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5756" w14:textId="7A871C6D" w:rsidR="0003685D" w:rsidRPr="008571CC" w:rsidRDefault="0003685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s respostas corretas estão marcadas em negrito.</w:t>
      </w:r>
    </w:p>
    <w:p w14:paraId="2C5A834D" w14:textId="77777777" w:rsidR="0003685D" w:rsidRPr="008571CC" w:rsidRDefault="0003685D" w:rsidP="008571CC">
      <w:pPr>
        <w:widowControl w:val="0"/>
        <w:spacing w:line="360" w:lineRule="auto"/>
        <w:ind w:left="720"/>
        <w:jc w:val="both"/>
        <w:rPr>
          <w:rFonts w:ascii="Times New Roman" w:hAnsi="Times New Roman" w:cs="Times New Roman"/>
          <w:b/>
          <w:sz w:val="24"/>
          <w:szCs w:val="24"/>
        </w:rPr>
      </w:pPr>
    </w:p>
    <w:p w14:paraId="4A4963C7" w14:textId="276BE4A2" w:rsidR="00E1069C" w:rsidRPr="008571CC" w:rsidRDefault="00F12C36" w:rsidP="00614001">
      <w:pPr>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BOCA E ESÔFAGO</w:t>
      </w:r>
    </w:p>
    <w:p w14:paraId="0000000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 São considerados órgãos anexos ao Trato Gastrointestinal (TGI) aqueles que lançam sua secreção no lúmen do trato digestório. Nesse contexto, qual órgão anexo está conectado à cavidade oral?</w:t>
      </w:r>
    </w:p>
    <w:p w14:paraId="00000003" w14:textId="4217146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Pâncreas</w:t>
      </w:r>
    </w:p>
    <w:p w14:paraId="00000004" w14:textId="0A77134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Tireoide</w:t>
      </w:r>
    </w:p>
    <w:p w14:paraId="00000005" w14:textId="152C674A"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Glândulas Salivares</w:t>
      </w:r>
    </w:p>
    <w:p w14:paraId="00000006" w14:textId="63832E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Mucosa Oral</w:t>
      </w:r>
    </w:p>
    <w:p w14:paraId="00000007"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09" w14:textId="28F720D8" w:rsidR="00CB0826" w:rsidRPr="008571CC" w:rsidRDefault="0003685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 </w:t>
      </w:r>
      <w:r w:rsidR="00F12C36" w:rsidRPr="008571CC">
        <w:rPr>
          <w:rFonts w:ascii="Times New Roman" w:hAnsi="Times New Roman" w:cs="Times New Roman"/>
          <w:sz w:val="24"/>
          <w:szCs w:val="24"/>
        </w:rPr>
        <w:t>Em</w:t>
      </w:r>
      <w:r w:rsidR="00E1069C" w:rsidRPr="008571CC">
        <w:rPr>
          <w:rFonts w:ascii="Times New Roman" w:hAnsi="Times New Roman" w:cs="Times New Roman"/>
          <w:sz w:val="24"/>
          <w:szCs w:val="24"/>
        </w:rPr>
        <w:t xml:space="preserve"> uma</w:t>
      </w:r>
      <w:r w:rsidR="00F12C36" w:rsidRPr="008571CC">
        <w:rPr>
          <w:rFonts w:ascii="Times New Roman" w:hAnsi="Times New Roman" w:cs="Times New Roman"/>
          <w:sz w:val="24"/>
          <w:szCs w:val="24"/>
        </w:rPr>
        <w:t xml:space="preserve"> situação de luta ou fuga, as glândulas suprarrenais secretam adrenalina, principal neurotransmissor do sistema simpático. Na cavidade oral, o fluxo secretor tende a mudar em virtude da vasoconstrição promovida pela adrenalina. Cite o efeito da vasoconstrição nas glândulas salivares.</w:t>
      </w:r>
    </w:p>
    <w:p w14:paraId="0000000A" w14:textId="7C71D27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Aumento da salivação</w:t>
      </w:r>
    </w:p>
    <w:p w14:paraId="0000000B" w14:textId="6BDF6638" w:rsidR="00CB0826" w:rsidRPr="008571CC" w:rsidRDefault="00F12C36" w:rsidP="003E4AC6">
      <w:pPr>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iminuição da salivação</w:t>
      </w:r>
    </w:p>
    <w:p w14:paraId="0000000C" w14:textId="54FF0A0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0003685D" w:rsidRPr="008571CC">
        <w:rPr>
          <w:rFonts w:ascii="Times New Roman" w:hAnsi="Times New Roman" w:cs="Times New Roman"/>
          <w:sz w:val="24"/>
          <w:szCs w:val="24"/>
        </w:rPr>
        <w:t>Não possui efeito nas glândulas salivares</w:t>
      </w:r>
    </w:p>
    <w:p w14:paraId="0000000D" w14:textId="40A36041"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egradação da saliva</w:t>
      </w:r>
    </w:p>
    <w:p w14:paraId="0000000E"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0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3) Nos seres humanos, a digestão dos carboidratos é iniciada ainda na cavidade oral através de uma enzima presente na saliva. Qual o nome dessa enzima?</w:t>
      </w:r>
    </w:p>
    <w:p w14:paraId="00000011" w14:textId="4334BA1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Alfa-amilase ou ptialina</w:t>
      </w:r>
    </w:p>
    <w:p w14:paraId="00000012" w14:textId="5986D01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Beta-amilase</w:t>
      </w:r>
    </w:p>
    <w:p w14:paraId="00000013" w14:textId="23E98E7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proofErr w:type="spellStart"/>
      <w:r w:rsidRPr="008571CC">
        <w:rPr>
          <w:rFonts w:ascii="Times New Roman" w:hAnsi="Times New Roman" w:cs="Times New Roman"/>
          <w:sz w:val="24"/>
          <w:szCs w:val="24"/>
        </w:rPr>
        <w:t>Carboxilase</w:t>
      </w:r>
      <w:proofErr w:type="spellEnd"/>
    </w:p>
    <w:p w14:paraId="00000014" w14:textId="47E111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proofErr w:type="spellStart"/>
      <w:r w:rsidR="006C1E9B" w:rsidRPr="008571CC">
        <w:rPr>
          <w:rFonts w:ascii="Times New Roman" w:hAnsi="Times New Roman" w:cs="Times New Roman"/>
          <w:sz w:val="24"/>
          <w:szCs w:val="24"/>
        </w:rPr>
        <w:t>Enteropeptidase</w:t>
      </w:r>
      <w:proofErr w:type="spellEnd"/>
    </w:p>
    <w:p w14:paraId="77A8C2B3" w14:textId="77777777" w:rsidR="00146D3B"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16" w14:textId="2042344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4) Qual o nome do processo em que o bolo alimentar passa da boca para o estômago através do esôfago?</w:t>
      </w:r>
    </w:p>
    <w:p w14:paraId="00000018" w14:textId="7F90C7D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 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Peristalse Reversa</w:t>
      </w:r>
    </w:p>
    <w:p w14:paraId="00000019" w14:textId="7050815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Evacuação</w:t>
      </w:r>
    </w:p>
    <w:p w14:paraId="0000001A" w14:textId="5B7DC90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eglutição</w:t>
      </w:r>
    </w:p>
    <w:p w14:paraId="0000001B" w14:textId="0396123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Mastigação</w:t>
      </w:r>
    </w:p>
    <w:p w14:paraId="0000001C"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1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5) O esôfago é um tubo muscular que mede aproximadamente 15cm de comprimento e se estende da orofaringe ao estômago. Qual o nome do esfíncter existente entre a porção inferior do esôfago e o estômago?</w:t>
      </w:r>
    </w:p>
    <w:p w14:paraId="0000001F" w14:textId="26DC6D53"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Esfíncter esofágico inferior</w:t>
      </w:r>
    </w:p>
    <w:p w14:paraId="00000020" w14:textId="715AC15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Esfíncter esofágico superior</w:t>
      </w:r>
    </w:p>
    <w:p w14:paraId="00000021" w14:textId="41B8560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fíncter </w:t>
      </w:r>
      <w:proofErr w:type="spellStart"/>
      <w:r w:rsidRPr="008571CC">
        <w:rPr>
          <w:rFonts w:ascii="Times New Roman" w:hAnsi="Times New Roman" w:cs="Times New Roman"/>
          <w:sz w:val="24"/>
          <w:szCs w:val="24"/>
        </w:rPr>
        <w:t>esoestomacal</w:t>
      </w:r>
      <w:proofErr w:type="spellEnd"/>
    </w:p>
    <w:p w14:paraId="00000022" w14:textId="57C8937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fíncter </w:t>
      </w:r>
      <w:proofErr w:type="spellStart"/>
      <w:r w:rsidRPr="008571CC">
        <w:rPr>
          <w:rFonts w:ascii="Times New Roman" w:hAnsi="Times New Roman" w:cs="Times New Roman"/>
          <w:sz w:val="24"/>
          <w:szCs w:val="24"/>
        </w:rPr>
        <w:t>intraesofágico</w:t>
      </w:r>
      <w:proofErr w:type="spellEnd"/>
    </w:p>
    <w:p w14:paraId="0000002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2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6) A saliva é um líquido que contém eletrólitos e solutos orgânicos secretados pelas glândulas salivares maiores: parótidas, submandibular e sublingual. Também contém fluído gengival e detritos celulares. Com relação a concentração de solutos, a saliva quando comparada ao plasma é?</w:t>
      </w:r>
    </w:p>
    <w:p w14:paraId="00000026" w14:textId="44CE4F6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ônica</w:t>
      </w:r>
    </w:p>
    <w:p w14:paraId="00000027" w14:textId="39C87F4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Supertônica</w:t>
      </w:r>
    </w:p>
    <w:p w14:paraId="00000028" w14:textId="5BC7995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Isotônica</w:t>
      </w:r>
    </w:p>
    <w:p w14:paraId="00000029" w14:textId="13536512"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Hipotônica</w:t>
      </w:r>
    </w:p>
    <w:p w14:paraId="0000002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2C" w14:textId="138C5FC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7) Sabe-se que a saliva possui diversas funções e que seu volume de secreção é grande. Estima-se que cada grama de glândula salivar secrete 1mL de saliva a cada minuto! Qual é o volume estimado de secreção salivar diária em um adulto saudável?</w:t>
      </w:r>
    </w:p>
    <w:p w14:paraId="0000002D" w14:textId="14336B13"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Entre 1 e 1,5L de saliva</w:t>
      </w:r>
    </w:p>
    <w:p w14:paraId="0000002E" w14:textId="0B43D85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2L de saliva</w:t>
      </w:r>
    </w:p>
    <w:p w14:paraId="0000002F" w14:textId="44CE9901"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500mL de saliva</w:t>
      </w:r>
    </w:p>
    <w:p w14:paraId="00000030" w14:textId="44D0A5B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Entre 100 e 200mL de saliva</w:t>
      </w:r>
    </w:p>
    <w:p w14:paraId="0000003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32" w14:textId="55292A3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8) Durante as </w:t>
      </w:r>
      <w:r w:rsidR="006C1E9B" w:rsidRPr="008571CC">
        <w:rPr>
          <w:rFonts w:ascii="Times New Roman" w:hAnsi="Times New Roman" w:cs="Times New Roman"/>
          <w:sz w:val="24"/>
          <w:szCs w:val="24"/>
        </w:rPr>
        <w:t>náuseas</w:t>
      </w:r>
      <w:r w:rsidRPr="008571CC">
        <w:rPr>
          <w:rFonts w:ascii="Times New Roman" w:hAnsi="Times New Roman" w:cs="Times New Roman"/>
          <w:sz w:val="24"/>
          <w:szCs w:val="24"/>
        </w:rPr>
        <w:t xml:space="preserve"> que precedem o vômito é comum um </w:t>
      </w:r>
      <w:r w:rsidR="0003685D" w:rsidRPr="008571CC">
        <w:rPr>
          <w:rFonts w:ascii="Times New Roman" w:hAnsi="Times New Roman" w:cs="Times New Roman"/>
          <w:sz w:val="24"/>
          <w:szCs w:val="24"/>
        </w:rPr>
        <w:t>aumento</w:t>
      </w:r>
      <w:r w:rsidRPr="008571CC">
        <w:rPr>
          <w:rFonts w:ascii="Times New Roman" w:hAnsi="Times New Roman" w:cs="Times New Roman"/>
          <w:sz w:val="24"/>
          <w:szCs w:val="24"/>
        </w:rPr>
        <w:t xml:space="preserve"> da salivação. Isso ocorre no sentido de proteger a mucosa oral do quimo ácido proveniente do estômago. Nesse contexto, possui que tipo de função</w:t>
      </w:r>
      <w:r w:rsidR="006C1E9B" w:rsidRPr="008571CC">
        <w:rPr>
          <w:rFonts w:ascii="Times New Roman" w:hAnsi="Times New Roman" w:cs="Times New Roman"/>
          <w:sz w:val="24"/>
          <w:szCs w:val="24"/>
        </w:rPr>
        <w:t xml:space="preserve"> a saliva está exercendo</w:t>
      </w:r>
      <w:r w:rsidRPr="008571CC">
        <w:rPr>
          <w:rFonts w:ascii="Times New Roman" w:hAnsi="Times New Roman" w:cs="Times New Roman"/>
          <w:sz w:val="24"/>
          <w:szCs w:val="24"/>
        </w:rPr>
        <w:t>?</w:t>
      </w:r>
    </w:p>
    <w:p w14:paraId="00000034" w14:textId="015926A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Limpeza</w:t>
      </w:r>
    </w:p>
    <w:p w14:paraId="00000035" w14:textId="542D8B1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Ação </w:t>
      </w:r>
      <w:proofErr w:type="spellStart"/>
      <w:r w:rsidRPr="008571CC">
        <w:rPr>
          <w:rFonts w:ascii="Times New Roman" w:hAnsi="Times New Roman" w:cs="Times New Roman"/>
          <w:b/>
          <w:sz w:val="24"/>
          <w:szCs w:val="24"/>
        </w:rPr>
        <w:t>tamponante</w:t>
      </w:r>
      <w:proofErr w:type="spellEnd"/>
    </w:p>
    <w:p w14:paraId="00000036" w14:textId="723E062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006C1E9B" w:rsidRPr="008571CC">
        <w:rPr>
          <w:rFonts w:ascii="Times New Roman" w:hAnsi="Times New Roman" w:cs="Times New Roman"/>
          <w:sz w:val="24"/>
          <w:szCs w:val="24"/>
        </w:rPr>
        <w:t>Lubrificação</w:t>
      </w:r>
    </w:p>
    <w:p w14:paraId="00000037" w14:textId="507F548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006C1E9B" w:rsidRPr="008571CC">
        <w:rPr>
          <w:rFonts w:ascii="Times New Roman" w:hAnsi="Times New Roman" w:cs="Times New Roman"/>
          <w:sz w:val="24"/>
          <w:szCs w:val="24"/>
        </w:rPr>
        <w:t>Digestão</w:t>
      </w:r>
    </w:p>
    <w:p w14:paraId="0000003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39" w14:textId="27F0E1AB"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9) A saliva te</w:t>
      </w:r>
      <w:r w:rsidR="00F12C36" w:rsidRPr="008571CC">
        <w:rPr>
          <w:rFonts w:ascii="Times New Roman" w:hAnsi="Times New Roman" w:cs="Times New Roman"/>
          <w:sz w:val="24"/>
          <w:szCs w:val="24"/>
        </w:rPr>
        <w:t xml:space="preserve">m importante papel na gustação, uma vez que a solubilização dos </w:t>
      </w:r>
      <w:r w:rsidR="00F12C36" w:rsidRPr="008571CC">
        <w:rPr>
          <w:rFonts w:ascii="Times New Roman" w:hAnsi="Times New Roman" w:cs="Times New Roman"/>
          <w:sz w:val="24"/>
          <w:szCs w:val="24"/>
        </w:rPr>
        <w:lastRenderedPageBreak/>
        <w:t>alimentos estimula as papilas gustativas. Existem dezenas de papilas gustativas na língua cujas células sensoriais percebem cinco sensações gustativas primárias. Quais são essas sensações?</w:t>
      </w:r>
    </w:p>
    <w:p w14:paraId="0000003B" w14:textId="593D155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Doce, amargo,</w:t>
      </w:r>
      <w:r w:rsidR="005D0DA6"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salgado, azedo e </w:t>
      </w:r>
      <w:proofErr w:type="spellStart"/>
      <w:r w:rsidRPr="008571CC">
        <w:rPr>
          <w:rFonts w:ascii="Times New Roman" w:hAnsi="Times New Roman" w:cs="Times New Roman"/>
          <w:b/>
          <w:sz w:val="24"/>
          <w:szCs w:val="24"/>
        </w:rPr>
        <w:t>umami</w:t>
      </w:r>
      <w:proofErr w:type="spellEnd"/>
    </w:p>
    <w:p w14:paraId="0000003C" w14:textId="3B82798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oce, amargo, salgado, azedo e ácido</w:t>
      </w:r>
    </w:p>
    <w:p w14:paraId="0000003D" w14:textId="32CA1149"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F12C36"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oce, ácido, salgado, azedo e </w:t>
      </w:r>
      <w:proofErr w:type="spellStart"/>
      <w:r w:rsidR="00F12C36" w:rsidRPr="008571CC">
        <w:rPr>
          <w:rFonts w:ascii="Times New Roman" w:hAnsi="Times New Roman" w:cs="Times New Roman"/>
          <w:sz w:val="24"/>
          <w:szCs w:val="24"/>
        </w:rPr>
        <w:t>umami</w:t>
      </w:r>
      <w:proofErr w:type="spellEnd"/>
    </w:p>
    <w:p w14:paraId="0000003E" w14:textId="3B0117A8"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oce, amargo, salgado, ácido e </w:t>
      </w:r>
      <w:proofErr w:type="spellStart"/>
      <w:r w:rsidR="00F12C36" w:rsidRPr="008571CC">
        <w:rPr>
          <w:rFonts w:ascii="Times New Roman" w:hAnsi="Times New Roman" w:cs="Times New Roman"/>
          <w:sz w:val="24"/>
          <w:szCs w:val="24"/>
        </w:rPr>
        <w:t>umami</w:t>
      </w:r>
      <w:proofErr w:type="spellEnd"/>
    </w:p>
    <w:p w14:paraId="472B8B40" w14:textId="54213CB4" w:rsidR="005D0DA6" w:rsidRPr="008571CC" w:rsidRDefault="005D0DA6" w:rsidP="008571CC">
      <w:pPr>
        <w:widowControl w:val="0"/>
        <w:spacing w:line="360" w:lineRule="auto"/>
        <w:jc w:val="both"/>
        <w:rPr>
          <w:rFonts w:ascii="Times New Roman" w:hAnsi="Times New Roman" w:cs="Times New Roman"/>
          <w:sz w:val="24"/>
          <w:szCs w:val="24"/>
        </w:rPr>
      </w:pPr>
    </w:p>
    <w:p w14:paraId="00000040" w14:textId="77777777" w:rsidR="00CB0826" w:rsidRPr="008571CC" w:rsidRDefault="00F12C3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ESTÔMAGO:</w:t>
      </w:r>
    </w:p>
    <w:p w14:paraId="00000042" w14:textId="78B2A94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 No sistema de sinalização parácrina, a célula endócrina está localizada próxima à célula alvo, deste modo, o hormônio alcança a célula alvo através de difusão no fluído intersticial ou pela circulação capilar. A histamina é considerada um importante </w:t>
      </w:r>
      <w:r w:rsidR="007E682F" w:rsidRPr="008571CC">
        <w:rPr>
          <w:rFonts w:ascii="Times New Roman" w:hAnsi="Times New Roman" w:cs="Times New Roman"/>
          <w:sz w:val="24"/>
          <w:szCs w:val="24"/>
        </w:rPr>
        <w:t xml:space="preserve">sinalizador </w:t>
      </w:r>
      <w:r w:rsidRPr="008571CC">
        <w:rPr>
          <w:rFonts w:ascii="Times New Roman" w:hAnsi="Times New Roman" w:cs="Times New Roman"/>
          <w:sz w:val="24"/>
          <w:szCs w:val="24"/>
        </w:rPr>
        <w:t xml:space="preserve">parácrino no </w:t>
      </w:r>
      <w:r w:rsidR="007E682F" w:rsidRPr="008571CC">
        <w:rPr>
          <w:rFonts w:ascii="Times New Roman" w:hAnsi="Times New Roman" w:cs="Times New Roman"/>
          <w:sz w:val="24"/>
          <w:szCs w:val="24"/>
        </w:rPr>
        <w:t>trato gastrointestinal</w:t>
      </w:r>
      <w:r w:rsidRPr="008571CC">
        <w:rPr>
          <w:rFonts w:ascii="Times New Roman" w:hAnsi="Times New Roman" w:cs="Times New Roman"/>
          <w:sz w:val="24"/>
          <w:szCs w:val="24"/>
        </w:rPr>
        <w:t xml:space="preserve"> </w:t>
      </w:r>
      <w:r w:rsidR="007E682F" w:rsidRPr="008571CC">
        <w:rPr>
          <w:rFonts w:ascii="Times New Roman" w:hAnsi="Times New Roman" w:cs="Times New Roman"/>
          <w:sz w:val="24"/>
          <w:szCs w:val="24"/>
        </w:rPr>
        <w:t>por quê</w:t>
      </w:r>
      <w:r w:rsidRPr="008571CC">
        <w:rPr>
          <w:rFonts w:ascii="Times New Roman" w:hAnsi="Times New Roman" w:cs="Times New Roman"/>
          <w:sz w:val="24"/>
          <w:szCs w:val="24"/>
        </w:rPr>
        <w:t>?</w:t>
      </w:r>
    </w:p>
    <w:p w14:paraId="00000044" w14:textId="004CEBC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Estimula células </w:t>
      </w:r>
      <w:proofErr w:type="spellStart"/>
      <w:r w:rsidRPr="008571CC">
        <w:rPr>
          <w:rFonts w:ascii="Times New Roman" w:hAnsi="Times New Roman" w:cs="Times New Roman"/>
          <w:sz w:val="24"/>
          <w:szCs w:val="24"/>
        </w:rPr>
        <w:t>enterocromafins</w:t>
      </w:r>
      <w:proofErr w:type="spellEnd"/>
      <w:r w:rsidRPr="008571CC">
        <w:rPr>
          <w:rFonts w:ascii="Times New Roman" w:hAnsi="Times New Roman" w:cs="Times New Roman"/>
          <w:sz w:val="24"/>
          <w:szCs w:val="24"/>
        </w:rPr>
        <w:t xml:space="preserve"> a secretarem </w:t>
      </w:r>
      <w:proofErr w:type="spellStart"/>
      <w:r w:rsidRPr="008571CC">
        <w:rPr>
          <w:rFonts w:ascii="Times New Roman" w:hAnsi="Times New Roman" w:cs="Times New Roman"/>
          <w:sz w:val="24"/>
          <w:szCs w:val="24"/>
        </w:rPr>
        <w:t>HCl</w:t>
      </w:r>
      <w:proofErr w:type="spellEnd"/>
      <w:r w:rsidR="00526DA2" w:rsidRPr="008571CC">
        <w:rPr>
          <w:rFonts w:ascii="Times New Roman" w:hAnsi="Times New Roman" w:cs="Times New Roman"/>
          <w:sz w:val="24"/>
          <w:szCs w:val="24"/>
        </w:rPr>
        <w:t>.</w:t>
      </w:r>
    </w:p>
    <w:p w14:paraId="00000045" w14:textId="21FCD48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Estimula células parietais a secretar </w:t>
      </w:r>
      <w:proofErr w:type="spellStart"/>
      <w:r w:rsidRPr="008571CC">
        <w:rPr>
          <w:rFonts w:ascii="Times New Roman" w:hAnsi="Times New Roman" w:cs="Times New Roman"/>
          <w:b/>
          <w:sz w:val="24"/>
          <w:szCs w:val="24"/>
        </w:rPr>
        <w:t>HCl</w:t>
      </w:r>
      <w:proofErr w:type="spellEnd"/>
      <w:r w:rsidR="00526DA2" w:rsidRPr="008571CC">
        <w:rPr>
          <w:rFonts w:ascii="Times New Roman" w:hAnsi="Times New Roman" w:cs="Times New Roman"/>
          <w:b/>
          <w:sz w:val="24"/>
          <w:szCs w:val="24"/>
        </w:rPr>
        <w:t>.</w:t>
      </w:r>
    </w:p>
    <w:p w14:paraId="00000046" w14:textId="7B7321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Bloqueia a liberação de </w:t>
      </w:r>
      <w:proofErr w:type="spellStart"/>
      <w:r w:rsidRPr="008571CC">
        <w:rPr>
          <w:rFonts w:ascii="Times New Roman" w:hAnsi="Times New Roman" w:cs="Times New Roman"/>
          <w:sz w:val="24"/>
          <w:szCs w:val="24"/>
        </w:rPr>
        <w:t>HCl</w:t>
      </w:r>
      <w:proofErr w:type="spellEnd"/>
      <w:r w:rsidRPr="008571CC">
        <w:rPr>
          <w:rFonts w:ascii="Times New Roman" w:hAnsi="Times New Roman" w:cs="Times New Roman"/>
          <w:sz w:val="24"/>
          <w:szCs w:val="24"/>
        </w:rPr>
        <w:t xml:space="preserve"> pelas células </w:t>
      </w:r>
      <w:proofErr w:type="spellStart"/>
      <w:r w:rsidRPr="008571CC">
        <w:rPr>
          <w:rFonts w:ascii="Times New Roman" w:hAnsi="Times New Roman" w:cs="Times New Roman"/>
          <w:sz w:val="24"/>
          <w:szCs w:val="24"/>
        </w:rPr>
        <w:t>enterocromafins</w:t>
      </w:r>
      <w:proofErr w:type="spellEnd"/>
      <w:r w:rsidR="00526DA2" w:rsidRPr="008571CC">
        <w:rPr>
          <w:rFonts w:ascii="Times New Roman" w:hAnsi="Times New Roman" w:cs="Times New Roman"/>
          <w:sz w:val="24"/>
          <w:szCs w:val="24"/>
        </w:rPr>
        <w:t>.</w:t>
      </w:r>
    </w:p>
    <w:p w14:paraId="00000047" w14:textId="15929AD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Bloqueia a liberação de </w:t>
      </w:r>
      <w:proofErr w:type="spellStart"/>
      <w:r w:rsidRPr="008571CC">
        <w:rPr>
          <w:rFonts w:ascii="Times New Roman" w:hAnsi="Times New Roman" w:cs="Times New Roman"/>
          <w:sz w:val="24"/>
          <w:szCs w:val="24"/>
        </w:rPr>
        <w:t>HCl</w:t>
      </w:r>
      <w:proofErr w:type="spellEnd"/>
      <w:r w:rsidRPr="008571CC">
        <w:rPr>
          <w:rFonts w:ascii="Times New Roman" w:hAnsi="Times New Roman" w:cs="Times New Roman"/>
          <w:sz w:val="24"/>
          <w:szCs w:val="24"/>
        </w:rPr>
        <w:t xml:space="preserve"> pelas células </w:t>
      </w:r>
      <w:r w:rsidR="007E682F" w:rsidRPr="008571CC">
        <w:rPr>
          <w:rFonts w:ascii="Times New Roman" w:hAnsi="Times New Roman" w:cs="Times New Roman"/>
          <w:sz w:val="24"/>
          <w:szCs w:val="24"/>
        </w:rPr>
        <w:t>parietais</w:t>
      </w:r>
      <w:r w:rsidR="00526DA2" w:rsidRPr="008571CC">
        <w:rPr>
          <w:rFonts w:ascii="Times New Roman" w:hAnsi="Times New Roman" w:cs="Times New Roman"/>
          <w:sz w:val="24"/>
          <w:szCs w:val="24"/>
        </w:rPr>
        <w:t>.</w:t>
      </w:r>
    </w:p>
    <w:p w14:paraId="0000004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4A" w14:textId="4BF958F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 Nos períodos </w:t>
      </w:r>
      <w:r w:rsidR="007E682F" w:rsidRPr="008571CC">
        <w:rPr>
          <w:rFonts w:ascii="Times New Roman" w:hAnsi="Times New Roman" w:cs="Times New Roman"/>
          <w:sz w:val="24"/>
          <w:szCs w:val="24"/>
        </w:rPr>
        <w:t xml:space="preserve">entre as refeições, a musculatura gástrica </w:t>
      </w:r>
      <w:r w:rsidRPr="008571CC">
        <w:rPr>
          <w:rFonts w:ascii="Times New Roman" w:hAnsi="Times New Roman" w:cs="Times New Roman"/>
          <w:sz w:val="24"/>
          <w:szCs w:val="24"/>
        </w:rPr>
        <w:t>uma atividade contrátil intensa que visa empurrar qualquer material que não tenha deixado o estômago durante o processo digestivo. Qual nome é dado a esta atividade?</w:t>
      </w:r>
    </w:p>
    <w:p w14:paraId="0000004B" w14:textId="617356F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omplexo </w:t>
      </w:r>
      <w:r w:rsidR="007E682F" w:rsidRPr="008571CC">
        <w:rPr>
          <w:rFonts w:ascii="Times New Roman" w:hAnsi="Times New Roman" w:cs="Times New Roman"/>
          <w:sz w:val="24"/>
          <w:szCs w:val="24"/>
        </w:rPr>
        <w:t xml:space="preserve">motor </w:t>
      </w:r>
      <w:proofErr w:type="spellStart"/>
      <w:r w:rsidRPr="008571CC">
        <w:rPr>
          <w:rFonts w:ascii="Times New Roman" w:hAnsi="Times New Roman" w:cs="Times New Roman"/>
          <w:sz w:val="24"/>
          <w:szCs w:val="24"/>
        </w:rPr>
        <w:t>mioelétrico</w:t>
      </w:r>
      <w:proofErr w:type="spellEnd"/>
      <w:r w:rsidRPr="008571CC">
        <w:rPr>
          <w:rFonts w:ascii="Times New Roman" w:hAnsi="Times New Roman" w:cs="Times New Roman"/>
          <w:sz w:val="24"/>
          <w:szCs w:val="24"/>
        </w:rPr>
        <w:t xml:space="preserve"> secretório</w:t>
      </w:r>
    </w:p>
    <w:p w14:paraId="0000004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tividade contrátil regular</w:t>
      </w:r>
    </w:p>
    <w:p w14:paraId="0000004D" w14:textId="488B0F0A"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Complexo </w:t>
      </w:r>
      <w:r w:rsidR="007E682F" w:rsidRPr="008571CC">
        <w:rPr>
          <w:rFonts w:ascii="Times New Roman" w:hAnsi="Times New Roman" w:cs="Times New Roman"/>
          <w:b/>
          <w:sz w:val="24"/>
          <w:szCs w:val="24"/>
        </w:rPr>
        <w:t xml:space="preserve">motor </w:t>
      </w:r>
      <w:proofErr w:type="spellStart"/>
      <w:r w:rsidR="007E682F" w:rsidRPr="008571CC">
        <w:rPr>
          <w:rFonts w:ascii="Times New Roman" w:hAnsi="Times New Roman" w:cs="Times New Roman"/>
          <w:b/>
          <w:sz w:val="24"/>
          <w:szCs w:val="24"/>
        </w:rPr>
        <w:t>mioelétrico</w:t>
      </w:r>
      <w:proofErr w:type="spellEnd"/>
      <w:r w:rsidR="007E682F"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 xml:space="preserve">migratório </w:t>
      </w:r>
    </w:p>
    <w:p w14:paraId="0000004E" w14:textId="360CDC2B" w:rsidR="00CB0826" w:rsidRPr="008571CC" w:rsidRDefault="00146D3B"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 xml:space="preserve">) </w:t>
      </w:r>
      <w:r w:rsidR="007E682F" w:rsidRPr="008571CC">
        <w:rPr>
          <w:rFonts w:ascii="Times New Roman" w:hAnsi="Times New Roman" w:cs="Times New Roman"/>
          <w:sz w:val="24"/>
          <w:szCs w:val="24"/>
        </w:rPr>
        <w:t>Bomba pilórica</w:t>
      </w:r>
    </w:p>
    <w:p w14:paraId="0000004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50" w14:textId="1DBB394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3) Em adultos saudáveis, o estômago secreta de 1 a 2L de suco gástrico por dia. Embora não seja considerado um órgão vital, um dos componentes secretados pelo estômago é essencial para a absorção da vitamina B</w:t>
      </w:r>
      <w:r w:rsidRPr="008571CC">
        <w:rPr>
          <w:rFonts w:ascii="Times New Roman" w:hAnsi="Times New Roman" w:cs="Times New Roman"/>
          <w:sz w:val="24"/>
          <w:szCs w:val="24"/>
          <w:vertAlign w:val="subscript"/>
        </w:rPr>
        <w:t>12</w:t>
      </w:r>
      <w:r w:rsidRPr="008571CC">
        <w:rPr>
          <w:rFonts w:ascii="Times New Roman" w:hAnsi="Times New Roman" w:cs="Times New Roman"/>
          <w:sz w:val="24"/>
          <w:szCs w:val="24"/>
        </w:rPr>
        <w:t xml:space="preserve"> no íleo e na ausência des</w:t>
      </w:r>
      <w:r w:rsidR="007E682F" w:rsidRPr="008571CC">
        <w:rPr>
          <w:rFonts w:ascii="Times New Roman" w:hAnsi="Times New Roman" w:cs="Times New Roman"/>
          <w:sz w:val="24"/>
          <w:szCs w:val="24"/>
        </w:rPr>
        <w:t>t</w:t>
      </w: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glicoproteina</w:t>
      </w:r>
      <w:proofErr w:type="spellEnd"/>
      <w:r w:rsidRPr="008571CC">
        <w:rPr>
          <w:rFonts w:ascii="Times New Roman" w:hAnsi="Times New Roman" w:cs="Times New Roman"/>
          <w:sz w:val="24"/>
          <w:szCs w:val="24"/>
        </w:rPr>
        <w:t xml:space="preserve">, desenvolve-se a anemia </w:t>
      </w:r>
      <w:proofErr w:type="spellStart"/>
      <w:r w:rsidRPr="008571CC">
        <w:rPr>
          <w:rFonts w:ascii="Times New Roman" w:hAnsi="Times New Roman" w:cs="Times New Roman"/>
          <w:sz w:val="24"/>
          <w:szCs w:val="24"/>
        </w:rPr>
        <w:t>megalobástica</w:t>
      </w:r>
      <w:proofErr w:type="spellEnd"/>
      <w:r w:rsidRPr="008571CC">
        <w:rPr>
          <w:rFonts w:ascii="Times New Roman" w:hAnsi="Times New Roman" w:cs="Times New Roman"/>
          <w:sz w:val="24"/>
          <w:szCs w:val="24"/>
        </w:rPr>
        <w:t>. Qual o nome deste componente?</w:t>
      </w:r>
    </w:p>
    <w:p w14:paraId="00000052" w14:textId="20E506C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Fator intrínseco</w:t>
      </w:r>
    </w:p>
    <w:p w14:paraId="0000005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proofErr w:type="spellStart"/>
      <w:r w:rsidRPr="008571CC">
        <w:rPr>
          <w:rFonts w:ascii="Times New Roman" w:hAnsi="Times New Roman" w:cs="Times New Roman"/>
          <w:sz w:val="24"/>
          <w:szCs w:val="24"/>
        </w:rPr>
        <w:t>Somatostatina</w:t>
      </w:r>
      <w:proofErr w:type="spellEnd"/>
    </w:p>
    <w:p w14:paraId="0000005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ipase gástrica</w:t>
      </w:r>
    </w:p>
    <w:p w14:paraId="0000005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HCl</w:t>
      </w:r>
      <w:proofErr w:type="spellEnd"/>
    </w:p>
    <w:p w14:paraId="0000005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57" w14:textId="6CFABE8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4) A bactéria </w:t>
      </w:r>
      <w:proofErr w:type="spellStart"/>
      <w:r w:rsidRPr="008571CC">
        <w:rPr>
          <w:rFonts w:ascii="Times New Roman" w:hAnsi="Times New Roman" w:cs="Times New Roman"/>
          <w:i/>
          <w:sz w:val="24"/>
          <w:szCs w:val="24"/>
        </w:rPr>
        <w:t>Helicobacter</w:t>
      </w:r>
      <w:proofErr w:type="spellEnd"/>
      <w:r w:rsidRPr="008571CC">
        <w:rPr>
          <w:rFonts w:ascii="Times New Roman" w:hAnsi="Times New Roman" w:cs="Times New Roman"/>
          <w:i/>
          <w:sz w:val="24"/>
          <w:szCs w:val="24"/>
        </w:rPr>
        <w:t xml:space="preserve"> </w:t>
      </w:r>
      <w:proofErr w:type="spellStart"/>
      <w:r w:rsidR="007E682F" w:rsidRPr="008571CC">
        <w:rPr>
          <w:rFonts w:ascii="Times New Roman" w:hAnsi="Times New Roman" w:cs="Times New Roman"/>
          <w:i/>
          <w:sz w:val="24"/>
          <w:szCs w:val="24"/>
        </w:rPr>
        <w:t>p</w:t>
      </w:r>
      <w:r w:rsidRPr="008571CC">
        <w:rPr>
          <w:rFonts w:ascii="Times New Roman" w:hAnsi="Times New Roman" w:cs="Times New Roman"/>
          <w:i/>
          <w:sz w:val="24"/>
          <w:szCs w:val="24"/>
        </w:rPr>
        <w:t>ylori</w:t>
      </w:r>
      <w:proofErr w:type="spellEnd"/>
      <w:r w:rsidRPr="008571CC">
        <w:rPr>
          <w:rFonts w:ascii="Times New Roman" w:hAnsi="Times New Roman" w:cs="Times New Roman"/>
          <w:sz w:val="24"/>
          <w:szCs w:val="24"/>
        </w:rPr>
        <w:t xml:space="preserve"> é </w:t>
      </w:r>
      <w:r w:rsidR="007E682F" w:rsidRPr="008571CC">
        <w:rPr>
          <w:rFonts w:ascii="Times New Roman" w:hAnsi="Times New Roman" w:cs="Times New Roman"/>
          <w:sz w:val="24"/>
          <w:szCs w:val="24"/>
        </w:rPr>
        <w:t>um</w:t>
      </w:r>
      <w:r w:rsidRPr="008571CC">
        <w:rPr>
          <w:rFonts w:ascii="Times New Roman" w:hAnsi="Times New Roman" w:cs="Times New Roman"/>
          <w:sz w:val="24"/>
          <w:szCs w:val="24"/>
        </w:rPr>
        <w:t xml:space="preserve">a </w:t>
      </w:r>
      <w:r w:rsidR="007E682F" w:rsidRPr="008571CC">
        <w:rPr>
          <w:rFonts w:ascii="Times New Roman" w:hAnsi="Times New Roman" w:cs="Times New Roman"/>
          <w:sz w:val="24"/>
          <w:szCs w:val="24"/>
        </w:rPr>
        <w:t xml:space="preserve">das </w:t>
      </w:r>
      <w:r w:rsidRPr="008571CC">
        <w:rPr>
          <w:rFonts w:ascii="Times New Roman" w:hAnsi="Times New Roman" w:cs="Times New Roman"/>
          <w:sz w:val="24"/>
          <w:szCs w:val="24"/>
        </w:rPr>
        <w:t>causa</w:t>
      </w:r>
      <w:r w:rsidR="007E682F" w:rsidRPr="008571CC">
        <w:rPr>
          <w:rFonts w:ascii="Times New Roman" w:hAnsi="Times New Roman" w:cs="Times New Roman"/>
          <w:sz w:val="24"/>
          <w:szCs w:val="24"/>
        </w:rPr>
        <w:t>s</w:t>
      </w:r>
      <w:r w:rsidRPr="008571CC">
        <w:rPr>
          <w:rFonts w:ascii="Times New Roman" w:hAnsi="Times New Roman" w:cs="Times New Roman"/>
          <w:sz w:val="24"/>
          <w:szCs w:val="24"/>
        </w:rPr>
        <w:t xml:space="preserve"> de úlceras </w:t>
      </w:r>
      <w:r w:rsidR="007E682F" w:rsidRPr="008571CC">
        <w:rPr>
          <w:rFonts w:ascii="Times New Roman" w:hAnsi="Times New Roman" w:cs="Times New Roman"/>
          <w:sz w:val="24"/>
          <w:szCs w:val="24"/>
        </w:rPr>
        <w:t>gástricas</w:t>
      </w:r>
      <w:r w:rsidRPr="008571CC">
        <w:rPr>
          <w:rFonts w:ascii="Times New Roman" w:hAnsi="Times New Roman" w:cs="Times New Roman"/>
          <w:sz w:val="24"/>
          <w:szCs w:val="24"/>
        </w:rPr>
        <w:t>. Esse microrganismo não chega a invadir a mucosa gástrica, entretanto secreta proteínas que induzem uma resposta imunológica, o que resulta numa gastrite superficial que pode evoluir para uma gastrite crônica. Que patologia pode ser associada a esta bactéria e a cronificação da gastrite?</w:t>
      </w:r>
    </w:p>
    <w:p w14:paraId="00000059" w14:textId="26672AB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Câncer gástrico</w:t>
      </w:r>
    </w:p>
    <w:p w14:paraId="0000005A" w14:textId="5EDED18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nemia perniciosa</w:t>
      </w:r>
    </w:p>
    <w:p w14:paraId="0000005B" w14:textId="2518E51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squistossomose</w:t>
      </w:r>
    </w:p>
    <w:p w14:paraId="0000005C" w14:textId="471A3E6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Colite</w:t>
      </w:r>
    </w:p>
    <w:p w14:paraId="0000005D"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5E" w14:textId="58B3EBD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5) O estômago possui três funções básicas. A primeira é o armazenamento dos alimentos ingeridos, regulando a passagem para o intestino delgado. A segunda é a proteção contra muitos microrganismos que causam doenças </w:t>
      </w:r>
      <w:r w:rsidR="0031714D" w:rsidRPr="008571CC">
        <w:rPr>
          <w:rFonts w:ascii="Times New Roman" w:hAnsi="Times New Roman" w:cs="Times New Roman"/>
          <w:sz w:val="24"/>
          <w:szCs w:val="24"/>
        </w:rPr>
        <w:t>por meio</w:t>
      </w:r>
      <w:r w:rsidRPr="008571CC">
        <w:rPr>
          <w:rFonts w:ascii="Times New Roman" w:hAnsi="Times New Roman" w:cs="Times New Roman"/>
          <w:sz w:val="24"/>
          <w:szCs w:val="24"/>
        </w:rPr>
        <w:t xml:space="preserve"> do pH ácido. Qual a terceira função do estômago?</w:t>
      </w:r>
    </w:p>
    <w:p w14:paraId="00000060" w14:textId="54DA0B4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bsorção de nutrientes</w:t>
      </w:r>
      <w:r w:rsidR="00E1069C" w:rsidRPr="008571CC">
        <w:rPr>
          <w:rFonts w:ascii="Times New Roman" w:hAnsi="Times New Roman" w:cs="Times New Roman"/>
          <w:sz w:val="24"/>
          <w:szCs w:val="24"/>
        </w:rPr>
        <w:t xml:space="preserve"> </w:t>
      </w:r>
    </w:p>
    <w:p w14:paraId="00000061" w14:textId="4BF0872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31714D" w:rsidRPr="008571CC">
        <w:rPr>
          <w:rFonts w:ascii="Times New Roman" w:hAnsi="Times New Roman" w:cs="Times New Roman"/>
          <w:sz w:val="24"/>
          <w:szCs w:val="24"/>
        </w:rPr>
        <w:t>Secre</w:t>
      </w:r>
      <w:r w:rsidRPr="008571CC">
        <w:rPr>
          <w:rFonts w:ascii="Times New Roman" w:hAnsi="Times New Roman" w:cs="Times New Roman"/>
          <w:sz w:val="24"/>
          <w:szCs w:val="24"/>
        </w:rPr>
        <w:t>ção</w:t>
      </w:r>
      <w:r w:rsidR="0031714D" w:rsidRPr="008571CC">
        <w:rPr>
          <w:rFonts w:ascii="Times New Roman" w:hAnsi="Times New Roman" w:cs="Times New Roman"/>
          <w:sz w:val="24"/>
          <w:szCs w:val="24"/>
        </w:rPr>
        <w:t xml:space="preserve"> da bile</w:t>
      </w:r>
    </w:p>
    <w:p w14:paraId="00000062" w14:textId="657DB88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vacuação</w:t>
      </w:r>
    </w:p>
    <w:p w14:paraId="00000063" w14:textId="231C4F2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 Digestão</w:t>
      </w:r>
    </w:p>
    <w:p w14:paraId="00000064"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66" w14:textId="5CB4BFE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6) O </w:t>
      </w:r>
      <w:proofErr w:type="gramStart"/>
      <w:r w:rsidRPr="008571CC">
        <w:rPr>
          <w:rFonts w:ascii="Times New Roman" w:hAnsi="Times New Roman" w:cs="Times New Roman"/>
          <w:sz w:val="24"/>
          <w:szCs w:val="24"/>
        </w:rPr>
        <w:t>estômago secreta</w:t>
      </w:r>
      <w:proofErr w:type="gramEnd"/>
      <w:r w:rsidRPr="008571CC">
        <w:rPr>
          <w:rFonts w:ascii="Times New Roman" w:hAnsi="Times New Roman" w:cs="Times New Roman"/>
          <w:sz w:val="24"/>
          <w:szCs w:val="24"/>
        </w:rPr>
        <w:t xml:space="preserve"> compostos que visam modificar os alimentos para que possam ser absorvidos posteriormente. Para que esses compostos sejam bem misturados ao alimento e possam seguir pelo </w:t>
      </w:r>
      <w:r w:rsidR="0031714D" w:rsidRPr="008571CC">
        <w:rPr>
          <w:rFonts w:ascii="Times New Roman" w:hAnsi="Times New Roman" w:cs="Times New Roman"/>
          <w:sz w:val="24"/>
          <w:szCs w:val="24"/>
        </w:rPr>
        <w:t>trato gastrointestinal</w:t>
      </w:r>
      <w:r w:rsidRPr="008571CC">
        <w:rPr>
          <w:rFonts w:ascii="Times New Roman" w:hAnsi="Times New Roman" w:cs="Times New Roman"/>
          <w:sz w:val="24"/>
          <w:szCs w:val="24"/>
        </w:rPr>
        <w:t>, o estômago também possui mobilidade. Que nome é dado ao alimento parcialmente digerido que vai do estômago ao intestino delgado?</w:t>
      </w:r>
    </w:p>
    <w:p w14:paraId="0000006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Bolo alimentar</w:t>
      </w:r>
    </w:p>
    <w:p w14:paraId="00000068"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Quimo</w:t>
      </w:r>
    </w:p>
    <w:p w14:paraId="00000069" w14:textId="265FFFC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31714D" w:rsidRPr="008571CC">
        <w:rPr>
          <w:rFonts w:ascii="Times New Roman" w:hAnsi="Times New Roman" w:cs="Times New Roman"/>
          <w:sz w:val="24"/>
          <w:szCs w:val="24"/>
        </w:rPr>
        <w:t>Quilo</w:t>
      </w:r>
    </w:p>
    <w:p w14:paraId="0000006A"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Bolo fecal</w:t>
      </w:r>
    </w:p>
    <w:p w14:paraId="0000006B"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6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7) A motilidade do trato gastrointestinal além de estimular a progressão do alimento ingerido no sentido da boca para o ânus, também promove a mistura das secreções que são lançadas no tubo gastrointestinal com os alimentos. A essa motilidade é dado qual nome?</w:t>
      </w:r>
    </w:p>
    <w:p w14:paraId="0000006E" w14:textId="0089305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a) </w:t>
      </w:r>
      <w:r w:rsidR="0031714D" w:rsidRPr="008571CC">
        <w:rPr>
          <w:rFonts w:ascii="Times New Roman" w:hAnsi="Times New Roman" w:cs="Times New Roman"/>
          <w:sz w:val="24"/>
          <w:szCs w:val="24"/>
        </w:rPr>
        <w:t>Ondas em ponta</w:t>
      </w:r>
    </w:p>
    <w:p w14:paraId="0000006F" w14:textId="4DBAC2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31714D" w:rsidRPr="008571CC">
        <w:rPr>
          <w:rFonts w:ascii="Times New Roman" w:hAnsi="Times New Roman" w:cs="Times New Roman"/>
          <w:sz w:val="24"/>
          <w:szCs w:val="24"/>
        </w:rPr>
        <w:t>Ritmo elétrico básico</w:t>
      </w:r>
    </w:p>
    <w:p w14:paraId="00000070"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Peristaltismo</w:t>
      </w:r>
    </w:p>
    <w:p w14:paraId="0000007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Excreção</w:t>
      </w:r>
    </w:p>
    <w:p w14:paraId="0000007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7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8) O </w:t>
      </w:r>
      <w:proofErr w:type="spellStart"/>
      <w:r w:rsidRPr="008571CC">
        <w:rPr>
          <w:rFonts w:ascii="Times New Roman" w:hAnsi="Times New Roman" w:cs="Times New Roman"/>
          <w:sz w:val="24"/>
          <w:szCs w:val="24"/>
        </w:rPr>
        <w:t>HCl</w:t>
      </w:r>
      <w:proofErr w:type="spellEnd"/>
      <w:r w:rsidRPr="008571CC">
        <w:rPr>
          <w:rFonts w:ascii="Times New Roman" w:hAnsi="Times New Roman" w:cs="Times New Roman"/>
          <w:sz w:val="24"/>
          <w:szCs w:val="24"/>
        </w:rPr>
        <w:t xml:space="preserve"> confere ao suco gástrico pH entre 1,0 e 2,0, essa condição pode lesar até mesmo as células da mucosa estomacal. Que componentes são secretados por algumas células no intuito de proteger mecânica e quimicamente a mucosa do estômago?</w:t>
      </w:r>
    </w:p>
    <w:p w14:paraId="00000074" w14:textId="7DA969B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1714D" w:rsidRPr="008571CC">
        <w:rPr>
          <w:rFonts w:ascii="Times New Roman" w:hAnsi="Times New Roman" w:cs="Times New Roman"/>
          <w:sz w:val="24"/>
          <w:szCs w:val="24"/>
        </w:rPr>
        <w:t>Muco e cloreto de sódio</w:t>
      </w:r>
    </w:p>
    <w:p w14:paraId="00000075"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Muco e Bicarbonato</w:t>
      </w:r>
    </w:p>
    <w:p w14:paraId="00000076" w14:textId="324B27AF" w:rsidR="00CB0826"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Somatostatina</w:t>
      </w:r>
      <w:proofErr w:type="spellEnd"/>
      <w:r w:rsidR="00F12C36" w:rsidRPr="008571CC">
        <w:rPr>
          <w:rFonts w:ascii="Times New Roman" w:hAnsi="Times New Roman" w:cs="Times New Roman"/>
          <w:sz w:val="24"/>
          <w:szCs w:val="24"/>
        </w:rPr>
        <w:t xml:space="preserve"> e Gastrina</w:t>
      </w:r>
    </w:p>
    <w:p w14:paraId="0000007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HCl</w:t>
      </w:r>
      <w:proofErr w:type="spellEnd"/>
      <w:r w:rsidRPr="008571CC">
        <w:rPr>
          <w:rFonts w:ascii="Times New Roman" w:hAnsi="Times New Roman" w:cs="Times New Roman"/>
          <w:sz w:val="24"/>
          <w:szCs w:val="24"/>
        </w:rPr>
        <w:t xml:space="preserve"> e Pepsina</w:t>
      </w:r>
    </w:p>
    <w:p w14:paraId="0000007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27B6955F" w14:textId="77777777" w:rsidR="0031714D"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9)</w:t>
      </w:r>
      <w:r w:rsidR="005D0DA6" w:rsidRPr="008571CC">
        <w:rPr>
          <w:rFonts w:ascii="Times New Roman" w:hAnsi="Times New Roman" w:cs="Times New Roman"/>
          <w:sz w:val="24"/>
          <w:szCs w:val="24"/>
        </w:rPr>
        <w:t xml:space="preserve"> </w:t>
      </w:r>
      <w:r w:rsidRPr="008571CC">
        <w:rPr>
          <w:rFonts w:ascii="Times New Roman" w:hAnsi="Times New Roman" w:cs="Times New Roman"/>
          <w:sz w:val="24"/>
          <w:szCs w:val="24"/>
        </w:rPr>
        <w:t>Na regulação da função gastrointestinal estão inclusos reflexos emocionais, um exemplo é quando seu estômago ronca e você fica com água na boca ao lembrar de seu alimento favorito. Estes reflexos antecipatórios preparam o sistema digestório para a refeição que ocorrerá em breve e são denominados</w:t>
      </w:r>
      <w:r w:rsidR="0031714D" w:rsidRPr="008571CC">
        <w:rPr>
          <w:rFonts w:ascii="Times New Roman" w:hAnsi="Times New Roman" w:cs="Times New Roman"/>
          <w:sz w:val="24"/>
          <w:szCs w:val="24"/>
        </w:rPr>
        <w:t>:</w:t>
      </w:r>
    </w:p>
    <w:p w14:paraId="1CD58AE9" w14:textId="7406A6EE" w:rsidR="005D0DA6" w:rsidRPr="008571CC" w:rsidRDefault="0031714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R</w:t>
      </w:r>
      <w:r w:rsidR="00F12C36" w:rsidRPr="008571CC">
        <w:rPr>
          <w:rFonts w:ascii="Times New Roman" w:hAnsi="Times New Roman" w:cs="Times New Roman"/>
          <w:b/>
          <w:sz w:val="24"/>
          <w:szCs w:val="24"/>
        </w:rPr>
        <w:t xml:space="preserve">eflexos cefálicos </w:t>
      </w:r>
    </w:p>
    <w:p w14:paraId="20BF22D4" w14:textId="7218C3F4"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Reflexos intestinais</w:t>
      </w:r>
    </w:p>
    <w:p w14:paraId="4753BA24" w14:textId="6F0294FB"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Reflexos gástricos</w:t>
      </w:r>
    </w:p>
    <w:p w14:paraId="2E4D8561" w14:textId="21B33BB7" w:rsidR="0031714D" w:rsidRPr="008571CC" w:rsidRDefault="0031714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Nenhuma das alternativas </w:t>
      </w:r>
    </w:p>
    <w:p w14:paraId="3E3EF54B" w14:textId="77777777" w:rsidR="0031714D" w:rsidRPr="008571CC" w:rsidRDefault="0031714D" w:rsidP="008571CC">
      <w:pPr>
        <w:widowControl w:val="0"/>
        <w:spacing w:line="360" w:lineRule="auto"/>
        <w:ind w:left="720"/>
        <w:jc w:val="both"/>
        <w:rPr>
          <w:rFonts w:ascii="Times New Roman" w:hAnsi="Times New Roman" w:cs="Times New Roman"/>
          <w:b/>
          <w:color w:val="FF0000"/>
          <w:sz w:val="24"/>
          <w:szCs w:val="24"/>
        </w:rPr>
      </w:pPr>
    </w:p>
    <w:p w14:paraId="0000007C" w14:textId="0063CE57" w:rsidR="00CB0826" w:rsidRPr="008571CC" w:rsidRDefault="00F12C3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FÍGADO</w:t>
      </w:r>
    </w:p>
    <w:p w14:paraId="0000007D" w14:textId="35E7C52F" w:rsidR="00CB0826" w:rsidRPr="008571CC" w:rsidRDefault="00146D3B"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 </w:t>
      </w:r>
      <w:r w:rsidR="00F12C36" w:rsidRPr="008571CC">
        <w:rPr>
          <w:rFonts w:ascii="Times New Roman" w:hAnsi="Times New Roman" w:cs="Times New Roman"/>
          <w:sz w:val="24"/>
          <w:szCs w:val="24"/>
        </w:rPr>
        <w:t>Qual a principal secreção do fígado que tem função digestiva?</w:t>
      </w:r>
    </w:p>
    <w:p w14:paraId="0000007F" w14:textId="2313FAC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Bile</w:t>
      </w:r>
    </w:p>
    <w:p w14:paraId="0000008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Insulina</w:t>
      </w:r>
    </w:p>
    <w:p w14:paraId="00000081" w14:textId="1055096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Glucagon</w:t>
      </w:r>
    </w:p>
    <w:p w14:paraId="0000008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Ácido clorídrico</w:t>
      </w:r>
    </w:p>
    <w:p w14:paraId="0000008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85" w14:textId="0C70C96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  A bile é importante para a degradação de quais moléculas?</w:t>
      </w:r>
    </w:p>
    <w:p w14:paraId="0000008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minoácidos</w:t>
      </w:r>
    </w:p>
    <w:p w14:paraId="0000008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Carboidratos</w:t>
      </w:r>
    </w:p>
    <w:p w14:paraId="00000088" w14:textId="61B65D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Lipídeos</w:t>
      </w:r>
    </w:p>
    <w:p w14:paraId="0000008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Nucleotídeos</w:t>
      </w:r>
    </w:p>
    <w:p w14:paraId="0000008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8B" w14:textId="50A58E10"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3) </w:t>
      </w:r>
      <w:r w:rsidR="00F12C36" w:rsidRPr="008571CC">
        <w:rPr>
          <w:rFonts w:ascii="Times New Roman" w:hAnsi="Times New Roman" w:cs="Times New Roman"/>
          <w:sz w:val="24"/>
          <w:szCs w:val="24"/>
        </w:rPr>
        <w:t>O fígado converte a glicose em excesso numa molécula de reserva extremamente importante e que também está presente nos músculos. Qual o seu nome?</w:t>
      </w:r>
    </w:p>
    <w:p w14:paraId="0000008D" w14:textId="4F6C1A6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Amido</w:t>
      </w:r>
    </w:p>
    <w:p w14:paraId="0000008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Glicogênio</w:t>
      </w:r>
    </w:p>
    <w:p w14:paraId="0000008F" w14:textId="2C2C93A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actato</w:t>
      </w:r>
    </w:p>
    <w:p w14:paraId="0000009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Corpos cetônicos</w:t>
      </w:r>
    </w:p>
    <w:p w14:paraId="0000009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374203FE" w14:textId="1A31F6F3" w:rsidR="005B3D18"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4) Nem todos os tecidos do nosso corpo são capazes de usar gorduras como fonte de energia, sendo dependentes da ingestão de carboidratos. Na ausência de uma ingestão adequada de carboidratos, </w:t>
      </w:r>
      <w:r w:rsidR="005B3D18" w:rsidRPr="008571CC">
        <w:rPr>
          <w:rFonts w:ascii="Times New Roman" w:hAnsi="Times New Roman" w:cs="Times New Roman"/>
          <w:sz w:val="24"/>
          <w:szCs w:val="24"/>
        </w:rPr>
        <w:t xml:space="preserve">com a baixa da glicemia, </w:t>
      </w:r>
      <w:r w:rsidRPr="008571CC">
        <w:rPr>
          <w:rFonts w:ascii="Times New Roman" w:hAnsi="Times New Roman" w:cs="Times New Roman"/>
          <w:sz w:val="24"/>
          <w:szCs w:val="24"/>
        </w:rPr>
        <w:t>o fígado irá produzi-los a partir de diferentes moléculas para suprir os tecidos que não usam gorduras num processo chamado</w:t>
      </w:r>
      <w:r w:rsidR="005B3D18" w:rsidRPr="008571CC">
        <w:rPr>
          <w:rFonts w:ascii="Times New Roman" w:hAnsi="Times New Roman" w:cs="Times New Roman"/>
          <w:sz w:val="24"/>
          <w:szCs w:val="24"/>
        </w:rPr>
        <w:t>:</w:t>
      </w:r>
    </w:p>
    <w:p w14:paraId="6628FA91" w14:textId="77777777" w:rsidR="005B3D18" w:rsidRPr="008571CC" w:rsidRDefault="005B3D18"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F12C36"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G</w:t>
      </w:r>
      <w:r w:rsidR="00F12C36" w:rsidRPr="008571CC">
        <w:rPr>
          <w:rFonts w:ascii="Times New Roman" w:hAnsi="Times New Roman" w:cs="Times New Roman"/>
          <w:b/>
          <w:sz w:val="24"/>
          <w:szCs w:val="24"/>
        </w:rPr>
        <w:t>liconeogênese</w:t>
      </w:r>
    </w:p>
    <w:p w14:paraId="18FB9E5F" w14:textId="47074BAD"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Glicogênese</w:t>
      </w:r>
    </w:p>
    <w:p w14:paraId="3DC47B2C" w14:textId="30E02ABB"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ipogênese</w:t>
      </w:r>
    </w:p>
    <w:p w14:paraId="0CC65CBB" w14:textId="4E6A4A77" w:rsidR="005B3D18" w:rsidRPr="008571CC" w:rsidRDefault="005B3D18"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Fosforilação oxidativa</w:t>
      </w:r>
    </w:p>
    <w:p w14:paraId="00000093" w14:textId="5EB79B8F"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95" w14:textId="252F0E6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5) A bile é continuamente secretada pelas células do fígado, mas só é liberada na luz do trato gastrointestinal de forma significante durante a digestão. Quando o organismo não está digerindo os alimentos, onde a bile é armazenada?</w:t>
      </w:r>
    </w:p>
    <w:p w14:paraId="00000096" w14:textId="4AC5C40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5B3D18" w:rsidRPr="008571CC">
        <w:rPr>
          <w:rFonts w:ascii="Times New Roman" w:hAnsi="Times New Roman" w:cs="Times New Roman"/>
          <w:sz w:val="24"/>
          <w:szCs w:val="24"/>
        </w:rPr>
        <w:t>No próprio fígado</w:t>
      </w:r>
    </w:p>
    <w:p w14:paraId="00000097" w14:textId="3C56331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5B3D18" w:rsidRPr="008571CC">
        <w:rPr>
          <w:rFonts w:ascii="Times New Roman" w:hAnsi="Times New Roman" w:cs="Times New Roman"/>
          <w:b/>
          <w:sz w:val="24"/>
          <w:szCs w:val="24"/>
        </w:rPr>
        <w:t>Na v</w:t>
      </w:r>
      <w:r w:rsidRPr="008571CC">
        <w:rPr>
          <w:rFonts w:ascii="Times New Roman" w:hAnsi="Times New Roman" w:cs="Times New Roman"/>
          <w:b/>
          <w:sz w:val="24"/>
          <w:szCs w:val="24"/>
        </w:rPr>
        <w:t>esícula biliar</w:t>
      </w:r>
    </w:p>
    <w:p w14:paraId="00000098" w14:textId="65668E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B3D18" w:rsidRPr="008571CC">
        <w:rPr>
          <w:rFonts w:ascii="Times New Roman" w:hAnsi="Times New Roman" w:cs="Times New Roman"/>
          <w:sz w:val="24"/>
          <w:szCs w:val="24"/>
        </w:rPr>
        <w:t>No e</w:t>
      </w:r>
      <w:r w:rsidRPr="008571CC">
        <w:rPr>
          <w:rFonts w:ascii="Times New Roman" w:hAnsi="Times New Roman" w:cs="Times New Roman"/>
          <w:sz w:val="24"/>
          <w:szCs w:val="24"/>
        </w:rPr>
        <w:t>stômago</w:t>
      </w:r>
    </w:p>
    <w:p w14:paraId="00000099" w14:textId="7253631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5B3D18" w:rsidRPr="008571CC">
        <w:rPr>
          <w:rFonts w:ascii="Times New Roman" w:hAnsi="Times New Roman" w:cs="Times New Roman"/>
          <w:sz w:val="24"/>
          <w:szCs w:val="24"/>
        </w:rPr>
        <w:t>No p</w:t>
      </w:r>
      <w:r w:rsidRPr="008571CC">
        <w:rPr>
          <w:rFonts w:ascii="Times New Roman" w:hAnsi="Times New Roman" w:cs="Times New Roman"/>
          <w:sz w:val="24"/>
          <w:szCs w:val="24"/>
        </w:rPr>
        <w:t>âncreas</w:t>
      </w:r>
    </w:p>
    <w:p w14:paraId="0000009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9C" w14:textId="320D4CE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6) Considerando que o hormônio chamado colecisto</w:t>
      </w:r>
      <w:r w:rsidR="005B3D18" w:rsidRPr="008571CC">
        <w:rPr>
          <w:rFonts w:ascii="Times New Roman" w:hAnsi="Times New Roman" w:cs="Times New Roman"/>
          <w:sz w:val="24"/>
          <w:szCs w:val="24"/>
        </w:rPr>
        <w:t>ci</w:t>
      </w:r>
      <w:r w:rsidRPr="008571CC">
        <w:rPr>
          <w:rFonts w:ascii="Times New Roman" w:hAnsi="Times New Roman" w:cs="Times New Roman"/>
          <w:sz w:val="24"/>
          <w:szCs w:val="24"/>
        </w:rPr>
        <w:t>nina é o principal estímulo para liberação da bile no intestino, quais são as principais moléculas que estimulam a produção de colecisto</w:t>
      </w:r>
      <w:r w:rsidR="005B3D18" w:rsidRPr="008571CC">
        <w:rPr>
          <w:rFonts w:ascii="Times New Roman" w:hAnsi="Times New Roman" w:cs="Times New Roman"/>
          <w:sz w:val="24"/>
          <w:szCs w:val="24"/>
        </w:rPr>
        <w:t>c</w:t>
      </w:r>
      <w:r w:rsidRPr="008571CC">
        <w:rPr>
          <w:rFonts w:ascii="Times New Roman" w:hAnsi="Times New Roman" w:cs="Times New Roman"/>
          <w:sz w:val="24"/>
          <w:szCs w:val="24"/>
        </w:rPr>
        <w:t>inina?</w:t>
      </w:r>
    </w:p>
    <w:p w14:paraId="0000009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Carboidratos</w:t>
      </w:r>
    </w:p>
    <w:p w14:paraId="0000009E" w14:textId="7EAB2B78"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Lipídeos</w:t>
      </w:r>
    </w:p>
    <w:p w14:paraId="0000009F" w14:textId="768A792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92EE6" w:rsidRPr="008571CC">
        <w:rPr>
          <w:rFonts w:ascii="Times New Roman" w:hAnsi="Times New Roman" w:cs="Times New Roman"/>
          <w:sz w:val="24"/>
          <w:szCs w:val="24"/>
        </w:rPr>
        <w:t>Aminoácidos</w:t>
      </w:r>
    </w:p>
    <w:p w14:paraId="000000A0" w14:textId="5DC7A072"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Insulina</w:t>
      </w:r>
    </w:p>
    <w:p w14:paraId="000000A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2" w14:textId="5E8EB74B"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7) </w:t>
      </w:r>
      <w:r w:rsidR="00F12C36" w:rsidRPr="008571CC">
        <w:rPr>
          <w:rFonts w:ascii="Times New Roman" w:hAnsi="Times New Roman" w:cs="Times New Roman"/>
          <w:sz w:val="24"/>
          <w:szCs w:val="24"/>
        </w:rPr>
        <w:t>A hepatite B é uma doença que acomete o fígado e é causada por um vírus. Essa doença pode levar a cirrose, câncer de fígado e até a morte. A transmissão pode ocorrer pelo contato com sangue de pessoas infectadas, compartilhamento de agulhas e durante relações sexuais. Felizmente, existe uma vacina contra a hepatite B. Se você já tomou a vacina, avance uma casa. Senão, não avance nenhuma casa e vá até o posto de saúde mais próximo de sua casa.</w:t>
      </w:r>
    </w:p>
    <w:p w14:paraId="000000A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4" w14:textId="253EDCB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8)</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O aumento dos níveis de bilirrubina no sangue causa uma condição caracterizada por uma coloração amarelada principalmente na pele e na esclera. As causas dessa condição podem ser aumento da destruição de hemácias, obstrução dos ductos biliares ou lesões hepáticas. Qual é o nome dessa condição?</w:t>
      </w:r>
    </w:p>
    <w:p w14:paraId="000000A6" w14:textId="4528EC9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w:t>
      </w:r>
    </w:p>
    <w:p w14:paraId="000000A7" w14:textId="4E0A54C5"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Fibrose cística</w:t>
      </w:r>
    </w:p>
    <w:p w14:paraId="000000A8" w14:textId="7D62EE91"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Icterícia</w:t>
      </w:r>
    </w:p>
    <w:p w14:paraId="000000A9" w14:textId="57672B2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Hepatite</w:t>
      </w:r>
    </w:p>
    <w:p w14:paraId="000000A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AB" w14:textId="0200C342"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9) </w:t>
      </w:r>
      <w:r w:rsidR="00F12C36" w:rsidRPr="008571CC">
        <w:rPr>
          <w:rFonts w:ascii="Times New Roman" w:hAnsi="Times New Roman" w:cs="Times New Roman"/>
          <w:sz w:val="24"/>
          <w:szCs w:val="24"/>
        </w:rPr>
        <w:t>A bile tem, além das funções digestiva, a função de ser uma das vias de excreções de bilirrubina. A bilirrubina é o produto de degradação da hem</w:t>
      </w:r>
      <w:r w:rsidRPr="008571CC">
        <w:rPr>
          <w:rFonts w:ascii="Times New Roman" w:hAnsi="Times New Roman" w:cs="Times New Roman"/>
          <w:sz w:val="24"/>
          <w:szCs w:val="24"/>
        </w:rPr>
        <w:t>oglobina, que está presente nos(as)</w:t>
      </w:r>
      <w:r w:rsidR="00F12C36" w:rsidRPr="008571CC">
        <w:rPr>
          <w:rFonts w:ascii="Times New Roman" w:hAnsi="Times New Roman" w:cs="Times New Roman"/>
          <w:sz w:val="24"/>
          <w:szCs w:val="24"/>
        </w:rPr>
        <w:t>:</w:t>
      </w:r>
    </w:p>
    <w:p w14:paraId="000000AD" w14:textId="2BF08351"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Músculos</w:t>
      </w:r>
    </w:p>
    <w:p w14:paraId="000000AE" w14:textId="44EA7AB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Hemácias</w:t>
      </w:r>
    </w:p>
    <w:p w14:paraId="000000AF" w14:textId="727292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Rins</w:t>
      </w:r>
    </w:p>
    <w:p w14:paraId="000000B0" w14:textId="306A1D8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Tecido adiposo</w:t>
      </w:r>
    </w:p>
    <w:p w14:paraId="000000B1"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2" w14:textId="47816F6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0)</w:t>
      </w:r>
      <w:r w:rsidR="00592EE6" w:rsidRPr="008571CC">
        <w:rPr>
          <w:rFonts w:ascii="Times New Roman" w:hAnsi="Times New Roman" w:cs="Times New Roman"/>
          <w:sz w:val="24"/>
          <w:szCs w:val="24"/>
        </w:rPr>
        <w:t xml:space="preserve"> </w:t>
      </w:r>
      <w:r w:rsidRPr="008571CC">
        <w:rPr>
          <w:rFonts w:ascii="Times New Roman" w:hAnsi="Times New Roman" w:cs="Times New Roman"/>
          <w:sz w:val="24"/>
          <w:szCs w:val="24"/>
        </w:rPr>
        <w:t>A cirrose é uma doença crônica e progressiva que afeta o fígado, substituindo tecido normal por tecido fibroso (como o de cicatrizes). Assim, o fígado deixa de funcionar normalmente e os principais sintomas são cansaço excessivo, inchaço abdominal e pele amarelada. Quais são as duas principais causas de cirrose?</w:t>
      </w:r>
    </w:p>
    <w:p w14:paraId="000000B4" w14:textId="71FC6BC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 e hepatite</w:t>
      </w:r>
    </w:p>
    <w:p w14:paraId="000000B5" w14:textId="7BBFD56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Icterícia e diabetes</w:t>
      </w:r>
    </w:p>
    <w:p w14:paraId="000000B6" w14:textId="096A0904"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lcoolismo e hepatite</w:t>
      </w:r>
    </w:p>
    <w:p w14:paraId="000000B7" w14:textId="43E88E0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H</w:t>
      </w:r>
      <w:r w:rsidRPr="008571CC">
        <w:rPr>
          <w:rFonts w:ascii="Times New Roman" w:hAnsi="Times New Roman" w:cs="Times New Roman"/>
          <w:sz w:val="24"/>
          <w:szCs w:val="24"/>
        </w:rPr>
        <w:t>ipertensão e icterícia</w:t>
      </w:r>
    </w:p>
    <w:p w14:paraId="7B70546C" w14:textId="77777777" w:rsidR="00BE0BA1"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9" w14:textId="1F63BAB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1)</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Você removeu a vesícula biliar. Vá direto para o intestino.</w:t>
      </w:r>
    </w:p>
    <w:p w14:paraId="000000BA"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 </w:t>
      </w:r>
    </w:p>
    <w:p w14:paraId="000000BB" w14:textId="2374F93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2)</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Além da produção de bile, o fígado tem outras funções como a metabolização de fármacos e toxinas. O paracetamol, um analgésico, é metabolizado no fígado por enzimas especializadas. O consumo de álcool, no entanto, ativa outras enzimas que acabam produzindo uma substância tóxica. Dessa forma, não é aconselhável consumir paracetamol e fazer uso de álcool. Você ignorou essa informação. Não avance nenhuma casa.</w:t>
      </w:r>
    </w:p>
    <w:p w14:paraId="000000BC"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BD" w14:textId="3FB04FF1"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3)</w:t>
      </w:r>
      <w:r w:rsidR="00F12C36" w:rsidRPr="008571CC">
        <w:rPr>
          <w:rFonts w:ascii="Times New Roman" w:hAnsi="Times New Roman" w:cs="Times New Roman"/>
          <w:sz w:val="24"/>
          <w:szCs w:val="24"/>
        </w:rPr>
        <w:t xml:space="preserve"> A esteatose hepática, popularmente conhecida como fígado gorduroso, é caracterizada pelo acúmulo de gordura nos hepatócitos, as células do fígado, o que pode causar danos irreversíveis. Quais são as duas principais causas de esteatose hepática?</w:t>
      </w:r>
    </w:p>
    <w:p w14:paraId="000000BF" w14:textId="6FD43F3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D</w:t>
      </w:r>
      <w:r w:rsidRPr="008571CC">
        <w:rPr>
          <w:rFonts w:ascii="Times New Roman" w:hAnsi="Times New Roman" w:cs="Times New Roman"/>
          <w:sz w:val="24"/>
          <w:szCs w:val="24"/>
        </w:rPr>
        <w:t>iabetes e hipertensão</w:t>
      </w:r>
    </w:p>
    <w:p w14:paraId="000000C0" w14:textId="3C89A075"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w:t>
      </w:r>
      <w:r w:rsidR="00E1069C" w:rsidRPr="008571CC">
        <w:rPr>
          <w:rFonts w:ascii="Times New Roman" w:hAnsi="Times New Roman" w:cs="Times New Roman"/>
          <w:b/>
          <w:sz w:val="24"/>
          <w:szCs w:val="24"/>
        </w:rPr>
        <w:t xml:space="preserve"> </w:t>
      </w:r>
      <w:r w:rsidRPr="008571CC">
        <w:rPr>
          <w:rFonts w:ascii="Times New Roman" w:hAnsi="Times New Roman" w:cs="Times New Roman"/>
          <w:b/>
          <w:sz w:val="24"/>
          <w:szCs w:val="24"/>
        </w:rPr>
        <w:t>Obesidade e alcoolismo</w:t>
      </w:r>
    </w:p>
    <w:p w14:paraId="000000C1" w14:textId="06DD780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Alcoolismo e diabetes</w:t>
      </w:r>
    </w:p>
    <w:p w14:paraId="000000C2" w14:textId="79518D7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ensão e obesidade</w:t>
      </w:r>
    </w:p>
    <w:p w14:paraId="000000C3"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C4" w14:textId="496C3BB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4) Qual é a principal motivo para remoção da vesícula biliar?</w:t>
      </w:r>
    </w:p>
    <w:p w14:paraId="000000C6" w14:textId="48ADC70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Diabetes</w:t>
      </w:r>
    </w:p>
    <w:p w14:paraId="000000C7" w14:textId="4DBA4B6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Cálculos biliares</w:t>
      </w:r>
    </w:p>
    <w:p w14:paraId="000000C8" w14:textId="7EEBE77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Gastrite</w:t>
      </w:r>
    </w:p>
    <w:p w14:paraId="000000C9" w14:textId="3B1C994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Pr="008571CC">
        <w:rPr>
          <w:rFonts w:ascii="Times New Roman" w:hAnsi="Times New Roman" w:cs="Times New Roman"/>
          <w:sz w:val="24"/>
          <w:szCs w:val="24"/>
        </w:rPr>
        <w:t>Hipertensão</w:t>
      </w:r>
      <w:r w:rsidR="005B3D18" w:rsidRPr="008571CC">
        <w:rPr>
          <w:rFonts w:ascii="Times New Roman" w:hAnsi="Times New Roman" w:cs="Times New Roman"/>
          <w:sz w:val="24"/>
          <w:szCs w:val="24"/>
        </w:rPr>
        <w:t xml:space="preserve"> arterial</w:t>
      </w:r>
    </w:p>
    <w:p w14:paraId="1985867B" w14:textId="77777777" w:rsidR="00BE0BA1"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CB" w14:textId="3284CA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5. O fígado está localizado em que região do corpo humano?</w:t>
      </w:r>
    </w:p>
    <w:p w14:paraId="000000CD" w14:textId="2B581066"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592EE6" w:rsidRPr="008571CC">
        <w:rPr>
          <w:rFonts w:ascii="Times New Roman" w:hAnsi="Times New Roman" w:cs="Times New Roman"/>
          <w:sz w:val="24"/>
          <w:szCs w:val="24"/>
        </w:rPr>
        <w:t>Região Encefálica</w:t>
      </w:r>
    </w:p>
    <w:p w14:paraId="000000CE" w14:textId="6C79D25F"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w:t>
      </w:r>
      <w:r w:rsidR="00E1069C" w:rsidRPr="008571CC">
        <w:rPr>
          <w:rFonts w:ascii="Times New Roman" w:hAnsi="Times New Roman" w:cs="Times New Roman"/>
          <w:sz w:val="24"/>
          <w:szCs w:val="24"/>
        </w:rPr>
        <w:t xml:space="preserve"> </w:t>
      </w:r>
      <w:r w:rsidR="00592EE6" w:rsidRPr="008571CC">
        <w:rPr>
          <w:rFonts w:ascii="Times New Roman" w:hAnsi="Times New Roman" w:cs="Times New Roman"/>
          <w:sz w:val="24"/>
          <w:szCs w:val="24"/>
        </w:rPr>
        <w:t>Região Sacral</w:t>
      </w:r>
    </w:p>
    <w:p w14:paraId="000000CF" w14:textId="188884FE"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bdômen</w:t>
      </w:r>
    </w:p>
    <w:p w14:paraId="000000D0" w14:textId="4862CF2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E1069C" w:rsidRPr="008571CC">
        <w:rPr>
          <w:rFonts w:ascii="Times New Roman" w:hAnsi="Times New Roman" w:cs="Times New Roman"/>
          <w:sz w:val="24"/>
          <w:szCs w:val="24"/>
        </w:rPr>
        <w:t xml:space="preserve"> </w:t>
      </w:r>
      <w:r w:rsidR="00592EE6" w:rsidRPr="008571CC">
        <w:rPr>
          <w:rFonts w:ascii="Times New Roman" w:hAnsi="Times New Roman" w:cs="Times New Roman"/>
          <w:sz w:val="24"/>
          <w:szCs w:val="24"/>
        </w:rPr>
        <w:t>Tórax</w:t>
      </w:r>
    </w:p>
    <w:p w14:paraId="000000D1"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0D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6. Antes dos nutrientes absorvidos no intestino chegarem </w:t>
      </w:r>
      <w:proofErr w:type="gramStart"/>
      <w:r w:rsidRPr="008571CC">
        <w:rPr>
          <w:rFonts w:ascii="Times New Roman" w:hAnsi="Times New Roman" w:cs="Times New Roman"/>
          <w:sz w:val="24"/>
          <w:szCs w:val="24"/>
        </w:rPr>
        <w:t>a</w:t>
      </w:r>
      <w:proofErr w:type="gramEnd"/>
      <w:r w:rsidRPr="008571CC">
        <w:rPr>
          <w:rFonts w:ascii="Times New Roman" w:hAnsi="Times New Roman" w:cs="Times New Roman"/>
          <w:sz w:val="24"/>
          <w:szCs w:val="24"/>
        </w:rPr>
        <w:t xml:space="preserve"> circulação sistêmica, eles passam pelo fígado numa circulação especial. Qual é o nome do vaso que drena o sangue do sistema digestivo para o fígado?</w:t>
      </w:r>
    </w:p>
    <w:p w14:paraId="000000D4" w14:textId="6ACD2A2F"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Artéria </w:t>
      </w:r>
      <w:r w:rsidR="005B3D18" w:rsidRPr="008571CC">
        <w:rPr>
          <w:rFonts w:ascii="Times New Roman" w:hAnsi="Times New Roman" w:cs="Times New Roman"/>
          <w:sz w:val="24"/>
          <w:szCs w:val="24"/>
        </w:rPr>
        <w:t>hepática</w:t>
      </w:r>
    </w:p>
    <w:p w14:paraId="000000D5" w14:textId="20D14374"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Veia porta</w:t>
      </w:r>
      <w:r w:rsidR="005B3D18" w:rsidRPr="008571CC">
        <w:rPr>
          <w:rFonts w:ascii="Times New Roman" w:hAnsi="Times New Roman" w:cs="Times New Roman"/>
          <w:b/>
          <w:sz w:val="24"/>
          <w:szCs w:val="24"/>
        </w:rPr>
        <w:t xml:space="preserve"> hepática</w:t>
      </w:r>
    </w:p>
    <w:p w14:paraId="000000D6" w14:textId="2DB41AA6"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5B3D18" w:rsidRPr="008571CC">
        <w:rPr>
          <w:rFonts w:ascii="Times New Roman" w:hAnsi="Times New Roman" w:cs="Times New Roman"/>
          <w:sz w:val="24"/>
          <w:szCs w:val="24"/>
        </w:rPr>
        <w:t xml:space="preserve">Veia </w:t>
      </w:r>
      <w:r w:rsidR="00F12C36" w:rsidRPr="008571CC">
        <w:rPr>
          <w:rFonts w:ascii="Times New Roman" w:hAnsi="Times New Roman" w:cs="Times New Roman"/>
          <w:sz w:val="24"/>
          <w:szCs w:val="24"/>
        </w:rPr>
        <w:t>hepática</w:t>
      </w:r>
    </w:p>
    <w:p w14:paraId="000000D7" w14:textId="7CF1633F"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d) </w:t>
      </w:r>
      <w:r w:rsidR="00F12C36" w:rsidRPr="008571CC">
        <w:rPr>
          <w:rFonts w:ascii="Times New Roman" w:hAnsi="Times New Roman" w:cs="Times New Roman"/>
          <w:sz w:val="24"/>
          <w:szCs w:val="24"/>
        </w:rPr>
        <w:t>Veia mesentérica inferior</w:t>
      </w:r>
    </w:p>
    <w:p w14:paraId="000000D8"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0DA" w14:textId="3DCBB065" w:rsidR="00CB0826" w:rsidRPr="008571CC" w:rsidRDefault="00592EE6"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PÂNCRE</w:t>
      </w:r>
      <w:r w:rsidR="00F12C36" w:rsidRPr="008571CC">
        <w:rPr>
          <w:rFonts w:ascii="Times New Roman" w:hAnsi="Times New Roman" w:cs="Times New Roman"/>
          <w:b/>
          <w:color w:val="FF0000"/>
          <w:sz w:val="24"/>
          <w:szCs w:val="24"/>
        </w:rPr>
        <w:t>AS</w:t>
      </w:r>
    </w:p>
    <w:p w14:paraId="000000DC" w14:textId="5D86342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  O </w:t>
      </w:r>
      <w:proofErr w:type="gramStart"/>
      <w:r w:rsidRPr="008571CC">
        <w:rPr>
          <w:rFonts w:ascii="Times New Roman" w:hAnsi="Times New Roman" w:cs="Times New Roman"/>
          <w:sz w:val="24"/>
          <w:szCs w:val="24"/>
        </w:rPr>
        <w:t>pâncreas secreta</w:t>
      </w:r>
      <w:proofErr w:type="gramEnd"/>
      <w:r w:rsidRPr="008571CC">
        <w:rPr>
          <w:rFonts w:ascii="Times New Roman" w:hAnsi="Times New Roman" w:cs="Times New Roman"/>
          <w:sz w:val="24"/>
          <w:szCs w:val="24"/>
        </w:rPr>
        <w:t xml:space="preserve"> substâncias importantes por isso é considerado uma glândula</w:t>
      </w:r>
      <w:r w:rsidR="005B3D18"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5B3D18" w:rsidRPr="008571CC">
        <w:rPr>
          <w:rFonts w:ascii="Times New Roman" w:hAnsi="Times New Roman" w:cs="Times New Roman"/>
          <w:sz w:val="24"/>
          <w:szCs w:val="24"/>
        </w:rPr>
        <w:t>S</w:t>
      </w:r>
      <w:r w:rsidRPr="008571CC">
        <w:rPr>
          <w:rFonts w:ascii="Times New Roman" w:hAnsi="Times New Roman" w:cs="Times New Roman"/>
          <w:sz w:val="24"/>
          <w:szCs w:val="24"/>
        </w:rPr>
        <w:t>abendo</w:t>
      </w:r>
      <w:r w:rsidR="005B3D18" w:rsidRPr="008571CC">
        <w:rPr>
          <w:rFonts w:ascii="Times New Roman" w:hAnsi="Times New Roman" w:cs="Times New Roman"/>
          <w:sz w:val="24"/>
          <w:szCs w:val="24"/>
        </w:rPr>
        <w:t>-se</w:t>
      </w:r>
      <w:r w:rsidRPr="008571CC">
        <w:rPr>
          <w:rFonts w:ascii="Times New Roman" w:hAnsi="Times New Roman" w:cs="Times New Roman"/>
          <w:sz w:val="24"/>
          <w:szCs w:val="24"/>
        </w:rPr>
        <w:t xml:space="preserve"> que as duas principais funções </w:t>
      </w:r>
      <w:r w:rsidR="005B3D18" w:rsidRPr="008571CC">
        <w:rPr>
          <w:rFonts w:ascii="Times New Roman" w:hAnsi="Times New Roman" w:cs="Times New Roman"/>
          <w:sz w:val="24"/>
          <w:szCs w:val="24"/>
        </w:rPr>
        <w:t>do pâncreas</w:t>
      </w:r>
      <w:r w:rsidRPr="008571CC">
        <w:rPr>
          <w:rFonts w:ascii="Times New Roman" w:hAnsi="Times New Roman" w:cs="Times New Roman"/>
          <w:sz w:val="24"/>
          <w:szCs w:val="24"/>
        </w:rPr>
        <w:t xml:space="preserve"> é secretar hormônios na corrente sanguínea e liberar suco pancreático no trato gastrointestinal, que tipo de glândula ele é</w:t>
      </w:r>
      <w:r w:rsidR="005B3D18" w:rsidRPr="008571CC">
        <w:rPr>
          <w:rFonts w:ascii="Times New Roman" w:hAnsi="Times New Roman" w:cs="Times New Roman"/>
          <w:sz w:val="24"/>
          <w:szCs w:val="24"/>
        </w:rPr>
        <w:t xml:space="preserve"> considerado</w:t>
      </w:r>
      <w:r w:rsidRPr="008571CC">
        <w:rPr>
          <w:rFonts w:ascii="Times New Roman" w:hAnsi="Times New Roman" w:cs="Times New Roman"/>
          <w:sz w:val="24"/>
          <w:szCs w:val="24"/>
        </w:rPr>
        <w:t>?</w:t>
      </w:r>
    </w:p>
    <w:p w14:paraId="000000DE" w14:textId="485D951D"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Glândula Exócrina</w:t>
      </w:r>
    </w:p>
    <w:p w14:paraId="000000DF" w14:textId="136942B8"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Glândula Endócrina</w:t>
      </w:r>
    </w:p>
    <w:p w14:paraId="000000E0" w14:textId="36A14F1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Glândula Mista (endócrina e exócrina)</w:t>
      </w:r>
    </w:p>
    <w:p w14:paraId="000000E1" w14:textId="6564147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Glândula Parácrina</w:t>
      </w:r>
    </w:p>
    <w:p w14:paraId="000000E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E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 O pâncreas está localizado em que região do corpo humano?</w:t>
      </w:r>
    </w:p>
    <w:p w14:paraId="000000E5" w14:textId="4689F241"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Região Encefálica</w:t>
      </w:r>
    </w:p>
    <w:p w14:paraId="000000E6" w14:textId="15B8C52D"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Região Sacral</w:t>
      </w:r>
    </w:p>
    <w:p w14:paraId="000000E7" w14:textId="4B724E1B" w:rsidR="00CB0826" w:rsidRPr="008571CC" w:rsidRDefault="00592EE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Abdômen</w:t>
      </w:r>
    </w:p>
    <w:p w14:paraId="000000E8" w14:textId="4FB98449" w:rsidR="00CB0826" w:rsidRPr="008571CC" w:rsidRDefault="00592EE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Tórax</w:t>
      </w:r>
    </w:p>
    <w:p w14:paraId="000000E9"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EA"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3) O conhecimento anatômico é de extrema importância para a prática médica, seja para realizar cirurgias como para determinar a possível gravidade de traumas. Anatomicamente o pâncreas é dividido em três regiões, quais são elas?</w:t>
      </w:r>
    </w:p>
    <w:p w14:paraId="000000EC" w14:textId="31B15DAF"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Cabeça, corpo e cauda</w:t>
      </w:r>
    </w:p>
    <w:p w14:paraId="000000ED" w14:textId="7C63D3B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Região superior, lateral e inferior</w:t>
      </w:r>
    </w:p>
    <w:p w14:paraId="000000EE" w14:textId="7B2B4E14"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Cauda, cabeça e região intermediária</w:t>
      </w:r>
    </w:p>
    <w:p w14:paraId="000000EF" w14:textId="6D22C1E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241135" w:rsidRPr="008571CC">
        <w:rPr>
          <w:rFonts w:ascii="Times New Roman" w:hAnsi="Times New Roman" w:cs="Times New Roman"/>
          <w:sz w:val="24"/>
          <w:szCs w:val="24"/>
        </w:rPr>
        <w:t xml:space="preserve"> Região superior, corpo e cauda</w:t>
      </w:r>
    </w:p>
    <w:p w14:paraId="000000F0"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F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4) Quais os principais componentes histológicos do pâncreas exócrino e endócrino, respectivamente?</w:t>
      </w:r>
    </w:p>
    <w:p w14:paraId="000000F3" w14:textId="69752436"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élulas </w:t>
      </w:r>
      <w:proofErr w:type="spellStart"/>
      <w:r w:rsidRPr="008571CC">
        <w:rPr>
          <w:rFonts w:ascii="Times New Roman" w:hAnsi="Times New Roman" w:cs="Times New Roman"/>
          <w:sz w:val="24"/>
          <w:szCs w:val="24"/>
        </w:rPr>
        <w:t>acinares</w:t>
      </w:r>
      <w:proofErr w:type="spellEnd"/>
      <w:r w:rsidRPr="008571CC">
        <w:rPr>
          <w:rFonts w:ascii="Times New Roman" w:hAnsi="Times New Roman" w:cs="Times New Roman"/>
          <w:sz w:val="24"/>
          <w:szCs w:val="24"/>
        </w:rPr>
        <w:t xml:space="preserve"> e vasos sanguíneos</w:t>
      </w:r>
    </w:p>
    <w:p w14:paraId="000000F4" w14:textId="37992B4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Ilhotas de </w:t>
      </w:r>
      <w:proofErr w:type="spellStart"/>
      <w:r w:rsidRPr="008571CC">
        <w:rPr>
          <w:rFonts w:ascii="Times New Roman" w:hAnsi="Times New Roman" w:cs="Times New Roman"/>
          <w:sz w:val="24"/>
          <w:szCs w:val="24"/>
        </w:rPr>
        <w:t>La</w:t>
      </w:r>
      <w:r w:rsidR="00241135" w:rsidRPr="008571CC">
        <w:rPr>
          <w:rFonts w:ascii="Times New Roman" w:hAnsi="Times New Roman" w:cs="Times New Roman"/>
          <w:sz w:val="24"/>
          <w:szCs w:val="24"/>
        </w:rPr>
        <w:t>ngerhans</w:t>
      </w:r>
      <w:proofErr w:type="spellEnd"/>
      <w:r w:rsidR="00241135" w:rsidRPr="008571CC">
        <w:rPr>
          <w:rFonts w:ascii="Times New Roman" w:hAnsi="Times New Roman" w:cs="Times New Roman"/>
          <w:sz w:val="24"/>
          <w:szCs w:val="24"/>
        </w:rPr>
        <w:t xml:space="preserve"> e células caliciformes</w:t>
      </w:r>
    </w:p>
    <w:p w14:paraId="000000F5" w14:textId="5109830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Ilhotas de </w:t>
      </w:r>
      <w:proofErr w:type="spellStart"/>
      <w:r w:rsidRPr="008571CC">
        <w:rPr>
          <w:rFonts w:ascii="Times New Roman" w:hAnsi="Times New Roman" w:cs="Times New Roman"/>
          <w:sz w:val="24"/>
          <w:szCs w:val="24"/>
        </w:rPr>
        <w:t>Langerhans</w:t>
      </w:r>
      <w:proofErr w:type="spellEnd"/>
      <w:r w:rsidRPr="008571CC">
        <w:rPr>
          <w:rFonts w:ascii="Times New Roman" w:hAnsi="Times New Roman" w:cs="Times New Roman"/>
          <w:sz w:val="24"/>
          <w:szCs w:val="24"/>
        </w:rPr>
        <w:t xml:space="preserve"> e</w:t>
      </w:r>
      <w:r w:rsidR="00241135" w:rsidRPr="008571CC">
        <w:rPr>
          <w:rFonts w:ascii="Times New Roman" w:hAnsi="Times New Roman" w:cs="Times New Roman"/>
          <w:sz w:val="24"/>
          <w:szCs w:val="24"/>
        </w:rPr>
        <w:t xml:space="preserve"> células </w:t>
      </w:r>
      <w:proofErr w:type="spellStart"/>
      <w:r w:rsidR="00241135" w:rsidRPr="008571CC">
        <w:rPr>
          <w:rFonts w:ascii="Times New Roman" w:hAnsi="Times New Roman" w:cs="Times New Roman"/>
          <w:sz w:val="24"/>
          <w:szCs w:val="24"/>
        </w:rPr>
        <w:t>acinares</w:t>
      </w:r>
      <w:proofErr w:type="spellEnd"/>
    </w:p>
    <w:p w14:paraId="000000F6" w14:textId="069D0A1B"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Células </w:t>
      </w:r>
      <w:proofErr w:type="spellStart"/>
      <w:r w:rsidRPr="008571CC">
        <w:rPr>
          <w:rFonts w:ascii="Times New Roman" w:hAnsi="Times New Roman" w:cs="Times New Roman"/>
          <w:b/>
          <w:sz w:val="24"/>
          <w:szCs w:val="24"/>
        </w:rPr>
        <w:t>a</w:t>
      </w:r>
      <w:r w:rsidR="00241135" w:rsidRPr="008571CC">
        <w:rPr>
          <w:rFonts w:ascii="Times New Roman" w:hAnsi="Times New Roman" w:cs="Times New Roman"/>
          <w:b/>
          <w:sz w:val="24"/>
          <w:szCs w:val="24"/>
        </w:rPr>
        <w:t>cinares</w:t>
      </w:r>
      <w:proofErr w:type="spellEnd"/>
      <w:r w:rsidR="00241135" w:rsidRPr="008571CC">
        <w:rPr>
          <w:rFonts w:ascii="Times New Roman" w:hAnsi="Times New Roman" w:cs="Times New Roman"/>
          <w:b/>
          <w:sz w:val="24"/>
          <w:szCs w:val="24"/>
        </w:rPr>
        <w:t xml:space="preserve"> e Ilhotas de </w:t>
      </w:r>
      <w:proofErr w:type="spellStart"/>
      <w:r w:rsidR="00241135" w:rsidRPr="008571CC">
        <w:rPr>
          <w:rFonts w:ascii="Times New Roman" w:hAnsi="Times New Roman" w:cs="Times New Roman"/>
          <w:b/>
          <w:sz w:val="24"/>
          <w:szCs w:val="24"/>
        </w:rPr>
        <w:t>Langerhans</w:t>
      </w:r>
      <w:proofErr w:type="spellEnd"/>
    </w:p>
    <w:p w14:paraId="000000F7"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0F8" w14:textId="008BDD1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5) Em relação ao pâncreas exócrino, quais as principais substâncias que esse órgão </w:t>
      </w:r>
      <w:r w:rsidRPr="008571CC">
        <w:rPr>
          <w:rFonts w:ascii="Times New Roman" w:hAnsi="Times New Roman" w:cs="Times New Roman"/>
          <w:sz w:val="24"/>
          <w:szCs w:val="24"/>
        </w:rPr>
        <w:lastRenderedPageBreak/>
        <w:t>secreta?</w:t>
      </w:r>
    </w:p>
    <w:p w14:paraId="000000FA" w14:textId="40DC31A8"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Enzimas e </w:t>
      </w:r>
      <w:r w:rsidR="005B3D18" w:rsidRPr="008571CC">
        <w:rPr>
          <w:rFonts w:ascii="Times New Roman" w:hAnsi="Times New Roman" w:cs="Times New Roman"/>
          <w:b/>
          <w:sz w:val="24"/>
          <w:szCs w:val="24"/>
        </w:rPr>
        <w:t>solução</w:t>
      </w:r>
      <w:r w:rsidRPr="008571CC">
        <w:rPr>
          <w:rFonts w:ascii="Times New Roman" w:hAnsi="Times New Roman" w:cs="Times New Roman"/>
          <w:b/>
          <w:sz w:val="24"/>
          <w:szCs w:val="24"/>
        </w:rPr>
        <w:t xml:space="preserve"> aquosa alcalina, composta por alt</w:t>
      </w:r>
      <w:r w:rsidR="00241135" w:rsidRPr="008571CC">
        <w:rPr>
          <w:rFonts w:ascii="Times New Roman" w:hAnsi="Times New Roman" w:cs="Times New Roman"/>
          <w:b/>
          <w:sz w:val="24"/>
          <w:szCs w:val="24"/>
        </w:rPr>
        <w:t>as concentrações de bicarbonato</w:t>
      </w:r>
    </w:p>
    <w:p w14:paraId="000000FB" w14:textId="505E9B4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Enzimas e </w:t>
      </w:r>
      <w:r w:rsidR="00176921" w:rsidRPr="008571CC">
        <w:rPr>
          <w:rFonts w:ascii="Times New Roman" w:hAnsi="Times New Roman" w:cs="Times New Roman"/>
          <w:sz w:val="24"/>
          <w:szCs w:val="24"/>
        </w:rPr>
        <w:t>solução</w:t>
      </w:r>
      <w:r w:rsidRPr="008571CC">
        <w:rPr>
          <w:rFonts w:ascii="Times New Roman" w:hAnsi="Times New Roman" w:cs="Times New Roman"/>
          <w:sz w:val="24"/>
          <w:szCs w:val="24"/>
        </w:rPr>
        <w:t xml:space="preserve"> aquosa ácida, composta por altas co</w:t>
      </w:r>
      <w:r w:rsidR="00241135" w:rsidRPr="008571CC">
        <w:rPr>
          <w:rFonts w:ascii="Times New Roman" w:hAnsi="Times New Roman" w:cs="Times New Roman"/>
          <w:sz w:val="24"/>
          <w:szCs w:val="24"/>
        </w:rPr>
        <w:t>ncentrações de ácido clorídrico</w:t>
      </w:r>
    </w:p>
    <w:p w14:paraId="000000FC" w14:textId="2C53B15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41135" w:rsidRPr="008571CC">
        <w:rPr>
          <w:rFonts w:ascii="Times New Roman" w:hAnsi="Times New Roman" w:cs="Times New Roman"/>
          <w:sz w:val="24"/>
          <w:szCs w:val="24"/>
        </w:rPr>
        <w:t xml:space="preserve">Hormônios e </w:t>
      </w:r>
      <w:r w:rsidR="00176921" w:rsidRPr="008571CC">
        <w:rPr>
          <w:rFonts w:ascii="Times New Roman" w:hAnsi="Times New Roman" w:cs="Times New Roman"/>
          <w:sz w:val="24"/>
          <w:szCs w:val="24"/>
        </w:rPr>
        <w:t>solução</w:t>
      </w:r>
      <w:r w:rsidR="00241135" w:rsidRPr="008571CC">
        <w:rPr>
          <w:rFonts w:ascii="Times New Roman" w:hAnsi="Times New Roman" w:cs="Times New Roman"/>
          <w:sz w:val="24"/>
          <w:szCs w:val="24"/>
        </w:rPr>
        <w:t xml:space="preserve"> aquosa neutra</w:t>
      </w:r>
    </w:p>
    <w:p w14:paraId="000000FD" w14:textId="061942F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Insulina e </w:t>
      </w:r>
      <w:r w:rsidR="00176921" w:rsidRPr="008571CC">
        <w:rPr>
          <w:rFonts w:ascii="Times New Roman" w:hAnsi="Times New Roman" w:cs="Times New Roman"/>
          <w:sz w:val="24"/>
          <w:szCs w:val="24"/>
        </w:rPr>
        <w:t>solução</w:t>
      </w:r>
      <w:r w:rsidRPr="008571CC">
        <w:rPr>
          <w:rFonts w:ascii="Times New Roman" w:hAnsi="Times New Roman" w:cs="Times New Roman"/>
          <w:sz w:val="24"/>
          <w:szCs w:val="24"/>
        </w:rPr>
        <w:t xml:space="preserve"> aquosa composta por altas concentrações</w:t>
      </w:r>
      <w:r w:rsidR="00241135" w:rsidRPr="008571CC">
        <w:rPr>
          <w:rFonts w:ascii="Times New Roman" w:hAnsi="Times New Roman" w:cs="Times New Roman"/>
          <w:sz w:val="24"/>
          <w:szCs w:val="24"/>
        </w:rPr>
        <w:t xml:space="preserve"> de bicarbonato</w:t>
      </w:r>
    </w:p>
    <w:p w14:paraId="000000F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0" w14:textId="6C7C016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6) </w:t>
      </w:r>
      <w:r w:rsidR="00176921" w:rsidRPr="008571CC">
        <w:rPr>
          <w:rFonts w:ascii="Times New Roman" w:hAnsi="Times New Roman" w:cs="Times New Roman"/>
          <w:sz w:val="24"/>
          <w:szCs w:val="24"/>
        </w:rPr>
        <w:t>As e</w:t>
      </w:r>
      <w:r w:rsidRPr="008571CC">
        <w:rPr>
          <w:rFonts w:ascii="Times New Roman" w:hAnsi="Times New Roman" w:cs="Times New Roman"/>
          <w:sz w:val="24"/>
          <w:szCs w:val="24"/>
        </w:rPr>
        <w:t>nzimas participam de reações químicas no nosso corpo acelerando processos de síntese ou degradação. Qual a principal função das enzimas secretadas pelo pâncreas</w:t>
      </w:r>
      <w:r w:rsidR="00176921" w:rsidRPr="008571CC">
        <w:rPr>
          <w:rFonts w:ascii="Times New Roman" w:hAnsi="Times New Roman" w:cs="Times New Roman"/>
          <w:sz w:val="24"/>
          <w:szCs w:val="24"/>
        </w:rPr>
        <w:t xml:space="preserve"> no duodeno</w:t>
      </w:r>
      <w:r w:rsidRPr="008571CC">
        <w:rPr>
          <w:rFonts w:ascii="Times New Roman" w:hAnsi="Times New Roman" w:cs="Times New Roman"/>
          <w:sz w:val="24"/>
          <w:szCs w:val="24"/>
        </w:rPr>
        <w:t>?</w:t>
      </w:r>
    </w:p>
    <w:p w14:paraId="00000102" w14:textId="2A37319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76921" w:rsidRPr="008571CC">
        <w:rPr>
          <w:rFonts w:ascii="Times New Roman" w:hAnsi="Times New Roman" w:cs="Times New Roman"/>
          <w:sz w:val="24"/>
          <w:szCs w:val="24"/>
        </w:rPr>
        <w:t>Fazer a</w:t>
      </w:r>
      <w:r w:rsidRPr="008571CC">
        <w:rPr>
          <w:rFonts w:ascii="Times New Roman" w:hAnsi="Times New Roman" w:cs="Times New Roman"/>
          <w:sz w:val="24"/>
          <w:szCs w:val="24"/>
        </w:rPr>
        <w:t xml:space="preserve"> síntese de</w:t>
      </w:r>
      <w:r w:rsidR="00241135" w:rsidRPr="008571CC">
        <w:rPr>
          <w:rFonts w:ascii="Times New Roman" w:hAnsi="Times New Roman" w:cs="Times New Roman"/>
          <w:sz w:val="24"/>
          <w:szCs w:val="24"/>
        </w:rPr>
        <w:t xml:space="preserve"> hormônios</w:t>
      </w:r>
    </w:p>
    <w:p w14:paraId="00000103" w14:textId="70671D6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176921" w:rsidRPr="008571CC">
        <w:rPr>
          <w:rFonts w:ascii="Times New Roman" w:hAnsi="Times New Roman" w:cs="Times New Roman"/>
          <w:b/>
          <w:sz w:val="24"/>
          <w:szCs w:val="24"/>
        </w:rPr>
        <w:t>Promover a</w:t>
      </w:r>
      <w:r w:rsidRPr="008571CC">
        <w:rPr>
          <w:rFonts w:ascii="Times New Roman" w:hAnsi="Times New Roman" w:cs="Times New Roman"/>
          <w:b/>
          <w:sz w:val="24"/>
          <w:szCs w:val="24"/>
        </w:rPr>
        <w:t xml:space="preserve"> d</w:t>
      </w:r>
      <w:r w:rsidR="00241135" w:rsidRPr="008571CC">
        <w:rPr>
          <w:rFonts w:ascii="Times New Roman" w:hAnsi="Times New Roman" w:cs="Times New Roman"/>
          <w:b/>
          <w:sz w:val="24"/>
          <w:szCs w:val="24"/>
        </w:rPr>
        <w:t>igestão dos alimentos ingeridos</w:t>
      </w:r>
    </w:p>
    <w:p w14:paraId="00000104" w14:textId="44B9F6D5"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Promov</w:t>
      </w:r>
      <w:r w:rsidR="00241135" w:rsidRPr="008571CC">
        <w:rPr>
          <w:rFonts w:ascii="Times New Roman" w:hAnsi="Times New Roman" w:cs="Times New Roman"/>
          <w:sz w:val="24"/>
          <w:szCs w:val="24"/>
        </w:rPr>
        <w:t xml:space="preserve">er a síntese </w:t>
      </w:r>
      <w:r w:rsidR="00176921" w:rsidRPr="008571CC">
        <w:rPr>
          <w:rFonts w:ascii="Times New Roman" w:hAnsi="Times New Roman" w:cs="Times New Roman"/>
          <w:sz w:val="24"/>
          <w:szCs w:val="24"/>
        </w:rPr>
        <w:t xml:space="preserve">de proteínas </w:t>
      </w:r>
    </w:p>
    <w:p w14:paraId="00000105" w14:textId="5A536536"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D</w:t>
      </w:r>
      <w:r w:rsidR="00176921" w:rsidRPr="008571CC">
        <w:rPr>
          <w:rFonts w:ascii="Times New Roman" w:hAnsi="Times New Roman" w:cs="Times New Roman"/>
          <w:sz w:val="24"/>
          <w:szCs w:val="24"/>
        </w:rPr>
        <w:t>igerir</w:t>
      </w:r>
      <w:r w:rsidR="00F12C36" w:rsidRPr="008571CC">
        <w:rPr>
          <w:rFonts w:ascii="Times New Roman" w:hAnsi="Times New Roman" w:cs="Times New Roman"/>
          <w:sz w:val="24"/>
          <w:szCs w:val="24"/>
        </w:rPr>
        <w:t xml:space="preserve"> </w:t>
      </w:r>
      <w:r w:rsidR="00176921" w:rsidRPr="008571CC">
        <w:rPr>
          <w:rFonts w:ascii="Times New Roman" w:hAnsi="Times New Roman" w:cs="Times New Roman"/>
          <w:sz w:val="24"/>
          <w:szCs w:val="24"/>
        </w:rPr>
        <w:t>as vitaminas ingeridas</w:t>
      </w:r>
    </w:p>
    <w:p w14:paraId="0000010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7" w14:textId="69E58F53"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7) Se as enzimas secretadas pelo pâncreas têm potencial se clivar várias moléculas presentes no próprio </w:t>
      </w:r>
      <w:r w:rsidR="00176921" w:rsidRPr="008571CC">
        <w:rPr>
          <w:rFonts w:ascii="Times New Roman" w:hAnsi="Times New Roman" w:cs="Times New Roman"/>
          <w:sz w:val="24"/>
          <w:szCs w:val="24"/>
        </w:rPr>
        <w:t>organismo</w:t>
      </w:r>
      <w:r w:rsidRPr="008571CC">
        <w:rPr>
          <w:rFonts w:ascii="Times New Roman" w:hAnsi="Times New Roman" w:cs="Times New Roman"/>
          <w:sz w:val="24"/>
          <w:szCs w:val="24"/>
        </w:rPr>
        <w:t>, como nos protegemos dessa ação?</w:t>
      </w:r>
    </w:p>
    <w:p w14:paraId="00000109" w14:textId="62411952"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Elas </w:t>
      </w:r>
      <w:r w:rsidR="00176921" w:rsidRPr="008571CC">
        <w:rPr>
          <w:rFonts w:ascii="Times New Roman" w:hAnsi="Times New Roman" w:cs="Times New Roman"/>
          <w:sz w:val="24"/>
          <w:szCs w:val="24"/>
        </w:rPr>
        <w:t>possuem um mecanismo para detectar</w:t>
      </w:r>
      <w:r w:rsidRPr="008571CC">
        <w:rPr>
          <w:rFonts w:ascii="Times New Roman" w:hAnsi="Times New Roman" w:cs="Times New Roman"/>
          <w:sz w:val="24"/>
          <w:szCs w:val="24"/>
        </w:rPr>
        <w:t xml:space="preserve"> quais as moléculas que </w:t>
      </w:r>
      <w:r w:rsidR="00176921" w:rsidRPr="008571CC">
        <w:rPr>
          <w:rFonts w:ascii="Times New Roman" w:hAnsi="Times New Roman" w:cs="Times New Roman"/>
          <w:sz w:val="24"/>
          <w:szCs w:val="24"/>
        </w:rPr>
        <w:t>elas devem digerir</w:t>
      </w:r>
    </w:p>
    <w:p w14:paraId="0000010A" w14:textId="7E8FFB53"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Elas são secretadas de forma inativa e</w:t>
      </w:r>
      <w:r w:rsidRPr="008571CC">
        <w:rPr>
          <w:rFonts w:ascii="Times New Roman" w:hAnsi="Times New Roman" w:cs="Times New Roman"/>
          <w:b/>
          <w:sz w:val="24"/>
          <w:szCs w:val="24"/>
        </w:rPr>
        <w:t xml:space="preserve"> só se ativam quando necessário</w:t>
      </w:r>
    </w:p>
    <w:p w14:paraId="0000010B" w14:textId="7BC12F4A" w:rsidR="00CB0826"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41135" w:rsidRPr="008571CC">
        <w:rPr>
          <w:rFonts w:ascii="Times New Roman" w:hAnsi="Times New Roman" w:cs="Times New Roman"/>
          <w:sz w:val="24"/>
          <w:szCs w:val="24"/>
        </w:rPr>
        <w:t>As enzimas não clivam moléculas</w:t>
      </w:r>
      <w:r w:rsidR="00176921" w:rsidRPr="008571CC">
        <w:rPr>
          <w:rFonts w:ascii="Times New Roman" w:hAnsi="Times New Roman" w:cs="Times New Roman"/>
          <w:sz w:val="24"/>
          <w:szCs w:val="24"/>
        </w:rPr>
        <w:t xml:space="preserve"> endógenas, somente exógenas</w:t>
      </w:r>
    </w:p>
    <w:p w14:paraId="0000010C" w14:textId="74A990B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As enzimas degradam as moléculas do nosso corpo, não há proteção</w:t>
      </w:r>
    </w:p>
    <w:p w14:paraId="0000010D"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0E"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8) Um dos constituintes do suco pancreático liberado no duodeno é o bicarbonato. Qual sua função?</w:t>
      </w:r>
    </w:p>
    <w:p w14:paraId="00000110" w14:textId="1310588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76921" w:rsidRPr="008571CC">
        <w:rPr>
          <w:rFonts w:ascii="Times New Roman" w:hAnsi="Times New Roman" w:cs="Times New Roman"/>
          <w:sz w:val="24"/>
          <w:szCs w:val="24"/>
        </w:rPr>
        <w:t>Tornar o duodeno ácido para melhor atividade das enzimas</w:t>
      </w:r>
    </w:p>
    <w:p w14:paraId="00000111" w14:textId="1C728762"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b/>
          <w:sz w:val="24"/>
          <w:szCs w:val="24"/>
        </w:rPr>
        <w:t>b)</w:t>
      </w:r>
      <w:r w:rsidRPr="008571CC">
        <w:rPr>
          <w:rFonts w:ascii="Times New Roman" w:hAnsi="Times New Roman" w:cs="Times New Roman"/>
          <w:sz w:val="24"/>
          <w:szCs w:val="24"/>
        </w:rPr>
        <w:t xml:space="preserve"> </w:t>
      </w:r>
      <w:r w:rsidR="00176921" w:rsidRPr="008571CC">
        <w:rPr>
          <w:rFonts w:ascii="Times New Roman" w:hAnsi="Times New Roman" w:cs="Times New Roman"/>
          <w:b/>
          <w:sz w:val="24"/>
          <w:szCs w:val="24"/>
        </w:rPr>
        <w:t>Neutralizar o quimo e auxiliar a atuação enzimática</w:t>
      </w:r>
    </w:p>
    <w:p w14:paraId="00000112" w14:textId="7E9C595E"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w:t>
      </w:r>
      <w:r w:rsidR="001A08C6" w:rsidRPr="008571CC">
        <w:rPr>
          <w:rFonts w:ascii="Times New Roman" w:hAnsi="Times New Roman" w:cs="Times New Roman"/>
          <w:b/>
          <w:sz w:val="24"/>
          <w:szCs w:val="24"/>
        </w:rPr>
        <w:t xml:space="preserve"> </w:t>
      </w:r>
      <w:r w:rsidR="00176921" w:rsidRPr="008571CC">
        <w:rPr>
          <w:rFonts w:ascii="Times New Roman" w:hAnsi="Times New Roman" w:cs="Times New Roman"/>
          <w:sz w:val="24"/>
          <w:szCs w:val="24"/>
        </w:rPr>
        <w:t>Tornar o pH do quimo proveniente do estômago, que já é levemente básico, ainda mais básico</w:t>
      </w:r>
    </w:p>
    <w:p w14:paraId="00000113" w14:textId="4F1D61FC"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76921" w:rsidRPr="008571CC">
        <w:rPr>
          <w:rFonts w:ascii="Times New Roman" w:hAnsi="Times New Roman" w:cs="Times New Roman"/>
          <w:sz w:val="24"/>
          <w:szCs w:val="24"/>
        </w:rPr>
        <w:t>Nenhuma das anteriores</w:t>
      </w:r>
    </w:p>
    <w:p w14:paraId="00000114"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1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9) O ser humano é um ser onívoro, ou seja, se alimenta tanto de carnes quanto de plantas. Essa condição torna necessária a presença de diversas enzimas com funções para degradar diferentes tipos de macromoléculas, por isso as células </w:t>
      </w:r>
      <w:proofErr w:type="spellStart"/>
      <w:r w:rsidRPr="008571CC">
        <w:rPr>
          <w:rFonts w:ascii="Times New Roman" w:hAnsi="Times New Roman" w:cs="Times New Roman"/>
          <w:sz w:val="24"/>
          <w:szCs w:val="24"/>
        </w:rPr>
        <w:t>acinares</w:t>
      </w:r>
      <w:proofErr w:type="spellEnd"/>
      <w:r w:rsidRPr="008571CC">
        <w:rPr>
          <w:rFonts w:ascii="Times New Roman" w:hAnsi="Times New Roman" w:cs="Times New Roman"/>
          <w:sz w:val="24"/>
          <w:szCs w:val="24"/>
        </w:rPr>
        <w:t xml:space="preserve"> do </w:t>
      </w:r>
      <w:r w:rsidRPr="008571CC">
        <w:rPr>
          <w:rFonts w:ascii="Times New Roman" w:hAnsi="Times New Roman" w:cs="Times New Roman"/>
          <w:sz w:val="24"/>
          <w:szCs w:val="24"/>
        </w:rPr>
        <w:lastRenderedPageBreak/>
        <w:t>pâncreas secretam diferentes tipos de enzimas. Quais são as três principais macromoléculas oriundas da alimentação que essas enzimas atuam?</w:t>
      </w:r>
    </w:p>
    <w:p w14:paraId="00000117" w14:textId="625FC169"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Lip</w:t>
      </w:r>
      <w:r w:rsidR="00241135" w:rsidRPr="008571CC">
        <w:rPr>
          <w:rFonts w:ascii="Times New Roman" w:hAnsi="Times New Roman" w:cs="Times New Roman"/>
          <w:b/>
          <w:sz w:val="24"/>
          <w:szCs w:val="24"/>
        </w:rPr>
        <w:t>ídeos, carboidratos e proteínas</w:t>
      </w:r>
    </w:p>
    <w:p w14:paraId="00000118" w14:textId="21D10E8A"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Lipídeos, água e proteínas</w:t>
      </w:r>
    </w:p>
    <w:p w14:paraId="00000119" w14:textId="21C627B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 xml:space="preserve"> Carboidratos, açúcares e sais</w:t>
      </w:r>
    </w:p>
    <w:p w14:paraId="0000011A" w14:textId="0AF44F1B"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Água, DNA e celulose</w:t>
      </w:r>
    </w:p>
    <w:p w14:paraId="0000011B"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1C" w14:textId="7DF79832"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0) </w:t>
      </w:r>
      <w:r w:rsidR="00F12C36" w:rsidRPr="008571CC">
        <w:rPr>
          <w:rFonts w:ascii="Times New Roman" w:hAnsi="Times New Roman" w:cs="Times New Roman"/>
          <w:sz w:val="24"/>
          <w:szCs w:val="24"/>
        </w:rPr>
        <w:t>Por onde o suco pancreático é liberado para o duodeno?</w:t>
      </w:r>
    </w:p>
    <w:p w14:paraId="2DDAC1E9" w14:textId="77777777" w:rsidR="00FD73AE"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Pela corrente sanguí</w:t>
      </w:r>
      <w:r w:rsidR="00FD73AE" w:rsidRPr="008571CC">
        <w:rPr>
          <w:rFonts w:ascii="Times New Roman" w:hAnsi="Times New Roman" w:cs="Times New Roman"/>
          <w:sz w:val="24"/>
          <w:szCs w:val="24"/>
        </w:rPr>
        <w:t>nea que se liga ao ducto biliar</w:t>
      </w:r>
    </w:p>
    <w:p w14:paraId="0000011F" w14:textId="11D60EF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Por vasos linfáticos</w:t>
      </w:r>
    </w:p>
    <w:p w14:paraId="00000120" w14:textId="7E7917D3"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241135" w:rsidRPr="008571CC">
        <w:rPr>
          <w:rFonts w:ascii="Times New Roman" w:hAnsi="Times New Roman" w:cs="Times New Roman"/>
          <w:sz w:val="24"/>
          <w:szCs w:val="24"/>
        </w:rPr>
        <w:t xml:space="preserve"> </w:t>
      </w:r>
      <w:r w:rsidR="00176921" w:rsidRPr="008571CC">
        <w:rPr>
          <w:rFonts w:ascii="Times New Roman" w:hAnsi="Times New Roman" w:cs="Times New Roman"/>
          <w:sz w:val="24"/>
          <w:szCs w:val="24"/>
        </w:rPr>
        <w:t xml:space="preserve">Pela válvula </w:t>
      </w:r>
      <w:proofErr w:type="spellStart"/>
      <w:r w:rsidR="00176921" w:rsidRPr="008571CC">
        <w:rPr>
          <w:rFonts w:ascii="Times New Roman" w:hAnsi="Times New Roman" w:cs="Times New Roman"/>
          <w:sz w:val="24"/>
          <w:szCs w:val="24"/>
        </w:rPr>
        <w:t>íleo</w:t>
      </w:r>
      <w:r w:rsidR="00FD73AE" w:rsidRPr="008571CC">
        <w:rPr>
          <w:rFonts w:ascii="Times New Roman" w:hAnsi="Times New Roman" w:cs="Times New Roman"/>
          <w:sz w:val="24"/>
          <w:szCs w:val="24"/>
        </w:rPr>
        <w:t>cecal</w:t>
      </w:r>
      <w:proofErr w:type="spellEnd"/>
    </w:p>
    <w:p w14:paraId="00000121" w14:textId="78017FFD" w:rsidR="00CB0826" w:rsidRPr="008571CC" w:rsidRDefault="00E1069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r w:rsidR="00F12C36" w:rsidRPr="008571CC">
        <w:rPr>
          <w:rFonts w:ascii="Times New Roman" w:hAnsi="Times New Roman" w:cs="Times New Roman"/>
          <w:b/>
          <w:sz w:val="24"/>
          <w:szCs w:val="24"/>
        </w:rPr>
        <w:t xml:space="preserve">Pela ampola de Vates, que libera secreções do ducto biliar e do </w:t>
      </w:r>
      <w:r w:rsidR="00FD73AE" w:rsidRPr="008571CC">
        <w:rPr>
          <w:rFonts w:ascii="Times New Roman" w:hAnsi="Times New Roman" w:cs="Times New Roman"/>
          <w:b/>
          <w:sz w:val="24"/>
          <w:szCs w:val="24"/>
        </w:rPr>
        <w:t>ducto pancreático</w:t>
      </w:r>
    </w:p>
    <w:p w14:paraId="00000122"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2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1)   Resumidamente, hormônios são substâncias liberadas no sangue e que tem função específica em algum órgão-alvo. Quais são os principais hormônios secretados pelo pâncreas endócrino, constituído pelas Ilhotas de </w:t>
      </w:r>
      <w:proofErr w:type="spellStart"/>
      <w:r w:rsidRPr="008571CC">
        <w:rPr>
          <w:rFonts w:ascii="Times New Roman" w:hAnsi="Times New Roman" w:cs="Times New Roman"/>
          <w:sz w:val="24"/>
          <w:szCs w:val="24"/>
        </w:rPr>
        <w:t>Langerhans</w:t>
      </w:r>
      <w:proofErr w:type="spellEnd"/>
      <w:r w:rsidRPr="008571CC">
        <w:rPr>
          <w:rFonts w:ascii="Times New Roman" w:hAnsi="Times New Roman" w:cs="Times New Roman"/>
          <w:sz w:val="24"/>
          <w:szCs w:val="24"/>
        </w:rPr>
        <w:t>?</w:t>
      </w:r>
    </w:p>
    <w:p w14:paraId="00000125" w14:textId="39D3FE03"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D73AE" w:rsidRPr="008571CC">
        <w:rPr>
          <w:rFonts w:ascii="Times New Roman" w:hAnsi="Times New Roman" w:cs="Times New Roman"/>
          <w:sz w:val="24"/>
          <w:szCs w:val="24"/>
        </w:rPr>
        <w:t>Gastrina, glucagon</w:t>
      </w:r>
      <w:r w:rsidRPr="008571CC">
        <w:rPr>
          <w:rFonts w:ascii="Times New Roman" w:hAnsi="Times New Roman" w:cs="Times New Roman"/>
          <w:sz w:val="24"/>
          <w:szCs w:val="24"/>
        </w:rPr>
        <w:t xml:space="preserve"> </w:t>
      </w:r>
      <w:r w:rsidR="00FD73AE" w:rsidRPr="008571CC">
        <w:rPr>
          <w:rFonts w:ascii="Times New Roman" w:hAnsi="Times New Roman" w:cs="Times New Roman"/>
          <w:sz w:val="24"/>
          <w:szCs w:val="24"/>
        </w:rPr>
        <w:t>e i</w:t>
      </w:r>
      <w:r w:rsidRPr="008571CC">
        <w:rPr>
          <w:rFonts w:ascii="Times New Roman" w:hAnsi="Times New Roman" w:cs="Times New Roman"/>
          <w:sz w:val="24"/>
          <w:szCs w:val="24"/>
        </w:rPr>
        <w:t>nsulina</w:t>
      </w:r>
    </w:p>
    <w:p w14:paraId="00000126" w14:textId="37E79220"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D73AE" w:rsidRPr="008571CC">
        <w:rPr>
          <w:rFonts w:ascii="Times New Roman" w:hAnsi="Times New Roman" w:cs="Times New Roman"/>
          <w:sz w:val="24"/>
          <w:szCs w:val="24"/>
        </w:rPr>
        <w:t xml:space="preserve">Peptídeo vasoativo intestinal, insulina e </w:t>
      </w:r>
      <w:proofErr w:type="spellStart"/>
      <w:r w:rsidR="00FD73AE" w:rsidRPr="008571CC">
        <w:rPr>
          <w:rFonts w:ascii="Times New Roman" w:hAnsi="Times New Roman" w:cs="Times New Roman"/>
          <w:sz w:val="24"/>
          <w:szCs w:val="24"/>
        </w:rPr>
        <w:t>somatostatina</w:t>
      </w:r>
      <w:proofErr w:type="spellEnd"/>
      <w:r w:rsidR="00FD73AE" w:rsidRPr="008571CC">
        <w:rPr>
          <w:rFonts w:ascii="Times New Roman" w:hAnsi="Times New Roman" w:cs="Times New Roman"/>
          <w:sz w:val="24"/>
          <w:szCs w:val="24"/>
        </w:rPr>
        <w:t xml:space="preserve"> </w:t>
      </w:r>
    </w:p>
    <w:p w14:paraId="00000127" w14:textId="60C82CE8"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proofErr w:type="spellStart"/>
      <w:r w:rsidR="00FD73AE" w:rsidRPr="008571CC">
        <w:rPr>
          <w:rFonts w:ascii="Times New Roman" w:hAnsi="Times New Roman" w:cs="Times New Roman"/>
          <w:b/>
          <w:sz w:val="24"/>
          <w:szCs w:val="24"/>
        </w:rPr>
        <w:t>Somatostatina</w:t>
      </w:r>
      <w:proofErr w:type="spellEnd"/>
      <w:r w:rsidR="00FD73AE" w:rsidRPr="008571CC">
        <w:rPr>
          <w:rFonts w:ascii="Times New Roman" w:hAnsi="Times New Roman" w:cs="Times New Roman"/>
          <w:b/>
          <w:sz w:val="24"/>
          <w:szCs w:val="24"/>
        </w:rPr>
        <w:t>,</w:t>
      </w:r>
      <w:r w:rsidRPr="008571CC">
        <w:rPr>
          <w:rFonts w:ascii="Times New Roman" w:hAnsi="Times New Roman" w:cs="Times New Roman"/>
          <w:b/>
          <w:sz w:val="24"/>
          <w:szCs w:val="24"/>
        </w:rPr>
        <w:t xml:space="preserve"> </w:t>
      </w:r>
      <w:r w:rsidR="00FD73AE" w:rsidRPr="008571CC">
        <w:rPr>
          <w:rFonts w:ascii="Times New Roman" w:hAnsi="Times New Roman" w:cs="Times New Roman"/>
          <w:b/>
          <w:sz w:val="24"/>
          <w:szCs w:val="24"/>
        </w:rPr>
        <w:t>i</w:t>
      </w:r>
      <w:r w:rsidRPr="008571CC">
        <w:rPr>
          <w:rFonts w:ascii="Times New Roman" w:hAnsi="Times New Roman" w:cs="Times New Roman"/>
          <w:b/>
          <w:sz w:val="24"/>
          <w:szCs w:val="24"/>
        </w:rPr>
        <w:t xml:space="preserve">nsulina e </w:t>
      </w:r>
      <w:r w:rsidR="00FD73AE" w:rsidRPr="008571CC">
        <w:rPr>
          <w:rFonts w:ascii="Times New Roman" w:hAnsi="Times New Roman" w:cs="Times New Roman"/>
          <w:b/>
          <w:sz w:val="24"/>
          <w:szCs w:val="24"/>
        </w:rPr>
        <w:t>g</w:t>
      </w:r>
      <w:r w:rsidRPr="008571CC">
        <w:rPr>
          <w:rFonts w:ascii="Times New Roman" w:hAnsi="Times New Roman" w:cs="Times New Roman"/>
          <w:b/>
          <w:sz w:val="24"/>
          <w:szCs w:val="24"/>
        </w:rPr>
        <w:t>lucagon</w:t>
      </w:r>
    </w:p>
    <w:p w14:paraId="00000128" w14:textId="139BB864"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Insulina</w:t>
      </w:r>
      <w:r w:rsidR="00FD73AE" w:rsidRPr="008571CC">
        <w:rPr>
          <w:rFonts w:ascii="Times New Roman" w:hAnsi="Times New Roman" w:cs="Times New Roman"/>
          <w:sz w:val="24"/>
          <w:szCs w:val="24"/>
        </w:rPr>
        <w:t xml:space="preserve">, </w:t>
      </w:r>
      <w:proofErr w:type="spellStart"/>
      <w:proofErr w:type="gramStart"/>
      <w:r w:rsidR="00FD73AE" w:rsidRPr="008571CC">
        <w:rPr>
          <w:rFonts w:ascii="Times New Roman" w:hAnsi="Times New Roman" w:cs="Times New Roman"/>
          <w:sz w:val="24"/>
          <w:szCs w:val="24"/>
        </w:rPr>
        <w:t>colescistocinina</w:t>
      </w:r>
      <w:proofErr w:type="spellEnd"/>
      <w:r w:rsidR="00FD73AE"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 e</w:t>
      </w:r>
      <w:proofErr w:type="gramEnd"/>
      <w:r w:rsidRPr="008571CC">
        <w:rPr>
          <w:rFonts w:ascii="Times New Roman" w:hAnsi="Times New Roman" w:cs="Times New Roman"/>
          <w:sz w:val="24"/>
          <w:szCs w:val="24"/>
        </w:rPr>
        <w:t xml:space="preserve"> </w:t>
      </w:r>
      <w:r w:rsidR="00FD73AE" w:rsidRPr="008571CC">
        <w:rPr>
          <w:rFonts w:ascii="Times New Roman" w:hAnsi="Times New Roman" w:cs="Times New Roman"/>
          <w:sz w:val="24"/>
          <w:szCs w:val="24"/>
        </w:rPr>
        <w:t>glucagon</w:t>
      </w:r>
    </w:p>
    <w:p w14:paraId="00000129"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2A" w14:textId="51E2DCF0"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2) </w:t>
      </w:r>
      <w:r w:rsidR="00F12C36" w:rsidRPr="008571CC">
        <w:rPr>
          <w:rFonts w:ascii="Times New Roman" w:hAnsi="Times New Roman" w:cs="Times New Roman"/>
          <w:sz w:val="24"/>
          <w:szCs w:val="24"/>
        </w:rPr>
        <w:t xml:space="preserve">Quais as células do pâncreas endócrino </w:t>
      </w:r>
      <w:r w:rsidR="00FD73AE" w:rsidRPr="008571CC">
        <w:rPr>
          <w:rFonts w:ascii="Times New Roman" w:hAnsi="Times New Roman" w:cs="Times New Roman"/>
          <w:sz w:val="24"/>
          <w:szCs w:val="24"/>
        </w:rPr>
        <w:t xml:space="preserve">que </w:t>
      </w:r>
      <w:r w:rsidR="00F12C36" w:rsidRPr="008571CC">
        <w:rPr>
          <w:rFonts w:ascii="Times New Roman" w:hAnsi="Times New Roman" w:cs="Times New Roman"/>
          <w:sz w:val="24"/>
          <w:szCs w:val="24"/>
        </w:rPr>
        <w:t>secretam, respectivamente, insulina</w:t>
      </w:r>
      <w:r w:rsidR="00FD73AE"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glucagon</w:t>
      </w:r>
      <w:r w:rsidR="00FD73AE" w:rsidRPr="008571CC">
        <w:rPr>
          <w:rFonts w:ascii="Times New Roman" w:hAnsi="Times New Roman" w:cs="Times New Roman"/>
          <w:sz w:val="24"/>
          <w:szCs w:val="24"/>
        </w:rPr>
        <w:t xml:space="preserve"> e </w:t>
      </w:r>
      <w:proofErr w:type="spellStart"/>
      <w:r w:rsidR="00FD73AE" w:rsidRPr="008571CC">
        <w:rPr>
          <w:rFonts w:ascii="Times New Roman" w:hAnsi="Times New Roman" w:cs="Times New Roman"/>
          <w:sz w:val="24"/>
          <w:szCs w:val="24"/>
        </w:rPr>
        <w:t>somatostatina</w:t>
      </w:r>
      <w:proofErr w:type="spellEnd"/>
      <w:r w:rsidR="00F12C36" w:rsidRPr="008571CC">
        <w:rPr>
          <w:rFonts w:ascii="Times New Roman" w:hAnsi="Times New Roman" w:cs="Times New Roman"/>
          <w:sz w:val="24"/>
          <w:szCs w:val="24"/>
        </w:rPr>
        <w:t>:</w:t>
      </w:r>
    </w:p>
    <w:p w14:paraId="0000012C" w14:textId="10B1BED6"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Células </w:t>
      </w:r>
      <w:r w:rsidR="00FD73AE" w:rsidRPr="008571CC">
        <w:rPr>
          <w:rFonts w:ascii="Times New Roman" w:hAnsi="Times New Roman" w:cs="Times New Roman"/>
          <w:sz w:val="24"/>
          <w:szCs w:val="24"/>
        </w:rPr>
        <w:t>alfa, células delta</w:t>
      </w:r>
      <w:r w:rsidRPr="008571CC">
        <w:rPr>
          <w:rFonts w:ascii="Times New Roman" w:hAnsi="Times New Roman" w:cs="Times New Roman"/>
          <w:sz w:val="24"/>
          <w:szCs w:val="24"/>
        </w:rPr>
        <w:t xml:space="preserve"> e células </w:t>
      </w:r>
      <w:r w:rsidR="00FD73AE" w:rsidRPr="008571CC">
        <w:rPr>
          <w:rFonts w:ascii="Times New Roman" w:hAnsi="Times New Roman" w:cs="Times New Roman"/>
          <w:sz w:val="24"/>
          <w:szCs w:val="24"/>
        </w:rPr>
        <w:t>beta</w:t>
      </w:r>
    </w:p>
    <w:p w14:paraId="0000012D" w14:textId="1CD41EE3"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Células </w:t>
      </w:r>
      <w:r w:rsidR="00FD73AE" w:rsidRPr="008571CC">
        <w:rPr>
          <w:rFonts w:ascii="Times New Roman" w:hAnsi="Times New Roman" w:cs="Times New Roman"/>
          <w:b/>
          <w:sz w:val="24"/>
          <w:szCs w:val="24"/>
        </w:rPr>
        <w:t>beta, células alfa</w:t>
      </w:r>
      <w:r w:rsidRPr="008571CC">
        <w:rPr>
          <w:rFonts w:ascii="Times New Roman" w:hAnsi="Times New Roman" w:cs="Times New Roman"/>
          <w:b/>
          <w:sz w:val="24"/>
          <w:szCs w:val="24"/>
        </w:rPr>
        <w:t xml:space="preserve"> e células </w:t>
      </w:r>
      <w:r w:rsidR="00FD73AE" w:rsidRPr="008571CC">
        <w:rPr>
          <w:rFonts w:ascii="Times New Roman" w:hAnsi="Times New Roman" w:cs="Times New Roman"/>
          <w:b/>
          <w:sz w:val="24"/>
          <w:szCs w:val="24"/>
        </w:rPr>
        <w:t>delta</w:t>
      </w:r>
    </w:p>
    <w:p w14:paraId="4849C896" w14:textId="039C3475" w:rsidR="00FD73AE"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D73AE" w:rsidRPr="008571CC">
        <w:rPr>
          <w:rFonts w:ascii="Times New Roman" w:hAnsi="Times New Roman" w:cs="Times New Roman"/>
          <w:sz w:val="24"/>
          <w:szCs w:val="24"/>
        </w:rPr>
        <w:t xml:space="preserve">Células delta, </w:t>
      </w:r>
      <w:proofErr w:type="gramStart"/>
      <w:r w:rsidR="00FD73AE" w:rsidRPr="008571CC">
        <w:rPr>
          <w:rFonts w:ascii="Times New Roman" w:hAnsi="Times New Roman" w:cs="Times New Roman"/>
          <w:sz w:val="24"/>
          <w:szCs w:val="24"/>
        </w:rPr>
        <w:t>células alfa</w:t>
      </w:r>
      <w:proofErr w:type="gramEnd"/>
      <w:r w:rsidR="00FD73AE" w:rsidRPr="008571CC">
        <w:rPr>
          <w:rFonts w:ascii="Times New Roman" w:hAnsi="Times New Roman" w:cs="Times New Roman"/>
          <w:sz w:val="24"/>
          <w:szCs w:val="24"/>
        </w:rPr>
        <w:t xml:space="preserve"> e células beta </w:t>
      </w:r>
    </w:p>
    <w:p w14:paraId="0000012F" w14:textId="3E96AA2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D73AE" w:rsidRPr="008571CC">
        <w:rPr>
          <w:rFonts w:ascii="Times New Roman" w:hAnsi="Times New Roman" w:cs="Times New Roman"/>
          <w:sz w:val="24"/>
          <w:szCs w:val="24"/>
        </w:rPr>
        <w:t xml:space="preserve">Células alfa, células beta e células delta </w:t>
      </w:r>
    </w:p>
    <w:p w14:paraId="00000130"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31" w14:textId="2B2DB5A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3)</w:t>
      </w:r>
      <w:r w:rsidR="00241135" w:rsidRPr="008571CC">
        <w:rPr>
          <w:rFonts w:ascii="Times New Roman" w:hAnsi="Times New Roman" w:cs="Times New Roman"/>
          <w:sz w:val="24"/>
          <w:szCs w:val="24"/>
        </w:rPr>
        <w:t xml:space="preserve"> </w:t>
      </w:r>
      <w:r w:rsidRPr="008571CC">
        <w:rPr>
          <w:rFonts w:ascii="Times New Roman" w:hAnsi="Times New Roman" w:cs="Times New Roman"/>
          <w:sz w:val="24"/>
          <w:szCs w:val="24"/>
        </w:rPr>
        <w:t xml:space="preserve">Regular a glicemia é extremamente importante para manter o funcionamento do corpo, já que a glicose é uma das principais fontes de energia das células. A insulina e o glucagon são hormônios que tem funções </w:t>
      </w:r>
      <w:r w:rsidR="00FE73D2" w:rsidRPr="008571CC">
        <w:rPr>
          <w:rFonts w:ascii="Times New Roman" w:hAnsi="Times New Roman" w:cs="Times New Roman"/>
          <w:sz w:val="24"/>
          <w:szCs w:val="24"/>
        </w:rPr>
        <w:t>bem marcadas</w:t>
      </w:r>
      <w:r w:rsidRPr="008571CC">
        <w:rPr>
          <w:rFonts w:ascii="Times New Roman" w:hAnsi="Times New Roman" w:cs="Times New Roman"/>
          <w:sz w:val="24"/>
          <w:szCs w:val="24"/>
        </w:rPr>
        <w:t xml:space="preserve"> em relação à essa regulação, por isso não são secretados na mesma intensidade diante das</w:t>
      </w:r>
      <w:r w:rsidR="00FE73D2" w:rsidRPr="008571CC">
        <w:rPr>
          <w:rFonts w:ascii="Times New Roman" w:hAnsi="Times New Roman" w:cs="Times New Roman"/>
          <w:sz w:val="24"/>
          <w:szCs w:val="24"/>
        </w:rPr>
        <w:t xml:space="preserve"> diferentes</w:t>
      </w:r>
      <w:r w:rsidRPr="008571CC">
        <w:rPr>
          <w:rFonts w:ascii="Times New Roman" w:hAnsi="Times New Roman" w:cs="Times New Roman"/>
          <w:sz w:val="24"/>
          <w:szCs w:val="24"/>
        </w:rPr>
        <w:t xml:space="preserve"> condições metabólicas. Quando ocorre a secreção de cada um?</w:t>
      </w:r>
    </w:p>
    <w:p w14:paraId="00000133" w14:textId="2D604C65"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a) Insulina – </w:t>
      </w:r>
      <w:r w:rsidR="00FE73D2" w:rsidRPr="008571CC">
        <w:rPr>
          <w:rFonts w:ascii="Times New Roman" w:hAnsi="Times New Roman" w:cs="Times New Roman"/>
          <w:sz w:val="24"/>
          <w:szCs w:val="24"/>
        </w:rPr>
        <w:t>no período entre refeições</w:t>
      </w:r>
      <w:r w:rsidRPr="008571CC">
        <w:rPr>
          <w:rFonts w:ascii="Times New Roman" w:hAnsi="Times New Roman" w:cs="Times New Roman"/>
          <w:sz w:val="24"/>
          <w:szCs w:val="24"/>
        </w:rPr>
        <w:t xml:space="preserve"> e Glucagon – </w:t>
      </w:r>
      <w:r w:rsidR="00FE73D2" w:rsidRPr="008571CC">
        <w:rPr>
          <w:rFonts w:ascii="Times New Roman" w:hAnsi="Times New Roman" w:cs="Times New Roman"/>
          <w:sz w:val="24"/>
          <w:szCs w:val="24"/>
        </w:rPr>
        <w:t>d</w:t>
      </w:r>
      <w:r w:rsidRPr="008571CC">
        <w:rPr>
          <w:rFonts w:ascii="Times New Roman" w:hAnsi="Times New Roman" w:cs="Times New Roman"/>
          <w:sz w:val="24"/>
          <w:szCs w:val="24"/>
        </w:rPr>
        <w:t>urante o estado alimentado.</w:t>
      </w:r>
    </w:p>
    <w:p w14:paraId="00000134" w14:textId="5E989C4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Insulina – </w:t>
      </w:r>
      <w:r w:rsidR="00FE73D2" w:rsidRPr="008571CC">
        <w:rPr>
          <w:rFonts w:ascii="Times New Roman" w:hAnsi="Times New Roman" w:cs="Times New Roman"/>
          <w:sz w:val="24"/>
          <w:szCs w:val="24"/>
        </w:rPr>
        <w:t xml:space="preserve">no período entre refeições </w:t>
      </w:r>
      <w:r w:rsidRPr="008571CC">
        <w:rPr>
          <w:rFonts w:ascii="Times New Roman" w:hAnsi="Times New Roman" w:cs="Times New Roman"/>
          <w:sz w:val="24"/>
          <w:szCs w:val="24"/>
        </w:rPr>
        <w:t>e Glucagon – No jejum.</w:t>
      </w:r>
    </w:p>
    <w:p w14:paraId="00000135" w14:textId="49EEBFFE"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Insulina – </w:t>
      </w:r>
      <w:r w:rsidR="00FE73D2" w:rsidRPr="008571CC">
        <w:rPr>
          <w:rFonts w:ascii="Times New Roman" w:hAnsi="Times New Roman" w:cs="Times New Roman"/>
          <w:sz w:val="24"/>
          <w:szCs w:val="24"/>
        </w:rPr>
        <w:t>n</w:t>
      </w:r>
      <w:r w:rsidRPr="008571CC">
        <w:rPr>
          <w:rFonts w:ascii="Times New Roman" w:hAnsi="Times New Roman" w:cs="Times New Roman"/>
          <w:sz w:val="24"/>
          <w:szCs w:val="24"/>
        </w:rPr>
        <w:t xml:space="preserve">o jejum e Glucagon – </w:t>
      </w:r>
      <w:r w:rsidR="00FE73D2" w:rsidRPr="008571CC">
        <w:rPr>
          <w:rFonts w:ascii="Times New Roman" w:hAnsi="Times New Roman" w:cs="Times New Roman"/>
          <w:sz w:val="24"/>
          <w:szCs w:val="24"/>
        </w:rPr>
        <w:t>n</w:t>
      </w:r>
      <w:r w:rsidRPr="008571CC">
        <w:rPr>
          <w:rFonts w:ascii="Times New Roman" w:hAnsi="Times New Roman" w:cs="Times New Roman"/>
          <w:sz w:val="24"/>
          <w:szCs w:val="24"/>
        </w:rPr>
        <w:t>o estado alimentado.</w:t>
      </w:r>
    </w:p>
    <w:p w14:paraId="00000136" w14:textId="4F2543BC"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Insulina – </w:t>
      </w:r>
      <w:r w:rsidR="00FE73D2" w:rsidRPr="008571CC">
        <w:rPr>
          <w:rFonts w:ascii="Times New Roman" w:hAnsi="Times New Roman" w:cs="Times New Roman"/>
          <w:b/>
          <w:sz w:val="24"/>
          <w:szCs w:val="24"/>
        </w:rPr>
        <w:t>n</w:t>
      </w:r>
      <w:r w:rsidRPr="008571CC">
        <w:rPr>
          <w:rFonts w:ascii="Times New Roman" w:hAnsi="Times New Roman" w:cs="Times New Roman"/>
          <w:b/>
          <w:sz w:val="24"/>
          <w:szCs w:val="24"/>
        </w:rPr>
        <w:t xml:space="preserve">o estado alimentado e Glucagon – </w:t>
      </w:r>
      <w:r w:rsidR="00FE73D2" w:rsidRPr="008571CC">
        <w:rPr>
          <w:rFonts w:ascii="Times New Roman" w:hAnsi="Times New Roman" w:cs="Times New Roman"/>
          <w:b/>
          <w:sz w:val="24"/>
          <w:szCs w:val="24"/>
        </w:rPr>
        <w:t>n</w:t>
      </w:r>
      <w:r w:rsidRPr="008571CC">
        <w:rPr>
          <w:rFonts w:ascii="Times New Roman" w:hAnsi="Times New Roman" w:cs="Times New Roman"/>
          <w:b/>
          <w:sz w:val="24"/>
          <w:szCs w:val="24"/>
        </w:rPr>
        <w:t>o jejum.</w:t>
      </w:r>
    </w:p>
    <w:p w14:paraId="0000013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39" w14:textId="6793A3B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4)   Qual a principal função da insulina no </w:t>
      </w:r>
      <w:r w:rsidR="00233D1B" w:rsidRPr="008571CC">
        <w:rPr>
          <w:rFonts w:ascii="Times New Roman" w:hAnsi="Times New Roman" w:cs="Times New Roman"/>
          <w:sz w:val="24"/>
          <w:szCs w:val="24"/>
        </w:rPr>
        <w:t>organismo</w:t>
      </w:r>
      <w:r w:rsidRPr="008571CC">
        <w:rPr>
          <w:rFonts w:ascii="Times New Roman" w:hAnsi="Times New Roman" w:cs="Times New Roman"/>
          <w:sz w:val="24"/>
          <w:szCs w:val="24"/>
        </w:rPr>
        <w:t xml:space="preserve"> humano?</w:t>
      </w:r>
    </w:p>
    <w:p w14:paraId="0000013B" w14:textId="7258BF2F" w:rsidR="00CB0826" w:rsidRPr="008571CC" w:rsidRDefault="00241135"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Aumentar a </w:t>
      </w:r>
      <w:r w:rsidR="00233D1B" w:rsidRPr="008571CC">
        <w:rPr>
          <w:rFonts w:ascii="Times New Roman" w:hAnsi="Times New Roman" w:cs="Times New Roman"/>
          <w:sz w:val="24"/>
          <w:szCs w:val="24"/>
        </w:rPr>
        <w:t>glicemia</w:t>
      </w:r>
      <w:r w:rsidRPr="008571CC">
        <w:rPr>
          <w:rFonts w:ascii="Times New Roman" w:hAnsi="Times New Roman" w:cs="Times New Roman"/>
          <w:sz w:val="24"/>
          <w:szCs w:val="24"/>
        </w:rPr>
        <w:t xml:space="preserve"> (função hiperglicemiante)</w:t>
      </w:r>
    </w:p>
    <w:p w14:paraId="0000013C" w14:textId="6A848C39" w:rsidR="00CB0826" w:rsidRPr="008571CC" w:rsidRDefault="00241135"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233D1B" w:rsidRPr="008571CC">
        <w:rPr>
          <w:rFonts w:ascii="Times New Roman" w:hAnsi="Times New Roman" w:cs="Times New Roman"/>
          <w:b/>
          <w:sz w:val="24"/>
          <w:szCs w:val="24"/>
        </w:rPr>
        <w:t>Promover a captação de glicose pelas</w:t>
      </w:r>
      <w:r w:rsidR="00F12C36" w:rsidRPr="008571CC">
        <w:rPr>
          <w:rFonts w:ascii="Times New Roman" w:hAnsi="Times New Roman" w:cs="Times New Roman"/>
          <w:b/>
          <w:sz w:val="24"/>
          <w:szCs w:val="24"/>
        </w:rPr>
        <w:t xml:space="preserve"> células </w:t>
      </w:r>
      <w:r w:rsidR="00E30579" w:rsidRPr="008571CC">
        <w:rPr>
          <w:rFonts w:ascii="Times New Roman" w:hAnsi="Times New Roman" w:cs="Times New Roman"/>
          <w:b/>
          <w:sz w:val="24"/>
          <w:szCs w:val="24"/>
        </w:rPr>
        <w:t xml:space="preserve">musculares e adiposas </w:t>
      </w:r>
      <w:r w:rsidR="00F12C36" w:rsidRPr="008571CC">
        <w:rPr>
          <w:rFonts w:ascii="Times New Roman" w:hAnsi="Times New Roman" w:cs="Times New Roman"/>
          <w:b/>
          <w:sz w:val="24"/>
          <w:szCs w:val="24"/>
        </w:rPr>
        <w:t>e diminuir sua quantidade no sangue após refeições (</w:t>
      </w:r>
      <w:r w:rsidR="00233D1B" w:rsidRPr="008571CC">
        <w:rPr>
          <w:rFonts w:ascii="Times New Roman" w:hAnsi="Times New Roman" w:cs="Times New Roman"/>
          <w:b/>
          <w:sz w:val="24"/>
          <w:szCs w:val="24"/>
        </w:rPr>
        <w:t xml:space="preserve">ação </w:t>
      </w:r>
      <w:r w:rsidR="00F12C36" w:rsidRPr="008571CC">
        <w:rPr>
          <w:rFonts w:ascii="Times New Roman" w:hAnsi="Times New Roman" w:cs="Times New Roman"/>
          <w:b/>
          <w:sz w:val="24"/>
          <w:szCs w:val="24"/>
        </w:rPr>
        <w:t>hipoglicemiante)</w:t>
      </w:r>
    </w:p>
    <w:p w14:paraId="5B8AFDE2" w14:textId="120D16F0" w:rsidR="00233D1B"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33D1B" w:rsidRPr="008571CC">
        <w:rPr>
          <w:rFonts w:ascii="Times New Roman" w:hAnsi="Times New Roman" w:cs="Times New Roman"/>
          <w:sz w:val="24"/>
          <w:szCs w:val="24"/>
        </w:rPr>
        <w:t xml:space="preserve">Promover a secreção de glicose pelas células </w:t>
      </w:r>
      <w:r w:rsidR="00E30579" w:rsidRPr="008571CC">
        <w:rPr>
          <w:rFonts w:ascii="Times New Roman" w:hAnsi="Times New Roman" w:cs="Times New Roman"/>
          <w:sz w:val="24"/>
          <w:szCs w:val="24"/>
        </w:rPr>
        <w:t xml:space="preserve">hepáticas </w:t>
      </w:r>
      <w:r w:rsidR="00233D1B" w:rsidRPr="008571CC">
        <w:rPr>
          <w:rFonts w:ascii="Times New Roman" w:hAnsi="Times New Roman" w:cs="Times New Roman"/>
          <w:sz w:val="24"/>
          <w:szCs w:val="24"/>
        </w:rPr>
        <w:t>de modo a aumentar sua quantidade no sangue após refeições, para manutenção da glicemia</w:t>
      </w:r>
    </w:p>
    <w:p w14:paraId="0000013E" w14:textId="1B35AA9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E30579" w:rsidRPr="008571CC">
        <w:rPr>
          <w:rFonts w:ascii="Times New Roman" w:hAnsi="Times New Roman" w:cs="Times New Roman"/>
          <w:sz w:val="24"/>
          <w:szCs w:val="24"/>
        </w:rPr>
        <w:t>Atravessar a membrana plasmática, s</w:t>
      </w:r>
      <w:r w:rsidR="00233D1B" w:rsidRPr="008571CC">
        <w:rPr>
          <w:rFonts w:ascii="Times New Roman" w:hAnsi="Times New Roman" w:cs="Times New Roman"/>
          <w:sz w:val="24"/>
          <w:szCs w:val="24"/>
        </w:rPr>
        <w:t>inalizar as</w:t>
      </w:r>
      <w:r w:rsidRPr="008571CC">
        <w:rPr>
          <w:rFonts w:ascii="Times New Roman" w:hAnsi="Times New Roman" w:cs="Times New Roman"/>
          <w:sz w:val="24"/>
          <w:szCs w:val="24"/>
        </w:rPr>
        <w:t xml:space="preserve"> células </w:t>
      </w:r>
      <w:r w:rsidR="00E30579" w:rsidRPr="008571CC">
        <w:rPr>
          <w:rFonts w:ascii="Times New Roman" w:hAnsi="Times New Roman" w:cs="Times New Roman"/>
          <w:sz w:val="24"/>
          <w:szCs w:val="24"/>
        </w:rPr>
        <w:t xml:space="preserve">musculares e adiposas </w:t>
      </w:r>
      <w:r w:rsidR="00233D1B" w:rsidRPr="008571CC">
        <w:rPr>
          <w:rFonts w:ascii="Times New Roman" w:hAnsi="Times New Roman" w:cs="Times New Roman"/>
          <w:sz w:val="24"/>
          <w:szCs w:val="24"/>
        </w:rPr>
        <w:t xml:space="preserve">intracelularmente </w:t>
      </w:r>
      <w:r w:rsidRPr="008571CC">
        <w:rPr>
          <w:rFonts w:ascii="Times New Roman" w:hAnsi="Times New Roman" w:cs="Times New Roman"/>
          <w:sz w:val="24"/>
          <w:szCs w:val="24"/>
        </w:rPr>
        <w:t xml:space="preserve">e promover </w:t>
      </w:r>
      <w:r w:rsidR="00233D1B" w:rsidRPr="008571CC">
        <w:rPr>
          <w:rFonts w:ascii="Times New Roman" w:hAnsi="Times New Roman" w:cs="Times New Roman"/>
          <w:sz w:val="24"/>
          <w:szCs w:val="24"/>
        </w:rPr>
        <w:t>a captação de glicose pelas mesmas.</w:t>
      </w:r>
    </w:p>
    <w:p w14:paraId="0000013F"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0" w14:textId="59FF232F" w:rsidR="00CB0826" w:rsidRPr="008571CC" w:rsidRDefault="00E1069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5) </w:t>
      </w:r>
      <w:r w:rsidR="00F12C36" w:rsidRPr="008571CC">
        <w:rPr>
          <w:rFonts w:ascii="Times New Roman" w:hAnsi="Times New Roman" w:cs="Times New Roman"/>
          <w:sz w:val="24"/>
          <w:szCs w:val="24"/>
        </w:rPr>
        <w:t>Qual a principal função do glucagon no corpo humano?</w:t>
      </w:r>
    </w:p>
    <w:p w14:paraId="00000142" w14:textId="401B8CAD"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Promover a redução</w:t>
      </w:r>
      <w:r w:rsidR="00241135" w:rsidRPr="008571CC">
        <w:rPr>
          <w:rFonts w:ascii="Times New Roman" w:hAnsi="Times New Roman" w:cs="Times New Roman"/>
          <w:sz w:val="24"/>
          <w:szCs w:val="24"/>
        </w:rPr>
        <w:t xml:space="preserve"> de insulina e </w:t>
      </w:r>
      <w:r w:rsidR="00233D1B" w:rsidRPr="008571CC">
        <w:rPr>
          <w:rFonts w:ascii="Times New Roman" w:hAnsi="Times New Roman" w:cs="Times New Roman"/>
          <w:sz w:val="24"/>
          <w:szCs w:val="24"/>
        </w:rPr>
        <w:t>da glicemia (ação hipo</w:t>
      </w:r>
      <w:r w:rsidR="00E30579" w:rsidRPr="008571CC">
        <w:rPr>
          <w:rFonts w:ascii="Times New Roman" w:hAnsi="Times New Roman" w:cs="Times New Roman"/>
          <w:sz w:val="24"/>
          <w:szCs w:val="24"/>
        </w:rPr>
        <w:t>g</w:t>
      </w:r>
      <w:r w:rsidR="00233D1B" w:rsidRPr="008571CC">
        <w:rPr>
          <w:rFonts w:ascii="Times New Roman" w:hAnsi="Times New Roman" w:cs="Times New Roman"/>
          <w:sz w:val="24"/>
          <w:szCs w:val="24"/>
        </w:rPr>
        <w:t>licemiante)</w:t>
      </w:r>
    </w:p>
    <w:p w14:paraId="00000143" w14:textId="65AEFCFD"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Aumentar </w:t>
      </w:r>
      <w:r w:rsidR="00233D1B" w:rsidRPr="008571CC">
        <w:rPr>
          <w:rFonts w:ascii="Times New Roman" w:hAnsi="Times New Roman" w:cs="Times New Roman"/>
          <w:b/>
          <w:sz w:val="24"/>
          <w:szCs w:val="24"/>
        </w:rPr>
        <w:t xml:space="preserve">a glicemia para que a glicose fique disponível para os órgãos que utilizam glicose como </w:t>
      </w:r>
      <w:r w:rsidR="00E30579" w:rsidRPr="008571CC">
        <w:rPr>
          <w:rFonts w:ascii="Times New Roman" w:hAnsi="Times New Roman" w:cs="Times New Roman"/>
          <w:b/>
          <w:sz w:val="24"/>
          <w:szCs w:val="24"/>
        </w:rPr>
        <w:t xml:space="preserve">principal </w:t>
      </w:r>
      <w:r w:rsidR="00233D1B" w:rsidRPr="008571CC">
        <w:rPr>
          <w:rFonts w:ascii="Times New Roman" w:hAnsi="Times New Roman" w:cs="Times New Roman"/>
          <w:b/>
          <w:sz w:val="24"/>
          <w:szCs w:val="24"/>
        </w:rPr>
        <w:t xml:space="preserve">fonte </w:t>
      </w:r>
      <w:r w:rsidR="00E30579" w:rsidRPr="008571CC">
        <w:rPr>
          <w:rFonts w:ascii="Times New Roman" w:hAnsi="Times New Roman" w:cs="Times New Roman"/>
          <w:b/>
          <w:sz w:val="24"/>
          <w:szCs w:val="24"/>
        </w:rPr>
        <w:t>energética nos momentos de jejum (função hiperglicemiante)</w:t>
      </w:r>
    </w:p>
    <w:p w14:paraId="36AB28DE" w14:textId="2C783D82" w:rsidR="00E30579" w:rsidRPr="008571CC" w:rsidRDefault="001A08C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w:t>
      </w:r>
      <w:r w:rsidR="00F12C36" w:rsidRPr="008571CC">
        <w:rPr>
          <w:rFonts w:ascii="Times New Roman" w:hAnsi="Times New Roman" w:cs="Times New Roman"/>
          <w:sz w:val="24"/>
          <w:szCs w:val="24"/>
        </w:rPr>
        <w:t xml:space="preserve"> </w:t>
      </w:r>
      <w:r w:rsidR="00E30579" w:rsidRPr="008571CC">
        <w:rPr>
          <w:rFonts w:ascii="Times New Roman" w:hAnsi="Times New Roman" w:cs="Times New Roman"/>
          <w:sz w:val="24"/>
          <w:szCs w:val="24"/>
        </w:rPr>
        <w:t>Promover a captação de glicose pelas células hepáticas e diminuir sua quantidade no sangue após refeições (ação hipoglicemiante)</w:t>
      </w:r>
    </w:p>
    <w:p w14:paraId="00000145" w14:textId="51D7ABC9"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E30579" w:rsidRPr="008571CC">
        <w:rPr>
          <w:rFonts w:ascii="Times New Roman" w:hAnsi="Times New Roman" w:cs="Times New Roman"/>
          <w:sz w:val="24"/>
          <w:szCs w:val="24"/>
        </w:rPr>
        <w:t>Sinalizar</w:t>
      </w:r>
      <w:r w:rsidRPr="008571CC">
        <w:rPr>
          <w:rFonts w:ascii="Times New Roman" w:hAnsi="Times New Roman" w:cs="Times New Roman"/>
          <w:sz w:val="24"/>
          <w:szCs w:val="24"/>
        </w:rPr>
        <w:t xml:space="preserve"> as células </w:t>
      </w:r>
      <w:r w:rsidR="00E30579" w:rsidRPr="008571CC">
        <w:rPr>
          <w:rFonts w:ascii="Times New Roman" w:hAnsi="Times New Roman" w:cs="Times New Roman"/>
          <w:sz w:val="24"/>
          <w:szCs w:val="24"/>
        </w:rPr>
        <w:t>musculares e adiposas par</w:t>
      </w:r>
      <w:r w:rsidRPr="008571CC">
        <w:rPr>
          <w:rFonts w:ascii="Times New Roman" w:hAnsi="Times New Roman" w:cs="Times New Roman"/>
          <w:sz w:val="24"/>
          <w:szCs w:val="24"/>
        </w:rPr>
        <w:t xml:space="preserve">a </w:t>
      </w:r>
      <w:r w:rsidR="00E30579" w:rsidRPr="008571CC">
        <w:rPr>
          <w:rFonts w:ascii="Times New Roman" w:hAnsi="Times New Roman" w:cs="Times New Roman"/>
          <w:sz w:val="24"/>
          <w:szCs w:val="24"/>
        </w:rPr>
        <w:t xml:space="preserve">que </w:t>
      </w:r>
      <w:r w:rsidRPr="008571CC">
        <w:rPr>
          <w:rFonts w:ascii="Times New Roman" w:hAnsi="Times New Roman" w:cs="Times New Roman"/>
          <w:sz w:val="24"/>
          <w:szCs w:val="24"/>
        </w:rPr>
        <w:t>captem glicose</w:t>
      </w:r>
    </w:p>
    <w:p w14:paraId="00000146"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6) Você tem parentes diabéticos e não está cuidando da sua alimentação. Não avance nenhuma casa.</w:t>
      </w:r>
    </w:p>
    <w:p w14:paraId="00000148" w14:textId="77777777" w:rsidR="00CB0826" w:rsidRPr="008571CC" w:rsidRDefault="00F12C36" w:rsidP="008571CC">
      <w:pPr>
        <w:widowControl w:val="0"/>
        <w:spacing w:line="360" w:lineRule="auto"/>
        <w:ind w:left="720"/>
        <w:jc w:val="both"/>
        <w:rPr>
          <w:rFonts w:ascii="Times New Roman" w:hAnsi="Times New Roman" w:cs="Times New Roman"/>
          <w:sz w:val="24"/>
          <w:szCs w:val="24"/>
        </w:rPr>
      </w:pPr>
      <w:r w:rsidRPr="008571CC">
        <w:rPr>
          <w:rFonts w:ascii="Times New Roman" w:hAnsi="Times New Roman" w:cs="Times New Roman"/>
          <w:sz w:val="24"/>
          <w:szCs w:val="24"/>
        </w:rPr>
        <w:t xml:space="preserve"> </w:t>
      </w:r>
    </w:p>
    <w:p w14:paraId="0000014D" w14:textId="5EB16174" w:rsidR="00CB0826" w:rsidRPr="008571CC" w:rsidRDefault="00BE0BA1"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I</w:t>
      </w:r>
      <w:r w:rsidR="00F12C36" w:rsidRPr="008571CC">
        <w:rPr>
          <w:rFonts w:ascii="Times New Roman" w:hAnsi="Times New Roman" w:cs="Times New Roman"/>
          <w:b/>
          <w:color w:val="FF0000"/>
          <w:sz w:val="24"/>
          <w:szCs w:val="24"/>
        </w:rPr>
        <w:t>NTESTINO DELGADO</w:t>
      </w:r>
    </w:p>
    <w:p w14:paraId="0000014F" w14:textId="5D25C0B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 </w:t>
      </w:r>
      <w:r w:rsidR="00F12C36" w:rsidRPr="008571CC">
        <w:rPr>
          <w:rFonts w:ascii="Times New Roman" w:hAnsi="Times New Roman" w:cs="Times New Roman"/>
          <w:sz w:val="24"/>
          <w:szCs w:val="24"/>
        </w:rPr>
        <w:t>Durante todo sistema digestório é necessário um controle da passagem do bolo alimentar, para isso existem estruturas musculares que regulam essa passagem. Como é chamada a estrutura que separa o estômago do intestino delgado?</w:t>
      </w:r>
    </w:p>
    <w:p w14:paraId="00000150" w14:textId="7230C20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F4F53" w:rsidRPr="008571CC">
        <w:rPr>
          <w:rFonts w:ascii="Times New Roman" w:hAnsi="Times New Roman" w:cs="Times New Roman"/>
          <w:sz w:val="24"/>
          <w:szCs w:val="24"/>
        </w:rPr>
        <w:t>Esfíncter</w:t>
      </w:r>
      <w:r w:rsidR="001A08C6" w:rsidRPr="008571CC">
        <w:rPr>
          <w:rFonts w:ascii="Times New Roman" w:hAnsi="Times New Roman" w:cs="Times New Roman"/>
          <w:sz w:val="24"/>
          <w:szCs w:val="24"/>
        </w:rPr>
        <w:t xml:space="preserve"> </w:t>
      </w:r>
      <w:r w:rsidR="003F4F53" w:rsidRPr="008571CC">
        <w:rPr>
          <w:rFonts w:ascii="Times New Roman" w:hAnsi="Times New Roman" w:cs="Times New Roman"/>
          <w:sz w:val="24"/>
          <w:szCs w:val="24"/>
        </w:rPr>
        <w:t>esofágico</w:t>
      </w:r>
    </w:p>
    <w:p w14:paraId="00000151" w14:textId="6115C4C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 xml:space="preserve">Processo </w:t>
      </w:r>
      <w:proofErr w:type="spellStart"/>
      <w:r w:rsidR="001A08C6" w:rsidRPr="008571CC">
        <w:rPr>
          <w:rFonts w:ascii="Times New Roman" w:hAnsi="Times New Roman" w:cs="Times New Roman"/>
          <w:sz w:val="24"/>
          <w:szCs w:val="24"/>
        </w:rPr>
        <w:t>pterigóide</w:t>
      </w:r>
      <w:proofErr w:type="spellEnd"/>
    </w:p>
    <w:p w14:paraId="00000152" w14:textId="7D2C08B5"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3F4F53" w:rsidRPr="008571CC">
        <w:rPr>
          <w:rFonts w:ascii="Times New Roman" w:hAnsi="Times New Roman" w:cs="Times New Roman"/>
          <w:b/>
          <w:sz w:val="24"/>
          <w:szCs w:val="24"/>
        </w:rPr>
        <w:t>Esfíncter</w:t>
      </w:r>
      <w:r w:rsidR="001A08C6" w:rsidRPr="008571CC">
        <w:rPr>
          <w:rFonts w:ascii="Times New Roman" w:hAnsi="Times New Roman" w:cs="Times New Roman"/>
          <w:b/>
          <w:sz w:val="24"/>
          <w:szCs w:val="24"/>
        </w:rPr>
        <w:t xml:space="preserve"> pilórico</w:t>
      </w:r>
    </w:p>
    <w:p w14:paraId="00000153" w14:textId="2F37EF6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Processo </w:t>
      </w:r>
      <w:r w:rsidR="003F4F53" w:rsidRPr="008571CC">
        <w:rPr>
          <w:rFonts w:ascii="Times New Roman" w:hAnsi="Times New Roman" w:cs="Times New Roman"/>
          <w:sz w:val="24"/>
          <w:szCs w:val="24"/>
        </w:rPr>
        <w:t>esôfago</w:t>
      </w:r>
      <w:r w:rsidR="00F12C36" w:rsidRPr="008571CC">
        <w:rPr>
          <w:rFonts w:ascii="Times New Roman" w:hAnsi="Times New Roman" w:cs="Times New Roman"/>
          <w:sz w:val="24"/>
          <w:szCs w:val="24"/>
        </w:rPr>
        <w:t>-intestinal</w:t>
      </w:r>
    </w:p>
    <w:p w14:paraId="00000154"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5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 O intestino delgado é a porção mais longa do trato gastrintestinal. Quais são os três segmentos que o compõem? </w:t>
      </w:r>
    </w:p>
    <w:p w14:paraId="00000156" w14:textId="15895C6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A08C6" w:rsidRPr="008571CC">
        <w:rPr>
          <w:rFonts w:ascii="Times New Roman" w:hAnsi="Times New Roman" w:cs="Times New Roman"/>
          <w:sz w:val="24"/>
          <w:szCs w:val="24"/>
        </w:rPr>
        <w:t>Jejuno, íleo e oblíquo</w:t>
      </w:r>
    </w:p>
    <w:p w14:paraId="00000157" w14:textId="142F7BB1"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Apêndice, jejuno e íleo</w:t>
      </w:r>
    </w:p>
    <w:p w14:paraId="00000158" w14:textId="384F6370"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Duodeno, jejuno e íleo</w:t>
      </w:r>
    </w:p>
    <w:p w14:paraId="00000159" w14:textId="631E9290"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Íleo, intestino grosso e reto</w:t>
      </w:r>
    </w:p>
    <w:p w14:paraId="0C1FBCD7"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5A" w14:textId="10590048"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3) Qual local do intestino delgado </w:t>
      </w:r>
      <w:proofErr w:type="gramStart"/>
      <w:r w:rsidRPr="008571CC">
        <w:rPr>
          <w:rFonts w:ascii="Times New Roman" w:hAnsi="Times New Roman" w:cs="Times New Roman"/>
          <w:sz w:val="24"/>
          <w:szCs w:val="24"/>
        </w:rPr>
        <w:t>é</w:t>
      </w:r>
      <w:proofErr w:type="gramEnd"/>
      <w:r w:rsidRPr="008571CC">
        <w:rPr>
          <w:rFonts w:ascii="Times New Roman" w:hAnsi="Times New Roman" w:cs="Times New Roman"/>
          <w:sz w:val="24"/>
          <w:szCs w:val="24"/>
        </w:rPr>
        <w:t xml:space="preserve"> secretado a bile e o suco pancreático?</w:t>
      </w:r>
    </w:p>
    <w:p w14:paraId="0000015B" w14:textId="7893A1BA"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1A08C6" w:rsidRPr="008571CC">
        <w:rPr>
          <w:rFonts w:ascii="Times New Roman" w:hAnsi="Times New Roman" w:cs="Times New Roman"/>
          <w:b/>
          <w:sz w:val="24"/>
          <w:szCs w:val="24"/>
        </w:rPr>
        <w:t>Duodeno</w:t>
      </w:r>
    </w:p>
    <w:p w14:paraId="0000015C" w14:textId="7A10AE4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Jejuno</w:t>
      </w:r>
    </w:p>
    <w:p w14:paraId="0000015D" w14:textId="482E1375"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1A08C6" w:rsidRPr="008571CC">
        <w:rPr>
          <w:rFonts w:ascii="Times New Roman" w:hAnsi="Times New Roman" w:cs="Times New Roman"/>
          <w:sz w:val="24"/>
          <w:szCs w:val="24"/>
        </w:rPr>
        <w:t>Íleo</w:t>
      </w:r>
    </w:p>
    <w:p w14:paraId="0000015E" w14:textId="20C1C0EE"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A08C6" w:rsidRPr="008571CC">
        <w:rPr>
          <w:rFonts w:ascii="Times New Roman" w:hAnsi="Times New Roman" w:cs="Times New Roman"/>
          <w:sz w:val="24"/>
          <w:szCs w:val="24"/>
        </w:rPr>
        <w:t>Apêndice</w:t>
      </w:r>
    </w:p>
    <w:p w14:paraId="5F6D533F"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5F" w14:textId="46749EFA"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4) Em qual porção do intestino delgado que ocorre a neutralização do pH do quimo?</w:t>
      </w:r>
    </w:p>
    <w:p w14:paraId="00000160" w14:textId="1A5826AD"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D</w:t>
      </w:r>
      <w:r w:rsidR="001A08C6" w:rsidRPr="008571CC">
        <w:rPr>
          <w:rFonts w:ascii="Times New Roman" w:hAnsi="Times New Roman" w:cs="Times New Roman"/>
          <w:b/>
          <w:sz w:val="24"/>
          <w:szCs w:val="24"/>
        </w:rPr>
        <w:t>uodeno</w:t>
      </w:r>
    </w:p>
    <w:p w14:paraId="00000161" w14:textId="031AC4B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Jejuno</w:t>
      </w:r>
    </w:p>
    <w:p w14:paraId="00000162" w14:textId="34F9B178"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1A08C6" w:rsidRPr="008571CC">
        <w:rPr>
          <w:rFonts w:ascii="Times New Roman" w:hAnsi="Times New Roman" w:cs="Times New Roman"/>
          <w:sz w:val="24"/>
          <w:szCs w:val="24"/>
        </w:rPr>
        <w:t>Íleo</w:t>
      </w:r>
    </w:p>
    <w:p w14:paraId="00000163" w14:textId="6A1A0E47"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1A08C6" w:rsidRPr="008571CC">
        <w:rPr>
          <w:rFonts w:ascii="Times New Roman" w:hAnsi="Times New Roman" w:cs="Times New Roman"/>
          <w:sz w:val="24"/>
          <w:szCs w:val="24"/>
        </w:rPr>
        <w:t>Apêndice</w:t>
      </w:r>
    </w:p>
    <w:p w14:paraId="40834311"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64" w14:textId="01EA5D01"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5) O intestino delgado tem como característica histológica um epitélio com vilosidades, constituído por células com microvilosidades. Porque essa histologia é importante?</w:t>
      </w:r>
    </w:p>
    <w:p w14:paraId="00000165" w14:textId="041C8209"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3F4F53" w:rsidRPr="008571CC">
        <w:rPr>
          <w:rFonts w:ascii="Times New Roman" w:hAnsi="Times New Roman" w:cs="Times New Roman"/>
          <w:sz w:val="24"/>
          <w:szCs w:val="24"/>
        </w:rPr>
        <w:t>Para a</w:t>
      </w:r>
      <w:r w:rsidR="001A08C6" w:rsidRPr="008571CC">
        <w:rPr>
          <w:rFonts w:ascii="Times New Roman" w:hAnsi="Times New Roman" w:cs="Times New Roman"/>
          <w:sz w:val="24"/>
          <w:szCs w:val="24"/>
        </w:rPr>
        <w:t xml:space="preserve">umentar a secreção de </w:t>
      </w:r>
      <w:r w:rsidR="003F4F53" w:rsidRPr="008571CC">
        <w:rPr>
          <w:rFonts w:ascii="Times New Roman" w:hAnsi="Times New Roman" w:cs="Times New Roman"/>
          <w:sz w:val="24"/>
          <w:szCs w:val="24"/>
        </w:rPr>
        <w:t>muco</w:t>
      </w:r>
    </w:p>
    <w:p w14:paraId="00000166" w14:textId="7BBFA444"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3F4F53" w:rsidRPr="008571CC">
        <w:rPr>
          <w:rFonts w:ascii="Times New Roman" w:hAnsi="Times New Roman" w:cs="Times New Roman"/>
          <w:b/>
          <w:sz w:val="24"/>
          <w:szCs w:val="24"/>
        </w:rPr>
        <w:t>Para a</w:t>
      </w:r>
      <w:r w:rsidR="00F12C36" w:rsidRPr="008571CC">
        <w:rPr>
          <w:rFonts w:ascii="Times New Roman" w:hAnsi="Times New Roman" w:cs="Times New Roman"/>
          <w:b/>
          <w:sz w:val="24"/>
          <w:szCs w:val="24"/>
        </w:rPr>
        <w:t>u</w:t>
      </w:r>
      <w:r w:rsidR="001A08C6" w:rsidRPr="008571CC">
        <w:rPr>
          <w:rFonts w:ascii="Times New Roman" w:hAnsi="Times New Roman" w:cs="Times New Roman"/>
          <w:b/>
          <w:sz w:val="24"/>
          <w:szCs w:val="24"/>
        </w:rPr>
        <w:t>mentar a absorção dos nutrientes</w:t>
      </w:r>
    </w:p>
    <w:p w14:paraId="00000167" w14:textId="29F5EADE"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3F4F53" w:rsidRPr="008571CC">
        <w:rPr>
          <w:rFonts w:ascii="Times New Roman" w:hAnsi="Times New Roman" w:cs="Times New Roman"/>
          <w:sz w:val="24"/>
          <w:szCs w:val="24"/>
        </w:rPr>
        <w:t>Para d</w:t>
      </w:r>
      <w:r w:rsidR="00F12C36" w:rsidRPr="008571CC">
        <w:rPr>
          <w:rFonts w:ascii="Times New Roman" w:hAnsi="Times New Roman" w:cs="Times New Roman"/>
          <w:sz w:val="24"/>
          <w:szCs w:val="24"/>
        </w:rPr>
        <w:t>iminuir a absorção do</w:t>
      </w:r>
      <w:r w:rsidR="001A08C6" w:rsidRPr="008571CC">
        <w:rPr>
          <w:rFonts w:ascii="Times New Roman" w:hAnsi="Times New Roman" w:cs="Times New Roman"/>
          <w:sz w:val="24"/>
          <w:szCs w:val="24"/>
        </w:rPr>
        <w:t xml:space="preserve"> bicarbonato e ácido clorídrico</w:t>
      </w:r>
    </w:p>
    <w:p w14:paraId="00000168" w14:textId="645B0AB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3F4F53" w:rsidRPr="008571CC">
        <w:rPr>
          <w:rFonts w:ascii="Times New Roman" w:hAnsi="Times New Roman" w:cs="Times New Roman"/>
          <w:sz w:val="24"/>
          <w:szCs w:val="24"/>
        </w:rPr>
        <w:t>Para facilitar a secreção de</w:t>
      </w:r>
      <w:r w:rsidR="001A08C6" w:rsidRPr="008571CC">
        <w:rPr>
          <w:rFonts w:ascii="Times New Roman" w:hAnsi="Times New Roman" w:cs="Times New Roman"/>
          <w:sz w:val="24"/>
          <w:szCs w:val="24"/>
        </w:rPr>
        <w:t xml:space="preserve"> enzimas</w:t>
      </w:r>
    </w:p>
    <w:p w14:paraId="0D3D5492"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69" w14:textId="310EE94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6) Como é chamada a principal célula do intestino delgado?</w:t>
      </w:r>
    </w:p>
    <w:p w14:paraId="0000016A" w14:textId="3A716A1B"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1A08C6" w:rsidRPr="008571CC">
        <w:rPr>
          <w:rFonts w:ascii="Times New Roman" w:hAnsi="Times New Roman" w:cs="Times New Roman"/>
          <w:sz w:val="24"/>
          <w:szCs w:val="24"/>
        </w:rPr>
        <w:t>Caliciforme</w:t>
      </w:r>
    </w:p>
    <w:p w14:paraId="0000016B" w14:textId="2C0071C4"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1A08C6" w:rsidRPr="008571CC">
        <w:rPr>
          <w:rFonts w:ascii="Times New Roman" w:hAnsi="Times New Roman" w:cs="Times New Roman"/>
          <w:sz w:val="24"/>
          <w:szCs w:val="24"/>
        </w:rPr>
        <w:t>Macrófago</w:t>
      </w:r>
    </w:p>
    <w:p w14:paraId="0000016C" w14:textId="28192B85" w:rsidR="00CB0826" w:rsidRPr="008571CC" w:rsidRDefault="00BE0BA1"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1A08C6" w:rsidRPr="008571CC">
        <w:rPr>
          <w:rFonts w:ascii="Times New Roman" w:hAnsi="Times New Roman" w:cs="Times New Roman"/>
          <w:b/>
          <w:sz w:val="24"/>
          <w:szCs w:val="24"/>
        </w:rPr>
        <w:t>Enterócito</w:t>
      </w:r>
    </w:p>
    <w:p w14:paraId="0000016D" w14:textId="68A75372" w:rsidR="00CB0826" w:rsidRPr="008571CC" w:rsidRDefault="00BE0BA1"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001A08C6" w:rsidRPr="008571CC">
        <w:rPr>
          <w:rFonts w:ascii="Times New Roman" w:hAnsi="Times New Roman" w:cs="Times New Roman"/>
          <w:sz w:val="24"/>
          <w:szCs w:val="24"/>
        </w:rPr>
        <w:t>Ácinos</w:t>
      </w:r>
      <w:proofErr w:type="spellEnd"/>
    </w:p>
    <w:p w14:paraId="3088C547" w14:textId="634D1ED2" w:rsidR="001A08C6" w:rsidRPr="008571CC" w:rsidRDefault="001A08C6" w:rsidP="008571CC">
      <w:pPr>
        <w:widowControl w:val="0"/>
        <w:spacing w:line="360" w:lineRule="auto"/>
        <w:jc w:val="both"/>
        <w:rPr>
          <w:rFonts w:ascii="Times New Roman" w:hAnsi="Times New Roman" w:cs="Times New Roman"/>
          <w:sz w:val="24"/>
          <w:szCs w:val="24"/>
        </w:rPr>
      </w:pPr>
    </w:p>
    <w:p w14:paraId="0000016F" w14:textId="5F94CC01" w:rsidR="00CB0826" w:rsidRPr="008571CC" w:rsidRDefault="00C5740A"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7) </w:t>
      </w:r>
      <w:r w:rsidR="00F12C36" w:rsidRPr="008571CC">
        <w:rPr>
          <w:rFonts w:ascii="Times New Roman" w:hAnsi="Times New Roman" w:cs="Times New Roman"/>
          <w:sz w:val="24"/>
          <w:szCs w:val="24"/>
        </w:rPr>
        <w:t xml:space="preserve">Uma das formas de cirurgia bariátrica é o </w:t>
      </w:r>
      <w:proofErr w:type="spellStart"/>
      <w:r w:rsidR="00F12C36" w:rsidRPr="008571CC">
        <w:rPr>
          <w:rFonts w:ascii="Times New Roman" w:hAnsi="Times New Roman" w:cs="Times New Roman"/>
          <w:i/>
          <w:sz w:val="24"/>
          <w:szCs w:val="24"/>
        </w:rPr>
        <w:t>bypass</w:t>
      </w:r>
      <w:proofErr w:type="spellEnd"/>
      <w:r w:rsidR="00F12C36" w:rsidRPr="008571CC">
        <w:rPr>
          <w:rFonts w:ascii="Times New Roman" w:hAnsi="Times New Roman" w:cs="Times New Roman"/>
          <w:sz w:val="24"/>
          <w:szCs w:val="24"/>
        </w:rPr>
        <w:t xml:space="preserve">. Nessa cirurgia o esôfago é ligado </w:t>
      </w:r>
      <w:r w:rsidR="00F12C36" w:rsidRPr="008571CC">
        <w:rPr>
          <w:rFonts w:ascii="Times New Roman" w:hAnsi="Times New Roman" w:cs="Times New Roman"/>
          <w:sz w:val="24"/>
          <w:szCs w:val="24"/>
        </w:rPr>
        <w:lastRenderedPageBreak/>
        <w:t xml:space="preserve">direto ao intestino delgado. Essa condição dificulta obtenção de nutrientes, uma vez que o estômago apresenta importante papel na digestão e na absorção de vitaminas, </w:t>
      </w:r>
      <w:r w:rsidR="003F4F53" w:rsidRPr="008571CC">
        <w:rPr>
          <w:rFonts w:ascii="Times New Roman" w:hAnsi="Times New Roman" w:cs="Times New Roman"/>
          <w:sz w:val="24"/>
          <w:szCs w:val="24"/>
        </w:rPr>
        <w:t>como a</w:t>
      </w:r>
      <w:r w:rsidR="00F12C36" w:rsidRPr="008571CC">
        <w:rPr>
          <w:rFonts w:ascii="Times New Roman" w:hAnsi="Times New Roman" w:cs="Times New Roman"/>
          <w:sz w:val="24"/>
          <w:szCs w:val="24"/>
        </w:rPr>
        <w:t xml:space="preserve"> B</w:t>
      </w:r>
      <w:r w:rsidR="00F12C36" w:rsidRPr="008571CC">
        <w:rPr>
          <w:rFonts w:ascii="Times New Roman" w:hAnsi="Times New Roman" w:cs="Times New Roman"/>
          <w:sz w:val="24"/>
          <w:szCs w:val="24"/>
          <w:vertAlign w:val="subscript"/>
        </w:rPr>
        <w:t>12</w:t>
      </w:r>
      <w:r w:rsidR="00F12C36" w:rsidRPr="008571CC">
        <w:rPr>
          <w:rFonts w:ascii="Times New Roman" w:hAnsi="Times New Roman" w:cs="Times New Roman"/>
          <w:sz w:val="24"/>
          <w:szCs w:val="24"/>
        </w:rPr>
        <w:t xml:space="preserve">, já que ele secreta o Fator Intrínseco que é essencial para que as células do íleo absorvam </w:t>
      </w:r>
      <w:r w:rsidR="003F4F53" w:rsidRPr="008571CC">
        <w:rPr>
          <w:rFonts w:ascii="Times New Roman" w:hAnsi="Times New Roman" w:cs="Times New Roman"/>
          <w:sz w:val="24"/>
          <w:szCs w:val="24"/>
        </w:rPr>
        <w:t>esta vitamina</w:t>
      </w:r>
      <w:r w:rsidR="00F12C36" w:rsidRPr="008571CC">
        <w:rPr>
          <w:rFonts w:ascii="Times New Roman" w:hAnsi="Times New Roman" w:cs="Times New Roman"/>
          <w:sz w:val="24"/>
          <w:szCs w:val="24"/>
        </w:rPr>
        <w:t>. Você fez redução de estômago e não está seguindo as recomendações do seu médico</w:t>
      </w:r>
      <w:r w:rsidR="003F4F53" w:rsidRPr="008571CC">
        <w:rPr>
          <w:rFonts w:ascii="Times New Roman" w:hAnsi="Times New Roman" w:cs="Times New Roman"/>
          <w:sz w:val="24"/>
          <w:szCs w:val="24"/>
        </w:rPr>
        <w:t>, colocando sua vida em risco</w:t>
      </w:r>
      <w:r w:rsidR="00F12C36" w:rsidRPr="008571CC">
        <w:rPr>
          <w:rFonts w:ascii="Times New Roman" w:hAnsi="Times New Roman" w:cs="Times New Roman"/>
          <w:sz w:val="24"/>
          <w:szCs w:val="24"/>
        </w:rPr>
        <w:t>. Não avance nenhuma casa.</w:t>
      </w:r>
    </w:p>
    <w:p w14:paraId="00000170"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71" w14:textId="3C87957E" w:rsidR="00CB0826" w:rsidRPr="008571CC" w:rsidRDefault="003F4F53"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8) </w:t>
      </w:r>
      <w:r w:rsidR="00F12C36" w:rsidRPr="008571CC">
        <w:rPr>
          <w:rFonts w:ascii="Times New Roman" w:hAnsi="Times New Roman" w:cs="Times New Roman"/>
          <w:sz w:val="24"/>
          <w:szCs w:val="24"/>
        </w:rPr>
        <w:t xml:space="preserve">A má absorção ou diarreia crônica é caracterizada pela absorção </w:t>
      </w:r>
      <w:r w:rsidRPr="008571CC">
        <w:rPr>
          <w:rFonts w:ascii="Times New Roman" w:hAnsi="Times New Roman" w:cs="Times New Roman"/>
          <w:sz w:val="24"/>
          <w:szCs w:val="24"/>
        </w:rPr>
        <w:t xml:space="preserve">deficiente </w:t>
      </w:r>
      <w:r w:rsidR="00F12C36" w:rsidRPr="008571CC">
        <w:rPr>
          <w:rFonts w:ascii="Times New Roman" w:hAnsi="Times New Roman" w:cs="Times New Roman"/>
          <w:sz w:val="24"/>
          <w:szCs w:val="24"/>
        </w:rPr>
        <w:t xml:space="preserve">de gorduras, vitaminas, proteínas, carboidratos, eletrólitos, minerais e água. Essa condição pode ser decorrente de distúrbios </w:t>
      </w:r>
      <w:r w:rsidRPr="008571CC">
        <w:rPr>
          <w:rFonts w:ascii="Times New Roman" w:hAnsi="Times New Roman" w:cs="Times New Roman"/>
          <w:sz w:val="24"/>
          <w:szCs w:val="24"/>
        </w:rPr>
        <w:t>d</w:t>
      </w:r>
      <w:r w:rsidR="00F12C36" w:rsidRPr="008571CC">
        <w:rPr>
          <w:rFonts w:ascii="Times New Roman" w:hAnsi="Times New Roman" w:cs="Times New Roman"/>
          <w:sz w:val="24"/>
          <w:szCs w:val="24"/>
        </w:rPr>
        <w:t>a quebra do alimento no trato gastrintestinal</w:t>
      </w:r>
      <w:r w:rsidRPr="008571CC">
        <w:rPr>
          <w:rFonts w:ascii="Times New Roman" w:hAnsi="Times New Roman" w:cs="Times New Roman"/>
          <w:sz w:val="24"/>
          <w:szCs w:val="24"/>
        </w:rPr>
        <w:t>, n</w:t>
      </w:r>
      <w:r w:rsidR="00F12C36" w:rsidRPr="008571CC">
        <w:rPr>
          <w:rFonts w:ascii="Times New Roman" w:hAnsi="Times New Roman" w:cs="Times New Roman"/>
          <w:sz w:val="24"/>
          <w:szCs w:val="24"/>
        </w:rPr>
        <w:t>o transporte para o interior das células intestinais</w:t>
      </w:r>
      <w:r w:rsidRPr="008571CC">
        <w:rPr>
          <w:rFonts w:ascii="Times New Roman" w:hAnsi="Times New Roman" w:cs="Times New Roman"/>
          <w:sz w:val="24"/>
          <w:szCs w:val="24"/>
        </w:rPr>
        <w:t xml:space="preserve"> ou por</w:t>
      </w:r>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deficiência/</w:t>
      </w:r>
      <w:r w:rsidR="00F12C36" w:rsidRPr="008571CC">
        <w:rPr>
          <w:rFonts w:ascii="Times New Roman" w:hAnsi="Times New Roman" w:cs="Times New Roman"/>
          <w:sz w:val="24"/>
          <w:szCs w:val="24"/>
        </w:rPr>
        <w:t xml:space="preserve">ausência das enzimas essenciais para esses processos. Um amigo seu com intolerância a lactose, resolveu ir contra as recomendações médicas de </w:t>
      </w:r>
      <w:r w:rsidRPr="008571CC">
        <w:rPr>
          <w:rFonts w:ascii="Times New Roman" w:hAnsi="Times New Roman" w:cs="Times New Roman"/>
          <w:sz w:val="24"/>
          <w:szCs w:val="24"/>
        </w:rPr>
        <w:t>evitar</w:t>
      </w:r>
      <w:r w:rsidR="00F12C36" w:rsidRPr="008571CC">
        <w:rPr>
          <w:rFonts w:ascii="Times New Roman" w:hAnsi="Times New Roman" w:cs="Times New Roman"/>
          <w:sz w:val="24"/>
          <w:szCs w:val="24"/>
        </w:rPr>
        <w:t xml:space="preserve"> alimentos </w:t>
      </w:r>
      <w:r w:rsidRPr="008571CC">
        <w:rPr>
          <w:rFonts w:ascii="Times New Roman" w:hAnsi="Times New Roman" w:cs="Times New Roman"/>
          <w:sz w:val="24"/>
          <w:szCs w:val="24"/>
        </w:rPr>
        <w:t xml:space="preserve">contendo leite e seus </w:t>
      </w:r>
      <w:r w:rsidR="00F12C36" w:rsidRPr="008571CC">
        <w:rPr>
          <w:rFonts w:ascii="Times New Roman" w:hAnsi="Times New Roman" w:cs="Times New Roman"/>
          <w:sz w:val="24"/>
          <w:szCs w:val="24"/>
        </w:rPr>
        <w:t>derivados</w:t>
      </w:r>
      <w:r w:rsidR="00224B8D"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224B8D" w:rsidRPr="008571CC">
        <w:rPr>
          <w:rFonts w:ascii="Times New Roman" w:hAnsi="Times New Roman" w:cs="Times New Roman"/>
          <w:sz w:val="24"/>
          <w:szCs w:val="24"/>
        </w:rPr>
        <w:t>Você,</w:t>
      </w:r>
      <w:r w:rsidR="00F12C36" w:rsidRPr="008571CC">
        <w:rPr>
          <w:rFonts w:ascii="Times New Roman" w:hAnsi="Times New Roman" w:cs="Times New Roman"/>
          <w:sz w:val="24"/>
          <w:szCs w:val="24"/>
        </w:rPr>
        <w:t xml:space="preserve"> sabendo que essa atitude provocaria um quadro clínico desconfortável</w:t>
      </w:r>
      <w:r w:rsidR="00224B8D"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o instruiu e ele mudou de ideia. Muito bem, avance uma casa.</w:t>
      </w:r>
    </w:p>
    <w:p w14:paraId="00000172"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173" w14:textId="649764D8"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9) </w:t>
      </w:r>
      <w:r w:rsidR="00F12C36" w:rsidRPr="008571CC">
        <w:rPr>
          <w:rFonts w:ascii="Times New Roman" w:hAnsi="Times New Roman" w:cs="Times New Roman"/>
          <w:sz w:val="24"/>
          <w:szCs w:val="24"/>
        </w:rPr>
        <w:t xml:space="preserve">A doença celíaca é uma inflamação </w:t>
      </w:r>
      <w:proofErr w:type="spellStart"/>
      <w:r w:rsidR="00F12C36" w:rsidRPr="008571CC">
        <w:rPr>
          <w:rFonts w:ascii="Times New Roman" w:hAnsi="Times New Roman" w:cs="Times New Roman"/>
          <w:sz w:val="24"/>
          <w:szCs w:val="24"/>
        </w:rPr>
        <w:t>imunomediada</w:t>
      </w:r>
      <w:proofErr w:type="spellEnd"/>
      <w:r w:rsidR="00F12C36" w:rsidRPr="008571CC">
        <w:rPr>
          <w:rFonts w:ascii="Times New Roman" w:hAnsi="Times New Roman" w:cs="Times New Roman"/>
          <w:sz w:val="24"/>
          <w:szCs w:val="24"/>
        </w:rPr>
        <w:t xml:space="preserve"> devido a sensibilidade do indivíduo ao glúten, uma proteína do trigo. Isso provoca a destruição d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do intestino delgado, que acarreta em sintomas como: perda de peso, </w:t>
      </w:r>
      <w:r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xml:space="preserve">, anemia e até atraso no crescimento. Basta cortar o glúten da dieta que 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sejam</w:t>
      </w:r>
      <w:r w:rsidR="00F12C36" w:rsidRPr="008571CC">
        <w:rPr>
          <w:rFonts w:ascii="Times New Roman" w:hAnsi="Times New Roman" w:cs="Times New Roman"/>
          <w:sz w:val="24"/>
          <w:szCs w:val="24"/>
        </w:rPr>
        <w:t xml:space="preserve"> refeitos. Por que os </w:t>
      </w:r>
      <w:proofErr w:type="spellStart"/>
      <w:r w:rsidR="00F12C36"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 xml:space="preserve"> intestinais são importantes para reverter os sintomas?</w:t>
      </w:r>
    </w:p>
    <w:p w14:paraId="00000174" w14:textId="68E85F97"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 xml:space="preserve">Para </w:t>
      </w:r>
      <w:r w:rsidRPr="008571CC">
        <w:rPr>
          <w:rFonts w:ascii="Times New Roman" w:hAnsi="Times New Roman" w:cs="Times New Roman"/>
          <w:sz w:val="24"/>
          <w:szCs w:val="24"/>
        </w:rPr>
        <w:t>a secre</w:t>
      </w:r>
      <w:r w:rsidR="00F12C36" w:rsidRPr="008571CC">
        <w:rPr>
          <w:rFonts w:ascii="Times New Roman" w:hAnsi="Times New Roman" w:cs="Times New Roman"/>
          <w:sz w:val="24"/>
          <w:szCs w:val="24"/>
        </w:rPr>
        <w:t>ção de nutrientes para o lúmen no trato gastrintestinal.</w:t>
      </w:r>
    </w:p>
    <w:p w14:paraId="00000175" w14:textId="2680D604"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Para que</w:t>
      </w:r>
      <w:r w:rsidR="00F12C36" w:rsidRPr="008571CC">
        <w:rPr>
          <w:rFonts w:ascii="Times New Roman" w:hAnsi="Times New Roman" w:cs="Times New Roman"/>
          <w:sz w:val="24"/>
          <w:szCs w:val="24"/>
        </w:rPr>
        <w:t xml:space="preserve"> a enzima responsável por degradar o glúten</w:t>
      </w:r>
      <w:r w:rsidRPr="008571CC">
        <w:rPr>
          <w:rFonts w:ascii="Times New Roman" w:hAnsi="Times New Roman" w:cs="Times New Roman"/>
          <w:sz w:val="24"/>
          <w:szCs w:val="24"/>
        </w:rPr>
        <w:t xml:space="preserve"> seja secretada até os </w:t>
      </w:r>
      <w:proofErr w:type="spellStart"/>
      <w:r w:rsidRPr="008571CC">
        <w:rPr>
          <w:rFonts w:ascii="Times New Roman" w:hAnsi="Times New Roman" w:cs="Times New Roman"/>
          <w:sz w:val="24"/>
          <w:szCs w:val="24"/>
        </w:rPr>
        <w:t>vilos</w:t>
      </w:r>
      <w:proofErr w:type="spellEnd"/>
      <w:r w:rsidR="00F12C36" w:rsidRPr="008571CC">
        <w:rPr>
          <w:rFonts w:ascii="Times New Roman" w:hAnsi="Times New Roman" w:cs="Times New Roman"/>
          <w:sz w:val="24"/>
          <w:szCs w:val="24"/>
        </w:rPr>
        <w:t>.</w:t>
      </w:r>
    </w:p>
    <w:p w14:paraId="00000176" w14:textId="397009F0"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 xml:space="preserve">Para </w:t>
      </w:r>
      <w:r w:rsidRPr="008571CC">
        <w:rPr>
          <w:rFonts w:ascii="Times New Roman" w:hAnsi="Times New Roman" w:cs="Times New Roman"/>
          <w:sz w:val="24"/>
          <w:szCs w:val="24"/>
        </w:rPr>
        <w:t>que ocorra a absorção</w:t>
      </w:r>
      <w:r w:rsidR="00F12C36" w:rsidRPr="008571CC">
        <w:rPr>
          <w:rFonts w:ascii="Times New Roman" w:hAnsi="Times New Roman" w:cs="Times New Roman"/>
          <w:sz w:val="24"/>
          <w:szCs w:val="24"/>
        </w:rPr>
        <w:t xml:space="preserve"> </w:t>
      </w:r>
      <w:r w:rsidRPr="008571CC">
        <w:rPr>
          <w:rFonts w:ascii="Times New Roman" w:hAnsi="Times New Roman" w:cs="Times New Roman"/>
          <w:sz w:val="24"/>
          <w:szCs w:val="24"/>
        </w:rPr>
        <w:t>d</w:t>
      </w:r>
      <w:r w:rsidR="00F12C36" w:rsidRPr="008571CC">
        <w:rPr>
          <w:rFonts w:ascii="Times New Roman" w:hAnsi="Times New Roman" w:cs="Times New Roman"/>
          <w:sz w:val="24"/>
          <w:szCs w:val="24"/>
        </w:rPr>
        <w:t>o glúten e permitir sua digestão no interior do enterócito.</w:t>
      </w:r>
    </w:p>
    <w:p w14:paraId="00000177" w14:textId="3FB41001"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r w:rsidR="00F12C36" w:rsidRPr="008571CC">
        <w:rPr>
          <w:rFonts w:ascii="Times New Roman" w:hAnsi="Times New Roman" w:cs="Times New Roman"/>
          <w:b/>
          <w:sz w:val="24"/>
          <w:szCs w:val="24"/>
        </w:rPr>
        <w:t xml:space="preserve">Para que ocorra a absorção dos demais nutrientes da dieta necessários para homeostase do </w:t>
      </w:r>
      <w:r w:rsidRPr="008571CC">
        <w:rPr>
          <w:rFonts w:ascii="Times New Roman" w:hAnsi="Times New Roman" w:cs="Times New Roman"/>
          <w:b/>
          <w:sz w:val="24"/>
          <w:szCs w:val="24"/>
        </w:rPr>
        <w:t>organismo</w:t>
      </w:r>
      <w:r w:rsidR="00F12C36" w:rsidRPr="008571CC">
        <w:rPr>
          <w:rFonts w:ascii="Times New Roman" w:hAnsi="Times New Roman" w:cs="Times New Roman"/>
          <w:b/>
          <w:sz w:val="24"/>
          <w:szCs w:val="24"/>
        </w:rPr>
        <w:t xml:space="preserve">. </w:t>
      </w:r>
    </w:p>
    <w:p w14:paraId="52D35B35"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78" w14:textId="36EE1BF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0) </w:t>
      </w:r>
      <w:proofErr w:type="spellStart"/>
      <w:r w:rsidR="00F12C36" w:rsidRPr="008571CC">
        <w:rPr>
          <w:rFonts w:ascii="Times New Roman" w:hAnsi="Times New Roman" w:cs="Times New Roman"/>
          <w:sz w:val="24"/>
          <w:szCs w:val="24"/>
        </w:rPr>
        <w:t>Endopeptidases</w:t>
      </w:r>
      <w:proofErr w:type="spellEnd"/>
      <w:r w:rsidR="00F12C36"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dipeptidases</w:t>
      </w:r>
      <w:proofErr w:type="spellEnd"/>
      <w:r w:rsidR="00F12C36" w:rsidRPr="008571CC">
        <w:rPr>
          <w:rFonts w:ascii="Times New Roman" w:hAnsi="Times New Roman" w:cs="Times New Roman"/>
          <w:sz w:val="24"/>
          <w:szCs w:val="24"/>
        </w:rPr>
        <w:t xml:space="preserve"> e </w:t>
      </w:r>
      <w:proofErr w:type="spellStart"/>
      <w:r w:rsidR="00F12C36" w:rsidRPr="008571CC">
        <w:rPr>
          <w:rFonts w:ascii="Times New Roman" w:hAnsi="Times New Roman" w:cs="Times New Roman"/>
          <w:sz w:val="24"/>
          <w:szCs w:val="24"/>
        </w:rPr>
        <w:t>dissacaridases</w:t>
      </w:r>
      <w:proofErr w:type="spellEnd"/>
      <w:r w:rsidR="00F12C36" w:rsidRPr="008571CC">
        <w:rPr>
          <w:rFonts w:ascii="Times New Roman" w:hAnsi="Times New Roman" w:cs="Times New Roman"/>
          <w:sz w:val="24"/>
          <w:szCs w:val="24"/>
        </w:rPr>
        <w:t>, são enzimas que se encontram em uma célula do intestino delgado e são importantes para a quebra final de peptídeos (resultado da quebra de proteínas) e de dissacarídeos (resultado da quebra de carboidratos). Em qual local e célula essas enzimas estão?</w:t>
      </w:r>
    </w:p>
    <w:p w14:paraId="00000179" w14:textId="0342F30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Na supe</w:t>
      </w:r>
      <w:r w:rsidR="002241B2" w:rsidRPr="008571CC">
        <w:rPr>
          <w:rFonts w:ascii="Times New Roman" w:hAnsi="Times New Roman" w:cs="Times New Roman"/>
          <w:sz w:val="24"/>
          <w:szCs w:val="24"/>
        </w:rPr>
        <w:t>rfície das células caliciformes</w:t>
      </w:r>
    </w:p>
    <w:p w14:paraId="0000017A" w14:textId="2D3D1D1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No inte</w:t>
      </w:r>
      <w:r w:rsidR="002241B2" w:rsidRPr="008571CC">
        <w:rPr>
          <w:rFonts w:ascii="Times New Roman" w:hAnsi="Times New Roman" w:cs="Times New Roman"/>
          <w:sz w:val="24"/>
          <w:szCs w:val="24"/>
        </w:rPr>
        <w:t xml:space="preserve">rior da cripta de </w:t>
      </w:r>
      <w:proofErr w:type="spellStart"/>
      <w:r w:rsidR="002241B2" w:rsidRPr="008571CC">
        <w:rPr>
          <w:rFonts w:ascii="Times New Roman" w:hAnsi="Times New Roman" w:cs="Times New Roman"/>
          <w:sz w:val="24"/>
          <w:szCs w:val="24"/>
        </w:rPr>
        <w:t>Liberkuhn</w:t>
      </w:r>
      <w:proofErr w:type="spellEnd"/>
    </w:p>
    <w:p w14:paraId="0000017B" w14:textId="1C9130BB"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Na </w:t>
      </w:r>
      <w:r w:rsidR="002241B2" w:rsidRPr="008571CC">
        <w:rPr>
          <w:rFonts w:ascii="Times New Roman" w:hAnsi="Times New Roman" w:cs="Times New Roman"/>
          <w:b/>
          <w:sz w:val="24"/>
          <w:szCs w:val="24"/>
        </w:rPr>
        <w:t>borda em escova dos enterócitos</w:t>
      </w:r>
    </w:p>
    <w:p w14:paraId="0000017C" w14:textId="1273EA4A"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Somente no citosol</w:t>
      </w:r>
      <w:r w:rsidR="002241B2" w:rsidRPr="008571CC">
        <w:rPr>
          <w:rFonts w:ascii="Times New Roman" w:hAnsi="Times New Roman" w:cs="Times New Roman"/>
          <w:sz w:val="24"/>
          <w:szCs w:val="24"/>
        </w:rPr>
        <w:t xml:space="preserve"> dos enterócitos</w:t>
      </w:r>
    </w:p>
    <w:p w14:paraId="2DF293CE"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7D" w14:textId="45D5E9F7"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1) </w:t>
      </w:r>
      <w:r w:rsidR="00F12C36" w:rsidRPr="008571CC">
        <w:rPr>
          <w:rFonts w:ascii="Times New Roman" w:hAnsi="Times New Roman" w:cs="Times New Roman"/>
          <w:sz w:val="24"/>
          <w:szCs w:val="24"/>
        </w:rPr>
        <w:t xml:space="preserve">As </w:t>
      </w:r>
      <w:proofErr w:type="gramStart"/>
      <w:r w:rsidR="00F12C36" w:rsidRPr="008571CC">
        <w:rPr>
          <w:rFonts w:ascii="Times New Roman" w:hAnsi="Times New Roman" w:cs="Times New Roman"/>
          <w:sz w:val="24"/>
          <w:szCs w:val="24"/>
        </w:rPr>
        <w:t>células caliciforme</w:t>
      </w:r>
      <w:proofErr w:type="gramEnd"/>
      <w:r w:rsidR="00F12C36" w:rsidRPr="008571CC">
        <w:rPr>
          <w:rFonts w:ascii="Times New Roman" w:hAnsi="Times New Roman" w:cs="Times New Roman"/>
          <w:sz w:val="24"/>
          <w:szCs w:val="24"/>
        </w:rPr>
        <w:t xml:space="preserve"> têm importância ao longo do trato gastrintestinal, qual é sua função?</w:t>
      </w:r>
    </w:p>
    <w:p w14:paraId="0000017F" w14:textId="106A6E94"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Secretar fator intrínseco</w:t>
      </w:r>
    </w:p>
    <w:p w14:paraId="00000180" w14:textId="7D45FE5A" w:rsidR="00CB0826" w:rsidRPr="008571CC" w:rsidRDefault="00224B8D"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2241B2" w:rsidRPr="008571CC">
        <w:rPr>
          <w:rFonts w:ascii="Times New Roman" w:hAnsi="Times New Roman" w:cs="Times New Roman"/>
          <w:b/>
          <w:sz w:val="24"/>
          <w:szCs w:val="24"/>
        </w:rPr>
        <w:t>Secretar mu</w:t>
      </w:r>
      <w:r w:rsidR="003C4982" w:rsidRPr="008571CC">
        <w:rPr>
          <w:rFonts w:ascii="Times New Roman" w:hAnsi="Times New Roman" w:cs="Times New Roman"/>
          <w:b/>
          <w:sz w:val="24"/>
          <w:szCs w:val="24"/>
        </w:rPr>
        <w:t>co</w:t>
      </w:r>
    </w:p>
    <w:p w14:paraId="00000181" w14:textId="2E108A2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241B2" w:rsidRPr="008571CC">
        <w:rPr>
          <w:rFonts w:ascii="Times New Roman" w:hAnsi="Times New Roman" w:cs="Times New Roman"/>
          <w:sz w:val="24"/>
          <w:szCs w:val="24"/>
        </w:rPr>
        <w:t>Secretar enzimas digestivas</w:t>
      </w:r>
    </w:p>
    <w:p w14:paraId="00000182" w14:textId="4B901983" w:rsidR="00CB0826" w:rsidRPr="008571CC" w:rsidRDefault="00224B8D"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2241B2" w:rsidRPr="008571CC">
        <w:rPr>
          <w:rFonts w:ascii="Times New Roman" w:hAnsi="Times New Roman" w:cs="Times New Roman"/>
          <w:sz w:val="24"/>
          <w:szCs w:val="24"/>
        </w:rPr>
        <w:t>Absorver nutrientes</w:t>
      </w:r>
    </w:p>
    <w:p w14:paraId="0236D396"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83" w14:textId="6EAE9F02"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2) </w:t>
      </w:r>
      <w:r w:rsidR="00F12C36" w:rsidRPr="008571CC">
        <w:rPr>
          <w:rFonts w:ascii="Times New Roman" w:hAnsi="Times New Roman" w:cs="Times New Roman"/>
          <w:sz w:val="24"/>
          <w:szCs w:val="24"/>
        </w:rPr>
        <w:t>Qual a importância da mucina no intestino delgado?</w:t>
      </w:r>
    </w:p>
    <w:p w14:paraId="00000185" w14:textId="2FFADD6D" w:rsidR="00CB0826" w:rsidRPr="008571CC" w:rsidRDefault="003C498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Lubrificar a luz intesti</w:t>
      </w:r>
      <w:r w:rsidR="002241B2" w:rsidRPr="008571CC">
        <w:rPr>
          <w:rFonts w:ascii="Times New Roman" w:hAnsi="Times New Roman" w:cs="Times New Roman"/>
          <w:b/>
          <w:sz w:val="24"/>
          <w:szCs w:val="24"/>
        </w:rPr>
        <w:t>nal e diminuir o atrito</w:t>
      </w:r>
    </w:p>
    <w:p w14:paraId="00000186" w14:textId="7A88A22D"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Au</w:t>
      </w:r>
      <w:r w:rsidR="002241B2" w:rsidRPr="008571CC">
        <w:rPr>
          <w:rFonts w:ascii="Times New Roman" w:hAnsi="Times New Roman" w:cs="Times New Roman"/>
          <w:sz w:val="24"/>
          <w:szCs w:val="24"/>
        </w:rPr>
        <w:t xml:space="preserve">mentar a </w:t>
      </w:r>
      <w:r w:rsidRPr="008571CC">
        <w:rPr>
          <w:rFonts w:ascii="Times New Roman" w:hAnsi="Times New Roman" w:cs="Times New Roman"/>
          <w:sz w:val="24"/>
          <w:szCs w:val="24"/>
        </w:rPr>
        <w:t>superfície</w:t>
      </w:r>
      <w:r w:rsidR="002241B2" w:rsidRPr="008571CC">
        <w:rPr>
          <w:rFonts w:ascii="Times New Roman" w:hAnsi="Times New Roman" w:cs="Times New Roman"/>
          <w:sz w:val="24"/>
          <w:szCs w:val="24"/>
        </w:rPr>
        <w:t xml:space="preserve"> de absorção</w:t>
      </w:r>
    </w:p>
    <w:p w14:paraId="00000187" w14:textId="5157D712"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2241B2" w:rsidRPr="008571CC">
        <w:rPr>
          <w:rFonts w:ascii="Times New Roman" w:hAnsi="Times New Roman" w:cs="Times New Roman"/>
          <w:sz w:val="24"/>
          <w:szCs w:val="24"/>
        </w:rPr>
        <w:t xml:space="preserve">Absorver </w:t>
      </w:r>
      <w:r w:rsidRPr="008571CC">
        <w:rPr>
          <w:rFonts w:ascii="Times New Roman" w:hAnsi="Times New Roman" w:cs="Times New Roman"/>
          <w:sz w:val="24"/>
          <w:szCs w:val="24"/>
        </w:rPr>
        <w:t>B</w:t>
      </w:r>
      <w:r w:rsidR="002241B2" w:rsidRPr="008571CC">
        <w:rPr>
          <w:rFonts w:ascii="Times New Roman" w:hAnsi="Times New Roman" w:cs="Times New Roman"/>
          <w:sz w:val="24"/>
          <w:szCs w:val="24"/>
          <w:vertAlign w:val="subscript"/>
        </w:rPr>
        <w:t>12</w:t>
      </w:r>
    </w:p>
    <w:p w14:paraId="00000188" w14:textId="7EDDF7E6"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Fazer a digestão dos alimentos</w:t>
      </w:r>
    </w:p>
    <w:p w14:paraId="695C9477"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89" w14:textId="6663C678" w:rsidR="00CB0826"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3)</w:t>
      </w:r>
      <w:r w:rsidR="001A08C6" w:rsidRPr="008571CC">
        <w:rPr>
          <w:rFonts w:ascii="Times New Roman" w:hAnsi="Times New Roman" w:cs="Times New Roman"/>
          <w:sz w:val="24"/>
          <w:szCs w:val="24"/>
        </w:rPr>
        <w:t xml:space="preserve"> </w:t>
      </w:r>
      <w:r w:rsidRPr="008571CC">
        <w:rPr>
          <w:rFonts w:ascii="Times New Roman" w:hAnsi="Times New Roman" w:cs="Times New Roman"/>
          <w:sz w:val="24"/>
          <w:szCs w:val="24"/>
        </w:rPr>
        <w:t>ao longo do trato gastrointestinal</w:t>
      </w:r>
      <w:r w:rsidR="001A08C6" w:rsidRPr="008571CC">
        <w:rPr>
          <w:rFonts w:ascii="Times New Roman" w:hAnsi="Times New Roman" w:cs="Times New Roman"/>
          <w:sz w:val="24"/>
          <w:szCs w:val="24"/>
        </w:rPr>
        <w:t xml:space="preserve"> há uma rede própria de nervos </w:t>
      </w:r>
      <w:r w:rsidR="00F12C36" w:rsidRPr="008571CC">
        <w:rPr>
          <w:rFonts w:ascii="Times New Roman" w:hAnsi="Times New Roman" w:cs="Times New Roman"/>
          <w:sz w:val="24"/>
          <w:szCs w:val="24"/>
        </w:rPr>
        <w:t xml:space="preserve">chamada de Sistema Nervoso Entérico (SNE), além dos nervos do sistema </w:t>
      </w:r>
      <w:r w:rsidRPr="008571CC">
        <w:rPr>
          <w:rFonts w:ascii="Times New Roman" w:hAnsi="Times New Roman" w:cs="Times New Roman"/>
          <w:sz w:val="24"/>
          <w:szCs w:val="24"/>
        </w:rPr>
        <w:t xml:space="preserve">nervoso </w:t>
      </w:r>
      <w:r w:rsidR="00F12C36" w:rsidRPr="008571CC">
        <w:rPr>
          <w:rFonts w:ascii="Times New Roman" w:hAnsi="Times New Roman" w:cs="Times New Roman"/>
          <w:sz w:val="24"/>
          <w:szCs w:val="24"/>
        </w:rPr>
        <w:t xml:space="preserve">autônomo. </w:t>
      </w:r>
      <w:r w:rsidR="00496DDC" w:rsidRPr="008571CC">
        <w:rPr>
          <w:rFonts w:ascii="Times New Roman" w:hAnsi="Times New Roman" w:cs="Times New Roman"/>
          <w:sz w:val="24"/>
          <w:szCs w:val="24"/>
        </w:rPr>
        <w:t>O</w:t>
      </w:r>
      <w:r w:rsidR="00F12C36" w:rsidRPr="008571CC">
        <w:rPr>
          <w:rFonts w:ascii="Times New Roman" w:hAnsi="Times New Roman" w:cs="Times New Roman"/>
          <w:sz w:val="24"/>
          <w:szCs w:val="24"/>
        </w:rPr>
        <w:t xml:space="preserve"> SNE </w:t>
      </w:r>
      <w:r w:rsidR="00496DDC" w:rsidRPr="008571CC">
        <w:rPr>
          <w:rFonts w:ascii="Times New Roman" w:hAnsi="Times New Roman" w:cs="Times New Roman"/>
          <w:sz w:val="24"/>
          <w:szCs w:val="24"/>
        </w:rPr>
        <w:t>é dividido em</w:t>
      </w:r>
      <w:r w:rsidR="00F12C36" w:rsidRPr="008571CC">
        <w:rPr>
          <w:rFonts w:ascii="Times New Roman" w:hAnsi="Times New Roman" w:cs="Times New Roman"/>
          <w:sz w:val="24"/>
          <w:szCs w:val="24"/>
        </w:rPr>
        <w:t xml:space="preserve"> duas redes distintas, quais são elas</w:t>
      </w:r>
      <w:r w:rsidR="00496DDC" w:rsidRPr="008571CC">
        <w:rPr>
          <w:rFonts w:ascii="Times New Roman" w:hAnsi="Times New Roman" w:cs="Times New Roman"/>
          <w:sz w:val="24"/>
          <w:szCs w:val="24"/>
        </w:rPr>
        <w:t xml:space="preserve"> e suas funções, respectivamente</w:t>
      </w:r>
      <w:r w:rsidR="00F12C36" w:rsidRPr="008571CC">
        <w:rPr>
          <w:rFonts w:ascii="Times New Roman" w:hAnsi="Times New Roman" w:cs="Times New Roman"/>
          <w:sz w:val="24"/>
          <w:szCs w:val="24"/>
        </w:rPr>
        <w:t>?</w:t>
      </w:r>
    </w:p>
    <w:p w14:paraId="0000018A" w14:textId="27390185" w:rsidR="00CB0826" w:rsidRPr="008571CC" w:rsidRDefault="003C498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Plex</w:t>
      </w:r>
      <w:r w:rsidR="002241B2" w:rsidRPr="008571CC">
        <w:rPr>
          <w:rFonts w:ascii="Times New Roman" w:hAnsi="Times New Roman" w:cs="Times New Roman"/>
          <w:b/>
          <w:sz w:val="24"/>
          <w:szCs w:val="24"/>
        </w:rPr>
        <w:t xml:space="preserve">o </w:t>
      </w:r>
      <w:proofErr w:type="spellStart"/>
      <w:r w:rsidR="002241B2" w:rsidRPr="008571CC">
        <w:rPr>
          <w:rFonts w:ascii="Times New Roman" w:hAnsi="Times New Roman" w:cs="Times New Roman"/>
          <w:b/>
          <w:sz w:val="24"/>
          <w:szCs w:val="24"/>
        </w:rPr>
        <w:t>mioentérico</w:t>
      </w:r>
      <w:proofErr w:type="spellEnd"/>
      <w:r w:rsidR="002241B2" w:rsidRPr="008571CC">
        <w:rPr>
          <w:rFonts w:ascii="Times New Roman" w:hAnsi="Times New Roman" w:cs="Times New Roman"/>
          <w:b/>
          <w:sz w:val="24"/>
          <w:szCs w:val="24"/>
        </w:rPr>
        <w:t xml:space="preserve"> e plexo submucoso</w:t>
      </w:r>
      <w:r w:rsidR="00496DDC" w:rsidRPr="008571CC">
        <w:rPr>
          <w:rFonts w:ascii="Times New Roman" w:hAnsi="Times New Roman" w:cs="Times New Roman"/>
          <w:b/>
          <w:sz w:val="24"/>
          <w:szCs w:val="24"/>
        </w:rPr>
        <w:t>, com função de controle motor e de secreção do sistema digestório</w:t>
      </w:r>
    </w:p>
    <w:p w14:paraId="20CE5986" w14:textId="777E9BE6"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496DDC" w:rsidRPr="008571CC">
        <w:rPr>
          <w:rFonts w:ascii="Times New Roman" w:hAnsi="Times New Roman" w:cs="Times New Roman"/>
          <w:sz w:val="24"/>
          <w:szCs w:val="24"/>
        </w:rPr>
        <w:t xml:space="preserve">Plexo submucoso e plexo </w:t>
      </w:r>
      <w:proofErr w:type="spellStart"/>
      <w:r w:rsidR="00496DDC" w:rsidRPr="008571CC">
        <w:rPr>
          <w:rFonts w:ascii="Times New Roman" w:hAnsi="Times New Roman" w:cs="Times New Roman"/>
          <w:sz w:val="24"/>
          <w:szCs w:val="24"/>
        </w:rPr>
        <w:t>mioentérico</w:t>
      </w:r>
      <w:proofErr w:type="spellEnd"/>
      <w:r w:rsidR="00496DDC" w:rsidRPr="008571CC">
        <w:rPr>
          <w:rFonts w:ascii="Times New Roman" w:hAnsi="Times New Roman" w:cs="Times New Roman"/>
          <w:sz w:val="24"/>
          <w:szCs w:val="24"/>
        </w:rPr>
        <w:t>, com função de controle motor e de secreção do sistema digestório</w:t>
      </w:r>
    </w:p>
    <w:p w14:paraId="76B7F47E" w14:textId="5AE6CE36"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496DDC" w:rsidRPr="008571CC">
        <w:rPr>
          <w:rFonts w:ascii="Times New Roman" w:hAnsi="Times New Roman" w:cs="Times New Roman"/>
          <w:sz w:val="24"/>
          <w:szCs w:val="24"/>
        </w:rPr>
        <w:t>Sistema nervoso simpático e parassimpático, com função de controle motor e de secreção do sistema digestório</w:t>
      </w:r>
    </w:p>
    <w:p w14:paraId="5999A031" w14:textId="0742105E" w:rsidR="00496DDC" w:rsidRPr="008571CC" w:rsidRDefault="003C498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D24966" w:rsidRPr="008571CC">
        <w:rPr>
          <w:rFonts w:ascii="Times New Roman" w:hAnsi="Times New Roman" w:cs="Times New Roman"/>
          <w:sz w:val="24"/>
          <w:szCs w:val="24"/>
        </w:rPr>
        <w:t>Sistema nervoso parassimpático e simpático</w:t>
      </w:r>
      <w:r w:rsidR="00496DDC" w:rsidRPr="008571CC">
        <w:rPr>
          <w:rFonts w:ascii="Times New Roman" w:hAnsi="Times New Roman" w:cs="Times New Roman"/>
          <w:sz w:val="24"/>
          <w:szCs w:val="24"/>
        </w:rPr>
        <w:t>, com função de controle motor e de secreção do sistema digestório</w:t>
      </w:r>
    </w:p>
    <w:p w14:paraId="0000018D" w14:textId="053E72EF" w:rsidR="00CB0826" w:rsidRPr="008571CC" w:rsidRDefault="00CB0826" w:rsidP="008571CC">
      <w:pPr>
        <w:widowControl w:val="0"/>
        <w:spacing w:line="360" w:lineRule="auto"/>
        <w:jc w:val="both"/>
        <w:rPr>
          <w:rFonts w:ascii="Times New Roman" w:hAnsi="Times New Roman" w:cs="Times New Roman"/>
          <w:sz w:val="24"/>
          <w:szCs w:val="24"/>
        </w:rPr>
      </w:pPr>
    </w:p>
    <w:p w14:paraId="0000018E" w14:textId="1589F280" w:rsidR="00CB0826" w:rsidRPr="008571CC" w:rsidRDefault="00D2496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4) </w:t>
      </w:r>
      <w:r w:rsidR="00F12C36" w:rsidRPr="008571CC">
        <w:rPr>
          <w:rFonts w:ascii="Times New Roman" w:hAnsi="Times New Roman" w:cs="Times New Roman"/>
          <w:sz w:val="24"/>
          <w:szCs w:val="24"/>
        </w:rPr>
        <w:t xml:space="preserve">O </w:t>
      </w:r>
      <w:r w:rsidR="009273DE" w:rsidRPr="008571CC">
        <w:rPr>
          <w:rFonts w:ascii="Times New Roman" w:hAnsi="Times New Roman" w:cs="Times New Roman"/>
          <w:sz w:val="24"/>
          <w:szCs w:val="24"/>
        </w:rPr>
        <w:t>S</w:t>
      </w:r>
      <w:r w:rsidR="00F12C36" w:rsidRPr="008571CC">
        <w:rPr>
          <w:rFonts w:ascii="Times New Roman" w:hAnsi="Times New Roman" w:cs="Times New Roman"/>
          <w:sz w:val="24"/>
          <w:szCs w:val="24"/>
        </w:rPr>
        <w:t xml:space="preserve">istema </w:t>
      </w:r>
      <w:r w:rsidR="009273DE" w:rsidRPr="008571CC">
        <w:rPr>
          <w:rFonts w:ascii="Times New Roman" w:hAnsi="Times New Roman" w:cs="Times New Roman"/>
          <w:sz w:val="24"/>
          <w:szCs w:val="24"/>
        </w:rPr>
        <w:t>N</w:t>
      </w:r>
      <w:r w:rsidR="00F12C36" w:rsidRPr="008571CC">
        <w:rPr>
          <w:rFonts w:ascii="Times New Roman" w:hAnsi="Times New Roman" w:cs="Times New Roman"/>
          <w:sz w:val="24"/>
          <w:szCs w:val="24"/>
        </w:rPr>
        <w:t xml:space="preserve">ervoso </w:t>
      </w:r>
      <w:r w:rsidR="009273DE" w:rsidRPr="008571CC">
        <w:rPr>
          <w:rFonts w:ascii="Times New Roman" w:hAnsi="Times New Roman" w:cs="Times New Roman"/>
          <w:sz w:val="24"/>
          <w:szCs w:val="24"/>
        </w:rPr>
        <w:t>E</w:t>
      </w:r>
      <w:r w:rsidR="00F12C36" w:rsidRPr="008571CC">
        <w:rPr>
          <w:rFonts w:ascii="Times New Roman" w:hAnsi="Times New Roman" w:cs="Times New Roman"/>
          <w:sz w:val="24"/>
          <w:szCs w:val="24"/>
        </w:rPr>
        <w:t>ntérico regula uma série de alvos</w:t>
      </w:r>
      <w:r w:rsidR="009273DE" w:rsidRPr="008571CC">
        <w:rPr>
          <w:rFonts w:ascii="Times New Roman" w:hAnsi="Times New Roman" w:cs="Times New Roman"/>
          <w:sz w:val="24"/>
          <w:szCs w:val="24"/>
        </w:rPr>
        <w:t xml:space="preserve"> dentro do sistema digestório. A</w:t>
      </w:r>
      <w:r w:rsidR="00F12C36" w:rsidRPr="008571CC">
        <w:rPr>
          <w:rFonts w:ascii="Times New Roman" w:hAnsi="Times New Roman" w:cs="Times New Roman"/>
          <w:sz w:val="24"/>
          <w:szCs w:val="24"/>
        </w:rPr>
        <w:t xml:space="preserve"> acetilcolina, neurotransmissor </w:t>
      </w:r>
      <w:r w:rsidR="009273DE" w:rsidRPr="008571CC">
        <w:rPr>
          <w:rFonts w:ascii="Times New Roman" w:hAnsi="Times New Roman" w:cs="Times New Roman"/>
          <w:sz w:val="24"/>
          <w:szCs w:val="24"/>
        </w:rPr>
        <w:t xml:space="preserve">do sistema nervoso parassimpático, </w:t>
      </w:r>
      <w:r w:rsidR="00F12C36" w:rsidRPr="008571CC">
        <w:rPr>
          <w:rFonts w:ascii="Times New Roman" w:hAnsi="Times New Roman" w:cs="Times New Roman"/>
          <w:sz w:val="24"/>
          <w:szCs w:val="24"/>
        </w:rPr>
        <w:t xml:space="preserve">que se liga </w:t>
      </w:r>
      <w:r w:rsidR="009273DE" w:rsidRPr="008571CC">
        <w:rPr>
          <w:rFonts w:ascii="Times New Roman" w:hAnsi="Times New Roman" w:cs="Times New Roman"/>
          <w:sz w:val="24"/>
          <w:szCs w:val="24"/>
        </w:rPr>
        <w:t>à</w:t>
      </w:r>
      <w:r w:rsidR="00F12C36" w:rsidRPr="008571CC">
        <w:rPr>
          <w:rFonts w:ascii="Times New Roman" w:hAnsi="Times New Roman" w:cs="Times New Roman"/>
          <w:sz w:val="24"/>
          <w:szCs w:val="24"/>
        </w:rPr>
        <w:t xml:space="preserve"> receptores </w:t>
      </w:r>
      <w:r w:rsidR="009273DE" w:rsidRPr="008571CC">
        <w:rPr>
          <w:rFonts w:ascii="Times New Roman" w:hAnsi="Times New Roman" w:cs="Times New Roman"/>
          <w:sz w:val="24"/>
          <w:szCs w:val="24"/>
        </w:rPr>
        <w:t xml:space="preserve">neste sistema, </w:t>
      </w:r>
      <w:r w:rsidR="00F12C36" w:rsidRPr="008571CC">
        <w:rPr>
          <w:rFonts w:ascii="Times New Roman" w:hAnsi="Times New Roman" w:cs="Times New Roman"/>
          <w:sz w:val="24"/>
          <w:szCs w:val="24"/>
        </w:rPr>
        <w:t xml:space="preserve">acelera a motilidade do trato gastrintestinal, aumentando contração da musculatura lisa, secreções e relaxamento dos </w:t>
      </w:r>
      <w:r w:rsidR="009273DE" w:rsidRPr="008571CC">
        <w:rPr>
          <w:rFonts w:ascii="Times New Roman" w:hAnsi="Times New Roman" w:cs="Times New Roman"/>
          <w:sz w:val="24"/>
          <w:szCs w:val="24"/>
        </w:rPr>
        <w:t>esfíncteres</w:t>
      </w:r>
      <w:r w:rsidR="00F12C36" w:rsidRPr="008571CC">
        <w:rPr>
          <w:rFonts w:ascii="Times New Roman" w:hAnsi="Times New Roman" w:cs="Times New Roman"/>
          <w:sz w:val="24"/>
          <w:szCs w:val="24"/>
        </w:rPr>
        <w:t>. Na presença de dor abdominal</w:t>
      </w:r>
      <w:r w:rsidR="009273DE" w:rsidRPr="008571CC">
        <w:rPr>
          <w:rFonts w:ascii="Times New Roman" w:hAnsi="Times New Roman" w:cs="Times New Roman"/>
          <w:sz w:val="24"/>
          <w:szCs w:val="24"/>
        </w:rPr>
        <w:t>, podem ser utilizados</w:t>
      </w:r>
      <w:r w:rsidR="00F12C36" w:rsidRPr="008571CC">
        <w:rPr>
          <w:rFonts w:ascii="Times New Roman" w:hAnsi="Times New Roman" w:cs="Times New Roman"/>
          <w:sz w:val="24"/>
          <w:szCs w:val="24"/>
        </w:rPr>
        <w:t xml:space="preserve"> fármacos </w:t>
      </w:r>
      <w:r w:rsidR="009273DE" w:rsidRPr="008571CC">
        <w:rPr>
          <w:rFonts w:ascii="Times New Roman" w:hAnsi="Times New Roman" w:cs="Times New Roman"/>
          <w:sz w:val="24"/>
          <w:szCs w:val="24"/>
        </w:rPr>
        <w:t>que contenham escopolamina</w:t>
      </w:r>
      <w:r w:rsidR="00F12C36" w:rsidRPr="008571CC">
        <w:rPr>
          <w:rFonts w:ascii="Times New Roman" w:hAnsi="Times New Roman" w:cs="Times New Roman"/>
          <w:sz w:val="24"/>
          <w:szCs w:val="24"/>
        </w:rPr>
        <w:t xml:space="preserve"> para reduzir a motilidade do trato gastrintestinal. Como esse</w:t>
      </w:r>
      <w:r w:rsidR="009273DE" w:rsidRPr="008571CC">
        <w:rPr>
          <w:rFonts w:ascii="Times New Roman" w:hAnsi="Times New Roman" w:cs="Times New Roman"/>
          <w:sz w:val="24"/>
          <w:szCs w:val="24"/>
        </w:rPr>
        <w:t xml:space="preserve"> tipo de </w:t>
      </w:r>
      <w:r w:rsidR="00F12C36" w:rsidRPr="008571CC">
        <w:rPr>
          <w:rFonts w:ascii="Times New Roman" w:hAnsi="Times New Roman" w:cs="Times New Roman"/>
          <w:sz w:val="24"/>
          <w:szCs w:val="24"/>
        </w:rPr>
        <w:t>fármaco atua</w:t>
      </w:r>
      <w:r w:rsidR="009273DE" w:rsidRPr="008571CC">
        <w:rPr>
          <w:rFonts w:ascii="Times New Roman" w:hAnsi="Times New Roman" w:cs="Times New Roman"/>
          <w:sz w:val="24"/>
          <w:szCs w:val="24"/>
        </w:rPr>
        <w:t>?</w:t>
      </w:r>
    </w:p>
    <w:p w14:paraId="0000018F" w14:textId="099CEF3B"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 xml:space="preserve">Aumentando </w:t>
      </w:r>
      <w:r w:rsidRPr="008571CC">
        <w:rPr>
          <w:rFonts w:ascii="Times New Roman" w:hAnsi="Times New Roman" w:cs="Times New Roman"/>
          <w:sz w:val="24"/>
          <w:szCs w:val="24"/>
        </w:rPr>
        <w:t xml:space="preserve">a secreção de </w:t>
      </w:r>
      <w:r w:rsidR="002241B2" w:rsidRPr="008571CC">
        <w:rPr>
          <w:rFonts w:ascii="Times New Roman" w:hAnsi="Times New Roman" w:cs="Times New Roman"/>
          <w:sz w:val="24"/>
          <w:szCs w:val="24"/>
        </w:rPr>
        <w:t>acetilcolina</w:t>
      </w:r>
      <w:r w:rsidRPr="008571CC">
        <w:rPr>
          <w:rFonts w:ascii="Times New Roman" w:hAnsi="Times New Roman" w:cs="Times New Roman"/>
          <w:sz w:val="24"/>
          <w:szCs w:val="24"/>
        </w:rPr>
        <w:t xml:space="preserve"> na fenda sináptica</w:t>
      </w:r>
    </w:p>
    <w:p w14:paraId="00000190" w14:textId="689287E4"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2241B2" w:rsidRPr="008571CC">
        <w:rPr>
          <w:rFonts w:ascii="Times New Roman" w:hAnsi="Times New Roman" w:cs="Times New Roman"/>
          <w:sz w:val="24"/>
          <w:szCs w:val="24"/>
        </w:rPr>
        <w:t xml:space="preserve">Degradando </w:t>
      </w:r>
      <w:r w:rsidRPr="008571CC">
        <w:rPr>
          <w:rFonts w:ascii="Times New Roman" w:hAnsi="Times New Roman" w:cs="Times New Roman"/>
          <w:sz w:val="24"/>
          <w:szCs w:val="24"/>
        </w:rPr>
        <w:t xml:space="preserve">a </w:t>
      </w:r>
      <w:r w:rsidR="002241B2" w:rsidRPr="008571CC">
        <w:rPr>
          <w:rFonts w:ascii="Times New Roman" w:hAnsi="Times New Roman" w:cs="Times New Roman"/>
          <w:sz w:val="24"/>
          <w:szCs w:val="24"/>
        </w:rPr>
        <w:t>acetilcolina</w:t>
      </w:r>
      <w:r w:rsidRPr="008571CC">
        <w:rPr>
          <w:rFonts w:ascii="Times New Roman" w:hAnsi="Times New Roman" w:cs="Times New Roman"/>
          <w:sz w:val="24"/>
          <w:szCs w:val="24"/>
        </w:rPr>
        <w:t xml:space="preserve"> na fenda sináptica</w:t>
      </w:r>
    </w:p>
    <w:p w14:paraId="00000191" w14:textId="0B65546A" w:rsidR="00CB0826" w:rsidRPr="008571CC" w:rsidRDefault="009273DE"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lastRenderedPageBreak/>
        <w:t xml:space="preserve">c) </w:t>
      </w:r>
      <w:r w:rsidR="00F12C36" w:rsidRPr="008571CC">
        <w:rPr>
          <w:rFonts w:ascii="Times New Roman" w:hAnsi="Times New Roman" w:cs="Times New Roman"/>
          <w:b/>
          <w:sz w:val="24"/>
          <w:szCs w:val="24"/>
        </w:rPr>
        <w:t>Bloqueand</w:t>
      </w:r>
      <w:r w:rsidR="002241B2" w:rsidRPr="008571CC">
        <w:rPr>
          <w:rFonts w:ascii="Times New Roman" w:hAnsi="Times New Roman" w:cs="Times New Roman"/>
          <w:b/>
          <w:sz w:val="24"/>
          <w:szCs w:val="24"/>
        </w:rPr>
        <w:t>o os receptores de acetilcolina</w:t>
      </w:r>
      <w:r w:rsidRPr="008571CC">
        <w:rPr>
          <w:rFonts w:ascii="Times New Roman" w:hAnsi="Times New Roman" w:cs="Times New Roman"/>
          <w:b/>
          <w:sz w:val="24"/>
          <w:szCs w:val="24"/>
        </w:rPr>
        <w:t xml:space="preserve"> nas células</w:t>
      </w:r>
    </w:p>
    <w:p w14:paraId="00000192" w14:textId="22D50CBC"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Aumentando o tempo de atividade da aceti</w:t>
      </w:r>
      <w:r w:rsidR="002241B2" w:rsidRPr="008571CC">
        <w:rPr>
          <w:rFonts w:ascii="Times New Roman" w:hAnsi="Times New Roman" w:cs="Times New Roman"/>
          <w:sz w:val="24"/>
          <w:szCs w:val="24"/>
        </w:rPr>
        <w:t>lcolina</w:t>
      </w:r>
      <w:r w:rsidRPr="008571CC">
        <w:rPr>
          <w:rFonts w:ascii="Times New Roman" w:hAnsi="Times New Roman" w:cs="Times New Roman"/>
          <w:sz w:val="24"/>
          <w:szCs w:val="24"/>
        </w:rPr>
        <w:t xml:space="preserve"> nas células</w:t>
      </w:r>
    </w:p>
    <w:p w14:paraId="202B4DB6"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94" w14:textId="447C414D" w:rsidR="00CB0826" w:rsidRPr="008571CC" w:rsidRDefault="009273D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5) </w:t>
      </w:r>
      <w:r w:rsidR="00F12C36" w:rsidRPr="008571CC">
        <w:rPr>
          <w:rFonts w:ascii="Times New Roman" w:hAnsi="Times New Roman" w:cs="Times New Roman"/>
          <w:sz w:val="24"/>
          <w:szCs w:val="24"/>
        </w:rPr>
        <w:t xml:space="preserve">No duodeno as células S são responsáveis por secretar um hormônio chamado Secretina, que estimula o ducto pancreático a secretar o suco pancreático </w:t>
      </w:r>
      <w:r w:rsidR="007525EF" w:rsidRPr="008571CC">
        <w:rPr>
          <w:rFonts w:ascii="Times New Roman" w:hAnsi="Times New Roman" w:cs="Times New Roman"/>
          <w:sz w:val="24"/>
          <w:szCs w:val="24"/>
        </w:rPr>
        <w:t>rico em...., cuja a função é</w:t>
      </w:r>
      <w:r w:rsidR="00F12C36" w:rsidRPr="008571CC">
        <w:rPr>
          <w:rFonts w:ascii="Times New Roman" w:hAnsi="Times New Roman" w:cs="Times New Roman"/>
          <w:sz w:val="24"/>
          <w:szCs w:val="24"/>
        </w:rPr>
        <w:t>?</w:t>
      </w:r>
    </w:p>
    <w:p w14:paraId="00000195" w14:textId="6FFB7960"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Ácido clorídrico, torna o pH</w:t>
      </w:r>
      <w:r w:rsidRPr="008571CC">
        <w:rPr>
          <w:rFonts w:ascii="Times New Roman" w:hAnsi="Times New Roman" w:cs="Times New Roman"/>
          <w:sz w:val="24"/>
          <w:szCs w:val="24"/>
        </w:rPr>
        <w:t xml:space="preserve"> do quimo proveniente do estômago mais</w:t>
      </w:r>
      <w:r w:rsidR="00F12C36" w:rsidRPr="008571CC">
        <w:rPr>
          <w:rFonts w:ascii="Times New Roman" w:hAnsi="Times New Roman" w:cs="Times New Roman"/>
          <w:sz w:val="24"/>
          <w:szCs w:val="24"/>
        </w:rPr>
        <w:t xml:space="preserve"> ácido para melhor </w:t>
      </w:r>
      <w:r w:rsidR="002241B2" w:rsidRPr="008571CC">
        <w:rPr>
          <w:rFonts w:ascii="Times New Roman" w:hAnsi="Times New Roman" w:cs="Times New Roman"/>
          <w:sz w:val="24"/>
          <w:szCs w:val="24"/>
        </w:rPr>
        <w:t>digestão</w:t>
      </w:r>
    </w:p>
    <w:p w14:paraId="00000196" w14:textId="0A0A519D"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Bicarbonato, torna </w:t>
      </w:r>
      <w:r w:rsidR="002241B2" w:rsidRPr="008571CC">
        <w:rPr>
          <w:rFonts w:ascii="Times New Roman" w:hAnsi="Times New Roman" w:cs="Times New Roman"/>
          <w:sz w:val="24"/>
          <w:szCs w:val="24"/>
        </w:rPr>
        <w:t xml:space="preserve">o pH </w:t>
      </w:r>
      <w:r w:rsidRPr="008571CC">
        <w:rPr>
          <w:rFonts w:ascii="Times New Roman" w:hAnsi="Times New Roman" w:cs="Times New Roman"/>
          <w:sz w:val="24"/>
          <w:szCs w:val="24"/>
        </w:rPr>
        <w:t xml:space="preserve">do quimo proveniente do estômago mais </w:t>
      </w:r>
      <w:r w:rsidR="002241B2" w:rsidRPr="008571CC">
        <w:rPr>
          <w:rFonts w:ascii="Times New Roman" w:hAnsi="Times New Roman" w:cs="Times New Roman"/>
          <w:sz w:val="24"/>
          <w:szCs w:val="24"/>
        </w:rPr>
        <w:t>ácido para melhor digestão</w:t>
      </w:r>
    </w:p>
    <w:p w14:paraId="00000197" w14:textId="3B02199B"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Bicarbonato, neutraliza o pH </w:t>
      </w:r>
      <w:r w:rsidRPr="008571CC">
        <w:rPr>
          <w:rFonts w:ascii="Times New Roman" w:hAnsi="Times New Roman" w:cs="Times New Roman"/>
          <w:b/>
          <w:sz w:val="24"/>
          <w:szCs w:val="24"/>
        </w:rPr>
        <w:t xml:space="preserve">do quimo proveniente do estômago </w:t>
      </w:r>
      <w:r w:rsidR="00F12C36" w:rsidRPr="008571CC">
        <w:rPr>
          <w:rFonts w:ascii="Times New Roman" w:hAnsi="Times New Roman" w:cs="Times New Roman"/>
          <w:b/>
          <w:sz w:val="24"/>
          <w:szCs w:val="24"/>
        </w:rPr>
        <w:t xml:space="preserve">para </w:t>
      </w:r>
      <w:r w:rsidR="002241B2" w:rsidRPr="008571CC">
        <w:rPr>
          <w:rFonts w:ascii="Times New Roman" w:hAnsi="Times New Roman" w:cs="Times New Roman"/>
          <w:b/>
          <w:sz w:val="24"/>
          <w:szCs w:val="24"/>
        </w:rPr>
        <w:t>melhor funcionamento enzimático</w:t>
      </w:r>
    </w:p>
    <w:p w14:paraId="00000198" w14:textId="5A9D2327"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Ácido clorídrico, neutraliza o pH </w:t>
      </w:r>
      <w:r w:rsidRPr="008571CC">
        <w:rPr>
          <w:rFonts w:ascii="Times New Roman" w:hAnsi="Times New Roman" w:cs="Times New Roman"/>
          <w:sz w:val="24"/>
          <w:szCs w:val="24"/>
        </w:rPr>
        <w:t xml:space="preserve">do quimo proveniente do estômago </w:t>
      </w:r>
      <w:r w:rsidR="00F12C36" w:rsidRPr="008571CC">
        <w:rPr>
          <w:rFonts w:ascii="Times New Roman" w:hAnsi="Times New Roman" w:cs="Times New Roman"/>
          <w:sz w:val="24"/>
          <w:szCs w:val="24"/>
        </w:rPr>
        <w:t>para m</w:t>
      </w:r>
      <w:r w:rsidR="002241B2" w:rsidRPr="008571CC">
        <w:rPr>
          <w:rFonts w:ascii="Times New Roman" w:hAnsi="Times New Roman" w:cs="Times New Roman"/>
          <w:sz w:val="24"/>
          <w:szCs w:val="24"/>
        </w:rPr>
        <w:t>elhor funcionamento enzimático</w:t>
      </w:r>
    </w:p>
    <w:p w14:paraId="73DD2E83"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99" w14:textId="2B586359"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6) </w:t>
      </w:r>
      <w:r w:rsidR="00F12C36" w:rsidRPr="008571CC">
        <w:rPr>
          <w:rFonts w:ascii="Times New Roman" w:hAnsi="Times New Roman" w:cs="Times New Roman"/>
          <w:sz w:val="24"/>
          <w:szCs w:val="24"/>
        </w:rPr>
        <w:t xml:space="preserve">A bile e o suco pancreático auxiliam na digestão de </w:t>
      </w:r>
      <w:r w:rsidRPr="008571CC">
        <w:rPr>
          <w:rFonts w:ascii="Times New Roman" w:hAnsi="Times New Roman" w:cs="Times New Roman"/>
          <w:sz w:val="24"/>
          <w:szCs w:val="24"/>
        </w:rPr>
        <w:t xml:space="preserve">lipídeos </w:t>
      </w:r>
      <w:r w:rsidR="00F12C36" w:rsidRPr="008571CC">
        <w:rPr>
          <w:rFonts w:ascii="Times New Roman" w:hAnsi="Times New Roman" w:cs="Times New Roman"/>
          <w:sz w:val="24"/>
          <w:szCs w:val="24"/>
        </w:rPr>
        <w:t>e</w:t>
      </w:r>
      <w:r w:rsidRPr="008571CC">
        <w:rPr>
          <w:rFonts w:ascii="Times New Roman" w:hAnsi="Times New Roman" w:cs="Times New Roman"/>
          <w:sz w:val="24"/>
          <w:szCs w:val="24"/>
        </w:rPr>
        <w:t xml:space="preserve"> proteínas, respectivamente</w:t>
      </w:r>
      <w:r w:rsidR="00F12C36" w:rsidRPr="008571CC">
        <w:rPr>
          <w:rFonts w:ascii="Times New Roman" w:hAnsi="Times New Roman" w:cs="Times New Roman"/>
          <w:sz w:val="24"/>
          <w:szCs w:val="24"/>
        </w:rPr>
        <w:t xml:space="preserve">. As células I do intestino delgado secretam um hormônio que estimula a contração da vesícula biliar e do ducto pancreático na </w:t>
      </w:r>
      <w:r w:rsidRPr="008571CC">
        <w:rPr>
          <w:rFonts w:ascii="Times New Roman" w:hAnsi="Times New Roman" w:cs="Times New Roman"/>
          <w:sz w:val="24"/>
          <w:szCs w:val="24"/>
        </w:rPr>
        <w:t xml:space="preserve">presença dessas macromoléculas. </w:t>
      </w:r>
      <w:r w:rsidR="00F12C36" w:rsidRPr="008571CC">
        <w:rPr>
          <w:rFonts w:ascii="Times New Roman" w:hAnsi="Times New Roman" w:cs="Times New Roman"/>
          <w:sz w:val="24"/>
          <w:szCs w:val="24"/>
        </w:rPr>
        <w:t>Qual o nome desse hormônio?</w:t>
      </w:r>
    </w:p>
    <w:p w14:paraId="0000019A" w14:textId="2F659F25"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Somatostatina</w:t>
      </w:r>
      <w:proofErr w:type="spellEnd"/>
    </w:p>
    <w:p w14:paraId="0000019B" w14:textId="27A449DF"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2241B2" w:rsidRPr="008571CC">
        <w:rPr>
          <w:rFonts w:ascii="Times New Roman" w:hAnsi="Times New Roman" w:cs="Times New Roman"/>
          <w:sz w:val="24"/>
          <w:szCs w:val="24"/>
        </w:rPr>
        <w:t>A</w:t>
      </w:r>
      <w:r w:rsidRPr="008571CC">
        <w:rPr>
          <w:rFonts w:ascii="Times New Roman" w:hAnsi="Times New Roman" w:cs="Times New Roman"/>
          <w:sz w:val="24"/>
          <w:szCs w:val="24"/>
        </w:rPr>
        <w:t>drenalina</w:t>
      </w:r>
    </w:p>
    <w:p w14:paraId="0000019C" w14:textId="64B2C02F"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2241B2" w:rsidRPr="008571CC">
        <w:rPr>
          <w:rFonts w:ascii="Times New Roman" w:hAnsi="Times New Roman" w:cs="Times New Roman"/>
          <w:b/>
          <w:sz w:val="24"/>
          <w:szCs w:val="24"/>
        </w:rPr>
        <w:t>Colecistocinina</w:t>
      </w:r>
    </w:p>
    <w:p w14:paraId="0000019D" w14:textId="689712B3"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Ga</w:t>
      </w:r>
      <w:r w:rsidR="002241B2" w:rsidRPr="008571CC">
        <w:rPr>
          <w:rFonts w:ascii="Times New Roman" w:hAnsi="Times New Roman" w:cs="Times New Roman"/>
          <w:sz w:val="24"/>
          <w:szCs w:val="24"/>
        </w:rPr>
        <w:t>strina</w:t>
      </w:r>
    </w:p>
    <w:p w14:paraId="0136373B"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9E" w14:textId="483E3DA7"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7) </w:t>
      </w:r>
      <w:r w:rsidR="00F12C36" w:rsidRPr="008571CC">
        <w:rPr>
          <w:rFonts w:ascii="Times New Roman" w:hAnsi="Times New Roman" w:cs="Times New Roman"/>
          <w:sz w:val="24"/>
          <w:szCs w:val="24"/>
        </w:rPr>
        <w:t xml:space="preserve">Um aluno da </w:t>
      </w:r>
      <w:r w:rsidRPr="008571CC">
        <w:rPr>
          <w:rFonts w:ascii="Times New Roman" w:hAnsi="Times New Roman" w:cs="Times New Roman"/>
          <w:sz w:val="24"/>
          <w:szCs w:val="24"/>
        </w:rPr>
        <w:t>universidade</w:t>
      </w:r>
      <w:r w:rsidR="00F12C36" w:rsidRPr="008571CC">
        <w:rPr>
          <w:rFonts w:ascii="Times New Roman" w:hAnsi="Times New Roman" w:cs="Times New Roman"/>
          <w:sz w:val="24"/>
          <w:szCs w:val="24"/>
        </w:rPr>
        <w:t xml:space="preserve"> relatou desconforto abdominal, </w:t>
      </w:r>
      <w:r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xml:space="preserve"> e gases após ir em festival do queijo em </w:t>
      </w:r>
      <w:r w:rsidRPr="008571CC">
        <w:rPr>
          <w:rFonts w:ascii="Times New Roman" w:hAnsi="Times New Roman" w:cs="Times New Roman"/>
          <w:sz w:val="24"/>
          <w:szCs w:val="24"/>
        </w:rPr>
        <w:t>uma cidade do interior do Rio Grande do Sul. Após este episódio, algumas</w:t>
      </w:r>
      <w:r w:rsidR="00F12C36" w:rsidRPr="008571CC">
        <w:rPr>
          <w:rFonts w:ascii="Times New Roman" w:hAnsi="Times New Roman" w:cs="Times New Roman"/>
          <w:sz w:val="24"/>
          <w:szCs w:val="24"/>
        </w:rPr>
        <w:t xml:space="preserve"> semanas depois</w:t>
      </w:r>
      <w:r w:rsidRPr="008571CC">
        <w:rPr>
          <w:rFonts w:ascii="Times New Roman" w:hAnsi="Times New Roman" w:cs="Times New Roman"/>
          <w:sz w:val="24"/>
          <w:szCs w:val="24"/>
        </w:rPr>
        <w:t>,</w:t>
      </w:r>
      <w:r w:rsidR="00F12C36" w:rsidRPr="008571CC">
        <w:rPr>
          <w:rFonts w:ascii="Times New Roman" w:hAnsi="Times New Roman" w:cs="Times New Roman"/>
          <w:sz w:val="24"/>
          <w:szCs w:val="24"/>
        </w:rPr>
        <w:t xml:space="preserve"> sentiu os mesmos sintomas a</w:t>
      </w:r>
      <w:r w:rsidRPr="008571CC">
        <w:rPr>
          <w:rFonts w:ascii="Times New Roman" w:hAnsi="Times New Roman" w:cs="Times New Roman"/>
          <w:sz w:val="24"/>
          <w:szCs w:val="24"/>
        </w:rPr>
        <w:t>o</w:t>
      </w:r>
      <w:r w:rsidR="00F12C36" w:rsidRPr="008571CC">
        <w:rPr>
          <w:rFonts w:ascii="Times New Roman" w:hAnsi="Times New Roman" w:cs="Times New Roman"/>
          <w:sz w:val="24"/>
          <w:szCs w:val="24"/>
        </w:rPr>
        <w:t xml:space="preserve"> ingerir iogurte e comer uma torrada com queijo e requeijão. Esses sintomas podem estar relacionados com </w:t>
      </w:r>
      <w:r w:rsidRPr="008571CC">
        <w:rPr>
          <w:rFonts w:ascii="Times New Roman" w:hAnsi="Times New Roman" w:cs="Times New Roman"/>
          <w:sz w:val="24"/>
          <w:szCs w:val="24"/>
        </w:rPr>
        <w:t>uma deficiência</w:t>
      </w:r>
      <w:r w:rsidR="00F12C36" w:rsidRPr="008571CC">
        <w:rPr>
          <w:rFonts w:ascii="Times New Roman" w:hAnsi="Times New Roman" w:cs="Times New Roman"/>
          <w:sz w:val="24"/>
          <w:szCs w:val="24"/>
        </w:rPr>
        <w:t xml:space="preserve"> em qual enzima?</w:t>
      </w:r>
    </w:p>
    <w:p w14:paraId="0000019F" w14:textId="037C7A25"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Sacarase</w:t>
      </w:r>
      <w:proofErr w:type="spellEnd"/>
    </w:p>
    <w:p w14:paraId="000001A0" w14:textId="3AB0D93D"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Lactase</w:t>
      </w:r>
    </w:p>
    <w:p w14:paraId="000001A1" w14:textId="59CE0BC8"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Maltase</w:t>
      </w:r>
    </w:p>
    <w:p w14:paraId="000001A2" w14:textId="2EFB760E"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Isomaltase</w:t>
      </w:r>
      <w:proofErr w:type="spellEnd"/>
    </w:p>
    <w:p w14:paraId="6B530363"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A3" w14:textId="1627860A"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 xml:space="preserve">18) </w:t>
      </w:r>
      <w:r w:rsidR="00F12C36" w:rsidRPr="008571CC">
        <w:rPr>
          <w:rFonts w:ascii="Times New Roman" w:hAnsi="Times New Roman" w:cs="Times New Roman"/>
          <w:sz w:val="24"/>
          <w:szCs w:val="24"/>
        </w:rPr>
        <w:t xml:space="preserve">As células de </w:t>
      </w:r>
      <w:proofErr w:type="spellStart"/>
      <w:r w:rsidR="00F12C36" w:rsidRPr="008571CC">
        <w:rPr>
          <w:rFonts w:ascii="Times New Roman" w:hAnsi="Times New Roman" w:cs="Times New Roman"/>
          <w:sz w:val="24"/>
          <w:szCs w:val="24"/>
        </w:rPr>
        <w:t>Paneth</w:t>
      </w:r>
      <w:proofErr w:type="spellEnd"/>
      <w:r w:rsidR="00F12C36" w:rsidRPr="008571CC">
        <w:rPr>
          <w:rFonts w:ascii="Times New Roman" w:hAnsi="Times New Roman" w:cs="Times New Roman"/>
          <w:sz w:val="24"/>
          <w:szCs w:val="24"/>
        </w:rPr>
        <w:t xml:space="preserve"> fazem parte do epitélio do intestino delgado e são responsáveis pela secreção de </w:t>
      </w:r>
      <w:proofErr w:type="spellStart"/>
      <w:r w:rsidR="00F12C36" w:rsidRPr="008571CC">
        <w:rPr>
          <w:rFonts w:ascii="Times New Roman" w:hAnsi="Times New Roman" w:cs="Times New Roman"/>
          <w:sz w:val="24"/>
          <w:szCs w:val="24"/>
        </w:rPr>
        <w:t>defensina</w:t>
      </w:r>
      <w:proofErr w:type="spellEnd"/>
      <w:r w:rsidR="00F12C36" w:rsidRPr="008571CC">
        <w:rPr>
          <w:rFonts w:ascii="Times New Roman" w:hAnsi="Times New Roman" w:cs="Times New Roman"/>
          <w:sz w:val="24"/>
          <w:szCs w:val="24"/>
        </w:rPr>
        <w:t xml:space="preserve"> e lisozima, que são importantes para:</w:t>
      </w:r>
    </w:p>
    <w:p w14:paraId="000001A4" w14:textId="1C429BB9"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Estimulação do sistema nervoso parassimpático, para estimular a digestão.</w:t>
      </w:r>
    </w:p>
    <w:p w14:paraId="000001A5" w14:textId="425CCA38"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Digerir e absorver carboidratos de média complexidade.</w:t>
      </w:r>
    </w:p>
    <w:p w14:paraId="000001A6" w14:textId="7CC6A127" w:rsidR="00CB0826" w:rsidRPr="008571CC" w:rsidRDefault="007525EF"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Regular a microbiota e proteger contra microrganismos patogênicos.</w:t>
      </w:r>
    </w:p>
    <w:p w14:paraId="000001A7" w14:textId="32C437B4" w:rsidR="00CB0826" w:rsidRPr="008571CC" w:rsidRDefault="007525EF"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Estimulação do sistema nervoso entérico, para estimula</w:t>
      </w:r>
      <w:r w:rsidR="00AE58D2" w:rsidRPr="008571CC">
        <w:rPr>
          <w:rFonts w:ascii="Times New Roman" w:hAnsi="Times New Roman" w:cs="Times New Roman"/>
          <w:sz w:val="24"/>
          <w:szCs w:val="24"/>
        </w:rPr>
        <w:t>r</w:t>
      </w:r>
      <w:r w:rsidR="00F12C36" w:rsidRPr="008571CC">
        <w:rPr>
          <w:rFonts w:ascii="Times New Roman" w:hAnsi="Times New Roman" w:cs="Times New Roman"/>
          <w:sz w:val="24"/>
          <w:szCs w:val="24"/>
        </w:rPr>
        <w:t xml:space="preserve"> a digestão.</w:t>
      </w:r>
    </w:p>
    <w:p w14:paraId="1BABF92C"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A8" w14:textId="5505821E"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19) </w:t>
      </w:r>
      <w:r w:rsidR="00F12C36" w:rsidRPr="008571CC">
        <w:rPr>
          <w:rFonts w:ascii="Times New Roman" w:hAnsi="Times New Roman" w:cs="Times New Roman"/>
          <w:sz w:val="24"/>
          <w:szCs w:val="24"/>
        </w:rPr>
        <w:t>Qual a importância das células tronco do epitélio intestina</w:t>
      </w:r>
      <w:r w:rsidRPr="008571CC">
        <w:rPr>
          <w:rFonts w:ascii="Times New Roman" w:hAnsi="Times New Roman" w:cs="Times New Roman"/>
          <w:sz w:val="24"/>
          <w:szCs w:val="24"/>
        </w:rPr>
        <w:t>l</w:t>
      </w:r>
      <w:r w:rsidR="00F12C36" w:rsidRPr="008571CC">
        <w:rPr>
          <w:rFonts w:ascii="Times New Roman" w:hAnsi="Times New Roman" w:cs="Times New Roman"/>
          <w:sz w:val="24"/>
          <w:szCs w:val="24"/>
        </w:rPr>
        <w:t>?</w:t>
      </w:r>
    </w:p>
    <w:p w14:paraId="000001A9" w14:textId="2A033775"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Renovação do epitélio intestinal.</w:t>
      </w:r>
    </w:p>
    <w:p w14:paraId="000001AA" w14:textId="58735B5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Secreção de </w:t>
      </w:r>
      <w:proofErr w:type="spellStart"/>
      <w:r w:rsidR="00F12C36" w:rsidRPr="008571CC">
        <w:rPr>
          <w:rFonts w:ascii="Times New Roman" w:hAnsi="Times New Roman" w:cs="Times New Roman"/>
          <w:sz w:val="24"/>
          <w:szCs w:val="24"/>
        </w:rPr>
        <w:t>defensina</w:t>
      </w:r>
      <w:proofErr w:type="spellEnd"/>
      <w:r w:rsidR="00F12C36" w:rsidRPr="008571CC">
        <w:rPr>
          <w:rFonts w:ascii="Times New Roman" w:hAnsi="Times New Roman" w:cs="Times New Roman"/>
          <w:sz w:val="24"/>
          <w:szCs w:val="24"/>
        </w:rPr>
        <w:t xml:space="preserve"> e fatores de crescimento.</w:t>
      </w:r>
    </w:p>
    <w:p w14:paraId="000001AB" w14:textId="5C832E2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Facilitar a absorção de nutrientes.</w:t>
      </w:r>
    </w:p>
    <w:p w14:paraId="000001AC" w14:textId="0E8DC0B4"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Secreção de colecistocinina.</w:t>
      </w:r>
    </w:p>
    <w:p w14:paraId="61C710A2" w14:textId="77777777" w:rsidR="00F12C36" w:rsidRPr="008571CC" w:rsidRDefault="00F12C36" w:rsidP="008571CC">
      <w:pPr>
        <w:pStyle w:val="PargrafodaLista"/>
        <w:widowControl w:val="0"/>
        <w:spacing w:line="360" w:lineRule="auto"/>
        <w:ind w:left="1440"/>
        <w:jc w:val="both"/>
        <w:rPr>
          <w:rFonts w:ascii="Times New Roman" w:hAnsi="Times New Roman" w:cs="Times New Roman"/>
          <w:sz w:val="24"/>
          <w:szCs w:val="24"/>
        </w:rPr>
      </w:pPr>
    </w:p>
    <w:p w14:paraId="000001AD" w14:textId="55F5AA8D"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0) </w:t>
      </w:r>
      <w:r w:rsidR="00F12C36" w:rsidRPr="008571CC">
        <w:rPr>
          <w:rFonts w:ascii="Times New Roman" w:hAnsi="Times New Roman" w:cs="Times New Roman"/>
          <w:sz w:val="24"/>
          <w:szCs w:val="24"/>
        </w:rPr>
        <w:t>Qual região do intestino delgado é a maior responsável pela absorção de água?</w:t>
      </w:r>
    </w:p>
    <w:p w14:paraId="000001AE" w14:textId="4C01F242"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Duodeno</w:t>
      </w:r>
    </w:p>
    <w:p w14:paraId="000001AF" w14:textId="01B79D2E"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Jejuno</w:t>
      </w:r>
    </w:p>
    <w:p w14:paraId="4B32F65C" w14:textId="7C15A0F5" w:rsidR="00F12C3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Íleo</w:t>
      </w:r>
    </w:p>
    <w:p w14:paraId="000001B1" w14:textId="64CCE07F"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Ceco</w:t>
      </w:r>
    </w:p>
    <w:p w14:paraId="1D4C50DE"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B2" w14:textId="0CE3F79F"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1) </w:t>
      </w:r>
      <w:r w:rsidR="00F12C36" w:rsidRPr="008571CC">
        <w:rPr>
          <w:rFonts w:ascii="Times New Roman" w:hAnsi="Times New Roman" w:cs="Times New Roman"/>
          <w:sz w:val="24"/>
          <w:szCs w:val="24"/>
        </w:rPr>
        <w:t>Apenas uma pequena quantidade de bile é excretada pelas fezes. Cerca de 95% da bile secretada no intestino delgado é reabsorvida e volta ao fígado. Em qual região do intestino delgado ocorre a maior absorção de bile</w:t>
      </w:r>
      <w:r w:rsidRPr="008571CC">
        <w:rPr>
          <w:rFonts w:ascii="Times New Roman" w:hAnsi="Times New Roman" w:cs="Times New Roman"/>
          <w:sz w:val="24"/>
          <w:szCs w:val="24"/>
        </w:rPr>
        <w:t xml:space="preserve"> e qual o nome dado a esta capacitação do organismo</w:t>
      </w:r>
      <w:r w:rsidR="00F12C36" w:rsidRPr="008571CC">
        <w:rPr>
          <w:rFonts w:ascii="Times New Roman" w:hAnsi="Times New Roman" w:cs="Times New Roman"/>
          <w:sz w:val="24"/>
          <w:szCs w:val="24"/>
        </w:rPr>
        <w:t>?</w:t>
      </w:r>
    </w:p>
    <w:p w14:paraId="000001B3" w14:textId="6ACE30E5"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Duodeno</w:t>
      </w:r>
      <w:r w:rsidRPr="008571CC">
        <w:rPr>
          <w:rFonts w:ascii="Times New Roman" w:hAnsi="Times New Roman" w:cs="Times New Roman"/>
          <w:sz w:val="24"/>
          <w:szCs w:val="24"/>
        </w:rPr>
        <w:t xml:space="preserve">; circulação </w:t>
      </w:r>
      <w:proofErr w:type="spellStart"/>
      <w:r w:rsidRPr="008571CC">
        <w:rPr>
          <w:rFonts w:ascii="Times New Roman" w:hAnsi="Times New Roman" w:cs="Times New Roman"/>
          <w:sz w:val="24"/>
          <w:szCs w:val="24"/>
        </w:rPr>
        <w:t>gastro-hepática</w:t>
      </w:r>
      <w:proofErr w:type="spellEnd"/>
    </w:p>
    <w:p w14:paraId="000001B4" w14:textId="671A3A31"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Jejuno</w:t>
      </w:r>
      <w:r w:rsidRPr="008571CC">
        <w:rPr>
          <w:rFonts w:ascii="Times New Roman" w:hAnsi="Times New Roman" w:cs="Times New Roman"/>
          <w:sz w:val="24"/>
          <w:szCs w:val="24"/>
        </w:rPr>
        <w:t xml:space="preserve">; circulação </w:t>
      </w:r>
      <w:proofErr w:type="spellStart"/>
      <w:r w:rsidRPr="008571CC">
        <w:rPr>
          <w:rFonts w:ascii="Times New Roman" w:hAnsi="Times New Roman" w:cs="Times New Roman"/>
          <w:sz w:val="24"/>
          <w:szCs w:val="24"/>
        </w:rPr>
        <w:t>hepato-colônica</w:t>
      </w:r>
      <w:proofErr w:type="spellEnd"/>
    </w:p>
    <w:p w14:paraId="000001B5" w14:textId="253913CF"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Íleo</w:t>
      </w:r>
      <w:r w:rsidRPr="008571CC">
        <w:rPr>
          <w:rFonts w:ascii="Times New Roman" w:hAnsi="Times New Roman" w:cs="Times New Roman"/>
          <w:b/>
          <w:sz w:val="24"/>
          <w:szCs w:val="24"/>
        </w:rPr>
        <w:t>;</w:t>
      </w:r>
      <w:r w:rsidRPr="008571CC">
        <w:rPr>
          <w:rFonts w:ascii="Times New Roman" w:hAnsi="Times New Roman" w:cs="Times New Roman"/>
          <w:sz w:val="24"/>
          <w:szCs w:val="24"/>
        </w:rPr>
        <w:t xml:space="preserve"> </w:t>
      </w:r>
      <w:r w:rsidRPr="008571CC">
        <w:rPr>
          <w:rFonts w:ascii="Times New Roman" w:hAnsi="Times New Roman" w:cs="Times New Roman"/>
          <w:b/>
          <w:sz w:val="24"/>
          <w:szCs w:val="24"/>
        </w:rPr>
        <w:t xml:space="preserve">circulação </w:t>
      </w:r>
      <w:proofErr w:type="spellStart"/>
      <w:r w:rsidRPr="008571CC">
        <w:rPr>
          <w:rFonts w:ascii="Times New Roman" w:hAnsi="Times New Roman" w:cs="Times New Roman"/>
          <w:b/>
          <w:sz w:val="24"/>
          <w:szCs w:val="24"/>
        </w:rPr>
        <w:t>entero</w:t>
      </w:r>
      <w:proofErr w:type="spellEnd"/>
      <w:r w:rsidRPr="008571CC">
        <w:rPr>
          <w:rFonts w:ascii="Times New Roman" w:hAnsi="Times New Roman" w:cs="Times New Roman"/>
          <w:b/>
          <w:sz w:val="24"/>
          <w:szCs w:val="24"/>
        </w:rPr>
        <w:t>-hepática</w:t>
      </w:r>
    </w:p>
    <w:p w14:paraId="000001B6" w14:textId="0AD90EA1"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Ceco</w:t>
      </w:r>
      <w:r w:rsidRPr="008571CC">
        <w:rPr>
          <w:rFonts w:ascii="Times New Roman" w:hAnsi="Times New Roman" w:cs="Times New Roman"/>
          <w:sz w:val="24"/>
          <w:szCs w:val="24"/>
        </w:rPr>
        <w:t>; circulação enteral</w:t>
      </w:r>
    </w:p>
    <w:p w14:paraId="7BC48319" w14:textId="77777777" w:rsidR="00F12C36" w:rsidRPr="008571CC" w:rsidRDefault="00F12C36" w:rsidP="008571CC">
      <w:pPr>
        <w:pStyle w:val="PargrafodaLista"/>
        <w:widowControl w:val="0"/>
        <w:spacing w:line="360" w:lineRule="auto"/>
        <w:ind w:left="1080"/>
        <w:jc w:val="both"/>
        <w:rPr>
          <w:rFonts w:ascii="Times New Roman" w:hAnsi="Times New Roman" w:cs="Times New Roman"/>
          <w:sz w:val="24"/>
          <w:szCs w:val="24"/>
        </w:rPr>
      </w:pPr>
    </w:p>
    <w:p w14:paraId="000001B7" w14:textId="44500ABF"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2) </w:t>
      </w:r>
      <w:r w:rsidR="00F12C36" w:rsidRPr="008571CC">
        <w:rPr>
          <w:rFonts w:ascii="Times New Roman" w:hAnsi="Times New Roman" w:cs="Times New Roman"/>
          <w:sz w:val="24"/>
          <w:szCs w:val="24"/>
        </w:rPr>
        <w:t>Quais são as quatro regiões do duodeno?</w:t>
      </w:r>
    </w:p>
    <w:p w14:paraId="000001B9" w14:textId="58BBE13F" w:rsidR="00CB0826" w:rsidRPr="008571CC" w:rsidRDefault="00AE58D2"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Superior, descendente, horizontal e ascendente</w:t>
      </w:r>
    </w:p>
    <w:p w14:paraId="000001BA" w14:textId="3ABD1823"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Ascendente, transverso, descendente e sigmoide.</w:t>
      </w:r>
    </w:p>
    <w:p w14:paraId="000001BB" w14:textId="436347AB"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Superior, transverso, horizontal e sigmoide</w:t>
      </w:r>
    </w:p>
    <w:p w14:paraId="000001BC" w14:textId="52C15226"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Ascendente, descendente, transverso e ascendente.</w:t>
      </w:r>
    </w:p>
    <w:p w14:paraId="67F9C956" w14:textId="77777777" w:rsidR="00F12C36" w:rsidRPr="008571CC" w:rsidRDefault="00F12C36" w:rsidP="008571CC">
      <w:pPr>
        <w:widowControl w:val="0"/>
        <w:spacing w:line="360" w:lineRule="auto"/>
        <w:ind w:left="720"/>
        <w:jc w:val="both"/>
        <w:rPr>
          <w:rFonts w:ascii="Times New Roman" w:hAnsi="Times New Roman" w:cs="Times New Roman"/>
          <w:sz w:val="24"/>
          <w:szCs w:val="24"/>
        </w:rPr>
      </w:pPr>
    </w:p>
    <w:p w14:paraId="000001BD" w14:textId="4FEDFA01" w:rsidR="00CB0826" w:rsidRPr="00842C15"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lastRenderedPageBreak/>
        <w:t xml:space="preserve">23) </w:t>
      </w:r>
      <w:r w:rsidR="00F12C36" w:rsidRPr="00842C15">
        <w:rPr>
          <w:rFonts w:ascii="Times New Roman" w:hAnsi="Times New Roman" w:cs="Times New Roman"/>
          <w:sz w:val="24"/>
          <w:szCs w:val="24"/>
        </w:rPr>
        <w:t>A celulose constitui fibras dietéticas</w:t>
      </w:r>
      <w:r w:rsidR="00842C15" w:rsidRPr="00842C15">
        <w:rPr>
          <w:rFonts w:ascii="Times New Roman" w:hAnsi="Times New Roman" w:cs="Times New Roman"/>
          <w:sz w:val="24"/>
          <w:szCs w:val="24"/>
        </w:rPr>
        <w:t xml:space="preserve"> e nos seres humanos</w:t>
      </w:r>
      <w:r w:rsidR="00F12C36" w:rsidRPr="00842C15">
        <w:rPr>
          <w:rFonts w:ascii="Times New Roman" w:hAnsi="Times New Roman" w:cs="Times New Roman"/>
          <w:sz w:val="24"/>
          <w:szCs w:val="24"/>
        </w:rPr>
        <w:t xml:space="preserve"> não </w:t>
      </w:r>
      <w:r w:rsidR="00842C15" w:rsidRPr="00842C15">
        <w:rPr>
          <w:rFonts w:ascii="Times New Roman" w:hAnsi="Times New Roman" w:cs="Times New Roman"/>
          <w:sz w:val="24"/>
          <w:szCs w:val="24"/>
        </w:rPr>
        <w:t>há</w:t>
      </w:r>
      <w:r w:rsidR="00F12C36" w:rsidRPr="00842C15">
        <w:rPr>
          <w:rFonts w:ascii="Times New Roman" w:hAnsi="Times New Roman" w:cs="Times New Roman"/>
          <w:sz w:val="24"/>
          <w:szCs w:val="24"/>
        </w:rPr>
        <w:t xml:space="preserve"> enzimas intestinais que a degrad</w:t>
      </w:r>
      <w:r w:rsidR="00842C15" w:rsidRPr="00842C15">
        <w:rPr>
          <w:rFonts w:ascii="Times New Roman" w:hAnsi="Times New Roman" w:cs="Times New Roman"/>
          <w:sz w:val="24"/>
          <w:szCs w:val="24"/>
        </w:rPr>
        <w:t>e</w:t>
      </w:r>
      <w:r w:rsidR="00F12C36" w:rsidRPr="00842C15">
        <w:rPr>
          <w:rFonts w:ascii="Times New Roman" w:hAnsi="Times New Roman" w:cs="Times New Roman"/>
          <w:sz w:val="24"/>
          <w:szCs w:val="24"/>
        </w:rPr>
        <w:t>m. Assim, elas reduzem a constipação intestinal, além de facilitar a movimentação do bolo fecal e prevenir a ocorrência de alguns cânceres. Como as fibras influenciam nisso?</w:t>
      </w:r>
    </w:p>
    <w:p w14:paraId="000001BE" w14:textId="490A7128" w:rsidR="00CB0826" w:rsidRPr="00842C15"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a) </w:t>
      </w:r>
      <w:r w:rsidR="00842C15" w:rsidRPr="00842C15">
        <w:rPr>
          <w:rFonts w:ascii="Times New Roman" w:hAnsi="Times New Roman" w:cs="Times New Roman"/>
          <w:sz w:val="24"/>
          <w:szCs w:val="24"/>
        </w:rPr>
        <w:t>Por a</w:t>
      </w:r>
      <w:r w:rsidR="00F12C36" w:rsidRPr="00842C15">
        <w:rPr>
          <w:rFonts w:ascii="Times New Roman" w:hAnsi="Times New Roman" w:cs="Times New Roman"/>
          <w:sz w:val="24"/>
          <w:szCs w:val="24"/>
        </w:rPr>
        <w:t>ument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m a absorção de água pelos enterócitos e torn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m o bolo fecal menor.</w:t>
      </w:r>
    </w:p>
    <w:p w14:paraId="000001BF" w14:textId="6C7C5406" w:rsidR="00CB0826" w:rsidRPr="00842C15" w:rsidRDefault="00AE58D2" w:rsidP="008571CC">
      <w:pPr>
        <w:widowControl w:val="0"/>
        <w:spacing w:line="360" w:lineRule="auto"/>
        <w:jc w:val="both"/>
        <w:rPr>
          <w:rFonts w:ascii="Times New Roman" w:hAnsi="Times New Roman" w:cs="Times New Roman"/>
          <w:b/>
          <w:sz w:val="24"/>
          <w:szCs w:val="24"/>
        </w:rPr>
      </w:pPr>
      <w:r w:rsidRPr="00842C15">
        <w:rPr>
          <w:rFonts w:ascii="Times New Roman" w:hAnsi="Times New Roman" w:cs="Times New Roman"/>
          <w:b/>
          <w:sz w:val="24"/>
          <w:szCs w:val="24"/>
        </w:rPr>
        <w:t xml:space="preserve">b) </w:t>
      </w:r>
      <w:r w:rsidR="00F12C36" w:rsidRPr="00842C15">
        <w:rPr>
          <w:rFonts w:ascii="Times New Roman" w:hAnsi="Times New Roman" w:cs="Times New Roman"/>
          <w:b/>
          <w:sz w:val="24"/>
          <w:szCs w:val="24"/>
        </w:rPr>
        <w:t>Por serem insolúveis, elas aumentam o bolo fecal e a quantidade de água.</w:t>
      </w:r>
    </w:p>
    <w:p w14:paraId="000001C0" w14:textId="2420BA8D" w:rsidR="00CB0826" w:rsidRPr="00842C15"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c) </w:t>
      </w:r>
      <w:r w:rsidR="00842C15" w:rsidRPr="00842C15">
        <w:rPr>
          <w:rFonts w:ascii="Times New Roman" w:hAnsi="Times New Roman" w:cs="Times New Roman"/>
          <w:sz w:val="24"/>
          <w:szCs w:val="24"/>
        </w:rPr>
        <w:t xml:space="preserve">Por </w:t>
      </w:r>
      <w:proofErr w:type="spellStart"/>
      <w:r w:rsidR="00842C15" w:rsidRPr="00842C15">
        <w:rPr>
          <w:rFonts w:ascii="Times New Roman" w:hAnsi="Times New Roman" w:cs="Times New Roman"/>
          <w:sz w:val="24"/>
          <w:szCs w:val="24"/>
        </w:rPr>
        <w:t>d</w:t>
      </w:r>
      <w:r w:rsidR="00F12C36" w:rsidRPr="00842C15">
        <w:rPr>
          <w:rFonts w:ascii="Times New Roman" w:hAnsi="Times New Roman" w:cs="Times New Roman"/>
          <w:sz w:val="24"/>
          <w:szCs w:val="24"/>
        </w:rPr>
        <w:t>iminuir</w:t>
      </w:r>
      <w:r w:rsidR="00842C15" w:rsidRPr="00842C15">
        <w:rPr>
          <w:rFonts w:ascii="Times New Roman" w:hAnsi="Times New Roman" w:cs="Times New Roman"/>
          <w:sz w:val="24"/>
          <w:szCs w:val="24"/>
        </w:rPr>
        <w:t>em</w:t>
      </w:r>
      <w:proofErr w:type="spellEnd"/>
      <w:r w:rsidR="00F12C36" w:rsidRPr="00842C15">
        <w:rPr>
          <w:rFonts w:ascii="Times New Roman" w:hAnsi="Times New Roman" w:cs="Times New Roman"/>
          <w:sz w:val="24"/>
          <w:szCs w:val="24"/>
        </w:rPr>
        <w:t xml:space="preserve"> a absorção de água pelos enterócitos e torna</w:t>
      </w:r>
      <w:r w:rsidR="00842C15" w:rsidRPr="00842C15">
        <w:rPr>
          <w:rFonts w:ascii="Times New Roman" w:hAnsi="Times New Roman" w:cs="Times New Roman"/>
          <w:sz w:val="24"/>
          <w:szCs w:val="24"/>
        </w:rPr>
        <w:t>re</w:t>
      </w:r>
      <w:r w:rsidR="00F12C36" w:rsidRPr="00842C15">
        <w:rPr>
          <w:rFonts w:ascii="Times New Roman" w:hAnsi="Times New Roman" w:cs="Times New Roman"/>
          <w:sz w:val="24"/>
          <w:szCs w:val="24"/>
        </w:rPr>
        <w:t>m o bolo fecal menor.</w:t>
      </w:r>
    </w:p>
    <w:p w14:paraId="000001C1" w14:textId="2269C94D" w:rsidR="00CB0826" w:rsidRPr="008571CC" w:rsidRDefault="00AE58D2" w:rsidP="008571CC">
      <w:pPr>
        <w:widowControl w:val="0"/>
        <w:spacing w:line="360" w:lineRule="auto"/>
        <w:jc w:val="both"/>
        <w:rPr>
          <w:rFonts w:ascii="Times New Roman" w:hAnsi="Times New Roman" w:cs="Times New Roman"/>
          <w:sz w:val="24"/>
          <w:szCs w:val="24"/>
        </w:rPr>
      </w:pPr>
      <w:r w:rsidRPr="00842C15">
        <w:rPr>
          <w:rFonts w:ascii="Times New Roman" w:hAnsi="Times New Roman" w:cs="Times New Roman"/>
          <w:sz w:val="24"/>
          <w:szCs w:val="24"/>
        </w:rPr>
        <w:t xml:space="preserve">d) </w:t>
      </w:r>
      <w:r w:rsidR="00F12C36" w:rsidRPr="00842C15">
        <w:rPr>
          <w:rFonts w:ascii="Times New Roman" w:hAnsi="Times New Roman" w:cs="Times New Roman"/>
          <w:sz w:val="24"/>
          <w:szCs w:val="24"/>
        </w:rPr>
        <w:t>Como são solúveis, elas entram nos enterócitos e reduzem o bolo fecal.</w:t>
      </w:r>
    </w:p>
    <w:p w14:paraId="2C2F450A" w14:textId="77777777" w:rsidR="00AE58D2" w:rsidRPr="008571CC" w:rsidRDefault="00AE58D2" w:rsidP="008571CC">
      <w:pPr>
        <w:widowControl w:val="0"/>
        <w:spacing w:line="360" w:lineRule="auto"/>
        <w:jc w:val="both"/>
        <w:rPr>
          <w:rFonts w:ascii="Times New Roman" w:hAnsi="Times New Roman" w:cs="Times New Roman"/>
          <w:sz w:val="24"/>
          <w:szCs w:val="24"/>
        </w:rPr>
      </w:pPr>
    </w:p>
    <w:p w14:paraId="000001C2" w14:textId="44DEDFA8"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4) </w:t>
      </w:r>
      <w:r w:rsidR="00F12C36" w:rsidRPr="008571CC">
        <w:rPr>
          <w:rFonts w:ascii="Times New Roman" w:hAnsi="Times New Roman" w:cs="Times New Roman"/>
          <w:sz w:val="24"/>
          <w:szCs w:val="24"/>
        </w:rPr>
        <w:t xml:space="preserve">Qual a importância </w:t>
      </w:r>
      <w:r w:rsidR="00842C15">
        <w:rPr>
          <w:rFonts w:ascii="Times New Roman" w:hAnsi="Times New Roman" w:cs="Times New Roman"/>
          <w:sz w:val="24"/>
          <w:szCs w:val="24"/>
        </w:rPr>
        <w:t>da</w:t>
      </w:r>
      <w:r w:rsidR="00F12C36" w:rsidRPr="008571CC">
        <w:rPr>
          <w:rFonts w:ascii="Times New Roman" w:hAnsi="Times New Roman" w:cs="Times New Roman"/>
          <w:sz w:val="24"/>
          <w:szCs w:val="24"/>
        </w:rPr>
        <w:t xml:space="preserve"> peristalse?</w:t>
      </w:r>
    </w:p>
    <w:p w14:paraId="000001C3" w14:textId="22BBAACC" w:rsidR="00CB0826" w:rsidRPr="008571CC" w:rsidRDefault="00AE58D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Estimular a produção de sais biliares.</w:t>
      </w:r>
    </w:p>
    <w:p w14:paraId="000001C4" w14:textId="65F58EDC"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r w:rsidR="00F12C36" w:rsidRPr="008571CC">
        <w:rPr>
          <w:rFonts w:ascii="Times New Roman" w:hAnsi="Times New Roman" w:cs="Times New Roman"/>
          <w:b/>
          <w:sz w:val="24"/>
          <w:szCs w:val="24"/>
        </w:rPr>
        <w:t>Promover a propulsão do conteúdo intestinal.</w:t>
      </w:r>
    </w:p>
    <w:p w14:paraId="000001C5" w14:textId="18766A76"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 xml:space="preserve">Estimular a renovação do </w:t>
      </w:r>
      <w:proofErr w:type="spellStart"/>
      <w:r w:rsidR="00F12C36" w:rsidRPr="008571CC">
        <w:rPr>
          <w:rFonts w:ascii="Times New Roman" w:hAnsi="Times New Roman" w:cs="Times New Roman"/>
          <w:sz w:val="24"/>
          <w:szCs w:val="24"/>
        </w:rPr>
        <w:t>epitério</w:t>
      </w:r>
      <w:proofErr w:type="spellEnd"/>
      <w:r w:rsidR="00F12C36" w:rsidRPr="008571CC">
        <w:rPr>
          <w:rFonts w:ascii="Times New Roman" w:hAnsi="Times New Roman" w:cs="Times New Roman"/>
          <w:sz w:val="24"/>
          <w:szCs w:val="24"/>
        </w:rPr>
        <w:t>.</w:t>
      </w:r>
    </w:p>
    <w:p w14:paraId="000001C6" w14:textId="45CD6905"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 xml:space="preserve">Promover a parada </w:t>
      </w:r>
      <w:r w:rsidR="00842C15">
        <w:rPr>
          <w:rFonts w:ascii="Times New Roman" w:hAnsi="Times New Roman" w:cs="Times New Roman"/>
          <w:sz w:val="24"/>
          <w:szCs w:val="24"/>
        </w:rPr>
        <w:t xml:space="preserve">do movimento ao longo dos intestinos </w:t>
      </w:r>
      <w:r w:rsidR="00F12C36" w:rsidRPr="008571CC">
        <w:rPr>
          <w:rFonts w:ascii="Times New Roman" w:hAnsi="Times New Roman" w:cs="Times New Roman"/>
          <w:sz w:val="24"/>
          <w:szCs w:val="24"/>
        </w:rPr>
        <w:t xml:space="preserve">para absorção </w:t>
      </w:r>
      <w:r w:rsidR="00842C15">
        <w:rPr>
          <w:rFonts w:ascii="Times New Roman" w:hAnsi="Times New Roman" w:cs="Times New Roman"/>
          <w:sz w:val="24"/>
          <w:szCs w:val="24"/>
        </w:rPr>
        <w:t>dos nutrientes.</w:t>
      </w:r>
    </w:p>
    <w:p w14:paraId="31ACCCF6"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C7" w14:textId="5D868754"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5) </w:t>
      </w:r>
      <w:r w:rsidR="00F12C36" w:rsidRPr="008571CC">
        <w:rPr>
          <w:rFonts w:ascii="Times New Roman" w:hAnsi="Times New Roman" w:cs="Times New Roman"/>
          <w:sz w:val="24"/>
          <w:szCs w:val="24"/>
        </w:rPr>
        <w:t>As segmentações são o padrão motor mais observado no</w:t>
      </w:r>
      <w:r w:rsidR="00842C15">
        <w:rPr>
          <w:rFonts w:ascii="Times New Roman" w:hAnsi="Times New Roman" w:cs="Times New Roman"/>
          <w:sz w:val="24"/>
          <w:szCs w:val="24"/>
        </w:rPr>
        <w:t xml:space="preserve"> intestino</w:t>
      </w:r>
      <w:r w:rsidR="00F12C36" w:rsidRPr="008571CC">
        <w:rPr>
          <w:rFonts w:ascii="Times New Roman" w:hAnsi="Times New Roman" w:cs="Times New Roman"/>
          <w:sz w:val="24"/>
          <w:szCs w:val="24"/>
        </w:rPr>
        <w:t xml:space="preserve"> delgado, referem-se </w:t>
      </w:r>
      <w:proofErr w:type="gramStart"/>
      <w:r w:rsidR="00F12C36" w:rsidRPr="008571CC">
        <w:rPr>
          <w:rFonts w:ascii="Times New Roman" w:hAnsi="Times New Roman" w:cs="Times New Roman"/>
          <w:sz w:val="24"/>
          <w:szCs w:val="24"/>
        </w:rPr>
        <w:t>a</w:t>
      </w:r>
      <w:proofErr w:type="gramEnd"/>
      <w:r w:rsidR="00F12C36" w:rsidRPr="008571CC">
        <w:rPr>
          <w:rFonts w:ascii="Times New Roman" w:hAnsi="Times New Roman" w:cs="Times New Roman"/>
          <w:sz w:val="24"/>
          <w:szCs w:val="24"/>
        </w:rPr>
        <w:t xml:space="preserve"> contração dos anéis circulares da musculatura </w:t>
      </w:r>
      <w:r w:rsidR="00842C15">
        <w:rPr>
          <w:rFonts w:ascii="Times New Roman" w:hAnsi="Times New Roman" w:cs="Times New Roman"/>
          <w:sz w:val="24"/>
          <w:szCs w:val="24"/>
        </w:rPr>
        <w:t>que fragmentam o quimo</w:t>
      </w:r>
      <w:r w:rsidR="00F12C36" w:rsidRPr="008571CC">
        <w:rPr>
          <w:rFonts w:ascii="Times New Roman" w:hAnsi="Times New Roman" w:cs="Times New Roman"/>
          <w:sz w:val="24"/>
          <w:szCs w:val="24"/>
        </w:rPr>
        <w:t>. Qual a importância do movimento de segmentação?</w:t>
      </w:r>
    </w:p>
    <w:p w14:paraId="000001C9" w14:textId="5909E5D6"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w:t>
      </w:r>
      <w:r w:rsidR="0010197E" w:rsidRPr="008571CC">
        <w:rPr>
          <w:rFonts w:ascii="Times New Roman" w:hAnsi="Times New Roman" w:cs="Times New Roman"/>
          <w:b/>
          <w:sz w:val="24"/>
          <w:szCs w:val="24"/>
        </w:rPr>
        <w:t xml:space="preserve"> </w:t>
      </w:r>
      <w:r w:rsidR="00842C15">
        <w:rPr>
          <w:rFonts w:ascii="Times New Roman" w:hAnsi="Times New Roman" w:cs="Times New Roman"/>
          <w:b/>
          <w:sz w:val="24"/>
          <w:szCs w:val="24"/>
        </w:rPr>
        <w:t>Fazer</w:t>
      </w:r>
      <w:r w:rsidR="00842C15" w:rsidRPr="00842C15">
        <w:rPr>
          <w:rFonts w:ascii="Times New Roman" w:hAnsi="Times New Roman" w:cs="Times New Roman"/>
          <w:b/>
          <w:sz w:val="24"/>
          <w:szCs w:val="24"/>
        </w:rPr>
        <w:t xml:space="preserve"> a mistura progressiva das partículas</w:t>
      </w:r>
      <w:r w:rsidR="00842C15">
        <w:rPr>
          <w:rFonts w:ascii="Times New Roman" w:hAnsi="Times New Roman" w:cs="Times New Roman"/>
          <w:b/>
          <w:sz w:val="24"/>
          <w:szCs w:val="24"/>
        </w:rPr>
        <w:t xml:space="preserve"> alimentares</w:t>
      </w:r>
      <w:r w:rsidR="00842C15" w:rsidRPr="00842C15">
        <w:rPr>
          <w:rFonts w:ascii="Times New Roman" w:hAnsi="Times New Roman" w:cs="Times New Roman"/>
          <w:b/>
          <w:sz w:val="24"/>
          <w:szCs w:val="24"/>
        </w:rPr>
        <w:t xml:space="preserve"> com as secreções do intestino delgado</w:t>
      </w:r>
      <w:r w:rsidR="00F12C36" w:rsidRPr="008571CC">
        <w:rPr>
          <w:rFonts w:ascii="Times New Roman" w:hAnsi="Times New Roman" w:cs="Times New Roman"/>
          <w:b/>
          <w:sz w:val="24"/>
          <w:szCs w:val="24"/>
        </w:rPr>
        <w:t>.</w:t>
      </w:r>
    </w:p>
    <w:p w14:paraId="000001CA" w14:textId="48FA0C24"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Realizar a propulsão do alimento.</w:t>
      </w:r>
    </w:p>
    <w:p w14:paraId="000001CB" w14:textId="23C69FDD"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Realizar o esvaziamento intestinal.</w:t>
      </w:r>
    </w:p>
    <w:p w14:paraId="000001CC" w14:textId="099A779D"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4639E">
        <w:rPr>
          <w:rFonts w:ascii="Times New Roman" w:hAnsi="Times New Roman" w:cs="Times New Roman"/>
          <w:sz w:val="24"/>
          <w:szCs w:val="24"/>
        </w:rPr>
        <w:t>E</w:t>
      </w:r>
      <w:r w:rsidR="00F4639E" w:rsidRPr="00F4639E">
        <w:rPr>
          <w:rFonts w:ascii="Times New Roman" w:hAnsi="Times New Roman" w:cs="Times New Roman"/>
          <w:sz w:val="24"/>
          <w:szCs w:val="24"/>
        </w:rPr>
        <w:t>vitar o refluxo</w:t>
      </w:r>
      <w:r w:rsidR="00F4639E">
        <w:rPr>
          <w:rFonts w:ascii="Times New Roman" w:hAnsi="Times New Roman" w:cs="Times New Roman"/>
          <w:sz w:val="24"/>
          <w:szCs w:val="24"/>
        </w:rPr>
        <w:t xml:space="preserve"> </w:t>
      </w:r>
      <w:r w:rsidR="00F4639E" w:rsidRPr="00F4639E">
        <w:rPr>
          <w:rFonts w:ascii="Times New Roman" w:hAnsi="Times New Roman" w:cs="Times New Roman"/>
          <w:sz w:val="24"/>
          <w:szCs w:val="24"/>
        </w:rPr>
        <w:t xml:space="preserve">retrógrado do conteúdo </w:t>
      </w:r>
      <w:r w:rsidR="00F4639E">
        <w:rPr>
          <w:rFonts w:ascii="Times New Roman" w:hAnsi="Times New Roman" w:cs="Times New Roman"/>
          <w:sz w:val="24"/>
          <w:szCs w:val="24"/>
        </w:rPr>
        <w:t>alimentar para o estômago</w:t>
      </w:r>
      <w:r w:rsidR="00F12C36" w:rsidRPr="008571CC">
        <w:rPr>
          <w:rFonts w:ascii="Times New Roman" w:hAnsi="Times New Roman" w:cs="Times New Roman"/>
          <w:sz w:val="24"/>
          <w:szCs w:val="24"/>
        </w:rPr>
        <w:t>.</w:t>
      </w:r>
    </w:p>
    <w:p w14:paraId="3EAA1876" w14:textId="77777777" w:rsidR="0010197E" w:rsidRPr="008571CC" w:rsidRDefault="0010197E" w:rsidP="008571CC">
      <w:pPr>
        <w:pStyle w:val="PargrafodaLista"/>
        <w:widowControl w:val="0"/>
        <w:spacing w:line="360" w:lineRule="auto"/>
        <w:ind w:left="1080"/>
        <w:jc w:val="both"/>
        <w:rPr>
          <w:rFonts w:ascii="Times New Roman" w:hAnsi="Times New Roman" w:cs="Times New Roman"/>
          <w:sz w:val="24"/>
          <w:szCs w:val="24"/>
        </w:rPr>
      </w:pPr>
    </w:p>
    <w:p w14:paraId="000001CD" w14:textId="32AF2F4B"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26) </w:t>
      </w:r>
      <w:r w:rsidR="00F12C36" w:rsidRPr="008571CC">
        <w:rPr>
          <w:rFonts w:ascii="Times New Roman" w:hAnsi="Times New Roman" w:cs="Times New Roman"/>
          <w:sz w:val="24"/>
          <w:szCs w:val="24"/>
        </w:rPr>
        <w:t xml:space="preserve">O ferro é um importante mineral para nosso organismo. Uma das suas principais funções é fazer parte da hemoglobina, a proteína responsável pelo transporte de oxigênio no nosso </w:t>
      </w:r>
      <w:r w:rsidR="00F4639E">
        <w:rPr>
          <w:rFonts w:ascii="Times New Roman" w:hAnsi="Times New Roman" w:cs="Times New Roman"/>
          <w:sz w:val="24"/>
          <w:szCs w:val="24"/>
        </w:rPr>
        <w:t>organismo</w:t>
      </w:r>
      <w:r w:rsidR="00F12C36" w:rsidRPr="008571CC">
        <w:rPr>
          <w:rFonts w:ascii="Times New Roman" w:hAnsi="Times New Roman" w:cs="Times New Roman"/>
          <w:sz w:val="24"/>
          <w:szCs w:val="24"/>
        </w:rPr>
        <w:t>. Algumas consequências comuns da deficiência de ferro são: fadiga constante, palidez, dificuldades de aprendizagem, falta de apetite, queda de cabelo, etc. A absorção de ferro ocorre principalmente no duodeno e no jejuno. Você está suprindo suas necessidades diárias de ferro. Parabéns! Avance uma casa.</w:t>
      </w:r>
    </w:p>
    <w:p w14:paraId="000001CE" w14:textId="2E78DD14" w:rsidR="00CB0826" w:rsidRPr="008571CC" w:rsidRDefault="00CB0826" w:rsidP="008571CC">
      <w:pPr>
        <w:widowControl w:val="0"/>
        <w:spacing w:line="360" w:lineRule="auto"/>
        <w:ind w:left="720"/>
        <w:jc w:val="both"/>
        <w:rPr>
          <w:rFonts w:ascii="Times New Roman" w:hAnsi="Times New Roman" w:cs="Times New Roman"/>
          <w:sz w:val="24"/>
          <w:szCs w:val="24"/>
        </w:rPr>
      </w:pPr>
    </w:p>
    <w:p w14:paraId="6DC61B0F" w14:textId="2F1C79CE" w:rsidR="002241B2" w:rsidRPr="008571CC" w:rsidRDefault="002241B2" w:rsidP="008571CC">
      <w:pPr>
        <w:widowControl w:val="0"/>
        <w:spacing w:line="360" w:lineRule="auto"/>
        <w:jc w:val="both"/>
        <w:rPr>
          <w:rFonts w:ascii="Times New Roman" w:hAnsi="Times New Roman" w:cs="Times New Roman"/>
          <w:b/>
          <w:color w:val="FF0000"/>
          <w:sz w:val="24"/>
          <w:szCs w:val="24"/>
        </w:rPr>
      </w:pPr>
      <w:r w:rsidRPr="008571CC">
        <w:rPr>
          <w:rFonts w:ascii="Times New Roman" w:hAnsi="Times New Roman" w:cs="Times New Roman"/>
          <w:b/>
          <w:color w:val="FF0000"/>
          <w:sz w:val="24"/>
          <w:szCs w:val="24"/>
        </w:rPr>
        <w:t>INTESTINO GROSSO</w:t>
      </w:r>
    </w:p>
    <w:p w14:paraId="000001CF" w14:textId="26CDE901"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w:t>
      </w:r>
      <w:r w:rsidR="0010197E" w:rsidRPr="008571CC">
        <w:rPr>
          <w:rFonts w:ascii="Times New Roman" w:hAnsi="Times New Roman" w:cs="Times New Roman"/>
          <w:sz w:val="24"/>
          <w:szCs w:val="24"/>
        </w:rPr>
        <w:t xml:space="preserve"> </w:t>
      </w:r>
      <w:r w:rsidR="00F12C36" w:rsidRPr="00F4639E">
        <w:rPr>
          <w:rFonts w:ascii="Times New Roman" w:hAnsi="Times New Roman" w:cs="Times New Roman"/>
          <w:i/>
          <w:sz w:val="24"/>
          <w:szCs w:val="24"/>
        </w:rPr>
        <w:t>Ascaris lumbricoides</w:t>
      </w:r>
      <w:r w:rsidR="00F12C36" w:rsidRPr="008571CC">
        <w:rPr>
          <w:rFonts w:ascii="Times New Roman" w:hAnsi="Times New Roman" w:cs="Times New Roman"/>
          <w:sz w:val="24"/>
          <w:szCs w:val="24"/>
        </w:rPr>
        <w:t xml:space="preserve"> é um parasita que causa uma verminose popularmente </w:t>
      </w:r>
      <w:r w:rsidR="00F12C36" w:rsidRPr="008571CC">
        <w:rPr>
          <w:rFonts w:ascii="Times New Roman" w:hAnsi="Times New Roman" w:cs="Times New Roman"/>
          <w:sz w:val="24"/>
          <w:szCs w:val="24"/>
        </w:rPr>
        <w:lastRenderedPageBreak/>
        <w:t xml:space="preserve">conhecida por lombriga. Os sintomas podem estar ausentes, ou </w:t>
      </w:r>
      <w:r w:rsidR="00F4639E">
        <w:rPr>
          <w:rFonts w:ascii="Times New Roman" w:hAnsi="Times New Roman" w:cs="Times New Roman"/>
          <w:sz w:val="24"/>
          <w:szCs w:val="24"/>
        </w:rPr>
        <w:t xml:space="preserve">o paciente pode apresentar </w:t>
      </w:r>
      <w:r w:rsidR="00F4639E" w:rsidRPr="008571CC">
        <w:rPr>
          <w:rFonts w:ascii="Times New Roman" w:hAnsi="Times New Roman" w:cs="Times New Roman"/>
          <w:sz w:val="24"/>
          <w:szCs w:val="24"/>
        </w:rPr>
        <w:t>diarreia</w:t>
      </w:r>
      <w:r w:rsidR="00F12C36" w:rsidRPr="008571CC">
        <w:rPr>
          <w:rFonts w:ascii="Times New Roman" w:hAnsi="Times New Roman" w:cs="Times New Roman"/>
          <w:sz w:val="24"/>
          <w:szCs w:val="24"/>
        </w:rPr>
        <w:t>, náuseas, falta de apetite. Quando</w:t>
      </w:r>
      <w:r w:rsidR="00F4639E">
        <w:rPr>
          <w:rFonts w:ascii="Times New Roman" w:hAnsi="Times New Roman" w:cs="Times New Roman"/>
          <w:sz w:val="24"/>
          <w:szCs w:val="24"/>
        </w:rPr>
        <w:t xml:space="preserve"> o paciente apresenta um</w:t>
      </w:r>
      <w:r w:rsidR="00F12C36" w:rsidRPr="008571CC">
        <w:rPr>
          <w:rFonts w:ascii="Times New Roman" w:hAnsi="Times New Roman" w:cs="Times New Roman"/>
          <w:sz w:val="24"/>
          <w:szCs w:val="24"/>
        </w:rPr>
        <w:t xml:space="preserve"> grande número de vermes</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pode haver</w:t>
      </w:r>
      <w:r w:rsidR="00F4639E">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bstrução intestinal e </w:t>
      </w:r>
      <w:r w:rsidR="00F4639E">
        <w:rPr>
          <w:rFonts w:ascii="Times New Roman" w:hAnsi="Times New Roman" w:cs="Times New Roman"/>
          <w:sz w:val="24"/>
          <w:szCs w:val="24"/>
        </w:rPr>
        <w:t>contaminação</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d</w:t>
      </w:r>
      <w:r w:rsidR="00F12C36" w:rsidRPr="008571CC">
        <w:rPr>
          <w:rFonts w:ascii="Times New Roman" w:hAnsi="Times New Roman" w:cs="Times New Roman"/>
          <w:sz w:val="24"/>
          <w:szCs w:val="24"/>
        </w:rPr>
        <w:t xml:space="preserve">as vias respiratórias, fazendo o indivíduo apresentar tosse, catarro com sangue ou crise de asma. Se uma larva obstruir o colédoco pode haver icterícia obstrutiva. Qual melhor maneira de </w:t>
      </w:r>
      <w:r w:rsidR="00F4639E">
        <w:rPr>
          <w:rFonts w:ascii="Times New Roman" w:hAnsi="Times New Roman" w:cs="Times New Roman"/>
          <w:sz w:val="24"/>
          <w:szCs w:val="24"/>
        </w:rPr>
        <w:t xml:space="preserve">se </w:t>
      </w:r>
      <w:r w:rsidR="00F12C36" w:rsidRPr="008571CC">
        <w:rPr>
          <w:rFonts w:ascii="Times New Roman" w:hAnsi="Times New Roman" w:cs="Times New Roman"/>
          <w:sz w:val="24"/>
          <w:szCs w:val="24"/>
        </w:rPr>
        <w:t>evitar a contaminação com esse parasita?</w:t>
      </w:r>
    </w:p>
    <w:p w14:paraId="000001D0" w14:textId="447A2507"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w:t>
      </w:r>
      <w:r w:rsidR="00F12C36" w:rsidRPr="008571CC">
        <w:rPr>
          <w:rFonts w:ascii="Times New Roman" w:hAnsi="Times New Roman" w:cs="Times New Roman"/>
          <w:b/>
          <w:sz w:val="24"/>
          <w:szCs w:val="24"/>
        </w:rPr>
        <w:t>Saneamento básico.</w:t>
      </w:r>
    </w:p>
    <w:p w14:paraId="000001D1" w14:textId="1CEB6373"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Tomar bastante líquidos.</w:t>
      </w:r>
    </w:p>
    <w:p w14:paraId="000001D2" w14:textId="0D52E775"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r w:rsidR="00F12C36" w:rsidRPr="008571CC">
        <w:rPr>
          <w:rFonts w:ascii="Times New Roman" w:hAnsi="Times New Roman" w:cs="Times New Roman"/>
          <w:sz w:val="24"/>
          <w:szCs w:val="24"/>
        </w:rPr>
        <w:t>Evitar comer carne de porco.</w:t>
      </w:r>
    </w:p>
    <w:p w14:paraId="000001D3" w14:textId="40861B37"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Não ter animais de estimação.</w:t>
      </w:r>
    </w:p>
    <w:p w14:paraId="205EBAC5"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D4" w14:textId="074ECF49"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maioria dos nutrientes absorvidos no intestino delgado passa pelo fígado, </w:t>
      </w:r>
      <w:r w:rsidR="00F4639E">
        <w:rPr>
          <w:rFonts w:ascii="Times New Roman" w:hAnsi="Times New Roman" w:cs="Times New Roman"/>
          <w:sz w:val="24"/>
          <w:szCs w:val="24"/>
        </w:rPr>
        <w:t>que</w:t>
      </w:r>
      <w:r w:rsidR="00F12C36" w:rsidRPr="008571CC">
        <w:rPr>
          <w:rFonts w:ascii="Times New Roman" w:hAnsi="Times New Roman" w:cs="Times New Roman"/>
          <w:sz w:val="24"/>
          <w:szCs w:val="24"/>
        </w:rPr>
        <w:t xml:space="preserve"> atua remove</w:t>
      </w:r>
      <w:r w:rsidR="00F4639E">
        <w:rPr>
          <w:rFonts w:ascii="Times New Roman" w:hAnsi="Times New Roman" w:cs="Times New Roman"/>
          <w:sz w:val="24"/>
          <w:szCs w:val="24"/>
        </w:rPr>
        <w:t>ndo/degradando</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substâncias</w:t>
      </w:r>
      <w:r w:rsidR="00F12C36" w:rsidRPr="008571CC">
        <w:rPr>
          <w:rFonts w:ascii="Times New Roman" w:hAnsi="Times New Roman" w:cs="Times New Roman"/>
          <w:sz w:val="24"/>
          <w:szCs w:val="24"/>
        </w:rPr>
        <w:t xml:space="preserve"> potencialmente nociv</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s</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antes del</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s irem para a circulação sistêmica. Sabendo da sobrecarga que isso traz ao fígado, você tem cuidado sua alimentação, evitado consumir álcool</w:t>
      </w:r>
      <w:r w:rsidR="00F4639E">
        <w:rPr>
          <w:rFonts w:ascii="Times New Roman" w:hAnsi="Times New Roman" w:cs="Times New Roman"/>
          <w:sz w:val="24"/>
          <w:szCs w:val="24"/>
        </w:rPr>
        <w:t>, agrotóxicos</w:t>
      </w:r>
      <w:r w:rsidR="00F12C36" w:rsidRPr="008571CC">
        <w:rPr>
          <w:rFonts w:ascii="Times New Roman" w:hAnsi="Times New Roman" w:cs="Times New Roman"/>
          <w:sz w:val="24"/>
          <w:szCs w:val="24"/>
        </w:rPr>
        <w:t xml:space="preserve"> e não realiza automedicação</w:t>
      </w:r>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sidRPr="008571CC">
        <w:rPr>
          <w:rFonts w:ascii="Times New Roman" w:hAnsi="Times New Roman" w:cs="Times New Roman"/>
          <w:sz w:val="24"/>
          <w:szCs w:val="24"/>
        </w:rPr>
        <w:t>Parabéns</w:t>
      </w:r>
      <w:r w:rsidR="00F12C36" w:rsidRPr="008571CC">
        <w:rPr>
          <w:rFonts w:ascii="Times New Roman" w:hAnsi="Times New Roman" w:cs="Times New Roman"/>
          <w:sz w:val="24"/>
          <w:szCs w:val="24"/>
        </w:rPr>
        <w:t xml:space="preserve">, avance uma casa. </w:t>
      </w:r>
    </w:p>
    <w:p w14:paraId="3D452BF3" w14:textId="77777777" w:rsidR="008571CC" w:rsidRPr="008571CC" w:rsidRDefault="008571CC" w:rsidP="008571CC">
      <w:pPr>
        <w:widowControl w:val="0"/>
        <w:spacing w:line="360" w:lineRule="auto"/>
        <w:jc w:val="both"/>
        <w:rPr>
          <w:rFonts w:ascii="Times New Roman" w:hAnsi="Times New Roman" w:cs="Times New Roman"/>
          <w:sz w:val="24"/>
          <w:szCs w:val="24"/>
        </w:rPr>
      </w:pPr>
    </w:p>
    <w:p w14:paraId="000001D5" w14:textId="216D3EAF"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3)</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is são os principais mecanismos protetores do trato </w:t>
      </w:r>
      <w:r w:rsidR="00F4639E" w:rsidRPr="008571CC">
        <w:rPr>
          <w:rFonts w:ascii="Times New Roman" w:hAnsi="Times New Roman" w:cs="Times New Roman"/>
          <w:sz w:val="24"/>
          <w:szCs w:val="24"/>
        </w:rPr>
        <w:t>gastr</w:t>
      </w:r>
      <w:r w:rsidR="00F4639E">
        <w:rPr>
          <w:rFonts w:ascii="Times New Roman" w:hAnsi="Times New Roman" w:cs="Times New Roman"/>
          <w:sz w:val="24"/>
          <w:szCs w:val="24"/>
        </w:rPr>
        <w:t>o</w:t>
      </w:r>
      <w:r w:rsidR="00F4639E" w:rsidRPr="008571CC">
        <w:rPr>
          <w:rFonts w:ascii="Times New Roman" w:hAnsi="Times New Roman" w:cs="Times New Roman"/>
          <w:sz w:val="24"/>
          <w:szCs w:val="24"/>
        </w:rPr>
        <w:t>intestinal</w:t>
      </w:r>
      <w:r w:rsidR="00F12C36" w:rsidRPr="008571CC">
        <w:rPr>
          <w:rFonts w:ascii="Times New Roman" w:hAnsi="Times New Roman" w:cs="Times New Roman"/>
          <w:sz w:val="24"/>
          <w:szCs w:val="24"/>
        </w:rPr>
        <w:t>?</w:t>
      </w:r>
    </w:p>
    <w:p w14:paraId="000001D7" w14:textId="43DD213C"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r w:rsidR="00F12C36" w:rsidRPr="008571CC">
        <w:rPr>
          <w:rFonts w:ascii="Times New Roman" w:hAnsi="Times New Roman" w:cs="Times New Roman"/>
          <w:sz w:val="24"/>
          <w:szCs w:val="24"/>
        </w:rPr>
        <w:t>Produção de ácido, vômito e constipação.</w:t>
      </w:r>
    </w:p>
    <w:p w14:paraId="000001D8" w14:textId="68931862"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00F12C36" w:rsidRPr="008571CC">
        <w:rPr>
          <w:rFonts w:ascii="Times New Roman" w:hAnsi="Times New Roman" w:cs="Times New Roman"/>
          <w:sz w:val="24"/>
          <w:szCs w:val="24"/>
        </w:rPr>
        <w:t xml:space="preserve">Produção de muco, </w:t>
      </w:r>
      <w:r w:rsidR="00F4639E" w:rsidRPr="008571CC">
        <w:rPr>
          <w:rFonts w:ascii="Times New Roman" w:hAnsi="Times New Roman" w:cs="Times New Roman"/>
          <w:sz w:val="24"/>
          <w:szCs w:val="24"/>
        </w:rPr>
        <w:t>azia</w:t>
      </w:r>
      <w:r w:rsidR="00F12C36" w:rsidRPr="008571CC">
        <w:rPr>
          <w:rFonts w:ascii="Times New Roman" w:hAnsi="Times New Roman" w:cs="Times New Roman"/>
          <w:sz w:val="24"/>
          <w:szCs w:val="24"/>
        </w:rPr>
        <w:t xml:space="preserve"> e constipação.</w:t>
      </w:r>
    </w:p>
    <w:p w14:paraId="000001D9" w14:textId="27CF9088" w:rsidR="00CB0826" w:rsidRPr="008571CC" w:rsidRDefault="008571CC"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w:t>
      </w:r>
      <w:r w:rsidR="00F12C36" w:rsidRPr="008571CC">
        <w:rPr>
          <w:rFonts w:ascii="Times New Roman" w:hAnsi="Times New Roman" w:cs="Times New Roman"/>
          <w:b/>
          <w:sz w:val="24"/>
          <w:szCs w:val="24"/>
        </w:rPr>
        <w:t xml:space="preserve">Produção de muco, vômito e </w:t>
      </w:r>
      <w:r w:rsidR="00F4639E" w:rsidRPr="008571CC">
        <w:rPr>
          <w:rFonts w:ascii="Times New Roman" w:hAnsi="Times New Roman" w:cs="Times New Roman"/>
          <w:b/>
          <w:sz w:val="24"/>
          <w:szCs w:val="24"/>
        </w:rPr>
        <w:t>diarreia</w:t>
      </w:r>
      <w:r w:rsidR="00F12C36" w:rsidRPr="008571CC">
        <w:rPr>
          <w:rFonts w:ascii="Times New Roman" w:hAnsi="Times New Roman" w:cs="Times New Roman"/>
          <w:b/>
          <w:sz w:val="24"/>
          <w:szCs w:val="24"/>
        </w:rPr>
        <w:t>.</w:t>
      </w:r>
    </w:p>
    <w:p w14:paraId="000001DA" w14:textId="3EF39454"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00F12C36" w:rsidRPr="008571CC">
        <w:rPr>
          <w:rFonts w:ascii="Times New Roman" w:hAnsi="Times New Roman" w:cs="Times New Roman"/>
          <w:sz w:val="24"/>
          <w:szCs w:val="24"/>
        </w:rPr>
        <w:t>Produção de muco, vômito e constipação.</w:t>
      </w:r>
    </w:p>
    <w:p w14:paraId="1CF74B45" w14:textId="77777777" w:rsidR="0010197E" w:rsidRPr="008571CC" w:rsidRDefault="0010197E" w:rsidP="008571CC">
      <w:pPr>
        <w:pStyle w:val="PargrafodaLista"/>
        <w:widowControl w:val="0"/>
        <w:spacing w:line="360" w:lineRule="auto"/>
        <w:ind w:left="1440"/>
        <w:jc w:val="both"/>
        <w:rPr>
          <w:rFonts w:ascii="Times New Roman" w:hAnsi="Times New Roman" w:cs="Times New Roman"/>
          <w:sz w:val="24"/>
          <w:szCs w:val="24"/>
        </w:rPr>
      </w:pPr>
    </w:p>
    <w:p w14:paraId="000001DB" w14:textId="60E88C71" w:rsidR="00CB0826" w:rsidRPr="008571CC" w:rsidRDefault="008571CC"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4) </w:t>
      </w:r>
      <w:r w:rsidR="00F12C36" w:rsidRPr="008571CC">
        <w:rPr>
          <w:rFonts w:ascii="Times New Roman" w:hAnsi="Times New Roman" w:cs="Times New Roman"/>
          <w:sz w:val="24"/>
          <w:szCs w:val="24"/>
        </w:rPr>
        <w:t>Dentre as funções do cólon, está a absorção de água e de eletrólit</w:t>
      </w:r>
      <w:r w:rsidR="0010197E" w:rsidRPr="008571CC">
        <w:rPr>
          <w:rFonts w:ascii="Times New Roman" w:hAnsi="Times New Roman" w:cs="Times New Roman"/>
          <w:sz w:val="24"/>
          <w:szCs w:val="24"/>
        </w:rPr>
        <w:t>os</w:t>
      </w:r>
      <w:r w:rsidR="00F12C36" w:rsidRPr="008571CC">
        <w:rPr>
          <w:rFonts w:ascii="Times New Roman" w:hAnsi="Times New Roman" w:cs="Times New Roman"/>
          <w:sz w:val="24"/>
          <w:szCs w:val="24"/>
        </w:rPr>
        <w:t>. Entretanto o cólon ainda possui outra função básica, que função é essa?</w:t>
      </w:r>
    </w:p>
    <w:p w14:paraId="000001D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Secreção de hormônios regulatórios da fome.</w:t>
      </w:r>
    </w:p>
    <w:p w14:paraId="000001DE" w14:textId="723E3E94"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Reservatório de material fecal</w:t>
      </w:r>
      <w:r w:rsidR="00F4639E">
        <w:rPr>
          <w:rFonts w:ascii="Times New Roman" w:hAnsi="Times New Roman" w:cs="Times New Roman"/>
          <w:b/>
          <w:sz w:val="24"/>
          <w:szCs w:val="24"/>
        </w:rPr>
        <w:t xml:space="preserve"> até que haja </w:t>
      </w:r>
      <w:r w:rsidRPr="008571CC">
        <w:rPr>
          <w:rFonts w:ascii="Times New Roman" w:hAnsi="Times New Roman" w:cs="Times New Roman"/>
          <w:b/>
          <w:sz w:val="24"/>
          <w:szCs w:val="24"/>
        </w:rPr>
        <w:t>a excreção.</w:t>
      </w:r>
    </w:p>
    <w:p w14:paraId="000001DF" w14:textId="6C0EE25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Digestão de </w:t>
      </w:r>
      <w:r w:rsidR="00F4639E">
        <w:rPr>
          <w:rFonts w:ascii="Times New Roman" w:hAnsi="Times New Roman" w:cs="Times New Roman"/>
          <w:sz w:val="24"/>
          <w:szCs w:val="24"/>
        </w:rPr>
        <w:t>carboidratos, proteínas e lipídeos</w:t>
      </w:r>
      <w:r w:rsidRPr="008571CC">
        <w:rPr>
          <w:rFonts w:ascii="Times New Roman" w:hAnsi="Times New Roman" w:cs="Times New Roman"/>
          <w:sz w:val="24"/>
          <w:szCs w:val="24"/>
        </w:rPr>
        <w:t>.</w:t>
      </w:r>
    </w:p>
    <w:p w14:paraId="000001E0" w14:textId="77777777" w:rsidR="00CB0826" w:rsidRPr="008571CC" w:rsidRDefault="00F12C36" w:rsidP="008571CC">
      <w:pPr>
        <w:widowControl w:val="0"/>
        <w:spacing w:line="360" w:lineRule="auto"/>
        <w:jc w:val="both"/>
        <w:rPr>
          <w:rFonts w:ascii="Times New Roman" w:hAnsi="Times New Roman" w:cs="Times New Roman"/>
          <w:sz w:val="24"/>
          <w:szCs w:val="24"/>
        </w:rPr>
      </w:pPr>
      <w:bookmarkStart w:id="0" w:name="_GoBack"/>
      <w:r w:rsidRPr="008571CC">
        <w:rPr>
          <w:rFonts w:ascii="Times New Roman" w:hAnsi="Times New Roman" w:cs="Times New Roman"/>
          <w:sz w:val="24"/>
          <w:szCs w:val="24"/>
        </w:rPr>
        <w:t>d) Produção de vitaminas e sais minerais.</w:t>
      </w:r>
    </w:p>
    <w:bookmarkEnd w:id="0"/>
    <w:p w14:paraId="1089A5F7"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1" w14:textId="5909ECD3" w:rsidR="00CB0826" w:rsidRPr="008571CC" w:rsidRDefault="002241B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5</w:t>
      </w:r>
      <w:r w:rsidR="0010197E"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cólon difere-se do intestino delgado </w:t>
      </w:r>
      <w:r w:rsidR="00F4639E" w:rsidRPr="008571CC">
        <w:rPr>
          <w:rFonts w:ascii="Times New Roman" w:hAnsi="Times New Roman" w:cs="Times New Roman"/>
          <w:sz w:val="24"/>
          <w:szCs w:val="24"/>
        </w:rPr>
        <w:t>anatômica</w:t>
      </w:r>
      <w:r w:rsidR="00F12C36" w:rsidRPr="008571CC">
        <w:rPr>
          <w:rFonts w:ascii="Times New Roman" w:hAnsi="Times New Roman" w:cs="Times New Roman"/>
          <w:sz w:val="24"/>
          <w:szCs w:val="24"/>
        </w:rPr>
        <w:t xml:space="preserve"> e funcionalmente. Na primeira porção, encontra-se o ceco, onde está o apêndice vermiforme. Em seguida encontra-se o cólon e finalmente o reto. Quais os nomes das quatro porções do cólon?</w:t>
      </w:r>
    </w:p>
    <w:p w14:paraId="000001E2" w14:textId="683C87FB"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a) Ascendente, transverso, descendente e </w:t>
      </w:r>
      <w:r w:rsidR="00F4639E" w:rsidRPr="008571CC">
        <w:rPr>
          <w:rFonts w:ascii="Times New Roman" w:hAnsi="Times New Roman" w:cs="Times New Roman"/>
          <w:b/>
          <w:sz w:val="24"/>
          <w:szCs w:val="24"/>
        </w:rPr>
        <w:t>sigmoide</w:t>
      </w:r>
      <w:r w:rsidRPr="008571CC">
        <w:rPr>
          <w:rFonts w:ascii="Times New Roman" w:hAnsi="Times New Roman" w:cs="Times New Roman"/>
          <w:b/>
          <w:sz w:val="24"/>
          <w:szCs w:val="24"/>
        </w:rPr>
        <w:t>.</w:t>
      </w:r>
    </w:p>
    <w:p w14:paraId="000001E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b) Ascendente, transverso, descendente e retal.</w:t>
      </w:r>
    </w:p>
    <w:p w14:paraId="000001E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Cecal</w:t>
      </w:r>
      <w:proofErr w:type="spellEnd"/>
      <w:r w:rsidRPr="008571CC">
        <w:rPr>
          <w:rFonts w:ascii="Times New Roman" w:hAnsi="Times New Roman" w:cs="Times New Roman"/>
          <w:sz w:val="24"/>
          <w:szCs w:val="24"/>
        </w:rPr>
        <w:t>, ascendente, descendente e retal</w:t>
      </w:r>
    </w:p>
    <w:p w14:paraId="000001E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Cecal</w:t>
      </w:r>
      <w:proofErr w:type="spellEnd"/>
      <w:r w:rsidRPr="008571CC">
        <w:rPr>
          <w:rFonts w:ascii="Times New Roman" w:hAnsi="Times New Roman" w:cs="Times New Roman"/>
          <w:sz w:val="24"/>
          <w:szCs w:val="24"/>
        </w:rPr>
        <w:t>, reverso, ascendente e descendente.</w:t>
      </w:r>
    </w:p>
    <w:p w14:paraId="052AF0EB"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6" w14:textId="613805E0" w:rsidR="00CB0826" w:rsidRPr="008571CC" w:rsidRDefault="002241B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6</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ssim como em </w:t>
      </w:r>
      <w:proofErr w:type="gramStart"/>
      <w:r w:rsidR="00F12C36" w:rsidRPr="008571CC">
        <w:rPr>
          <w:rFonts w:ascii="Times New Roman" w:hAnsi="Times New Roman" w:cs="Times New Roman"/>
          <w:sz w:val="24"/>
          <w:szCs w:val="24"/>
        </w:rPr>
        <w:t>outros órgão</w:t>
      </w:r>
      <w:proofErr w:type="gramEnd"/>
      <w:r w:rsidR="00F12C36" w:rsidRPr="008571CC">
        <w:rPr>
          <w:rFonts w:ascii="Times New Roman" w:hAnsi="Times New Roman" w:cs="Times New Roman"/>
          <w:sz w:val="24"/>
          <w:szCs w:val="24"/>
        </w:rPr>
        <w:t xml:space="preserve"> do </w:t>
      </w:r>
      <w:r w:rsidR="00F4639E">
        <w:rPr>
          <w:rFonts w:ascii="Times New Roman" w:hAnsi="Times New Roman" w:cs="Times New Roman"/>
          <w:sz w:val="24"/>
          <w:szCs w:val="24"/>
        </w:rPr>
        <w:t>sistema digestório</w:t>
      </w:r>
      <w:r w:rsidR="00F12C36" w:rsidRPr="008571CC">
        <w:rPr>
          <w:rFonts w:ascii="Times New Roman" w:hAnsi="Times New Roman" w:cs="Times New Roman"/>
          <w:sz w:val="24"/>
          <w:szCs w:val="24"/>
        </w:rPr>
        <w:t>, o cólon possui musculatura lisa em sentido longitudinal e em sentido circular. A musculatura longitudinal do cólon é centrada em três faixas que correm do ceco até o reto. Como são denominadas essas faixas musculares?</w:t>
      </w:r>
    </w:p>
    <w:p w14:paraId="000001E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Taenia</w:t>
      </w:r>
      <w:proofErr w:type="spellEnd"/>
      <w:r w:rsidRPr="008571CC">
        <w:rPr>
          <w:rFonts w:ascii="Times New Roman" w:hAnsi="Times New Roman" w:cs="Times New Roman"/>
          <w:sz w:val="24"/>
          <w:szCs w:val="24"/>
        </w:rPr>
        <w:t xml:space="preserve"> </w:t>
      </w:r>
      <w:proofErr w:type="spellStart"/>
      <w:r w:rsidRPr="008571CC">
        <w:rPr>
          <w:rFonts w:ascii="Times New Roman" w:hAnsi="Times New Roman" w:cs="Times New Roman"/>
          <w:sz w:val="24"/>
          <w:szCs w:val="24"/>
        </w:rPr>
        <w:t>solium</w:t>
      </w:r>
      <w:proofErr w:type="spellEnd"/>
    </w:p>
    <w:p w14:paraId="000001E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w:t>
      </w:r>
      <w:r w:rsidRPr="008571CC">
        <w:rPr>
          <w:rFonts w:ascii="Times New Roman" w:hAnsi="Times New Roman" w:cs="Times New Roman"/>
          <w:b/>
          <w:sz w:val="24"/>
          <w:szCs w:val="24"/>
        </w:rPr>
        <w:t>Tênia</w:t>
      </w:r>
    </w:p>
    <w:p w14:paraId="000001E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w:t>
      </w:r>
      <w:proofErr w:type="spellStart"/>
      <w:r w:rsidRPr="008571CC">
        <w:rPr>
          <w:rFonts w:ascii="Times New Roman" w:hAnsi="Times New Roman" w:cs="Times New Roman"/>
          <w:sz w:val="24"/>
          <w:szCs w:val="24"/>
        </w:rPr>
        <w:t>Vermicularis</w:t>
      </w:r>
      <w:proofErr w:type="spellEnd"/>
    </w:p>
    <w:p w14:paraId="000001EA" w14:textId="4D8BD89B" w:rsidR="00CB0826" w:rsidRPr="008571CC" w:rsidRDefault="0010197E"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Nenhuma das anteriores</w:t>
      </w:r>
    </w:p>
    <w:p w14:paraId="190BB769"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EB" w14:textId="32F33DB4"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7</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cólon está envolvido em algumas funções motoras como: </w:t>
      </w:r>
      <w:r w:rsidR="00F4639E">
        <w:rPr>
          <w:rFonts w:ascii="Times New Roman" w:hAnsi="Times New Roman" w:cs="Times New Roman"/>
          <w:sz w:val="24"/>
          <w:szCs w:val="24"/>
        </w:rPr>
        <w:t>a</w:t>
      </w:r>
      <w:r w:rsidR="00F12C36" w:rsidRPr="008571CC">
        <w:rPr>
          <w:rFonts w:ascii="Times New Roman" w:hAnsi="Times New Roman" w:cs="Times New Roman"/>
          <w:sz w:val="24"/>
          <w:szCs w:val="24"/>
        </w:rPr>
        <w:t>) mistura, amassamento e l</w:t>
      </w:r>
      <w:r w:rsidR="00F4639E">
        <w:rPr>
          <w:rFonts w:ascii="Times New Roman" w:hAnsi="Times New Roman" w:cs="Times New Roman"/>
          <w:sz w:val="24"/>
          <w:szCs w:val="24"/>
        </w:rPr>
        <w:t xml:space="preserve">ubrificação do conteúdo </w:t>
      </w:r>
      <w:proofErr w:type="spellStart"/>
      <w:r w:rsidR="00F4639E">
        <w:rPr>
          <w:rFonts w:ascii="Times New Roman" w:hAnsi="Times New Roman" w:cs="Times New Roman"/>
          <w:sz w:val="24"/>
          <w:szCs w:val="24"/>
        </w:rPr>
        <w:t>colônio</w:t>
      </w:r>
      <w:proofErr w:type="spellEnd"/>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b</w:t>
      </w:r>
      <w:r w:rsidR="00F12C36" w:rsidRPr="008571CC">
        <w:rPr>
          <w:rFonts w:ascii="Times New Roman" w:hAnsi="Times New Roman" w:cs="Times New Roman"/>
          <w:sz w:val="24"/>
          <w:szCs w:val="24"/>
        </w:rPr>
        <w:t xml:space="preserve">) propulsão </w:t>
      </w:r>
      <w:proofErr w:type="spellStart"/>
      <w:r w:rsidR="00F12C36" w:rsidRPr="008571CC">
        <w:rPr>
          <w:rFonts w:ascii="Times New Roman" w:hAnsi="Times New Roman" w:cs="Times New Roman"/>
          <w:sz w:val="24"/>
          <w:szCs w:val="24"/>
        </w:rPr>
        <w:t>cefalocaudal</w:t>
      </w:r>
      <w:proofErr w:type="spellEnd"/>
      <w:r w:rsidR="00F12C36" w:rsidRPr="008571CC">
        <w:rPr>
          <w:rFonts w:ascii="Times New Roman" w:hAnsi="Times New Roman" w:cs="Times New Roman"/>
          <w:sz w:val="24"/>
          <w:szCs w:val="24"/>
        </w:rPr>
        <w:t xml:space="preserve"> do conteúdo </w:t>
      </w:r>
      <w:proofErr w:type="spellStart"/>
      <w:r w:rsidR="00F12C36" w:rsidRPr="008571CC">
        <w:rPr>
          <w:rFonts w:ascii="Times New Roman" w:hAnsi="Times New Roman" w:cs="Times New Roman"/>
          <w:sz w:val="24"/>
          <w:szCs w:val="24"/>
        </w:rPr>
        <w:t>colônico</w:t>
      </w:r>
      <w:proofErr w:type="spellEnd"/>
      <w:r w:rsidR="00F4639E">
        <w:rPr>
          <w:rFonts w:ascii="Times New Roman" w:hAnsi="Times New Roman" w:cs="Times New Roman"/>
          <w:sz w:val="24"/>
          <w:szCs w:val="24"/>
        </w:rPr>
        <w:t>;</w:t>
      </w:r>
      <w:r w:rsidR="00F12C36" w:rsidRPr="008571CC">
        <w:rPr>
          <w:rFonts w:ascii="Times New Roman" w:hAnsi="Times New Roman" w:cs="Times New Roman"/>
          <w:sz w:val="24"/>
          <w:szCs w:val="24"/>
        </w:rPr>
        <w:t xml:space="preserve"> </w:t>
      </w:r>
      <w:r w:rsidR="00F4639E">
        <w:rPr>
          <w:rFonts w:ascii="Times New Roman" w:hAnsi="Times New Roman" w:cs="Times New Roman"/>
          <w:sz w:val="24"/>
          <w:szCs w:val="24"/>
        </w:rPr>
        <w:t>c</w:t>
      </w:r>
      <w:r w:rsidR="00F12C36" w:rsidRPr="008571CC">
        <w:rPr>
          <w:rFonts w:ascii="Times New Roman" w:hAnsi="Times New Roman" w:cs="Times New Roman"/>
          <w:sz w:val="24"/>
          <w:szCs w:val="24"/>
        </w:rPr>
        <w:t xml:space="preserve">) expulsão das fezes (envolvendo o reto e o canal anal). No cólon ascendente, a movimentação renova frequentemente o contato do conteúdo </w:t>
      </w:r>
      <w:proofErr w:type="spellStart"/>
      <w:r w:rsidR="00F12C36" w:rsidRPr="008571CC">
        <w:rPr>
          <w:rFonts w:ascii="Times New Roman" w:hAnsi="Times New Roman" w:cs="Times New Roman"/>
          <w:sz w:val="24"/>
          <w:szCs w:val="24"/>
        </w:rPr>
        <w:t>colônico</w:t>
      </w:r>
      <w:proofErr w:type="spellEnd"/>
      <w:r w:rsidR="00F12C36" w:rsidRPr="008571CC">
        <w:rPr>
          <w:rFonts w:ascii="Times New Roman" w:hAnsi="Times New Roman" w:cs="Times New Roman"/>
          <w:sz w:val="24"/>
          <w:szCs w:val="24"/>
        </w:rPr>
        <w:t xml:space="preserve"> com a mucosa. Qual a vantagem disso?</w:t>
      </w:r>
    </w:p>
    <w:p w14:paraId="000001E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iminuição do n° de bactérias e infecções.</w:t>
      </w:r>
    </w:p>
    <w:p w14:paraId="000001E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Diminuição das cólicas intestinais.</w:t>
      </w:r>
    </w:p>
    <w:p w14:paraId="000001E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Otimização da absorção de água e eletrólitos</w:t>
      </w:r>
    </w:p>
    <w:p w14:paraId="000001E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Otimização da ação de bactérias ingeridas na dieta.</w:t>
      </w:r>
    </w:p>
    <w:p w14:paraId="06BFB7B5"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0" w14:textId="03A353B2"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8</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A intolerância à lactose é causada pela ausência da enzima lactase. Essa enzima, produzida pelas células com borda em escova, é responsável por quebrar a lactose (formando glicose + galactose). S</w:t>
      </w:r>
      <w:r w:rsidR="00F16B19">
        <w:rPr>
          <w:rFonts w:ascii="Times New Roman" w:hAnsi="Times New Roman" w:cs="Times New Roman"/>
          <w:sz w:val="24"/>
          <w:szCs w:val="24"/>
        </w:rPr>
        <w:t>em passar pela hidrólise no intestino</w:t>
      </w:r>
      <w:r w:rsidR="00F12C36" w:rsidRPr="008571CC">
        <w:rPr>
          <w:rFonts w:ascii="Times New Roman" w:hAnsi="Times New Roman" w:cs="Times New Roman"/>
          <w:sz w:val="24"/>
          <w:szCs w:val="24"/>
        </w:rPr>
        <w:t xml:space="preserve"> delgado, a lactose chega intacta ao cólon, o que aumenta a retenção de água. Que consequência essa retenção causa?</w:t>
      </w:r>
    </w:p>
    <w:p w14:paraId="000001F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Sede</w:t>
      </w:r>
    </w:p>
    <w:p w14:paraId="000001F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Fome</w:t>
      </w:r>
    </w:p>
    <w:p w14:paraId="000001F3"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c) Diarreia</w:t>
      </w:r>
    </w:p>
    <w:p w14:paraId="000001F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Sangue nas fezes</w:t>
      </w:r>
    </w:p>
    <w:p w14:paraId="3AD07B45" w14:textId="77777777" w:rsidR="00526DA2" w:rsidRPr="008571CC" w:rsidRDefault="00526DA2" w:rsidP="008571CC">
      <w:pPr>
        <w:widowControl w:val="0"/>
        <w:spacing w:line="360" w:lineRule="auto"/>
        <w:ind w:left="720"/>
        <w:jc w:val="both"/>
        <w:rPr>
          <w:rFonts w:ascii="Times New Roman" w:hAnsi="Times New Roman" w:cs="Times New Roman"/>
          <w:sz w:val="24"/>
          <w:szCs w:val="24"/>
        </w:rPr>
      </w:pPr>
    </w:p>
    <w:p w14:paraId="000001F5" w14:textId="52A26383"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9</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Quando consumidos em quantidade adequada e com regularidade, alimentos </w:t>
      </w:r>
      <w:r w:rsidR="00F12C36" w:rsidRPr="008571CC">
        <w:rPr>
          <w:rFonts w:ascii="Times New Roman" w:hAnsi="Times New Roman" w:cs="Times New Roman"/>
          <w:sz w:val="24"/>
          <w:szCs w:val="24"/>
        </w:rPr>
        <w:lastRenderedPageBreak/>
        <w:t xml:space="preserve">probióticos são benéficos para </w:t>
      </w:r>
      <w:proofErr w:type="gramStart"/>
      <w:r w:rsidR="00F12C36" w:rsidRPr="008571CC">
        <w:rPr>
          <w:rFonts w:ascii="Times New Roman" w:hAnsi="Times New Roman" w:cs="Times New Roman"/>
          <w:sz w:val="24"/>
          <w:szCs w:val="24"/>
        </w:rPr>
        <w:t>as saúde humana</w:t>
      </w:r>
      <w:proofErr w:type="gramEnd"/>
      <w:r w:rsidR="00F12C36" w:rsidRPr="008571CC">
        <w:rPr>
          <w:rFonts w:ascii="Times New Roman" w:hAnsi="Times New Roman" w:cs="Times New Roman"/>
          <w:sz w:val="24"/>
          <w:szCs w:val="24"/>
        </w:rPr>
        <w:t xml:space="preserve">. Esses alimentos são suplementados com bactérias </w:t>
      </w:r>
      <w:r w:rsidR="00F12C36" w:rsidRPr="00F16B19">
        <w:rPr>
          <w:rFonts w:ascii="Times New Roman" w:hAnsi="Times New Roman" w:cs="Times New Roman"/>
          <w:i/>
          <w:sz w:val="24"/>
          <w:szCs w:val="24"/>
        </w:rPr>
        <w:t>Lactobacillus</w:t>
      </w:r>
      <w:r w:rsidR="00F12C36" w:rsidRPr="008571CC">
        <w:rPr>
          <w:rFonts w:ascii="Times New Roman" w:hAnsi="Times New Roman" w:cs="Times New Roman"/>
          <w:sz w:val="24"/>
          <w:szCs w:val="24"/>
        </w:rPr>
        <w:t xml:space="preserve"> e/ou </w:t>
      </w:r>
      <w:proofErr w:type="spellStart"/>
      <w:r w:rsidR="00F12C36" w:rsidRPr="00F16B19">
        <w:rPr>
          <w:rFonts w:ascii="Times New Roman" w:hAnsi="Times New Roman" w:cs="Times New Roman"/>
          <w:i/>
          <w:sz w:val="24"/>
          <w:szCs w:val="24"/>
        </w:rPr>
        <w:t>Bifidobacterium</w:t>
      </w:r>
      <w:proofErr w:type="spellEnd"/>
      <w:r w:rsidR="00F12C36" w:rsidRPr="008571CC">
        <w:rPr>
          <w:rFonts w:ascii="Times New Roman" w:hAnsi="Times New Roman" w:cs="Times New Roman"/>
          <w:sz w:val="24"/>
          <w:szCs w:val="24"/>
        </w:rPr>
        <w:t>. Os prováveis mecanismos de ação desses probióticos incluem a síntese de substância contra bactérias patogênicas, competição por nutrientes e estímulo do sistema imunológico. Você consome iogurtes e leites fermentados e mantém uma dieta equilibrada. Parabéns, avance uma casa!</w:t>
      </w:r>
    </w:p>
    <w:p w14:paraId="31DF29ED"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6" w14:textId="657221EA"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0</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O apêndice vermiforme está localizado no início do intestino grosso, conectado ao ceco. É uma estrutura tubular, fechada na extremidade livre. Mede aproximadamente de 5 a 10cm de comprimento. Embora sua retirada seja comum em decorrência de inflamações, o apêndice está ligado a que tipo de função?</w:t>
      </w:r>
    </w:p>
    <w:p w14:paraId="000001F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Nenhuma, sua retirada não acarreta em nenhuma perda.</w:t>
      </w:r>
    </w:p>
    <w:p w14:paraId="000001F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Secreção, trata-se de um amontoado de células </w:t>
      </w:r>
      <w:proofErr w:type="spellStart"/>
      <w:r w:rsidRPr="00F16B19">
        <w:rPr>
          <w:rFonts w:ascii="Times New Roman" w:hAnsi="Times New Roman" w:cs="Times New Roman"/>
          <w:i/>
          <w:sz w:val="24"/>
          <w:szCs w:val="24"/>
        </w:rPr>
        <w:t>brushborder</w:t>
      </w:r>
      <w:proofErr w:type="spellEnd"/>
    </w:p>
    <w:p w14:paraId="000001F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Mecânica, sua presença diminui a velocidade de passagem do conteúdo </w:t>
      </w:r>
      <w:proofErr w:type="spellStart"/>
      <w:r w:rsidRPr="008571CC">
        <w:rPr>
          <w:rFonts w:ascii="Times New Roman" w:hAnsi="Times New Roman" w:cs="Times New Roman"/>
          <w:sz w:val="24"/>
          <w:szCs w:val="24"/>
        </w:rPr>
        <w:t>colônico</w:t>
      </w:r>
      <w:proofErr w:type="spellEnd"/>
      <w:r w:rsidRPr="008571CC">
        <w:rPr>
          <w:rFonts w:ascii="Times New Roman" w:hAnsi="Times New Roman" w:cs="Times New Roman"/>
          <w:sz w:val="24"/>
          <w:szCs w:val="24"/>
        </w:rPr>
        <w:t>.</w:t>
      </w:r>
    </w:p>
    <w:p w14:paraId="000001FA"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w:t>
      </w:r>
      <w:proofErr w:type="spellStart"/>
      <w:r w:rsidRPr="008571CC">
        <w:rPr>
          <w:rFonts w:ascii="Times New Roman" w:hAnsi="Times New Roman" w:cs="Times New Roman"/>
          <w:b/>
          <w:sz w:val="24"/>
          <w:szCs w:val="24"/>
        </w:rPr>
        <w:t>Linfóide</w:t>
      </w:r>
      <w:proofErr w:type="spellEnd"/>
      <w:r w:rsidRPr="008571CC">
        <w:rPr>
          <w:rFonts w:ascii="Times New Roman" w:hAnsi="Times New Roman" w:cs="Times New Roman"/>
          <w:b/>
          <w:sz w:val="24"/>
          <w:szCs w:val="24"/>
        </w:rPr>
        <w:t xml:space="preserve">, trata-se de tecido </w:t>
      </w:r>
      <w:proofErr w:type="spellStart"/>
      <w:r w:rsidRPr="008571CC">
        <w:rPr>
          <w:rFonts w:ascii="Times New Roman" w:hAnsi="Times New Roman" w:cs="Times New Roman"/>
          <w:b/>
          <w:sz w:val="24"/>
          <w:szCs w:val="24"/>
        </w:rPr>
        <w:t>linfóide</w:t>
      </w:r>
      <w:proofErr w:type="spellEnd"/>
      <w:r w:rsidRPr="008571CC">
        <w:rPr>
          <w:rFonts w:ascii="Times New Roman" w:hAnsi="Times New Roman" w:cs="Times New Roman"/>
          <w:b/>
          <w:sz w:val="24"/>
          <w:szCs w:val="24"/>
        </w:rPr>
        <w:t xml:space="preserve"> agregado a tecido conjuntivo na mucosa gastrointestinal.</w:t>
      </w:r>
    </w:p>
    <w:p w14:paraId="2AEFD8A5"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1FB" w14:textId="677684CA"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1</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Compreende-se displasia como alteração no crescimento e diferenciação celular, no qual ocorre uma perda de diferenciação nas células afetadas. Quanto maior a proliferação celular, menor a diferenciação. No cólon a displasia geralmente é detectada em pacientes que tiveram doenças como colite ulcerativa durante anos. Com a evolução da displasia em células do cólon, que tipo de doença esse paciente pode desenvolver?</w:t>
      </w:r>
    </w:p>
    <w:p w14:paraId="000001FC"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a) Câncer colorretal</w:t>
      </w:r>
    </w:p>
    <w:p w14:paraId="000001F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Apendicite</w:t>
      </w:r>
    </w:p>
    <w:p w14:paraId="000001FE"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arasitoses</w:t>
      </w:r>
    </w:p>
    <w:p w14:paraId="000001F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Amebíase ulcerativa</w:t>
      </w:r>
    </w:p>
    <w:p w14:paraId="18795C45" w14:textId="77777777" w:rsidR="00526DA2" w:rsidRPr="008571CC" w:rsidRDefault="00526DA2" w:rsidP="008571CC">
      <w:pPr>
        <w:widowControl w:val="0"/>
        <w:spacing w:line="360" w:lineRule="auto"/>
        <w:ind w:left="720"/>
        <w:jc w:val="both"/>
        <w:rPr>
          <w:rFonts w:ascii="Times New Roman" w:hAnsi="Times New Roman" w:cs="Times New Roman"/>
          <w:sz w:val="24"/>
          <w:szCs w:val="24"/>
        </w:rPr>
      </w:pPr>
    </w:p>
    <w:p w14:paraId="00000200" w14:textId="2BCE7F0D"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2</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doença de </w:t>
      </w:r>
      <w:proofErr w:type="spellStart"/>
      <w:r w:rsidR="00F12C36" w:rsidRPr="008571CC">
        <w:rPr>
          <w:rFonts w:ascii="Times New Roman" w:hAnsi="Times New Roman" w:cs="Times New Roman"/>
          <w:sz w:val="24"/>
          <w:szCs w:val="24"/>
        </w:rPr>
        <w:t>Hirschsprung</w:t>
      </w:r>
      <w:proofErr w:type="spellEnd"/>
      <w:r w:rsidR="00F12C36" w:rsidRPr="008571CC">
        <w:rPr>
          <w:rFonts w:ascii="Times New Roman" w:hAnsi="Times New Roman" w:cs="Times New Roman"/>
          <w:sz w:val="24"/>
          <w:szCs w:val="24"/>
        </w:rPr>
        <w:t xml:space="preserve"> ou </w:t>
      </w:r>
      <w:proofErr w:type="spellStart"/>
      <w:r w:rsidR="00F12C36" w:rsidRPr="008571CC">
        <w:rPr>
          <w:rFonts w:ascii="Times New Roman" w:hAnsi="Times New Roman" w:cs="Times New Roman"/>
          <w:sz w:val="24"/>
          <w:szCs w:val="24"/>
        </w:rPr>
        <w:t>Megacolon</w:t>
      </w:r>
      <w:proofErr w:type="spellEnd"/>
      <w:r w:rsidR="00F12C36" w:rsidRPr="008571CC">
        <w:rPr>
          <w:rFonts w:ascii="Times New Roman" w:hAnsi="Times New Roman" w:cs="Times New Roman"/>
          <w:sz w:val="24"/>
          <w:szCs w:val="24"/>
        </w:rPr>
        <w:t xml:space="preserve"> Congênito é caracterizada pela ausência do sistema nervoso entérico</w:t>
      </w:r>
      <w:r w:rsidR="00F16B19">
        <w:rPr>
          <w:rFonts w:ascii="Times New Roman" w:hAnsi="Times New Roman" w:cs="Times New Roman"/>
          <w:sz w:val="24"/>
          <w:szCs w:val="24"/>
        </w:rPr>
        <w:t>,</w:t>
      </w:r>
      <w:r w:rsidR="00F12C36" w:rsidRPr="008571CC">
        <w:rPr>
          <w:rFonts w:ascii="Times New Roman" w:hAnsi="Times New Roman" w:cs="Times New Roman"/>
          <w:sz w:val="24"/>
          <w:szCs w:val="24"/>
        </w:rPr>
        <w:t xml:space="preserve"> principalmente no cólon distal (descendente e </w:t>
      </w:r>
      <w:proofErr w:type="spellStart"/>
      <w:r w:rsidR="00F12C36" w:rsidRPr="008571CC">
        <w:rPr>
          <w:rFonts w:ascii="Times New Roman" w:hAnsi="Times New Roman" w:cs="Times New Roman"/>
          <w:sz w:val="24"/>
          <w:szCs w:val="24"/>
        </w:rPr>
        <w:t>sigmóide</w:t>
      </w:r>
      <w:proofErr w:type="spellEnd"/>
      <w:r w:rsidR="00F12C36" w:rsidRPr="008571CC">
        <w:rPr>
          <w:rFonts w:ascii="Times New Roman" w:hAnsi="Times New Roman" w:cs="Times New Roman"/>
          <w:sz w:val="24"/>
          <w:szCs w:val="24"/>
        </w:rPr>
        <w:t>) e no esfíncter anal interno. Os segmentos envolvidos apresentam tônus aumentado, havendo deficiência na atividade propulsiva. Nos indivíduos afetados pela doença, o reflexo de defecação é inexistente, isso promove que consequência?</w:t>
      </w:r>
    </w:p>
    <w:p w14:paraId="0000020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Diarreia </w:t>
      </w:r>
    </w:p>
    <w:p w14:paraId="00000202"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Constipação Intestinal</w:t>
      </w:r>
    </w:p>
    <w:p w14:paraId="00000203"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araplegia</w:t>
      </w:r>
    </w:p>
    <w:p w14:paraId="0000020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lastRenderedPageBreak/>
        <w:t>d) Alteração no Sistema Nervoso Central</w:t>
      </w:r>
    </w:p>
    <w:p w14:paraId="3BD2AC36"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5" w14:textId="172883B4"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3</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Movimento de Massa ocorre de 1 a 3 vezes por dia, sendo um movimento propulsivo, percorre o cólon e visa conduzir o conteúdo </w:t>
      </w:r>
      <w:proofErr w:type="spellStart"/>
      <w:r w:rsidR="00F12C36" w:rsidRPr="008571CC">
        <w:rPr>
          <w:rFonts w:ascii="Times New Roman" w:hAnsi="Times New Roman" w:cs="Times New Roman"/>
          <w:sz w:val="24"/>
          <w:szCs w:val="24"/>
        </w:rPr>
        <w:t>colônico</w:t>
      </w:r>
      <w:proofErr w:type="spellEnd"/>
      <w:r w:rsidR="00F12C36" w:rsidRPr="008571CC">
        <w:rPr>
          <w:rFonts w:ascii="Times New Roman" w:hAnsi="Times New Roman" w:cs="Times New Roman"/>
          <w:sz w:val="24"/>
          <w:szCs w:val="24"/>
        </w:rPr>
        <w:t xml:space="preserve"> em direção ao reto. Ele resulta dos Reflexos </w:t>
      </w:r>
      <w:proofErr w:type="spellStart"/>
      <w:r w:rsidR="00F12C36" w:rsidRPr="008571CC">
        <w:rPr>
          <w:rFonts w:ascii="Times New Roman" w:hAnsi="Times New Roman" w:cs="Times New Roman"/>
          <w:sz w:val="24"/>
          <w:szCs w:val="24"/>
        </w:rPr>
        <w:t>Ortotáxico</w:t>
      </w:r>
      <w:proofErr w:type="spellEnd"/>
      <w:r w:rsidR="00F12C36" w:rsidRPr="008571CC">
        <w:rPr>
          <w:rFonts w:ascii="Times New Roman" w:hAnsi="Times New Roman" w:cs="Times New Roman"/>
          <w:sz w:val="24"/>
          <w:szCs w:val="24"/>
        </w:rPr>
        <w:t xml:space="preserve">, </w:t>
      </w:r>
      <w:proofErr w:type="spellStart"/>
      <w:r w:rsidR="00F12C36" w:rsidRPr="008571CC">
        <w:rPr>
          <w:rFonts w:ascii="Times New Roman" w:hAnsi="Times New Roman" w:cs="Times New Roman"/>
          <w:sz w:val="24"/>
          <w:szCs w:val="24"/>
        </w:rPr>
        <w:t>Gastrocólico</w:t>
      </w:r>
      <w:proofErr w:type="spellEnd"/>
      <w:r w:rsidR="00F12C36" w:rsidRPr="008571CC">
        <w:rPr>
          <w:rFonts w:ascii="Times New Roman" w:hAnsi="Times New Roman" w:cs="Times New Roman"/>
          <w:sz w:val="24"/>
          <w:szCs w:val="24"/>
        </w:rPr>
        <w:t xml:space="preserve"> e </w:t>
      </w:r>
      <w:proofErr w:type="spellStart"/>
      <w:r w:rsidR="00F12C36" w:rsidRPr="008571CC">
        <w:rPr>
          <w:rFonts w:ascii="Times New Roman" w:hAnsi="Times New Roman" w:cs="Times New Roman"/>
          <w:sz w:val="24"/>
          <w:szCs w:val="24"/>
        </w:rPr>
        <w:t>Gastroileal</w:t>
      </w:r>
      <w:proofErr w:type="spellEnd"/>
      <w:r w:rsidR="00F12C36" w:rsidRPr="008571CC">
        <w:rPr>
          <w:rFonts w:ascii="Times New Roman" w:hAnsi="Times New Roman" w:cs="Times New Roman"/>
          <w:sz w:val="24"/>
          <w:szCs w:val="24"/>
        </w:rPr>
        <w:t xml:space="preserve">. Como surge o Reflexo </w:t>
      </w:r>
      <w:proofErr w:type="spellStart"/>
      <w:r w:rsidR="00F12C36" w:rsidRPr="008571CC">
        <w:rPr>
          <w:rFonts w:ascii="Times New Roman" w:hAnsi="Times New Roman" w:cs="Times New Roman"/>
          <w:sz w:val="24"/>
          <w:szCs w:val="24"/>
        </w:rPr>
        <w:t>Gastrocólico</w:t>
      </w:r>
      <w:proofErr w:type="spellEnd"/>
      <w:r w:rsidR="00F12C36" w:rsidRPr="008571CC">
        <w:rPr>
          <w:rFonts w:ascii="Times New Roman" w:hAnsi="Times New Roman" w:cs="Times New Roman"/>
          <w:sz w:val="24"/>
          <w:szCs w:val="24"/>
        </w:rPr>
        <w:t>?</w:t>
      </w:r>
    </w:p>
    <w:p w14:paraId="0000020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Resposta de mudança na posição de horizontal para vertical.</w:t>
      </w:r>
    </w:p>
    <w:p w14:paraId="00000207"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Resposta ao desjejum após acordar, o cólon é estimulado pela atividade secretora e contrátil do estômago.</w:t>
      </w:r>
    </w:p>
    <w:p w14:paraId="0000020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Resposta pela passagem do conteúdo intestinal pelo jejuno e íleo.</w:t>
      </w:r>
    </w:p>
    <w:p w14:paraId="00000209"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Resposta a salivação e mastigação.</w:t>
      </w:r>
    </w:p>
    <w:p w14:paraId="28A1BA63"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A" w14:textId="58F86BAA"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4</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Indivíduos saudáveis que possuem uma dieta equilibrada excretam pouca gordura nas fezes, cerca de 3 a 4g diários. Essa gordura é decorrente da fermentação bacteriana e de células descamadas. Quando ocorrem alterações na digestão lipídica, na secreção biliar ou alterações na área absortiva do intestino delgado, essa quantidade de</w:t>
      </w:r>
      <w:r w:rsidR="00F16B19">
        <w:rPr>
          <w:rFonts w:ascii="Times New Roman" w:hAnsi="Times New Roman" w:cs="Times New Roman"/>
          <w:sz w:val="24"/>
          <w:szCs w:val="24"/>
        </w:rPr>
        <w:t xml:space="preserve"> lipídeos</w:t>
      </w:r>
      <w:r w:rsidR="00F12C36" w:rsidRPr="008571CC">
        <w:rPr>
          <w:rFonts w:ascii="Times New Roman" w:hAnsi="Times New Roman" w:cs="Times New Roman"/>
          <w:sz w:val="24"/>
          <w:szCs w:val="24"/>
        </w:rPr>
        <w:t xml:space="preserve"> nas fezes aumenta. Que nome é dado à exceção aumentada de gordura nas fezes? (Considere aumento acima de 7g de gordura por 150g de fezes/dia)</w:t>
      </w:r>
    </w:p>
    <w:p w14:paraId="0000020B"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isenteria</w:t>
      </w:r>
    </w:p>
    <w:p w14:paraId="0000020C"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w:t>
      </w:r>
      <w:proofErr w:type="spellStart"/>
      <w:r w:rsidRPr="008571CC">
        <w:rPr>
          <w:rFonts w:ascii="Times New Roman" w:hAnsi="Times New Roman" w:cs="Times New Roman"/>
          <w:b/>
          <w:sz w:val="24"/>
          <w:szCs w:val="24"/>
        </w:rPr>
        <w:t>Esteatorreia</w:t>
      </w:r>
      <w:proofErr w:type="spellEnd"/>
    </w:p>
    <w:p w14:paraId="0000020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Leucócitos nas fezes</w:t>
      </w:r>
    </w:p>
    <w:p w14:paraId="0000020E"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proofErr w:type="spellStart"/>
      <w:r w:rsidRPr="008571CC">
        <w:rPr>
          <w:rFonts w:ascii="Times New Roman" w:hAnsi="Times New Roman" w:cs="Times New Roman"/>
          <w:sz w:val="24"/>
          <w:szCs w:val="24"/>
        </w:rPr>
        <w:t>Lipodiarreia</w:t>
      </w:r>
      <w:proofErr w:type="spellEnd"/>
    </w:p>
    <w:p w14:paraId="3F75DE33"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0F" w14:textId="4D472FE6"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5</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O cólon não realiza hidrólise enzimática de nutrientes, uma vez que não possui enzimas produzidas pelas células ou enzimas lançadas no lúmen. Apesar disso no cólon ocorre a secreção de dois compostos, quais são eles?</w:t>
      </w:r>
    </w:p>
    <w:p w14:paraId="0000021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NaCl</w:t>
      </w:r>
      <w:proofErr w:type="spellEnd"/>
      <w:r w:rsidRPr="008571CC">
        <w:rPr>
          <w:rFonts w:ascii="Times New Roman" w:hAnsi="Times New Roman" w:cs="Times New Roman"/>
          <w:sz w:val="24"/>
          <w:szCs w:val="24"/>
        </w:rPr>
        <w:t xml:space="preserve"> e Cl</w:t>
      </w:r>
      <w:r w:rsidRPr="00F16B19">
        <w:rPr>
          <w:rFonts w:ascii="Times New Roman" w:hAnsi="Times New Roman" w:cs="Times New Roman"/>
          <w:sz w:val="24"/>
          <w:szCs w:val="24"/>
          <w:vertAlign w:val="superscript"/>
        </w:rPr>
        <w:t>-</w:t>
      </w:r>
    </w:p>
    <w:p w14:paraId="00000211"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b) K</w:t>
      </w:r>
      <w:r w:rsidRPr="00F16B19">
        <w:rPr>
          <w:rFonts w:ascii="Times New Roman" w:hAnsi="Times New Roman" w:cs="Times New Roman"/>
          <w:b/>
          <w:sz w:val="24"/>
          <w:szCs w:val="24"/>
          <w:vertAlign w:val="superscript"/>
        </w:rPr>
        <w:t>+</w:t>
      </w:r>
      <w:r w:rsidRPr="008571CC">
        <w:rPr>
          <w:rFonts w:ascii="Times New Roman" w:hAnsi="Times New Roman" w:cs="Times New Roman"/>
          <w:b/>
          <w:sz w:val="24"/>
          <w:szCs w:val="24"/>
        </w:rPr>
        <w:t xml:space="preserve"> e HCO</w:t>
      </w:r>
      <w:r w:rsidRPr="00F16B19">
        <w:rPr>
          <w:rFonts w:ascii="Times New Roman" w:hAnsi="Times New Roman" w:cs="Times New Roman"/>
          <w:b/>
          <w:sz w:val="24"/>
          <w:szCs w:val="24"/>
          <w:vertAlign w:val="subscript"/>
        </w:rPr>
        <w:t>3</w:t>
      </w:r>
      <w:r w:rsidRPr="00F16B19">
        <w:rPr>
          <w:rFonts w:ascii="Times New Roman" w:hAnsi="Times New Roman" w:cs="Times New Roman"/>
          <w:b/>
          <w:sz w:val="24"/>
          <w:szCs w:val="24"/>
          <w:vertAlign w:val="superscript"/>
        </w:rPr>
        <w:t>-</w:t>
      </w:r>
    </w:p>
    <w:p w14:paraId="00000212"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Bilirrubina e HCO</w:t>
      </w:r>
      <w:r w:rsidRPr="00F16B19">
        <w:rPr>
          <w:rFonts w:ascii="Times New Roman" w:hAnsi="Times New Roman" w:cs="Times New Roman"/>
          <w:sz w:val="24"/>
          <w:szCs w:val="24"/>
          <w:vertAlign w:val="subscript"/>
        </w:rPr>
        <w:t>3</w:t>
      </w:r>
      <w:r w:rsidRPr="00F16B19">
        <w:rPr>
          <w:rFonts w:ascii="Times New Roman" w:hAnsi="Times New Roman" w:cs="Times New Roman"/>
          <w:sz w:val="24"/>
          <w:szCs w:val="24"/>
          <w:vertAlign w:val="superscript"/>
        </w:rPr>
        <w:t>-</w:t>
      </w:r>
    </w:p>
    <w:p w14:paraId="00000213" w14:textId="4E5657F0"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K</w:t>
      </w:r>
      <w:r w:rsidRPr="00F16B19">
        <w:rPr>
          <w:rFonts w:ascii="Times New Roman" w:hAnsi="Times New Roman" w:cs="Times New Roman"/>
          <w:sz w:val="24"/>
          <w:szCs w:val="24"/>
          <w:vertAlign w:val="superscript"/>
        </w:rPr>
        <w:t>+</w:t>
      </w:r>
      <w:r w:rsidRPr="008571CC">
        <w:rPr>
          <w:rFonts w:ascii="Times New Roman" w:hAnsi="Times New Roman" w:cs="Times New Roman"/>
          <w:sz w:val="24"/>
          <w:szCs w:val="24"/>
        </w:rPr>
        <w:t xml:space="preserve"> e </w:t>
      </w:r>
      <w:proofErr w:type="spellStart"/>
      <w:r w:rsidRPr="008571CC">
        <w:rPr>
          <w:rFonts w:ascii="Times New Roman" w:hAnsi="Times New Roman" w:cs="Times New Roman"/>
          <w:sz w:val="24"/>
          <w:szCs w:val="24"/>
        </w:rPr>
        <w:t>Na</w:t>
      </w:r>
      <w:r w:rsidR="00F16B19">
        <w:rPr>
          <w:rFonts w:ascii="Times New Roman" w:hAnsi="Times New Roman" w:cs="Times New Roman"/>
          <w:sz w:val="24"/>
          <w:szCs w:val="24"/>
        </w:rPr>
        <w:t>C</w:t>
      </w:r>
      <w:r w:rsidRPr="008571CC">
        <w:rPr>
          <w:rFonts w:ascii="Times New Roman" w:hAnsi="Times New Roman" w:cs="Times New Roman"/>
          <w:sz w:val="24"/>
          <w:szCs w:val="24"/>
        </w:rPr>
        <w:t>l</w:t>
      </w:r>
      <w:proofErr w:type="spellEnd"/>
    </w:p>
    <w:p w14:paraId="744517C0"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14" w14:textId="6178794A"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6</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Durante a temporada de férias, você notou pouca evacuação e sensação de desconforto, sugerindo um quadro de prisão de ventre. Um amigo lhe indicou o uso de laxantes e você foi pesquisar sobre o assunto na internet. Além da descoberta da </w:t>
      </w:r>
      <w:r w:rsidR="00F12C36" w:rsidRPr="008571CC">
        <w:rPr>
          <w:rFonts w:ascii="Times New Roman" w:hAnsi="Times New Roman" w:cs="Times New Roman"/>
          <w:sz w:val="24"/>
          <w:szCs w:val="24"/>
        </w:rPr>
        <w:lastRenderedPageBreak/>
        <w:t>existência de três tipos de laxantes (osmóticos, formadores de bolo fecal e irritantes ou estimulantes), você também descobriu que o uso indiscriminado e sem prescrição médica pode causar efeitos colaterais. Desse modo, optou por ingerir mais líquidos e alimentos ricos em fibras, sem tomar medicamentos por conta própria. Parabéns, avance uma casa!</w:t>
      </w:r>
    </w:p>
    <w:p w14:paraId="4B357834"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15" w14:textId="15967F0C"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7</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presença de sangue nas fezes pode ser </w:t>
      </w:r>
      <w:proofErr w:type="gramStart"/>
      <w:r w:rsidR="00F12C36" w:rsidRPr="008571CC">
        <w:rPr>
          <w:rFonts w:ascii="Times New Roman" w:hAnsi="Times New Roman" w:cs="Times New Roman"/>
          <w:sz w:val="24"/>
          <w:szCs w:val="24"/>
        </w:rPr>
        <w:t>causadas</w:t>
      </w:r>
      <w:proofErr w:type="gramEnd"/>
      <w:r w:rsidR="00F12C36" w:rsidRPr="008571CC">
        <w:rPr>
          <w:rFonts w:ascii="Times New Roman" w:hAnsi="Times New Roman" w:cs="Times New Roman"/>
          <w:sz w:val="24"/>
          <w:szCs w:val="24"/>
        </w:rPr>
        <w:t xml:space="preserve"> por lesões em qualquer parte do </w:t>
      </w:r>
      <w:r w:rsidR="00F16B19">
        <w:rPr>
          <w:rFonts w:ascii="Times New Roman" w:hAnsi="Times New Roman" w:cs="Times New Roman"/>
          <w:sz w:val="24"/>
          <w:szCs w:val="24"/>
        </w:rPr>
        <w:t xml:space="preserve">trato </w:t>
      </w:r>
      <w:proofErr w:type="spellStart"/>
      <w:r w:rsidR="00F16B19">
        <w:rPr>
          <w:rFonts w:ascii="Times New Roman" w:hAnsi="Times New Roman" w:cs="Times New Roman"/>
          <w:sz w:val="24"/>
          <w:szCs w:val="24"/>
        </w:rPr>
        <w:t>gastointestinal</w:t>
      </w:r>
      <w:proofErr w:type="spellEnd"/>
      <w:r w:rsidR="00F12C36" w:rsidRPr="008571CC">
        <w:rPr>
          <w:rFonts w:ascii="Times New Roman" w:hAnsi="Times New Roman" w:cs="Times New Roman"/>
          <w:sz w:val="24"/>
          <w:szCs w:val="24"/>
        </w:rPr>
        <w:t xml:space="preserve">. Esse sangue pode ser aparente ou oculto, tendo coloração mais enegrecida quando relacionado a uma lesão na parte inicial do </w:t>
      </w:r>
      <w:r w:rsidR="00F16B19">
        <w:rPr>
          <w:rFonts w:ascii="Times New Roman" w:hAnsi="Times New Roman" w:cs="Times New Roman"/>
          <w:sz w:val="24"/>
          <w:szCs w:val="24"/>
        </w:rPr>
        <w:t xml:space="preserve">trato </w:t>
      </w:r>
      <w:proofErr w:type="spellStart"/>
      <w:r w:rsidR="00F16B19">
        <w:rPr>
          <w:rFonts w:ascii="Times New Roman" w:hAnsi="Times New Roman" w:cs="Times New Roman"/>
          <w:sz w:val="24"/>
          <w:szCs w:val="24"/>
        </w:rPr>
        <w:t>gastointestinal</w:t>
      </w:r>
      <w:proofErr w:type="spellEnd"/>
      <w:r w:rsidR="00F12C36" w:rsidRPr="008571CC">
        <w:rPr>
          <w:rFonts w:ascii="Times New Roman" w:hAnsi="Times New Roman" w:cs="Times New Roman"/>
          <w:sz w:val="24"/>
          <w:szCs w:val="24"/>
        </w:rPr>
        <w:t xml:space="preserve"> ou coloração mais próxima do sangue vermelho vivo quando relacionado a lesões na porção terminal do </w:t>
      </w:r>
      <w:r w:rsidR="00F16B19">
        <w:rPr>
          <w:rFonts w:ascii="Times New Roman" w:hAnsi="Times New Roman" w:cs="Times New Roman"/>
          <w:sz w:val="24"/>
          <w:szCs w:val="24"/>
        </w:rPr>
        <w:t>mesmo</w:t>
      </w:r>
      <w:r w:rsidR="00F12C36" w:rsidRPr="008571CC">
        <w:rPr>
          <w:rFonts w:ascii="Times New Roman" w:hAnsi="Times New Roman" w:cs="Times New Roman"/>
          <w:sz w:val="24"/>
          <w:szCs w:val="24"/>
        </w:rPr>
        <w:t>. Que tipos de exames são utilizados para identificação de sangue nas fezes?</w:t>
      </w:r>
    </w:p>
    <w:p w14:paraId="00000216"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Exame de sangue</w:t>
      </w:r>
    </w:p>
    <w:p w14:paraId="0000021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Tomografia computadorizada </w:t>
      </w:r>
    </w:p>
    <w:p w14:paraId="00000218"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Exame de urina</w:t>
      </w:r>
    </w:p>
    <w:p w14:paraId="00000219"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d) Análise macroscópica e pesquisa de sangue oculto nas fezes.</w:t>
      </w:r>
    </w:p>
    <w:p w14:paraId="0000021A"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1B" w14:textId="46C8A3E6"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8</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O muco é uma substância glicoproteica produzida por um conjunto de células especializadas para este fim: as células caliciformes. Qual a função do muco no cólon?</w:t>
      </w:r>
    </w:p>
    <w:p w14:paraId="0000021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Matar bactérias patogênicas</w:t>
      </w:r>
    </w:p>
    <w:p w14:paraId="0000021E" w14:textId="77777777"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b) Facilitar o deslocamento do conteúdo </w:t>
      </w:r>
      <w:proofErr w:type="spellStart"/>
      <w:r w:rsidRPr="008571CC">
        <w:rPr>
          <w:rFonts w:ascii="Times New Roman" w:hAnsi="Times New Roman" w:cs="Times New Roman"/>
          <w:b/>
          <w:sz w:val="24"/>
          <w:szCs w:val="24"/>
        </w:rPr>
        <w:t>colônico</w:t>
      </w:r>
      <w:proofErr w:type="spellEnd"/>
      <w:r w:rsidRPr="008571CC">
        <w:rPr>
          <w:rFonts w:ascii="Times New Roman" w:hAnsi="Times New Roman" w:cs="Times New Roman"/>
          <w:b/>
          <w:sz w:val="24"/>
          <w:szCs w:val="24"/>
        </w:rPr>
        <w:t xml:space="preserve"> e evitar agressões físicas à mucosa</w:t>
      </w:r>
    </w:p>
    <w:p w14:paraId="0000021F" w14:textId="653AC8CB"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Facilitar a absorção de proteínas e a degradação das mesmas</w:t>
      </w:r>
    </w:p>
    <w:p w14:paraId="0000022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d) Facilitar a absorção de nutrientes como carboidratos</w:t>
      </w:r>
    </w:p>
    <w:p w14:paraId="00000221"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22" w14:textId="5B66B55A"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19</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 junção ileocecal é uma estrutura muscular com função de esfíncter. Regula a fluxo ileal para o ceco e dificulta o reflexo </w:t>
      </w:r>
      <w:proofErr w:type="spellStart"/>
      <w:r w:rsidR="00F12C36" w:rsidRPr="008571CC">
        <w:rPr>
          <w:rFonts w:ascii="Times New Roman" w:hAnsi="Times New Roman" w:cs="Times New Roman"/>
          <w:sz w:val="24"/>
          <w:szCs w:val="24"/>
        </w:rPr>
        <w:t>cecoileal</w:t>
      </w:r>
      <w:proofErr w:type="spellEnd"/>
      <w:r w:rsidR="00F12C36" w:rsidRPr="008571CC">
        <w:rPr>
          <w:rFonts w:ascii="Times New Roman" w:hAnsi="Times New Roman" w:cs="Times New Roman"/>
          <w:sz w:val="24"/>
          <w:szCs w:val="24"/>
        </w:rPr>
        <w:t>. Qual a consequência microbiológica da perda anatômica ou funcional desse esfíncter?</w:t>
      </w:r>
    </w:p>
    <w:p w14:paraId="00000224"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Morte de bactérias localizadas no ceco.</w:t>
      </w:r>
    </w:p>
    <w:p w14:paraId="00000225"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Controle do crescimento específico de bactérias do gênero </w:t>
      </w:r>
      <w:r w:rsidRPr="00F16B19">
        <w:rPr>
          <w:rFonts w:ascii="Times New Roman" w:hAnsi="Times New Roman" w:cs="Times New Roman"/>
          <w:i/>
          <w:sz w:val="24"/>
          <w:szCs w:val="24"/>
        </w:rPr>
        <w:t>Salmonella sp</w:t>
      </w:r>
      <w:r w:rsidRPr="008571CC">
        <w:rPr>
          <w:rFonts w:ascii="Times New Roman" w:hAnsi="Times New Roman" w:cs="Times New Roman"/>
          <w:sz w:val="24"/>
          <w:szCs w:val="24"/>
        </w:rPr>
        <w:t>.</w:t>
      </w:r>
    </w:p>
    <w:p w14:paraId="00000226" w14:textId="017207F1" w:rsidR="00CB0826"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c) Aumento da colonização do </w:t>
      </w:r>
      <w:r w:rsidR="00F16B19" w:rsidRPr="008571CC">
        <w:rPr>
          <w:rFonts w:ascii="Times New Roman" w:hAnsi="Times New Roman" w:cs="Times New Roman"/>
          <w:b/>
          <w:sz w:val="24"/>
          <w:szCs w:val="24"/>
        </w:rPr>
        <w:t>íleo</w:t>
      </w:r>
      <w:r w:rsidRPr="008571CC">
        <w:rPr>
          <w:rFonts w:ascii="Times New Roman" w:hAnsi="Times New Roman" w:cs="Times New Roman"/>
          <w:b/>
          <w:sz w:val="24"/>
          <w:szCs w:val="24"/>
        </w:rPr>
        <w:t xml:space="preserve"> por bactérias do cólon</w:t>
      </w:r>
    </w:p>
    <w:p w14:paraId="00000227"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Maior eliminação de </w:t>
      </w:r>
      <w:proofErr w:type="spellStart"/>
      <w:r w:rsidRPr="008571CC">
        <w:rPr>
          <w:rFonts w:ascii="Times New Roman" w:hAnsi="Times New Roman" w:cs="Times New Roman"/>
          <w:sz w:val="24"/>
          <w:szCs w:val="24"/>
        </w:rPr>
        <w:t>blastoconideos</w:t>
      </w:r>
      <w:proofErr w:type="spellEnd"/>
      <w:r w:rsidRPr="008571CC">
        <w:rPr>
          <w:rFonts w:ascii="Times New Roman" w:hAnsi="Times New Roman" w:cs="Times New Roman"/>
          <w:sz w:val="24"/>
          <w:szCs w:val="24"/>
        </w:rPr>
        <w:t xml:space="preserve"> nas fezes</w:t>
      </w:r>
    </w:p>
    <w:p w14:paraId="00000228" w14:textId="77777777" w:rsidR="00CB0826" w:rsidRPr="008571CC" w:rsidRDefault="00CB0826" w:rsidP="008571CC">
      <w:pPr>
        <w:widowControl w:val="0"/>
        <w:spacing w:line="360" w:lineRule="auto"/>
        <w:ind w:left="720"/>
        <w:jc w:val="both"/>
        <w:rPr>
          <w:rFonts w:ascii="Times New Roman" w:hAnsi="Times New Roman" w:cs="Times New Roman"/>
          <w:sz w:val="24"/>
          <w:szCs w:val="24"/>
        </w:rPr>
      </w:pPr>
    </w:p>
    <w:p w14:paraId="00000229" w14:textId="43D8DD5B"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0</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O grupo heme oriundo da degradação de hemácias velhas formará a bilirrubina que </w:t>
      </w:r>
      <w:r w:rsidR="00F12C36" w:rsidRPr="008571CC">
        <w:rPr>
          <w:rFonts w:ascii="Times New Roman" w:hAnsi="Times New Roman" w:cs="Times New Roman"/>
          <w:sz w:val="24"/>
          <w:szCs w:val="24"/>
        </w:rPr>
        <w:lastRenderedPageBreak/>
        <w:t>será secretada na bile em forma d</w:t>
      </w:r>
      <w:r w:rsidR="0010197E" w:rsidRPr="008571CC">
        <w:rPr>
          <w:rFonts w:ascii="Times New Roman" w:hAnsi="Times New Roman" w:cs="Times New Roman"/>
          <w:sz w:val="24"/>
          <w:szCs w:val="24"/>
        </w:rPr>
        <w:t xml:space="preserve">e </w:t>
      </w:r>
      <w:proofErr w:type="spellStart"/>
      <w:r w:rsidR="0010197E" w:rsidRPr="008571CC">
        <w:rPr>
          <w:rFonts w:ascii="Times New Roman" w:hAnsi="Times New Roman" w:cs="Times New Roman"/>
          <w:sz w:val="24"/>
          <w:szCs w:val="24"/>
        </w:rPr>
        <w:t>glicuronato</w:t>
      </w:r>
      <w:proofErr w:type="spellEnd"/>
      <w:r w:rsidR="0010197E" w:rsidRPr="008571CC">
        <w:rPr>
          <w:rFonts w:ascii="Times New Roman" w:hAnsi="Times New Roman" w:cs="Times New Roman"/>
          <w:sz w:val="24"/>
          <w:szCs w:val="24"/>
        </w:rPr>
        <w:t xml:space="preserve"> de bilirrubina. </w:t>
      </w:r>
      <w:r w:rsidR="00F12C36" w:rsidRPr="008571CC">
        <w:rPr>
          <w:rFonts w:ascii="Times New Roman" w:hAnsi="Times New Roman" w:cs="Times New Roman"/>
          <w:sz w:val="24"/>
          <w:szCs w:val="24"/>
        </w:rPr>
        <w:t xml:space="preserve">Nos intestinos, a bilirrubina é </w:t>
      </w:r>
      <w:proofErr w:type="spellStart"/>
      <w:r w:rsidR="00F12C36" w:rsidRPr="008571CC">
        <w:rPr>
          <w:rFonts w:ascii="Times New Roman" w:hAnsi="Times New Roman" w:cs="Times New Roman"/>
          <w:sz w:val="24"/>
          <w:szCs w:val="24"/>
        </w:rPr>
        <w:t>desconjugada</w:t>
      </w:r>
      <w:proofErr w:type="spellEnd"/>
      <w:r w:rsidR="00F12C36" w:rsidRPr="008571CC">
        <w:rPr>
          <w:rFonts w:ascii="Times New Roman" w:hAnsi="Times New Roman" w:cs="Times New Roman"/>
          <w:sz w:val="24"/>
          <w:szCs w:val="24"/>
        </w:rPr>
        <w:t xml:space="preserve"> do ácido </w:t>
      </w:r>
      <w:proofErr w:type="spellStart"/>
      <w:r w:rsidR="00F12C36" w:rsidRPr="008571CC">
        <w:rPr>
          <w:rFonts w:ascii="Times New Roman" w:hAnsi="Times New Roman" w:cs="Times New Roman"/>
          <w:sz w:val="24"/>
          <w:szCs w:val="24"/>
        </w:rPr>
        <w:t>glicurônico</w:t>
      </w:r>
      <w:proofErr w:type="spellEnd"/>
      <w:r w:rsidR="00F12C36" w:rsidRPr="008571CC">
        <w:rPr>
          <w:rFonts w:ascii="Times New Roman" w:hAnsi="Times New Roman" w:cs="Times New Roman"/>
          <w:sz w:val="24"/>
          <w:szCs w:val="24"/>
        </w:rPr>
        <w:t xml:space="preserve"> (no</w:t>
      </w:r>
      <w:r w:rsidR="00F16B19">
        <w:rPr>
          <w:rFonts w:ascii="Times New Roman" w:hAnsi="Times New Roman" w:cs="Times New Roman"/>
          <w:sz w:val="24"/>
          <w:szCs w:val="24"/>
        </w:rPr>
        <w:t xml:space="preserve"> intestino</w:t>
      </w:r>
      <w:r w:rsidR="00F12C36" w:rsidRPr="008571CC">
        <w:rPr>
          <w:rFonts w:ascii="Times New Roman" w:hAnsi="Times New Roman" w:cs="Times New Roman"/>
          <w:sz w:val="24"/>
          <w:szCs w:val="24"/>
        </w:rPr>
        <w:t xml:space="preserve"> delgado) e reduzida a </w:t>
      </w:r>
      <w:proofErr w:type="spellStart"/>
      <w:r w:rsidR="00F12C36" w:rsidRPr="008571CC">
        <w:rPr>
          <w:rFonts w:ascii="Times New Roman" w:hAnsi="Times New Roman" w:cs="Times New Roman"/>
          <w:sz w:val="24"/>
          <w:szCs w:val="24"/>
        </w:rPr>
        <w:t>urobilinogênio</w:t>
      </w:r>
      <w:proofErr w:type="spellEnd"/>
      <w:r w:rsidR="00F12C36" w:rsidRPr="008571CC">
        <w:rPr>
          <w:rFonts w:ascii="Times New Roman" w:hAnsi="Times New Roman" w:cs="Times New Roman"/>
          <w:sz w:val="24"/>
          <w:szCs w:val="24"/>
        </w:rPr>
        <w:t xml:space="preserve"> (no </w:t>
      </w:r>
      <w:r w:rsidR="00F16B19">
        <w:rPr>
          <w:rFonts w:ascii="Times New Roman" w:hAnsi="Times New Roman" w:cs="Times New Roman"/>
          <w:sz w:val="24"/>
          <w:szCs w:val="24"/>
        </w:rPr>
        <w:t xml:space="preserve">intestino </w:t>
      </w:r>
      <w:r w:rsidR="00F12C36" w:rsidRPr="008571CC">
        <w:rPr>
          <w:rFonts w:ascii="Times New Roman" w:hAnsi="Times New Roman" w:cs="Times New Roman"/>
          <w:sz w:val="24"/>
          <w:szCs w:val="24"/>
        </w:rPr>
        <w:t xml:space="preserve">grosso). O </w:t>
      </w:r>
      <w:proofErr w:type="spellStart"/>
      <w:r w:rsidR="00F12C36" w:rsidRPr="008571CC">
        <w:rPr>
          <w:rFonts w:ascii="Times New Roman" w:hAnsi="Times New Roman" w:cs="Times New Roman"/>
          <w:sz w:val="24"/>
          <w:szCs w:val="24"/>
        </w:rPr>
        <w:t>urobilinogênio</w:t>
      </w:r>
      <w:proofErr w:type="spellEnd"/>
      <w:r w:rsidR="00F12C36" w:rsidRPr="008571CC">
        <w:rPr>
          <w:rFonts w:ascii="Times New Roman" w:hAnsi="Times New Roman" w:cs="Times New Roman"/>
          <w:sz w:val="24"/>
          <w:szCs w:val="24"/>
        </w:rPr>
        <w:t xml:space="preserve"> após oxidação forma a </w:t>
      </w:r>
      <w:proofErr w:type="spellStart"/>
      <w:r w:rsidR="00F12C36" w:rsidRPr="008571CC">
        <w:rPr>
          <w:rFonts w:ascii="Times New Roman" w:hAnsi="Times New Roman" w:cs="Times New Roman"/>
          <w:sz w:val="24"/>
          <w:szCs w:val="24"/>
        </w:rPr>
        <w:t>estercobilina</w:t>
      </w:r>
      <w:proofErr w:type="spellEnd"/>
      <w:r w:rsidR="00F12C36" w:rsidRPr="008571CC">
        <w:rPr>
          <w:rFonts w:ascii="Times New Roman" w:hAnsi="Times New Roman" w:cs="Times New Roman"/>
          <w:sz w:val="24"/>
          <w:szCs w:val="24"/>
        </w:rPr>
        <w:t xml:space="preserve"> nas fezes, conferindo coloração característica a elas. Fezes esbranquiçadas são indícios de alteração em que órgão?</w:t>
      </w:r>
    </w:p>
    <w:p w14:paraId="0000022A"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a) Duodeno</w:t>
      </w:r>
    </w:p>
    <w:p w14:paraId="0000022B"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b) Estômago </w:t>
      </w:r>
    </w:p>
    <w:p w14:paraId="0000022C"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c) Pâncreas</w:t>
      </w:r>
    </w:p>
    <w:p w14:paraId="0000022D"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d) </w:t>
      </w:r>
      <w:r w:rsidRPr="008571CC">
        <w:rPr>
          <w:rFonts w:ascii="Times New Roman" w:hAnsi="Times New Roman" w:cs="Times New Roman"/>
          <w:b/>
          <w:sz w:val="24"/>
          <w:szCs w:val="24"/>
        </w:rPr>
        <w:t>Fígado</w:t>
      </w:r>
      <w:r w:rsidRPr="008571CC">
        <w:rPr>
          <w:rFonts w:ascii="Times New Roman" w:hAnsi="Times New Roman" w:cs="Times New Roman"/>
          <w:sz w:val="24"/>
          <w:szCs w:val="24"/>
        </w:rPr>
        <w:t xml:space="preserve"> </w:t>
      </w:r>
    </w:p>
    <w:p w14:paraId="0AF1A91A" w14:textId="77777777" w:rsidR="0010197E" w:rsidRPr="008571CC" w:rsidRDefault="0010197E" w:rsidP="008571CC">
      <w:pPr>
        <w:widowControl w:val="0"/>
        <w:spacing w:line="360" w:lineRule="auto"/>
        <w:ind w:left="720"/>
        <w:jc w:val="both"/>
        <w:rPr>
          <w:rFonts w:ascii="Times New Roman" w:hAnsi="Times New Roman" w:cs="Times New Roman"/>
          <w:sz w:val="24"/>
          <w:szCs w:val="24"/>
        </w:rPr>
      </w:pPr>
    </w:p>
    <w:p w14:paraId="0000022E" w14:textId="0BABE951"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1</w:t>
      </w:r>
      <w:r w:rsidR="0010197E"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Nesta condição patológica ocorre a alteração da motilidade do cólon </w:t>
      </w:r>
      <w:r w:rsidR="00F16B19" w:rsidRPr="008571CC">
        <w:rPr>
          <w:rFonts w:ascii="Times New Roman" w:hAnsi="Times New Roman" w:cs="Times New Roman"/>
          <w:sz w:val="24"/>
          <w:szCs w:val="24"/>
        </w:rPr>
        <w:t>sigmoide</w:t>
      </w:r>
      <w:r w:rsidR="00F12C36" w:rsidRPr="008571CC">
        <w:rPr>
          <w:rFonts w:ascii="Times New Roman" w:hAnsi="Times New Roman" w:cs="Times New Roman"/>
          <w:sz w:val="24"/>
          <w:szCs w:val="24"/>
        </w:rPr>
        <w:t>, o que pode acarretar diarreias em alguns casos ou constipação intestinal em outros; ambos com dor abdominal. A etiologia dessa doença ainda não é clara, supõe-se que possa ser uma resposta autonômica condicionada a condições externas como estresse ou medicamentos. Alguns autores acreditam que seja resultante de alterações da atividade elétrica da musculatura do cólon. De que patologia se trata?</w:t>
      </w:r>
    </w:p>
    <w:p w14:paraId="0000022F"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a) </w:t>
      </w:r>
      <w:proofErr w:type="spellStart"/>
      <w:r w:rsidRPr="008571CC">
        <w:rPr>
          <w:rFonts w:ascii="Times New Roman" w:hAnsi="Times New Roman" w:cs="Times New Roman"/>
          <w:sz w:val="24"/>
          <w:szCs w:val="24"/>
        </w:rPr>
        <w:t>Enterobíase</w:t>
      </w:r>
      <w:proofErr w:type="spellEnd"/>
    </w:p>
    <w:p w14:paraId="00000230"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b) Diabetes</w:t>
      </w:r>
    </w:p>
    <w:p w14:paraId="00000231" w14:textId="77777777" w:rsidR="00CB0826" w:rsidRPr="008571CC" w:rsidRDefault="00F12C36"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 xml:space="preserve">c) Cólera </w:t>
      </w:r>
    </w:p>
    <w:p w14:paraId="0C44F371" w14:textId="705E5B25" w:rsidR="0010197E" w:rsidRPr="008571CC" w:rsidRDefault="00F12C36" w:rsidP="008571CC">
      <w:pPr>
        <w:widowControl w:val="0"/>
        <w:spacing w:line="360" w:lineRule="auto"/>
        <w:jc w:val="both"/>
        <w:rPr>
          <w:rFonts w:ascii="Times New Roman" w:hAnsi="Times New Roman" w:cs="Times New Roman"/>
          <w:b/>
          <w:sz w:val="24"/>
          <w:szCs w:val="24"/>
        </w:rPr>
      </w:pPr>
      <w:r w:rsidRPr="008571CC">
        <w:rPr>
          <w:rFonts w:ascii="Times New Roman" w:hAnsi="Times New Roman" w:cs="Times New Roman"/>
          <w:b/>
          <w:sz w:val="24"/>
          <w:szCs w:val="24"/>
        </w:rPr>
        <w:t xml:space="preserve">d) Síndrome do Cólon Irritável </w:t>
      </w:r>
    </w:p>
    <w:p w14:paraId="6EDB7D32" w14:textId="77777777" w:rsidR="00526DA2" w:rsidRPr="008571CC" w:rsidRDefault="00526DA2" w:rsidP="008571CC">
      <w:pPr>
        <w:widowControl w:val="0"/>
        <w:spacing w:line="360" w:lineRule="auto"/>
        <w:ind w:left="720"/>
        <w:jc w:val="both"/>
        <w:rPr>
          <w:rFonts w:ascii="Times New Roman" w:hAnsi="Times New Roman" w:cs="Times New Roman"/>
          <w:b/>
          <w:sz w:val="24"/>
          <w:szCs w:val="24"/>
        </w:rPr>
      </w:pPr>
    </w:p>
    <w:p w14:paraId="00000238" w14:textId="5D22742F" w:rsidR="00CB0826" w:rsidRPr="008571CC" w:rsidRDefault="00526DA2" w:rsidP="008571CC">
      <w:pPr>
        <w:widowControl w:val="0"/>
        <w:spacing w:line="360" w:lineRule="auto"/>
        <w:jc w:val="both"/>
        <w:rPr>
          <w:rFonts w:ascii="Times New Roman" w:hAnsi="Times New Roman" w:cs="Times New Roman"/>
          <w:sz w:val="24"/>
          <w:szCs w:val="24"/>
        </w:rPr>
      </w:pPr>
      <w:r w:rsidRPr="008571CC">
        <w:rPr>
          <w:rFonts w:ascii="Times New Roman" w:hAnsi="Times New Roman" w:cs="Times New Roman"/>
          <w:sz w:val="24"/>
          <w:szCs w:val="24"/>
        </w:rPr>
        <w:t>22</w:t>
      </w:r>
      <w:r w:rsidR="0010197E" w:rsidRPr="008571CC">
        <w:rPr>
          <w:rFonts w:ascii="Times New Roman" w:hAnsi="Times New Roman" w:cs="Times New Roman"/>
          <w:sz w:val="24"/>
          <w:szCs w:val="24"/>
        </w:rPr>
        <w:t>)</w:t>
      </w:r>
      <w:r w:rsidRPr="008571CC">
        <w:rPr>
          <w:rFonts w:ascii="Times New Roman" w:hAnsi="Times New Roman" w:cs="Times New Roman"/>
          <w:sz w:val="24"/>
          <w:szCs w:val="24"/>
        </w:rPr>
        <w:t xml:space="preserve"> </w:t>
      </w:r>
      <w:r w:rsidR="00F12C36" w:rsidRPr="008571CC">
        <w:rPr>
          <w:rFonts w:ascii="Times New Roman" w:hAnsi="Times New Roman" w:cs="Times New Roman"/>
          <w:sz w:val="24"/>
          <w:szCs w:val="24"/>
        </w:rPr>
        <w:t xml:space="preserve">As amebíases são infecções do intestino grosso causadas por protozoários. As pessoas se infectam através da ingestão de cistos presentes água ou em alimentos contaminados. Seus sintomas podem ser imperceptíveis (como no caso da infecção por </w:t>
      </w:r>
      <w:proofErr w:type="spellStart"/>
      <w:r w:rsidR="00F12C36" w:rsidRPr="00F16B19">
        <w:rPr>
          <w:rFonts w:ascii="Times New Roman" w:hAnsi="Times New Roman" w:cs="Times New Roman"/>
          <w:i/>
          <w:sz w:val="24"/>
          <w:szCs w:val="24"/>
        </w:rPr>
        <w:t>Entamoeba</w:t>
      </w:r>
      <w:proofErr w:type="spellEnd"/>
      <w:r w:rsidR="00F12C36" w:rsidRPr="00F16B19">
        <w:rPr>
          <w:rFonts w:ascii="Times New Roman" w:hAnsi="Times New Roman" w:cs="Times New Roman"/>
          <w:i/>
          <w:sz w:val="24"/>
          <w:szCs w:val="24"/>
        </w:rPr>
        <w:t xml:space="preserve"> coli</w:t>
      </w:r>
      <w:r w:rsidR="00F12C36" w:rsidRPr="008571CC">
        <w:rPr>
          <w:rFonts w:ascii="Times New Roman" w:hAnsi="Times New Roman" w:cs="Times New Roman"/>
          <w:sz w:val="24"/>
          <w:szCs w:val="24"/>
        </w:rPr>
        <w:t>) ou pronunciados, causando dor abdominal, diarreia com posterior disenteria (presença de sangue e muco nas fezes)</w:t>
      </w:r>
      <w:r w:rsidR="00F16B19">
        <w:rPr>
          <w:rFonts w:ascii="Times New Roman" w:hAnsi="Times New Roman" w:cs="Times New Roman"/>
          <w:sz w:val="24"/>
          <w:szCs w:val="24"/>
        </w:rPr>
        <w:t>,</w:t>
      </w:r>
      <w:r w:rsidR="00F12C36" w:rsidRPr="008571CC">
        <w:rPr>
          <w:rFonts w:ascii="Times New Roman" w:hAnsi="Times New Roman" w:cs="Times New Roman"/>
          <w:sz w:val="24"/>
          <w:szCs w:val="24"/>
        </w:rPr>
        <w:t xml:space="preserve"> distensão abdominal e flatulência. Você sempre lava corretamente as mãos após ir ao banheiro e antes das refeições e tem cuidados com a higiene alimentar, esses hábitos previnem infecções e parasitoses. Parabéns, avance uma casa</w:t>
      </w:r>
      <w:r w:rsidRPr="008571CC">
        <w:rPr>
          <w:rFonts w:ascii="Times New Roman" w:hAnsi="Times New Roman" w:cs="Times New Roman"/>
          <w:sz w:val="24"/>
          <w:szCs w:val="24"/>
        </w:rPr>
        <w:t>!</w:t>
      </w:r>
    </w:p>
    <w:sectPr w:rsidR="00CB0826" w:rsidRPr="008571CC" w:rsidSect="00146D3B">
      <w:pgSz w:w="11909" w:h="16834"/>
      <w:pgMar w:top="1418" w:right="1701"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AB8"/>
    <w:multiLevelType w:val="hybridMultilevel"/>
    <w:tmpl w:val="78F27FB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18A3BBB"/>
    <w:multiLevelType w:val="hybridMultilevel"/>
    <w:tmpl w:val="536A81F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49D1D4A"/>
    <w:multiLevelType w:val="hybridMultilevel"/>
    <w:tmpl w:val="AED255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7A74A96"/>
    <w:multiLevelType w:val="hybridMultilevel"/>
    <w:tmpl w:val="4B964B6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C303BDF"/>
    <w:multiLevelType w:val="hybridMultilevel"/>
    <w:tmpl w:val="4EB868A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DF63A3B"/>
    <w:multiLevelType w:val="hybridMultilevel"/>
    <w:tmpl w:val="5C3AB344"/>
    <w:lvl w:ilvl="0" w:tplc="5330E15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5A0DC4"/>
    <w:multiLevelType w:val="hybridMultilevel"/>
    <w:tmpl w:val="9110BF4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0CA3821"/>
    <w:multiLevelType w:val="hybridMultilevel"/>
    <w:tmpl w:val="09D46D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10D45826"/>
    <w:multiLevelType w:val="hybridMultilevel"/>
    <w:tmpl w:val="CF14EDC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19249F1"/>
    <w:multiLevelType w:val="hybridMultilevel"/>
    <w:tmpl w:val="E016497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2643736"/>
    <w:multiLevelType w:val="hybridMultilevel"/>
    <w:tmpl w:val="B4440FC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12685A94"/>
    <w:multiLevelType w:val="hybridMultilevel"/>
    <w:tmpl w:val="2FF66A7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6FE3FE1"/>
    <w:multiLevelType w:val="hybridMultilevel"/>
    <w:tmpl w:val="DC8ED44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EAB39BC"/>
    <w:multiLevelType w:val="hybridMultilevel"/>
    <w:tmpl w:val="AD3A3556"/>
    <w:lvl w:ilvl="0" w:tplc="8A4CF9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21956E6"/>
    <w:multiLevelType w:val="hybridMultilevel"/>
    <w:tmpl w:val="2258EB6C"/>
    <w:lvl w:ilvl="0" w:tplc="CE36ADE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6F9592F"/>
    <w:multiLevelType w:val="hybridMultilevel"/>
    <w:tmpl w:val="36D032BE"/>
    <w:lvl w:ilvl="0" w:tplc="39361B8C">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A430023"/>
    <w:multiLevelType w:val="hybridMultilevel"/>
    <w:tmpl w:val="FB709C40"/>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0142E45"/>
    <w:multiLevelType w:val="hybridMultilevel"/>
    <w:tmpl w:val="84204CC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3156B47"/>
    <w:multiLevelType w:val="hybridMultilevel"/>
    <w:tmpl w:val="813408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E8159F"/>
    <w:multiLevelType w:val="hybridMultilevel"/>
    <w:tmpl w:val="78B4FD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427799B"/>
    <w:multiLevelType w:val="hybridMultilevel"/>
    <w:tmpl w:val="182CBD3C"/>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5F41772"/>
    <w:multiLevelType w:val="hybridMultilevel"/>
    <w:tmpl w:val="7180C5F4"/>
    <w:lvl w:ilvl="0" w:tplc="90F6C5B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82B76D0"/>
    <w:multiLevelType w:val="hybridMultilevel"/>
    <w:tmpl w:val="B9DA842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384F7394"/>
    <w:multiLevelType w:val="hybridMultilevel"/>
    <w:tmpl w:val="A3D4A97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3EB43290"/>
    <w:multiLevelType w:val="hybridMultilevel"/>
    <w:tmpl w:val="EA1CB4C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F77667D"/>
    <w:multiLevelType w:val="hybridMultilevel"/>
    <w:tmpl w:val="97B68C5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C738D1"/>
    <w:multiLevelType w:val="hybridMultilevel"/>
    <w:tmpl w:val="AED25D48"/>
    <w:lvl w:ilvl="0" w:tplc="9AC893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7E905BF"/>
    <w:multiLevelType w:val="hybridMultilevel"/>
    <w:tmpl w:val="1C5C48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48A06C6E"/>
    <w:multiLevelType w:val="hybridMultilevel"/>
    <w:tmpl w:val="109C6E6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B430E59"/>
    <w:multiLevelType w:val="hybridMultilevel"/>
    <w:tmpl w:val="18000A0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4F623066"/>
    <w:multiLevelType w:val="hybridMultilevel"/>
    <w:tmpl w:val="730893C2"/>
    <w:lvl w:ilvl="0" w:tplc="A04057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88A7EAE"/>
    <w:multiLevelType w:val="hybridMultilevel"/>
    <w:tmpl w:val="53E4DC9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8EC788A"/>
    <w:multiLevelType w:val="hybridMultilevel"/>
    <w:tmpl w:val="48EC0F08"/>
    <w:lvl w:ilvl="0" w:tplc="58786D44">
      <w:start w:val="3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AC66EB1"/>
    <w:multiLevelType w:val="hybridMultilevel"/>
    <w:tmpl w:val="80C6AF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3A16E8"/>
    <w:multiLevelType w:val="hybridMultilevel"/>
    <w:tmpl w:val="030C26DA"/>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602031D"/>
    <w:multiLevelType w:val="hybridMultilevel"/>
    <w:tmpl w:val="2CF65740"/>
    <w:lvl w:ilvl="0" w:tplc="3698DA46">
      <w:start w:val="7"/>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7FB760AA"/>
    <w:multiLevelType w:val="hybridMultilevel"/>
    <w:tmpl w:val="2DDCBF6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1"/>
  </w:num>
  <w:num w:numId="2">
    <w:abstractNumId w:val="32"/>
  </w:num>
  <w:num w:numId="3">
    <w:abstractNumId w:val="13"/>
  </w:num>
  <w:num w:numId="4">
    <w:abstractNumId w:val="14"/>
  </w:num>
  <w:num w:numId="5">
    <w:abstractNumId w:val="15"/>
  </w:num>
  <w:num w:numId="6">
    <w:abstractNumId w:val="5"/>
  </w:num>
  <w:num w:numId="7">
    <w:abstractNumId w:val="9"/>
  </w:num>
  <w:num w:numId="8">
    <w:abstractNumId w:val="2"/>
  </w:num>
  <w:num w:numId="9">
    <w:abstractNumId w:val="28"/>
  </w:num>
  <w:num w:numId="10">
    <w:abstractNumId w:val="12"/>
  </w:num>
  <w:num w:numId="11">
    <w:abstractNumId w:val="0"/>
  </w:num>
  <w:num w:numId="12">
    <w:abstractNumId w:val="30"/>
  </w:num>
  <w:num w:numId="13">
    <w:abstractNumId w:val="1"/>
  </w:num>
  <w:num w:numId="14">
    <w:abstractNumId w:val="23"/>
  </w:num>
  <w:num w:numId="15">
    <w:abstractNumId w:val="24"/>
  </w:num>
  <w:num w:numId="16">
    <w:abstractNumId w:val="20"/>
  </w:num>
  <w:num w:numId="17">
    <w:abstractNumId w:val="36"/>
  </w:num>
  <w:num w:numId="18">
    <w:abstractNumId w:val="3"/>
  </w:num>
  <w:num w:numId="19">
    <w:abstractNumId w:val="6"/>
  </w:num>
  <w:num w:numId="20">
    <w:abstractNumId w:val="34"/>
  </w:num>
  <w:num w:numId="21">
    <w:abstractNumId w:val="4"/>
  </w:num>
  <w:num w:numId="22">
    <w:abstractNumId w:val="8"/>
  </w:num>
  <w:num w:numId="23">
    <w:abstractNumId w:val="31"/>
  </w:num>
  <w:num w:numId="24">
    <w:abstractNumId w:val="33"/>
  </w:num>
  <w:num w:numId="25">
    <w:abstractNumId w:val="10"/>
  </w:num>
  <w:num w:numId="26">
    <w:abstractNumId w:val="7"/>
  </w:num>
  <w:num w:numId="27">
    <w:abstractNumId w:val="11"/>
  </w:num>
  <w:num w:numId="28">
    <w:abstractNumId w:val="29"/>
  </w:num>
  <w:num w:numId="29">
    <w:abstractNumId w:val="22"/>
  </w:num>
  <w:num w:numId="30">
    <w:abstractNumId w:val="16"/>
  </w:num>
  <w:num w:numId="31">
    <w:abstractNumId w:val="19"/>
  </w:num>
  <w:num w:numId="32">
    <w:abstractNumId w:val="17"/>
  </w:num>
  <w:num w:numId="33">
    <w:abstractNumId w:val="35"/>
  </w:num>
  <w:num w:numId="34">
    <w:abstractNumId w:val="27"/>
  </w:num>
  <w:num w:numId="35">
    <w:abstractNumId w:val="18"/>
  </w:num>
  <w:num w:numId="36">
    <w:abstractNumId w:val="2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826"/>
    <w:rsid w:val="0003685D"/>
    <w:rsid w:val="0008121D"/>
    <w:rsid w:val="0010197E"/>
    <w:rsid w:val="00146D3B"/>
    <w:rsid w:val="00176921"/>
    <w:rsid w:val="001A08C6"/>
    <w:rsid w:val="002241B2"/>
    <w:rsid w:val="00224B8D"/>
    <w:rsid w:val="00233D1B"/>
    <w:rsid w:val="00241135"/>
    <w:rsid w:val="0031714D"/>
    <w:rsid w:val="003C4982"/>
    <w:rsid w:val="003E4AC6"/>
    <w:rsid w:val="003F4F53"/>
    <w:rsid w:val="00496DDC"/>
    <w:rsid w:val="00526DA2"/>
    <w:rsid w:val="005676FD"/>
    <w:rsid w:val="00592EE6"/>
    <w:rsid w:val="005B3D18"/>
    <w:rsid w:val="005D0DA6"/>
    <w:rsid w:val="00614001"/>
    <w:rsid w:val="00663444"/>
    <w:rsid w:val="0067449A"/>
    <w:rsid w:val="006C1E9B"/>
    <w:rsid w:val="007525EF"/>
    <w:rsid w:val="00785B48"/>
    <w:rsid w:val="007E682F"/>
    <w:rsid w:val="00842C15"/>
    <w:rsid w:val="008571CC"/>
    <w:rsid w:val="009273DE"/>
    <w:rsid w:val="00AE58D2"/>
    <w:rsid w:val="00BE0BA1"/>
    <w:rsid w:val="00C5740A"/>
    <w:rsid w:val="00CB0826"/>
    <w:rsid w:val="00CC4B3B"/>
    <w:rsid w:val="00D24966"/>
    <w:rsid w:val="00E1069C"/>
    <w:rsid w:val="00E30579"/>
    <w:rsid w:val="00F12C36"/>
    <w:rsid w:val="00F16B19"/>
    <w:rsid w:val="00F4639E"/>
    <w:rsid w:val="00F96AB1"/>
    <w:rsid w:val="00FD0019"/>
    <w:rsid w:val="00FD73AE"/>
    <w:rsid w:val="00FE73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D361"/>
  <w15:docId w15:val="{F71F7722-B86F-4AE7-8A87-7E077CA7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E10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4640">
      <w:bodyDiv w:val="1"/>
      <w:marLeft w:val="0"/>
      <w:marRight w:val="0"/>
      <w:marTop w:val="0"/>
      <w:marBottom w:val="0"/>
      <w:divBdr>
        <w:top w:val="none" w:sz="0" w:space="0" w:color="auto"/>
        <w:left w:val="none" w:sz="0" w:space="0" w:color="auto"/>
        <w:bottom w:val="none" w:sz="0" w:space="0" w:color="auto"/>
        <w:right w:val="none" w:sz="0" w:space="0" w:color="auto"/>
      </w:divBdr>
    </w:div>
    <w:div w:id="126113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2A8FF-498F-4C92-BA77-E43C5F55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793</Words>
  <Characters>31288</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shington Pagotto Batista</cp:lastModifiedBy>
  <cp:revision>10</cp:revision>
  <dcterms:created xsi:type="dcterms:W3CDTF">2019-03-18T18:51:00Z</dcterms:created>
  <dcterms:modified xsi:type="dcterms:W3CDTF">2019-04-09T18:28:00Z</dcterms:modified>
</cp:coreProperties>
</file>